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E2C" w:rsidRDefault="00174E2C">
      <w:pPr>
        <w:rPr>
          <w:rFonts w:ascii="Tahoma" w:hAnsi="Tahoma" w:cs="Tahoma"/>
          <w:b/>
          <w:sz w:val="50"/>
          <w:lang w:val="af-ZA"/>
        </w:rPr>
      </w:pPr>
      <w:r>
        <w:rPr>
          <w:rFonts w:ascii="Tahoma" w:hAnsi="Tahoma" w:cs="Tahoma"/>
          <w:b/>
          <w:noProof/>
          <w:sz w:val="50"/>
          <w:lang w:eastAsia="en-US"/>
        </w:rPr>
        <w:drawing>
          <wp:anchor distT="0" distB="0" distL="114300" distR="114300" simplePos="0" relativeHeight="251662336" behindDoc="1" locked="0" layoutInCell="1" allowOverlap="1">
            <wp:simplePos x="0" y="0"/>
            <wp:positionH relativeFrom="column">
              <wp:posOffset>-252095</wp:posOffset>
            </wp:positionH>
            <wp:positionV relativeFrom="paragraph">
              <wp:posOffset>-186690</wp:posOffset>
            </wp:positionV>
            <wp:extent cx="3790950" cy="5340350"/>
            <wp:effectExtent l="0" t="0" r="0" b="0"/>
            <wp:wrapNone/>
            <wp:docPr id="4" name="Picture 4" descr="D:\2018\NOI SAN 2018\BAN UPLOAD\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NOI SAN 2018\BAN UPLOAD\6.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3485" cy="53439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50"/>
          <w:lang w:val="af-ZA"/>
        </w:rPr>
        <w:br w:type="page"/>
      </w:r>
    </w:p>
    <w:p w:rsidR="00174E2C" w:rsidRDefault="00174E2C">
      <w:pPr>
        <w:rPr>
          <w:rFonts w:ascii="Tahoma" w:hAnsi="Tahoma" w:cs="Tahoma"/>
          <w:b/>
          <w:sz w:val="50"/>
          <w:lang w:val="af-ZA"/>
        </w:rPr>
      </w:pPr>
      <w:r w:rsidRPr="009F1BE7">
        <w:rPr>
          <w:rFonts w:ascii="Tahoma" w:hAnsi="Tahoma" w:cs="Tahoma"/>
          <w:b/>
          <w:caps/>
          <w:noProof/>
          <w:sz w:val="18"/>
          <w:lang w:eastAsia="en-US"/>
        </w:rPr>
        <w:lastRenderedPageBreak/>
        <mc:AlternateContent>
          <mc:Choice Requires="wps">
            <w:drawing>
              <wp:anchor distT="0" distB="0" distL="114300" distR="114300" simplePos="0" relativeHeight="251664384" behindDoc="0" locked="0" layoutInCell="1" allowOverlap="1" wp14:anchorId="168E5A89" wp14:editId="6E33F12D">
                <wp:simplePos x="0" y="0"/>
                <wp:positionH relativeFrom="column">
                  <wp:posOffset>1404177</wp:posOffset>
                </wp:positionH>
                <wp:positionV relativeFrom="paragraph">
                  <wp:posOffset>4728090</wp:posOffset>
                </wp:positionV>
                <wp:extent cx="385445" cy="319178"/>
                <wp:effectExtent l="0" t="0" r="14605" b="241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19178"/>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0.55pt;margin-top:372.3pt;width:30.35pt;height: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" strokecolor="white"/>
            </w:pict>
          </mc:Fallback>
        </mc:AlternateContent>
      </w:r>
      <w:r>
        <w:rPr>
          <w:rFonts w:ascii="Tahoma" w:hAnsi="Tahoma" w:cs="Tahoma"/>
          <w:b/>
          <w:sz w:val="50"/>
          <w:lang w:val="af-ZA"/>
        </w:rPr>
        <w:br w:type="page"/>
      </w:r>
    </w:p>
    <w:p w:rsidR="00175F3D" w:rsidRPr="009F1BE7" w:rsidRDefault="00175F3D" w:rsidP="00175F3D">
      <w:pPr>
        <w:tabs>
          <w:tab w:val="right" w:pos="5670"/>
          <w:tab w:val="left" w:pos="5812"/>
        </w:tabs>
        <w:spacing w:after="120"/>
        <w:jc w:val="center"/>
        <w:rPr>
          <w:rFonts w:ascii="Tahoma" w:hAnsi="Tahoma" w:cs="Tahoma"/>
          <w:b/>
          <w:sz w:val="50"/>
          <w:lang w:val="af-ZA"/>
        </w:rPr>
      </w:pPr>
      <w:r w:rsidRPr="009F1BE7">
        <w:rPr>
          <w:rFonts w:ascii="Tahoma" w:hAnsi="Tahoma" w:cs="Tahoma"/>
          <w:b/>
          <w:sz w:val="50"/>
          <w:lang w:val="af-ZA"/>
        </w:rPr>
        <w:lastRenderedPageBreak/>
        <w:t>CỨ LÀM THEO</w:t>
      </w:r>
    </w:p>
    <w:p w:rsidR="00175F3D" w:rsidRPr="009F1BE7" w:rsidRDefault="00175F3D" w:rsidP="00175F3D">
      <w:pPr>
        <w:tabs>
          <w:tab w:val="right" w:pos="5670"/>
          <w:tab w:val="left" w:pos="5812"/>
        </w:tabs>
        <w:jc w:val="center"/>
        <w:rPr>
          <w:rFonts w:ascii="Tahoma" w:hAnsi="Tahoma" w:cs="Tahoma"/>
          <w:b/>
          <w:sz w:val="26"/>
          <w:szCs w:val="26"/>
          <w:lang w:val="af-ZA"/>
        </w:rPr>
      </w:pPr>
      <w:r w:rsidRPr="009F1BE7">
        <w:rPr>
          <w:rFonts w:ascii="Tahoma" w:hAnsi="Tahoma" w:cs="Tahoma"/>
          <w:b/>
          <w:noProof/>
          <w:sz w:val="26"/>
          <w:szCs w:val="26"/>
          <w:lang w:eastAsia="en-US"/>
        </w:rPr>
        <w:drawing>
          <wp:inline distT="0" distB="0" distL="0" distR="0" wp14:anchorId="0C04AE68" wp14:editId="2AA38FAB">
            <wp:extent cx="189865" cy="215900"/>
            <wp:effectExtent l="0" t="0" r="635" b="0"/>
            <wp:docPr id="1" name="Picture 1" descr="LOGO DONG DA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NG DA MI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5" cy="215900"/>
                    </a:xfrm>
                    <a:prstGeom prst="rect">
                      <a:avLst/>
                    </a:prstGeom>
                    <a:noFill/>
                    <a:ln>
                      <a:noFill/>
                    </a:ln>
                  </pic:spPr>
                </pic:pic>
              </a:graphicData>
            </a:graphic>
          </wp:inline>
        </w:drawing>
      </w:r>
    </w:p>
    <w:p w:rsidR="00175F3D" w:rsidRPr="009F1BE7" w:rsidRDefault="00175F3D" w:rsidP="00175F3D">
      <w:pPr>
        <w:tabs>
          <w:tab w:val="right" w:pos="5670"/>
          <w:tab w:val="left" w:pos="5812"/>
        </w:tabs>
        <w:spacing w:before="120"/>
        <w:jc w:val="center"/>
        <w:rPr>
          <w:rFonts w:ascii="Tahoma" w:hAnsi="Tahoma" w:cs="Tahoma"/>
          <w:b/>
          <w:lang w:val="af-ZA"/>
        </w:rPr>
      </w:pPr>
      <w:r w:rsidRPr="009F1BE7">
        <w:rPr>
          <w:rFonts w:ascii="Tahoma" w:hAnsi="Tahoma" w:cs="Tahoma"/>
          <w:b/>
          <w:lang w:val="af-ZA"/>
        </w:rPr>
        <w:t>SỐNG TIN MỪNG VỚI MẸ MARIA</w:t>
      </w:r>
    </w:p>
    <w:p w:rsidR="00175F3D" w:rsidRPr="009F1BE7" w:rsidRDefault="00175F3D" w:rsidP="00175F3D">
      <w:pPr>
        <w:tabs>
          <w:tab w:val="right" w:pos="5670"/>
          <w:tab w:val="left" w:pos="5812"/>
        </w:tabs>
        <w:spacing w:before="120"/>
        <w:jc w:val="center"/>
        <w:rPr>
          <w:rFonts w:ascii="Tahoma" w:hAnsi="Tahoma" w:cs="Tahoma"/>
          <w:b/>
          <w:szCs w:val="20"/>
          <w:lang w:val="af-ZA"/>
        </w:rPr>
      </w:pPr>
      <w:r w:rsidRPr="009F1BE7">
        <w:rPr>
          <w:rFonts w:ascii="Tahoma" w:hAnsi="Tahoma" w:cs="Tahoma"/>
          <w:b/>
          <w:szCs w:val="20"/>
          <w:lang w:val="af-ZA"/>
        </w:rPr>
        <w:t>Số Tháng 06 Năm 2018</w:t>
      </w:r>
    </w:p>
    <w:p w:rsidR="00175F3D" w:rsidRPr="009F1BE7" w:rsidRDefault="00175F3D" w:rsidP="00175F3D">
      <w:pPr>
        <w:tabs>
          <w:tab w:val="left" w:pos="5812"/>
        </w:tabs>
        <w:spacing w:after="240"/>
        <w:jc w:val="center"/>
        <w:rPr>
          <w:rFonts w:ascii="Tahoma" w:hAnsi="Tahoma" w:cs="Tahoma"/>
          <w:b/>
          <w:caps/>
          <w:lang w:val="af-ZA"/>
        </w:rPr>
      </w:pPr>
    </w:p>
    <w:p w:rsidR="00175F3D" w:rsidRPr="009F1BE7" w:rsidRDefault="00175F3D" w:rsidP="00175F3D">
      <w:pPr>
        <w:tabs>
          <w:tab w:val="left" w:pos="5812"/>
        </w:tabs>
        <w:spacing w:after="240"/>
        <w:jc w:val="center"/>
        <w:rPr>
          <w:rFonts w:ascii="Tahoma" w:hAnsi="Tahoma" w:cs="Tahoma"/>
          <w:b/>
          <w:caps/>
          <w:noProof/>
          <w:sz w:val="18"/>
          <w:szCs w:val="18"/>
          <w:lang w:val="af-ZA" w:eastAsia="vi-VN"/>
        </w:rPr>
      </w:pPr>
      <w:r w:rsidRPr="009F1BE7">
        <w:rPr>
          <w:rFonts w:ascii="Tahoma" w:hAnsi="Tahoma" w:cs="Tahoma"/>
          <w:b/>
          <w:caps/>
          <w:noProof/>
          <w:sz w:val="18"/>
          <w:szCs w:val="18"/>
          <w:lang w:eastAsia="en-US"/>
        </w:rPr>
        <w:drawing>
          <wp:inline distT="0" distB="0" distL="0" distR="0" wp14:anchorId="514EDCE6" wp14:editId="597D4077">
            <wp:extent cx="3263909" cy="2078182"/>
            <wp:effectExtent l="0" t="0" r="0" b="0"/>
            <wp:docPr id="6" name="Picture 6" descr="H:\2018\NOI SAN 2018\HINH BI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NOI SAN 2018\HINH BIA\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2086262"/>
                    </a:xfrm>
                    <a:prstGeom prst="rect">
                      <a:avLst/>
                    </a:prstGeom>
                    <a:noFill/>
                    <a:ln>
                      <a:noFill/>
                    </a:ln>
                  </pic:spPr>
                </pic:pic>
              </a:graphicData>
            </a:graphic>
          </wp:inline>
        </w:drawing>
      </w:r>
    </w:p>
    <w:p w:rsidR="00175F3D" w:rsidRPr="009F1BE7" w:rsidRDefault="00175F3D" w:rsidP="00175F3D">
      <w:pPr>
        <w:pStyle w:val="BodyText"/>
        <w:jc w:val="center"/>
        <w:rPr>
          <w:rFonts w:ascii="Arial" w:hAnsi="Arial" w:cs="Arial"/>
          <w:b/>
          <w:bCs/>
          <w:caps/>
          <w:sz w:val="2"/>
          <w:szCs w:val="35"/>
          <w:shd w:val="clear" w:color="auto" w:fill="FFFFFF"/>
        </w:rPr>
      </w:pPr>
    </w:p>
    <w:p w:rsidR="00175F3D" w:rsidRPr="009F1BE7" w:rsidRDefault="00175F3D" w:rsidP="00175F3D">
      <w:pPr>
        <w:pStyle w:val="BodyText"/>
        <w:jc w:val="center"/>
        <w:rPr>
          <w:rFonts w:ascii="Arial" w:hAnsi="Arial" w:cs="Arial"/>
          <w:b/>
          <w:bCs/>
          <w:caps/>
          <w:sz w:val="35"/>
          <w:szCs w:val="35"/>
          <w:shd w:val="clear" w:color="auto" w:fill="FFFFFF"/>
        </w:rPr>
      </w:pPr>
      <w:r w:rsidRPr="009F1BE7">
        <w:rPr>
          <w:rFonts w:ascii="Arial" w:hAnsi="Arial" w:cs="Arial"/>
          <w:b/>
          <w:bCs/>
          <w:caps/>
          <w:sz w:val="35"/>
          <w:szCs w:val="35"/>
          <w:shd w:val="clear" w:color="auto" w:fill="FFFFFF"/>
        </w:rPr>
        <w:t>MẸ MARIA</w:t>
      </w:r>
    </w:p>
    <w:p w:rsidR="00175F3D" w:rsidRPr="009F1BE7" w:rsidRDefault="00175F3D" w:rsidP="00175F3D">
      <w:pPr>
        <w:pStyle w:val="BodyText"/>
        <w:jc w:val="center"/>
        <w:rPr>
          <w:rFonts w:ascii="Arial" w:hAnsi="Arial" w:cs="Arial"/>
          <w:b/>
          <w:bCs/>
          <w:caps/>
          <w:sz w:val="33"/>
          <w:szCs w:val="33"/>
          <w:shd w:val="clear" w:color="auto" w:fill="FFFFFF"/>
        </w:rPr>
      </w:pPr>
      <w:r w:rsidRPr="009F1BE7">
        <w:rPr>
          <w:rFonts w:ascii="Arial" w:hAnsi="Arial" w:cs="Arial"/>
          <w:b/>
          <w:bCs/>
          <w:caps/>
          <w:sz w:val="33"/>
          <w:szCs w:val="33"/>
          <w:shd w:val="clear" w:color="auto" w:fill="FFFFFF"/>
        </w:rPr>
        <w:t>TRUNG TÍN THẬT THÀ</w:t>
      </w:r>
    </w:p>
    <w:p w:rsidR="00175F3D" w:rsidRPr="009F1BE7" w:rsidRDefault="00175F3D" w:rsidP="00175F3D">
      <w:pPr>
        <w:tabs>
          <w:tab w:val="center" w:pos="5103"/>
        </w:tabs>
        <w:jc w:val="center"/>
        <w:rPr>
          <w:rFonts w:ascii="Tahoma" w:hAnsi="Tahoma" w:cs="Tahoma"/>
          <w:b/>
          <w:caps/>
          <w:sz w:val="4"/>
          <w:lang w:val="af-ZA"/>
        </w:rPr>
      </w:pPr>
    </w:p>
    <w:p w:rsidR="00175F3D" w:rsidRPr="009F1BE7" w:rsidRDefault="00175F3D" w:rsidP="00175F3D">
      <w:pPr>
        <w:tabs>
          <w:tab w:val="center" w:pos="5046"/>
          <w:tab w:val="center" w:pos="5103"/>
        </w:tabs>
        <w:jc w:val="center"/>
        <w:rPr>
          <w:rFonts w:ascii="Tahoma" w:hAnsi="Tahoma" w:cs="Tahoma"/>
          <w:caps/>
          <w:szCs w:val="30"/>
          <w:lang w:val="af-ZA"/>
        </w:rPr>
      </w:pPr>
      <w:r w:rsidRPr="009F1BE7">
        <w:rPr>
          <w:rFonts w:ascii="Tahoma" w:hAnsi="Tahoma" w:cs="Tahoma"/>
          <w:szCs w:val="30"/>
          <w:lang w:val="af-ZA"/>
        </w:rPr>
        <w:t>lưu hành nội bộ</w:t>
      </w:r>
    </w:p>
    <w:p w:rsidR="00175F3D" w:rsidRPr="009F1BE7" w:rsidRDefault="00175F3D" w:rsidP="001D67CA">
      <w:pPr>
        <w:spacing w:before="120"/>
        <w:jc w:val="center"/>
        <w:rPr>
          <w:rFonts w:ascii="Tahoma" w:hAnsi="Tahoma" w:cs="Tahoma"/>
          <w:b/>
          <w:bCs/>
          <w:w w:val="95"/>
          <w:szCs w:val="22"/>
          <w:shd w:val="clear" w:color="auto" w:fill="FFFFFF"/>
          <w:lang w:val="af-ZA"/>
        </w:rPr>
      </w:pPr>
      <w:r w:rsidRPr="009F1BE7">
        <w:rPr>
          <w:rFonts w:ascii="Tahoma" w:hAnsi="Tahoma" w:cs="Tahoma"/>
          <w:b/>
          <w:caps/>
          <w:noProof/>
          <w:sz w:val="18"/>
          <w:lang w:eastAsia="en-US"/>
        </w:rPr>
        <mc:AlternateContent>
          <mc:Choice Requires="wps">
            <w:drawing>
              <wp:anchor distT="0" distB="0" distL="114300" distR="114300" simplePos="0" relativeHeight="251659264" behindDoc="0" locked="0" layoutInCell="1" allowOverlap="1" wp14:anchorId="42F36167" wp14:editId="0DEC722E">
                <wp:simplePos x="0" y="0"/>
                <wp:positionH relativeFrom="column">
                  <wp:posOffset>1424305</wp:posOffset>
                </wp:positionH>
                <wp:positionV relativeFrom="paragraph">
                  <wp:posOffset>55055</wp:posOffset>
                </wp:positionV>
                <wp:extent cx="385445" cy="191135"/>
                <wp:effectExtent l="0" t="0" r="14605" b="1841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2.15pt;margin-top:4.35pt;width:30.3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" strokecolor="white"/>
            </w:pict>
          </mc:Fallback>
        </mc:AlternateContent>
      </w:r>
      <w:r w:rsidRPr="009F1BE7">
        <w:rPr>
          <w:rFonts w:ascii="Tahoma" w:hAnsi="Tahoma" w:cs="Tahoma"/>
          <w:b/>
          <w:caps/>
          <w:sz w:val="18"/>
          <w:lang w:val="af-ZA"/>
        </w:rPr>
        <w:br w:type="page"/>
      </w:r>
      <w:r w:rsidRPr="009F1BE7">
        <w:rPr>
          <w:rFonts w:ascii="Tahoma" w:hAnsi="Tahoma" w:cs="Tahoma"/>
          <w:b/>
          <w:bCs/>
          <w:w w:val="95"/>
          <w:szCs w:val="22"/>
          <w:shd w:val="clear" w:color="auto" w:fill="FFFFFF"/>
          <w:lang w:val="af-ZA"/>
        </w:rPr>
        <w:lastRenderedPageBreak/>
        <w:t>Ý CẦU NGUYỆN</w:t>
      </w:r>
    </w:p>
    <w:p w:rsidR="00175F3D" w:rsidRPr="009F1BE7" w:rsidRDefault="009F1BE7" w:rsidP="001D67CA">
      <w:pPr>
        <w:shd w:val="clear" w:color="auto" w:fill="FFFFFF"/>
        <w:spacing w:before="120"/>
        <w:jc w:val="both"/>
        <w:rPr>
          <w:rFonts w:ascii="Tahoma" w:hAnsi="Tahoma" w:cs="Tahoma"/>
          <w:sz w:val="22"/>
          <w:szCs w:val="22"/>
          <w:lang w:val="af-ZA"/>
        </w:rPr>
      </w:pPr>
      <w:r>
        <w:rPr>
          <w:rFonts w:ascii="Tahoma" w:hAnsi="Tahoma" w:cs="Tahoma"/>
          <w:sz w:val="22"/>
          <w:szCs w:val="22"/>
          <w:lang w:val="af-ZA"/>
        </w:rPr>
        <w:t>Cầu cho các trang mạng xã hội: Xin cho các trang mạng xã hội dành ưu tiên cho tình liên đới và việc học biết tôn trọng sự khác biệt với người khác.</w:t>
      </w:r>
    </w:p>
    <w:p w:rsidR="00175F3D" w:rsidRPr="009F1BE7" w:rsidRDefault="00175F3D" w:rsidP="00175F3D">
      <w:pPr>
        <w:shd w:val="clear" w:color="auto" w:fill="FFFFFF"/>
        <w:spacing w:before="120" w:line="312" w:lineRule="atLeast"/>
        <w:jc w:val="center"/>
        <w:rPr>
          <w:rFonts w:ascii="Tahoma" w:hAnsi="Tahoma" w:cs="Tahoma"/>
          <w:b/>
          <w:caps/>
          <w:w w:val="95"/>
          <w:szCs w:val="22"/>
          <w:lang w:val="af-ZA"/>
        </w:rPr>
      </w:pPr>
      <w:r w:rsidRPr="009F1BE7">
        <w:rPr>
          <w:rFonts w:ascii="Tahoma" w:hAnsi="Tahoma" w:cs="Tahoma"/>
          <w:b/>
          <w:caps/>
          <w:w w:val="95"/>
          <w:szCs w:val="22"/>
          <w:lang w:val="af-ZA"/>
        </w:rPr>
        <w:t>GIÁO HUẤN</w:t>
      </w:r>
    </w:p>
    <w:p w:rsidR="00175F3D" w:rsidRPr="009F1BE7" w:rsidRDefault="000F7260" w:rsidP="001D67CA">
      <w:pPr>
        <w:pStyle w:val="NormalWeb"/>
        <w:spacing w:before="120" w:beforeAutospacing="0" w:after="0" w:afterAutospacing="0"/>
        <w:jc w:val="both"/>
        <w:rPr>
          <w:rFonts w:ascii="Tahoma" w:hAnsi="Tahoma" w:cs="Tahoma"/>
          <w:i/>
          <w:sz w:val="22"/>
          <w:szCs w:val="22"/>
          <w:lang w:val="af-ZA"/>
        </w:rPr>
      </w:pPr>
      <w:r w:rsidRPr="009F1BE7">
        <w:rPr>
          <w:rFonts w:ascii="Tahoma" w:hAnsi="Tahoma" w:cs="Tahoma"/>
          <w:b/>
          <w:bCs/>
          <w:i/>
          <w:iCs/>
          <w:sz w:val="22"/>
          <w:szCs w:val="22"/>
          <w:lang w:val="af-ZA"/>
        </w:rPr>
        <w:t>Ðức Kitô, Ðấng trung gian độc nhất và Mẹ Maria</w:t>
      </w:r>
      <w:r w:rsidRPr="009F1BE7">
        <w:rPr>
          <w:rFonts w:ascii="Tahoma" w:hAnsi="Tahoma" w:cs="Tahoma"/>
          <w:i/>
          <w:sz w:val="22"/>
          <w:szCs w:val="22"/>
          <w:lang w:val="af-ZA"/>
        </w:rPr>
        <w:t>.</w:t>
      </w:r>
      <w:r w:rsidRPr="009F1BE7">
        <w:rPr>
          <w:rStyle w:val="apple-converted-space"/>
          <w:rFonts w:ascii="Tahoma" w:hAnsi="Tahoma" w:cs="Tahoma"/>
          <w:i/>
          <w:sz w:val="22"/>
          <w:szCs w:val="22"/>
          <w:lang w:val="af-ZA"/>
        </w:rPr>
        <w:t> </w:t>
      </w:r>
      <w:r w:rsidRPr="009F1BE7">
        <w:rPr>
          <w:rFonts w:ascii="Tahoma" w:hAnsi="Tahoma" w:cs="Tahoma"/>
          <w:i/>
          <w:sz w:val="22"/>
          <w:szCs w:val="22"/>
          <w:lang w:val="af-ZA"/>
        </w:rPr>
        <w:t>Chúng ta chỉ có một Ðấng Trung Gian duy nhất, như lời Thánh Tông Ðồ dạy: "Thực vậy, chỉ có một Thiên Chúa duy nhất, và chỉ có một Ðấng Trung Gian duy nhất giữa Thiên Chúa với nhân loại, đó là Chúa Giêsu Kitô, là Người, đã dâng mình làm giá chuộc mọi người" (1</w:t>
      </w:r>
      <w:r w:rsidR="009F1BE7">
        <w:rPr>
          <w:rFonts w:ascii="Tahoma" w:hAnsi="Tahoma" w:cs="Tahoma"/>
          <w:i/>
          <w:sz w:val="22"/>
          <w:szCs w:val="22"/>
          <w:lang w:val="af-ZA"/>
        </w:rPr>
        <w:t xml:space="preserve"> </w:t>
      </w:r>
      <w:r w:rsidRPr="009F1BE7">
        <w:rPr>
          <w:rFonts w:ascii="Tahoma" w:hAnsi="Tahoma" w:cs="Tahoma"/>
          <w:i/>
          <w:sz w:val="22"/>
          <w:szCs w:val="22"/>
          <w:lang w:val="af-ZA"/>
        </w:rPr>
        <w:t>Tm 2,5-6). Nhưng vai trò làm mẹ của Ðức Maria đối với loài người không làm lu mờ hay giảm bớt vai trò trung gian duy nhất của Chúa Kitô chút nào, trái lại còn làm sáng tỏ mãnh lực của sự trung gian ấy. Vì mọi ảnh hưởng có sức cứu rỗi của Ðức Nữ Trinh trên nhân loại không phát sinh từ một sự cần thiết khách thể nào, nhưng từ ý định nhân lành của Thiên Chúa, và bắt nguồn từ công nghiệp dư tràn của Chúa Kitô. Ảnh hưởng ấy nương tựa và hoàn toàn tùy thuộc vào sự trung gian của Chúa Kitô, nguồn mạch mọi quyền lực của ảnh hưởng đó. Nhưng ảnh hưởng này không làm cản trở gì, trái lại còn giúp đỡ các tín hữu kết hiệp trực tiếp với Chúa Kitô.</w:t>
      </w:r>
    </w:p>
    <w:p w:rsidR="00175F3D" w:rsidRPr="009F1BE7" w:rsidRDefault="00175F3D" w:rsidP="001D67CA">
      <w:pPr>
        <w:spacing w:before="120"/>
        <w:jc w:val="right"/>
        <w:rPr>
          <w:rFonts w:ascii="Tahoma" w:hAnsi="Tahoma" w:cs="Tahoma"/>
          <w:sz w:val="20"/>
          <w:szCs w:val="22"/>
          <w:lang w:val="af-ZA"/>
        </w:rPr>
      </w:pPr>
      <w:r w:rsidRPr="009F1BE7">
        <w:rPr>
          <w:rFonts w:ascii="Tahoma" w:hAnsi="Tahoma" w:cs="Tahoma"/>
          <w:sz w:val="20"/>
          <w:szCs w:val="22"/>
          <w:lang w:val="af-ZA"/>
        </w:rPr>
        <w:t xml:space="preserve">(Công đồng Vatican II, </w:t>
      </w:r>
      <w:r w:rsidRPr="009F1BE7">
        <w:rPr>
          <w:rFonts w:ascii="Tahoma" w:hAnsi="Tahoma" w:cs="Tahoma"/>
          <w:i/>
          <w:iCs/>
          <w:sz w:val="20"/>
          <w:szCs w:val="22"/>
          <w:lang w:val="af-ZA"/>
        </w:rPr>
        <w:t xml:space="preserve">Hiến chế Lumen Gentium, </w:t>
      </w:r>
      <w:r w:rsidRPr="009F1BE7">
        <w:rPr>
          <w:rFonts w:ascii="Tahoma" w:hAnsi="Tahoma" w:cs="Tahoma"/>
          <w:sz w:val="20"/>
          <w:szCs w:val="22"/>
          <w:lang w:val="af-ZA"/>
        </w:rPr>
        <w:t>số</w:t>
      </w:r>
      <w:r w:rsidR="000F7260" w:rsidRPr="009F1BE7">
        <w:rPr>
          <w:rFonts w:ascii="Tahoma" w:hAnsi="Tahoma" w:cs="Tahoma"/>
          <w:sz w:val="20"/>
          <w:szCs w:val="22"/>
          <w:lang w:val="af-ZA"/>
        </w:rPr>
        <w:t xml:space="preserve"> 60</w:t>
      </w:r>
      <w:r w:rsidRPr="009F1BE7">
        <w:rPr>
          <w:rFonts w:ascii="Tahoma" w:hAnsi="Tahoma" w:cs="Tahoma"/>
          <w:sz w:val="20"/>
          <w:szCs w:val="22"/>
          <w:lang w:val="af-ZA"/>
        </w:rPr>
        <w:t>)</w:t>
      </w:r>
    </w:p>
    <w:p w:rsidR="00175F3D" w:rsidRPr="009F1BE7" w:rsidRDefault="00175F3D" w:rsidP="00175F3D">
      <w:pPr>
        <w:jc w:val="center"/>
        <w:rPr>
          <w:rFonts w:ascii="Tahoma" w:hAnsi="Tahoma" w:cs="Tahoma"/>
          <w:lang w:val="af-ZA"/>
        </w:rPr>
      </w:pPr>
      <w:r w:rsidRPr="009F1BE7">
        <w:rPr>
          <w:rFonts w:ascii="Tahoma" w:hAnsi="Tahoma" w:cs="Tahoma"/>
          <w:b/>
          <w:caps/>
          <w:sz w:val="18"/>
          <w:lang w:val="af-ZA"/>
        </w:rPr>
        <w:br w:type="page"/>
      </w:r>
      <w:r w:rsidRPr="009F1BE7">
        <w:rPr>
          <w:rFonts w:ascii="Tahoma" w:hAnsi="Tahoma" w:cs="Tahoma"/>
          <w:b/>
          <w:sz w:val="22"/>
          <w:lang w:val="af-ZA"/>
        </w:rPr>
        <w:lastRenderedPageBreak/>
        <w:t>GIỜ KINH GIA ĐÌNH</w:t>
      </w:r>
    </w:p>
    <w:p w:rsidR="00175F3D" w:rsidRPr="009F1BE7" w:rsidRDefault="00175F3D" w:rsidP="00175F3D">
      <w:pPr>
        <w:pBdr>
          <w:bottom w:val="single" w:sz="4" w:space="1" w:color="auto"/>
        </w:pBdr>
        <w:jc w:val="center"/>
        <w:rPr>
          <w:rFonts w:ascii="Tahoma" w:hAnsi="Tahoma" w:cs="Tahoma"/>
          <w:b/>
          <w:sz w:val="18"/>
          <w:lang w:val="af-ZA"/>
        </w:rPr>
      </w:pPr>
      <w:r w:rsidRPr="009F1BE7">
        <w:rPr>
          <w:rFonts w:ascii="Tahoma" w:hAnsi="Tahoma" w:cs="Tahoma"/>
          <w:i/>
          <w:sz w:val="20"/>
          <w:lang w:val="af-ZA"/>
        </w:rPr>
        <w:t>Có thể dùng nội san CỨ LÀM THEO với Giờ Kinh Gia Đình</w:t>
      </w:r>
    </w:p>
    <w:p w:rsidR="00175F3D" w:rsidRPr="009F1BE7" w:rsidRDefault="00175F3D" w:rsidP="00175F3D">
      <w:pPr>
        <w:spacing w:before="120"/>
        <w:jc w:val="center"/>
        <w:rPr>
          <w:rFonts w:ascii="Tahoma" w:hAnsi="Tahoma" w:cs="Tahoma"/>
          <w:i/>
          <w:lang w:val="af-ZA"/>
        </w:rPr>
      </w:pPr>
      <w:r w:rsidRPr="009F1BE7">
        <w:rPr>
          <w:rFonts w:ascii="Tahoma" w:hAnsi="Tahoma" w:cs="Tahoma"/>
          <w:i/>
          <w:sz w:val="22"/>
          <w:lang w:val="af-ZA"/>
        </w:rPr>
        <w:t>Gia đình có thể cầu nguyện vào giờ thuận tiện. Chọn 1 trong 2 mẫu dưới đây hoặc 1 mẫu khác tương tự:</w:t>
      </w:r>
    </w:p>
    <w:p w:rsidR="00175F3D" w:rsidRPr="009F1BE7" w:rsidRDefault="00175F3D" w:rsidP="00175F3D">
      <w:pPr>
        <w:spacing w:before="120"/>
        <w:jc w:val="center"/>
        <w:rPr>
          <w:rFonts w:ascii="Tahoma" w:hAnsi="Tahoma" w:cs="Tahoma"/>
          <w:lang w:val="af-ZA"/>
        </w:rPr>
      </w:pPr>
      <w:r w:rsidRPr="009F1BE7">
        <w:rPr>
          <w:rFonts w:ascii="Tahoma" w:hAnsi="Tahoma" w:cs="Tahoma"/>
          <w:lang w:val="af-ZA"/>
        </w:rPr>
        <w:t>MẪU 1</w:t>
      </w:r>
    </w:p>
    <w:p w:rsidR="00175F3D" w:rsidRPr="009F1BE7" w:rsidRDefault="00175F3D" w:rsidP="00175F3D">
      <w:pPr>
        <w:rPr>
          <w:rFonts w:ascii="Tahoma" w:hAnsi="Tahoma" w:cs="Tahoma"/>
          <w:lang w:val="af-ZA"/>
        </w:rPr>
      </w:pPr>
      <w:r w:rsidRPr="009F1BE7">
        <w:rPr>
          <w:rFonts w:ascii="Tahoma" w:hAnsi="Tahoma" w:cs="Tahoma"/>
          <w:lang w:val="af-ZA"/>
        </w:rPr>
        <w:t>1. Dấu Thánh Giá</w:t>
      </w:r>
    </w:p>
    <w:p w:rsidR="00175F3D" w:rsidRPr="009F1BE7" w:rsidRDefault="00175F3D" w:rsidP="00175F3D">
      <w:pPr>
        <w:rPr>
          <w:rFonts w:ascii="Tahoma" w:hAnsi="Tahoma" w:cs="Tahoma"/>
          <w:lang w:val="af-ZA"/>
        </w:rPr>
      </w:pPr>
      <w:r w:rsidRPr="009F1BE7">
        <w:rPr>
          <w:rFonts w:ascii="Tahoma" w:hAnsi="Tahoma" w:cs="Tahoma"/>
          <w:lang w:val="af-ZA"/>
        </w:rPr>
        <w:t>2. Đọc kinh (hoặc hát xin ơn) Chúa Thánh Thần</w:t>
      </w:r>
      <w:r w:rsidRPr="009F1BE7">
        <w:rPr>
          <w:rFonts w:ascii="Tahoma" w:hAnsi="Tahoma" w:cs="Tahoma"/>
          <w:lang w:val="af-ZA"/>
        </w:rPr>
        <w:br/>
        <w:t>3. Đọc kinh: Tin - Cậy - Mến</w:t>
      </w:r>
    </w:p>
    <w:p w:rsidR="00175F3D" w:rsidRPr="009F1BE7" w:rsidRDefault="00175F3D" w:rsidP="00175F3D">
      <w:pPr>
        <w:rPr>
          <w:rFonts w:ascii="Tahoma" w:hAnsi="Tahoma" w:cs="Tahoma"/>
          <w:lang w:val="af-ZA"/>
        </w:rPr>
      </w:pPr>
      <w:r w:rsidRPr="009F1BE7">
        <w:rPr>
          <w:rFonts w:ascii="Tahoma" w:hAnsi="Tahoma" w:cs="Tahoma"/>
          <w:lang w:val="af-ZA"/>
        </w:rPr>
        <w:t>4. Thinh lặng xét mình, rồi đọc kinh Ăn Năn Tội</w:t>
      </w:r>
    </w:p>
    <w:p w:rsidR="00175F3D" w:rsidRPr="009F1BE7" w:rsidRDefault="00175F3D" w:rsidP="00175F3D">
      <w:pPr>
        <w:rPr>
          <w:rFonts w:ascii="Tahoma" w:hAnsi="Tahoma" w:cs="Tahoma"/>
          <w:lang w:val="af-ZA"/>
        </w:rPr>
      </w:pPr>
      <w:r w:rsidRPr="009F1BE7">
        <w:rPr>
          <w:rFonts w:ascii="Tahoma" w:hAnsi="Tahoma" w:cs="Tahoma"/>
          <w:lang w:val="af-ZA"/>
        </w:rPr>
        <w:t xml:space="preserve">5. Đọc Tin Mừng theo ngày </w:t>
      </w:r>
    </w:p>
    <w:p w:rsidR="00175F3D" w:rsidRPr="009F1BE7" w:rsidRDefault="00175F3D" w:rsidP="00175F3D">
      <w:pPr>
        <w:rPr>
          <w:rFonts w:ascii="Tahoma" w:hAnsi="Tahoma" w:cs="Tahoma"/>
          <w:lang w:val="af-ZA"/>
        </w:rPr>
      </w:pPr>
      <w:r w:rsidRPr="009F1BE7">
        <w:rPr>
          <w:rFonts w:ascii="Tahoma" w:hAnsi="Tahoma" w:cs="Tahoma"/>
          <w:lang w:val="af-ZA"/>
        </w:rPr>
        <w:t xml:space="preserve">6. Suy niệm và cầu nguyện với CỨ LÀM THEO </w:t>
      </w:r>
    </w:p>
    <w:p w:rsidR="00175F3D" w:rsidRPr="009F1BE7" w:rsidRDefault="00175F3D" w:rsidP="00175F3D">
      <w:pPr>
        <w:rPr>
          <w:rFonts w:ascii="Tahoma" w:hAnsi="Tahoma" w:cs="Tahoma"/>
          <w:lang w:val="af-ZA"/>
        </w:rPr>
      </w:pPr>
      <w:r w:rsidRPr="009F1BE7">
        <w:rPr>
          <w:rFonts w:ascii="Tahoma" w:hAnsi="Tahoma" w:cs="Tahoma"/>
          <w:lang w:val="af-ZA"/>
        </w:rPr>
        <w:t>7. Đọc kinh Lạy Nữ Vương</w:t>
      </w:r>
    </w:p>
    <w:p w:rsidR="00175F3D" w:rsidRPr="009F1BE7" w:rsidRDefault="00175F3D" w:rsidP="00175F3D">
      <w:pPr>
        <w:rPr>
          <w:rFonts w:ascii="Tahoma" w:hAnsi="Tahoma" w:cs="Tahoma"/>
          <w:lang w:val="af-ZA"/>
        </w:rPr>
      </w:pPr>
      <w:r w:rsidRPr="009F1BE7">
        <w:rPr>
          <w:rFonts w:ascii="Tahoma" w:hAnsi="Tahoma" w:cs="Tahoma"/>
          <w:lang w:val="af-ZA"/>
        </w:rPr>
        <w:t>8. Hát một bài về Đức Mẹ.</w:t>
      </w:r>
    </w:p>
    <w:p w:rsidR="00175F3D" w:rsidRPr="009F1BE7" w:rsidRDefault="00175F3D" w:rsidP="00175F3D">
      <w:pPr>
        <w:spacing w:before="120"/>
        <w:jc w:val="center"/>
        <w:rPr>
          <w:rFonts w:ascii="Tahoma" w:hAnsi="Tahoma" w:cs="Tahoma"/>
          <w:lang w:val="af-ZA"/>
        </w:rPr>
      </w:pPr>
      <w:r w:rsidRPr="009F1BE7">
        <w:rPr>
          <w:rFonts w:ascii="Tahoma" w:hAnsi="Tahoma" w:cs="Tahoma"/>
          <w:lang w:val="af-ZA"/>
        </w:rPr>
        <w:t>MẪU 2</w:t>
      </w:r>
    </w:p>
    <w:p w:rsidR="00175F3D" w:rsidRPr="009F1BE7" w:rsidRDefault="00175F3D" w:rsidP="00175F3D">
      <w:pPr>
        <w:rPr>
          <w:rFonts w:ascii="Tahoma" w:hAnsi="Tahoma" w:cs="Tahoma"/>
          <w:lang w:val="af-ZA"/>
        </w:rPr>
      </w:pPr>
      <w:r w:rsidRPr="009F1BE7">
        <w:rPr>
          <w:rFonts w:ascii="Tahoma" w:hAnsi="Tahoma" w:cs="Tahoma"/>
          <w:lang w:val="af-ZA"/>
        </w:rPr>
        <w:t>1. Dấu Thánh Giá</w:t>
      </w:r>
    </w:p>
    <w:p w:rsidR="00175F3D" w:rsidRPr="009F1BE7" w:rsidRDefault="00175F3D" w:rsidP="00175F3D">
      <w:pPr>
        <w:rPr>
          <w:rFonts w:ascii="Tahoma" w:hAnsi="Tahoma" w:cs="Tahoma"/>
          <w:lang w:val="af-ZA"/>
        </w:rPr>
      </w:pPr>
      <w:r w:rsidRPr="009F1BE7">
        <w:rPr>
          <w:rFonts w:ascii="Tahoma" w:hAnsi="Tahoma" w:cs="Tahoma"/>
          <w:lang w:val="af-ZA"/>
        </w:rPr>
        <w:t>2. Đọc kinh (hoặc hát xin ơn) Chúa Thánh Thần</w:t>
      </w:r>
    </w:p>
    <w:p w:rsidR="00175F3D" w:rsidRPr="009F1BE7" w:rsidRDefault="00175F3D" w:rsidP="00175F3D">
      <w:pPr>
        <w:rPr>
          <w:rFonts w:ascii="Tahoma" w:hAnsi="Tahoma" w:cs="Tahoma"/>
          <w:lang w:val="af-ZA"/>
        </w:rPr>
      </w:pPr>
      <w:r w:rsidRPr="009F1BE7">
        <w:rPr>
          <w:rFonts w:ascii="Tahoma" w:hAnsi="Tahoma" w:cs="Tahoma"/>
          <w:lang w:val="af-ZA"/>
        </w:rPr>
        <w:t>3. Thinh lặng xét mình, rồi đọc kinh Cáo Mình</w:t>
      </w:r>
    </w:p>
    <w:p w:rsidR="00175F3D" w:rsidRPr="009F1BE7" w:rsidRDefault="00175F3D" w:rsidP="00175F3D">
      <w:pPr>
        <w:rPr>
          <w:rFonts w:ascii="Tahoma" w:hAnsi="Tahoma" w:cs="Tahoma"/>
          <w:lang w:val="af-ZA"/>
        </w:rPr>
      </w:pPr>
      <w:r w:rsidRPr="009F1BE7">
        <w:rPr>
          <w:rFonts w:ascii="Tahoma" w:hAnsi="Tahoma" w:cs="Tahoma"/>
          <w:lang w:val="af-ZA"/>
        </w:rPr>
        <w:t xml:space="preserve">4. Đọc Tin Mừng theo ngày </w:t>
      </w:r>
    </w:p>
    <w:p w:rsidR="00175F3D" w:rsidRPr="009F1BE7" w:rsidRDefault="00175F3D" w:rsidP="00175F3D">
      <w:pPr>
        <w:rPr>
          <w:rFonts w:ascii="Tahoma" w:hAnsi="Tahoma" w:cs="Tahoma"/>
          <w:lang w:val="af-ZA"/>
        </w:rPr>
      </w:pPr>
      <w:r w:rsidRPr="009F1BE7">
        <w:rPr>
          <w:rFonts w:ascii="Tahoma" w:hAnsi="Tahoma" w:cs="Tahoma"/>
          <w:lang w:val="af-ZA"/>
        </w:rPr>
        <w:t>5. Suy niệm và cầu nguyện với CỨ LÀM THEO</w:t>
      </w:r>
    </w:p>
    <w:p w:rsidR="00175F3D" w:rsidRPr="009F1BE7" w:rsidRDefault="00175F3D" w:rsidP="00175F3D">
      <w:pPr>
        <w:rPr>
          <w:rFonts w:ascii="Tahoma" w:hAnsi="Tahoma" w:cs="Tahoma"/>
          <w:lang w:val="af-ZA"/>
        </w:rPr>
      </w:pPr>
      <w:r w:rsidRPr="009F1BE7">
        <w:rPr>
          <w:rFonts w:ascii="Tahoma" w:hAnsi="Tahoma" w:cs="Tahoma"/>
          <w:lang w:val="af-ZA"/>
        </w:rPr>
        <w:t>6. Đọc 1 kinh hoặc hát 1 bài về Đức Mẹ.</w:t>
      </w:r>
    </w:p>
    <w:p w:rsidR="00175F3D" w:rsidRPr="009F1BE7" w:rsidRDefault="00175F3D" w:rsidP="00175F3D">
      <w:pPr>
        <w:spacing w:before="120"/>
        <w:jc w:val="center"/>
        <w:rPr>
          <w:rFonts w:ascii="Tahoma" w:hAnsi="Tahoma" w:cs="Tahoma"/>
          <w:i/>
          <w:sz w:val="22"/>
          <w:lang w:val="af-ZA"/>
        </w:rPr>
      </w:pPr>
      <w:r w:rsidRPr="009F1BE7">
        <w:rPr>
          <w:rFonts w:ascii="Tahoma" w:hAnsi="Tahoma" w:cs="Tahoma"/>
          <w:i/>
          <w:sz w:val="22"/>
          <w:lang w:val="af-ZA"/>
        </w:rPr>
        <w:t xml:space="preserve">Có thể lần hạt 1 chục theo gợi ý, hoặc 2 chục... </w:t>
      </w:r>
      <w:r w:rsidRPr="009F1BE7">
        <w:rPr>
          <w:rFonts w:ascii="Tahoma" w:hAnsi="Tahoma" w:cs="Tahoma"/>
          <w:i/>
          <w:sz w:val="22"/>
          <w:lang w:val="af-ZA"/>
        </w:rPr>
        <w:br/>
        <w:t>5 chục tuỳ điều kiện và thời gian của mỗi gia đình.</w:t>
      </w:r>
    </w:p>
    <w:p w:rsidR="00175F3D" w:rsidRPr="009F1BE7" w:rsidRDefault="00175F3D" w:rsidP="00175F3D">
      <w:pPr>
        <w:tabs>
          <w:tab w:val="center" w:pos="5046"/>
          <w:tab w:val="center" w:pos="5103"/>
        </w:tabs>
        <w:spacing w:before="120"/>
        <w:jc w:val="center"/>
        <w:rPr>
          <w:rFonts w:ascii="Tahoma" w:hAnsi="Tahoma" w:cs="Tahoma"/>
          <w:lang w:val="af-ZA"/>
        </w:rPr>
      </w:pPr>
      <w:r w:rsidRPr="009F1BE7">
        <w:rPr>
          <w:rFonts w:ascii="Tahoma" w:hAnsi="Tahoma" w:cs="Tahoma"/>
          <w:noProof/>
          <w:lang w:eastAsia="en-US"/>
        </w:rPr>
        <w:drawing>
          <wp:inline distT="0" distB="0" distL="0" distR="0" wp14:anchorId="12C92842" wp14:editId="4A1A1962">
            <wp:extent cx="586740" cy="466090"/>
            <wp:effectExtent l="0" t="0" r="3810" b="0"/>
            <wp:docPr id="2" name="Picture 2" descr="family-praying-ros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praying-rosar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 cy="466090"/>
                    </a:xfrm>
                    <a:prstGeom prst="rect">
                      <a:avLst/>
                    </a:prstGeom>
                    <a:noFill/>
                    <a:ln>
                      <a:noFill/>
                    </a:ln>
                  </pic:spPr>
                </pic:pic>
              </a:graphicData>
            </a:graphic>
          </wp:inline>
        </w:drawing>
      </w:r>
    </w:p>
    <w:p w:rsidR="00175F3D" w:rsidRPr="009F1BE7" w:rsidRDefault="00175F3D" w:rsidP="00175F3D">
      <w:pPr>
        <w:tabs>
          <w:tab w:val="center" w:pos="5046"/>
          <w:tab w:val="center" w:pos="5103"/>
        </w:tabs>
        <w:jc w:val="center"/>
        <w:rPr>
          <w:rFonts w:ascii="Tahoma" w:hAnsi="Tahoma" w:cs="Tahoma"/>
          <w:b/>
          <w:sz w:val="22"/>
          <w:szCs w:val="22"/>
          <w:lang w:val="af-ZA"/>
        </w:rPr>
      </w:pPr>
      <w:r w:rsidRPr="009F1BE7">
        <w:rPr>
          <w:rFonts w:ascii="Tahoma" w:hAnsi="Tahoma" w:cs="Tahoma"/>
          <w:b/>
          <w:sz w:val="22"/>
          <w:szCs w:val="22"/>
          <w:lang w:val="af-ZA"/>
        </w:rPr>
        <w:lastRenderedPageBreak/>
        <w:t>THƯ CỦA ĐẶC TRÁCH</w:t>
      </w:r>
    </w:p>
    <w:p w:rsidR="00175F3D" w:rsidRPr="009F1BE7" w:rsidRDefault="00175F3D" w:rsidP="00175F3D">
      <w:pPr>
        <w:pBdr>
          <w:bottom w:val="single" w:sz="4" w:space="1" w:color="auto"/>
        </w:pBdr>
        <w:tabs>
          <w:tab w:val="center" w:pos="5046"/>
          <w:tab w:val="center" w:pos="5103"/>
        </w:tabs>
        <w:jc w:val="center"/>
        <w:rPr>
          <w:rFonts w:ascii="Tahoma" w:hAnsi="Tahoma" w:cs="Tahoma"/>
          <w:b/>
          <w:sz w:val="20"/>
          <w:szCs w:val="22"/>
          <w:lang w:val="af-ZA"/>
        </w:rPr>
      </w:pPr>
    </w:p>
    <w:p w:rsidR="00175F3D" w:rsidRDefault="00D94179" w:rsidP="00175F3D">
      <w:pPr>
        <w:spacing w:before="60"/>
        <w:jc w:val="both"/>
        <w:rPr>
          <w:rFonts w:ascii="Tahoma" w:hAnsi="Tahoma" w:cs="Tahoma"/>
          <w:lang w:val="af-ZA"/>
        </w:rPr>
      </w:pPr>
      <w:r>
        <w:rPr>
          <w:rFonts w:ascii="Tahoma" w:hAnsi="Tahoma" w:cs="Tahoma"/>
          <w:lang w:val="af-ZA"/>
        </w:rPr>
        <w:t>Trong Tháng Sáu này, Giáo Hội mời gọi người tín hữu dành thời gian và tâm tình thờ kính Thánh Tâm Chúa Giêsu.</w:t>
      </w:r>
    </w:p>
    <w:p w:rsidR="00D24210" w:rsidRDefault="00D94179" w:rsidP="00175F3D">
      <w:pPr>
        <w:spacing w:before="60"/>
        <w:jc w:val="both"/>
        <w:rPr>
          <w:rFonts w:ascii="Tahoma" w:hAnsi="Tahoma" w:cs="Tahoma"/>
          <w:lang w:val="af-ZA"/>
        </w:rPr>
      </w:pPr>
      <w:r>
        <w:rPr>
          <w:rFonts w:ascii="Tahoma" w:hAnsi="Tahoma" w:cs="Tahoma"/>
          <w:lang w:val="af-ZA"/>
        </w:rPr>
        <w:t xml:space="preserve">Tình yêu đi ngang qua trái tim, hay nói cách khác, trái tim là biểu tượng của tình yêu. Vì yêu thương nhân loại, Chúa Giêsu đã chấp nhận để cho Trái Tim của mình tan nát, bầm dập và đổ hết </w:t>
      </w:r>
      <w:r w:rsidR="00E26B2B">
        <w:rPr>
          <w:rFonts w:ascii="Tahoma" w:hAnsi="Tahoma" w:cs="Tahoma"/>
          <w:lang w:val="af-ZA"/>
        </w:rPr>
        <w:t xml:space="preserve">cả </w:t>
      </w:r>
      <w:r>
        <w:rPr>
          <w:rFonts w:ascii="Tahoma" w:hAnsi="Tahoma" w:cs="Tahoma"/>
          <w:lang w:val="af-ZA"/>
        </w:rPr>
        <w:t>máu và nước. Ng</w:t>
      </w:r>
      <w:r w:rsidR="00E26B2B">
        <w:rPr>
          <w:rFonts w:ascii="Tahoma" w:hAnsi="Tahoma" w:cs="Tahoma"/>
          <w:lang w:val="af-ZA"/>
        </w:rPr>
        <w:t>ười</w:t>
      </w:r>
      <w:r>
        <w:rPr>
          <w:rFonts w:ascii="Tahoma" w:hAnsi="Tahoma" w:cs="Tahoma"/>
          <w:lang w:val="af-ZA"/>
        </w:rPr>
        <w:t xml:space="preserve"> đã yêu thương nhân loại đến cùng. Từ Trái Tim của Ng</w:t>
      </w:r>
      <w:r w:rsidR="00E26B2B">
        <w:rPr>
          <w:rFonts w:ascii="Tahoma" w:hAnsi="Tahoma" w:cs="Tahoma"/>
          <w:lang w:val="af-ZA"/>
        </w:rPr>
        <w:t>ười</w:t>
      </w:r>
      <w:r>
        <w:rPr>
          <w:rFonts w:ascii="Tahoma" w:hAnsi="Tahoma" w:cs="Tahoma"/>
          <w:lang w:val="af-ZA"/>
        </w:rPr>
        <w:t>, một dòng nước tình yêu vô tận đã chả</w:t>
      </w:r>
      <w:r w:rsidR="00D24210">
        <w:rPr>
          <w:rFonts w:ascii="Tahoma" w:hAnsi="Tahoma" w:cs="Tahoma"/>
          <w:lang w:val="af-ZA"/>
        </w:rPr>
        <w:t>y ra, khơi nguồn ơn cứu độ cho loài người. Ôi Trái Tim cực thánh, ôi Trái Tim đầy tình yêu, ôi Trái Tim giàu lòng tha thứ! Tất cả mọi người tín hữu chúng ta được mời gọi để cho trái tim của mình đập cùng nhịp với Trái Tim của Chúa Giêsu, nghĩa là biết yêu thương và biết tha th</w:t>
      </w:r>
      <w:r w:rsidR="00E26B2B">
        <w:rPr>
          <w:rFonts w:ascii="Tahoma" w:hAnsi="Tahoma" w:cs="Tahoma"/>
          <w:lang w:val="af-ZA"/>
        </w:rPr>
        <w:t>ứ như Người</w:t>
      </w:r>
      <w:r w:rsidR="00D24210">
        <w:rPr>
          <w:rFonts w:ascii="Tahoma" w:hAnsi="Tahoma" w:cs="Tahoma"/>
          <w:lang w:val="af-ZA"/>
        </w:rPr>
        <w:t xml:space="preserve">. </w:t>
      </w:r>
    </w:p>
    <w:p w:rsidR="00D24210" w:rsidRDefault="00D24210" w:rsidP="00D24210">
      <w:pPr>
        <w:spacing w:before="60"/>
        <w:jc w:val="both"/>
        <w:rPr>
          <w:rFonts w:ascii="Tahoma" w:hAnsi="Tahoma" w:cs="Tahoma"/>
          <w:lang w:val="af-ZA"/>
        </w:rPr>
      </w:pPr>
      <w:r>
        <w:rPr>
          <w:rFonts w:ascii="Tahoma" w:hAnsi="Tahoma" w:cs="Tahoma"/>
          <w:lang w:val="af-ZA"/>
        </w:rPr>
        <w:t xml:space="preserve">Lạy Mẹ Maria là Mẹ của Lòng Thương Xót, xin Mẹ hướng dẫn chúng con trong suốt tháng này, </w:t>
      </w:r>
      <w:r w:rsidR="00E26B2B">
        <w:rPr>
          <w:rFonts w:ascii="Tahoma" w:hAnsi="Tahoma" w:cs="Tahoma"/>
          <w:lang w:val="af-ZA"/>
        </w:rPr>
        <w:t>biết</w:t>
      </w:r>
      <w:r>
        <w:rPr>
          <w:rFonts w:ascii="Tahoma" w:hAnsi="Tahoma" w:cs="Tahoma"/>
          <w:lang w:val="af-ZA"/>
        </w:rPr>
        <w:t xml:space="preserve"> dành nhiều thời gian và tâm tình </w:t>
      </w:r>
      <w:r w:rsidR="00DB3D23">
        <w:rPr>
          <w:rFonts w:ascii="Tahoma" w:hAnsi="Tahoma" w:cs="Tahoma"/>
          <w:lang w:val="af-ZA"/>
        </w:rPr>
        <w:t xml:space="preserve">như Mẹ </w:t>
      </w:r>
      <w:r w:rsidR="00E26B2B">
        <w:rPr>
          <w:rFonts w:ascii="Tahoma" w:hAnsi="Tahoma" w:cs="Tahoma"/>
          <w:lang w:val="af-ZA"/>
        </w:rPr>
        <w:t xml:space="preserve">để tôn kính và mến </w:t>
      </w:r>
      <w:r>
        <w:rPr>
          <w:rFonts w:ascii="Tahoma" w:hAnsi="Tahoma" w:cs="Tahoma"/>
          <w:lang w:val="af-ZA"/>
        </w:rPr>
        <w:t>Thánh Tâm của Chúa Giêsu, Con yêu dấu của Mẹ.</w:t>
      </w:r>
    </w:p>
    <w:p w:rsidR="00175F3D" w:rsidRPr="009F1BE7" w:rsidRDefault="00175F3D" w:rsidP="00D24210">
      <w:pPr>
        <w:spacing w:before="120"/>
        <w:jc w:val="center"/>
        <w:rPr>
          <w:rFonts w:ascii="Tahoma" w:hAnsi="Tahoma" w:cs="Tahoma"/>
          <w:szCs w:val="22"/>
          <w:lang w:val="af-ZA"/>
        </w:rPr>
      </w:pPr>
      <w:r w:rsidRPr="009F1BE7">
        <w:rPr>
          <w:rFonts w:ascii="Tahoma" w:hAnsi="Tahoma" w:cs="Tahoma"/>
          <w:szCs w:val="22"/>
          <w:lang w:val="af-ZA"/>
        </w:rPr>
        <w:t>Đặc trách</w:t>
      </w:r>
    </w:p>
    <w:p w:rsidR="00276268" w:rsidRPr="009F1BE7" w:rsidRDefault="00175F3D" w:rsidP="00D24210">
      <w:pPr>
        <w:tabs>
          <w:tab w:val="center" w:pos="5046"/>
          <w:tab w:val="center" w:pos="5103"/>
        </w:tabs>
        <w:jc w:val="center"/>
        <w:rPr>
          <w:rFonts w:ascii="Tahoma" w:hAnsi="Tahoma" w:cs="Tahoma"/>
          <w:b/>
          <w:sz w:val="20"/>
          <w:lang w:val="af-ZA"/>
        </w:rPr>
      </w:pPr>
      <w:r w:rsidRPr="009F1BE7">
        <w:rPr>
          <w:rFonts w:ascii="Tahoma" w:hAnsi="Tahoma" w:cs="Tahoma"/>
          <w:szCs w:val="22"/>
          <w:lang w:val="af-ZA"/>
        </w:rPr>
        <w:t>Linh mục FX. Trần Kim Ngọc, OP.</w:t>
      </w:r>
      <w:r w:rsidR="00276268" w:rsidRPr="009F1BE7">
        <w:rPr>
          <w:rFonts w:ascii="Tahoma" w:hAnsi="Tahoma" w:cs="Tahoma"/>
          <w:b/>
          <w:sz w:val="20"/>
          <w:lang w:val="af-ZA"/>
        </w:rPr>
        <w:br w:type="page"/>
      </w:r>
    </w:p>
    <w:p w:rsidR="00AD46B7" w:rsidRPr="009F1BE7" w:rsidRDefault="00AD46B7" w:rsidP="00AD46B7">
      <w:pPr>
        <w:tabs>
          <w:tab w:val="center" w:pos="5046"/>
        </w:tabs>
        <w:rPr>
          <w:rFonts w:ascii="Tahoma" w:hAnsi="Tahoma" w:cs="Tahoma"/>
          <w:b/>
          <w:sz w:val="22"/>
          <w:szCs w:val="22"/>
          <w:lang w:val="af-ZA"/>
        </w:rPr>
      </w:pPr>
      <w:r w:rsidRPr="009F1BE7">
        <w:rPr>
          <w:rFonts w:ascii="Tahoma" w:hAnsi="Tahoma" w:cs="Tahoma"/>
          <w:b/>
          <w:sz w:val="20"/>
          <w:lang w:val="af-ZA"/>
        </w:rPr>
        <w:lastRenderedPageBreak/>
        <w:t>01.06.2018</w:t>
      </w:r>
      <w:r w:rsidRPr="009F1BE7">
        <w:rPr>
          <w:rFonts w:ascii="Tahoma" w:hAnsi="Tahoma" w:cs="Tahoma"/>
          <w:b/>
          <w:sz w:val="20"/>
          <w:szCs w:val="22"/>
          <w:lang w:val="af-ZA"/>
        </w:rPr>
        <w:tab/>
      </w:r>
      <w:r w:rsidRPr="009F1BE7">
        <w:rPr>
          <w:rFonts w:ascii="Tahoma" w:hAnsi="Tahoma" w:cs="Tahoma"/>
          <w:b/>
          <w:sz w:val="20"/>
          <w:lang w:val="af-ZA"/>
        </w:rPr>
        <w:t xml:space="preserve">Thứ Sáu </w:t>
      </w:r>
      <w:r w:rsidR="001A6922" w:rsidRPr="009F1BE7">
        <w:rPr>
          <w:rFonts w:ascii="Tahoma" w:hAnsi="Tahoma" w:cs="Tahoma"/>
          <w:b/>
          <w:sz w:val="20"/>
          <w:lang w:val="af-ZA"/>
        </w:rPr>
        <w:t>Đầu Tháng</w:t>
      </w:r>
    </w:p>
    <w:p w:rsidR="00AD46B7" w:rsidRPr="009F1BE7" w:rsidRDefault="00AD46B7"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b/>
          <w:caps/>
          <w:sz w:val="20"/>
          <w:szCs w:val="22"/>
          <w:lang w:val="af-ZA"/>
        </w:rPr>
        <w:t>t</w:t>
      </w:r>
      <w:r w:rsidRPr="009F1BE7">
        <w:rPr>
          <w:rFonts w:ascii="Tahoma" w:hAnsi="Tahoma" w:cs="Tahoma"/>
          <w:b/>
          <w:sz w:val="20"/>
          <w:szCs w:val="22"/>
          <w:lang w:val="af-ZA"/>
        </w:rPr>
        <w:t>h. Justinô, tđ</w:t>
      </w:r>
      <w:r w:rsidRPr="009F1BE7">
        <w:rPr>
          <w:rFonts w:ascii="Tahoma" w:hAnsi="Tahoma" w:cs="Tahoma"/>
          <w:b/>
          <w:sz w:val="20"/>
          <w:szCs w:val="22"/>
          <w:lang w:val="af-ZA"/>
        </w:rPr>
        <w:tab/>
        <w:t xml:space="preserve"> </w:t>
      </w:r>
      <w:r w:rsidR="001A6922" w:rsidRPr="009F1BE7">
        <w:rPr>
          <w:rFonts w:ascii="Tahoma" w:eastAsia="Times New Roman" w:hAnsi="Tahoma" w:cs="Tahoma"/>
          <w:b/>
          <w:sz w:val="20"/>
          <w:lang w:val="af-ZA"/>
        </w:rPr>
        <w:t>Mc 11,11-26</w:t>
      </w:r>
    </w:p>
    <w:p w:rsidR="00030877" w:rsidRPr="009F1BE7" w:rsidRDefault="00030877" w:rsidP="00030877">
      <w:pPr>
        <w:spacing w:before="120"/>
        <w:jc w:val="center"/>
        <w:rPr>
          <w:rFonts w:ascii="Tahoma" w:hAnsi="Tahoma" w:cs="Tahoma"/>
          <w:lang w:val="af-ZA"/>
        </w:rPr>
      </w:pPr>
      <w:r w:rsidRPr="009F1BE7">
        <w:rPr>
          <w:rFonts w:ascii="Tahoma" w:hAnsi="Tahoma" w:cs="Tahoma"/>
          <w:i/>
          <w:lang w:val="af-ZA"/>
        </w:rPr>
        <w:t xml:space="preserve">“Nhà Ta sẽ được gọi là nhà cầu nguyện </w:t>
      </w:r>
      <w:r w:rsidRPr="009F1BE7">
        <w:rPr>
          <w:rFonts w:ascii="Tahoma" w:hAnsi="Tahoma" w:cs="Tahoma"/>
          <w:i/>
          <w:lang w:val="af-ZA"/>
        </w:rPr>
        <w:br/>
        <w:t>của mọi dân tộc sao?” (Mc 11,17).</w:t>
      </w:r>
    </w:p>
    <w:p w:rsidR="00030877" w:rsidRPr="009F1BE7" w:rsidRDefault="00030877" w:rsidP="00030877">
      <w:pPr>
        <w:spacing w:before="120"/>
        <w:jc w:val="both"/>
        <w:rPr>
          <w:rFonts w:ascii="Tahoma" w:hAnsi="Tahoma" w:cs="Tahoma"/>
          <w:lang w:val="af-ZA"/>
        </w:rPr>
      </w:pPr>
      <w:r w:rsidRPr="009F1BE7">
        <w:rPr>
          <w:rFonts w:ascii="Tahoma" w:hAnsi="Tahoma" w:cs="Tahoma"/>
          <w:b/>
          <w:lang w:val="af-ZA"/>
        </w:rPr>
        <w:t xml:space="preserve">Như Mẹ: </w:t>
      </w:r>
      <w:r w:rsidRPr="009F1BE7">
        <w:rPr>
          <w:rFonts w:ascii="Tahoma" w:hAnsi="Tahoma" w:cs="Tahoma"/>
          <w:lang w:val="af-ZA"/>
        </w:rPr>
        <w:t>Chúa Giêsu rất đau lòng khi chứng kiến cảnh đền thờ trở thành nơi buôn bán, đổi chác vì kinh tế. Người ta đã biến nơi thánh thiêng thành nơi trần tục, nơi gặp gỡ Thiên Chúa thành nơi để kiếm lợi lộc vật chất. Chúa Giêsu đã đánh đuổi tất cả để trả lại cho đền thờ vị thế của mình.</w:t>
      </w:r>
    </w:p>
    <w:p w:rsidR="00030877" w:rsidRPr="009F1BE7" w:rsidRDefault="00030877" w:rsidP="00030877">
      <w:pPr>
        <w:spacing w:before="120"/>
        <w:jc w:val="both"/>
        <w:rPr>
          <w:rFonts w:ascii="Tahoma" w:hAnsi="Tahoma" w:cs="Tahoma"/>
          <w:lang w:val="af-ZA"/>
        </w:rPr>
      </w:pPr>
      <w:r w:rsidRPr="009F1BE7">
        <w:rPr>
          <w:rFonts w:ascii="Tahoma" w:hAnsi="Tahoma" w:cs="Tahoma"/>
          <w:b/>
          <w:lang w:val="af-ZA"/>
        </w:rPr>
        <w:t xml:space="preserve">Với Mẹ: </w:t>
      </w:r>
      <w:r w:rsidRPr="009F1BE7">
        <w:rPr>
          <w:rFonts w:ascii="Tahoma" w:hAnsi="Tahoma" w:cs="Tahoma"/>
          <w:lang w:val="af-ZA"/>
        </w:rPr>
        <w:t xml:space="preserve">Lạy Chúa, nhiều người tín hữu đã vì cuộc sống mà bỏ Đạo, không còn tin vào Chúa nữa, không còn đến nhà thờ nữa mà sống như một người của thế gian. Xin Chúa biến đổi họ, để họ biết trở về và thuộc về Chúa, chứ không phải thuộc về </w:t>
      </w:r>
      <w:r w:rsidR="00F37298">
        <w:rPr>
          <w:rFonts w:ascii="Tahoma" w:hAnsi="Tahoma" w:cs="Tahoma"/>
          <w:lang w:val="af-ZA"/>
        </w:rPr>
        <w:t xml:space="preserve">thế </w:t>
      </w:r>
      <w:r w:rsidRPr="009F1BE7">
        <w:rPr>
          <w:rFonts w:ascii="Tahoma" w:hAnsi="Tahoma" w:cs="Tahoma"/>
          <w:lang w:val="af-ZA"/>
        </w:rPr>
        <w:t>gian.</w:t>
      </w:r>
    </w:p>
    <w:p w:rsidR="00030877" w:rsidRPr="009F1BE7" w:rsidRDefault="00AD46B7" w:rsidP="00AD46B7">
      <w:pPr>
        <w:spacing w:before="120" w:after="120"/>
        <w:jc w:val="both"/>
        <w:rPr>
          <w:rFonts w:ascii="Tahoma" w:hAnsi="Tahoma" w:cs="Tahoma"/>
          <w:lang w:val="af-ZA"/>
        </w:rPr>
      </w:pPr>
      <w:r w:rsidRPr="009F1BE7">
        <w:rPr>
          <w:rFonts w:ascii="Tahoma" w:hAnsi="Tahoma" w:cs="Tahoma"/>
          <w:b/>
          <w:lang w:val="af-ZA"/>
        </w:rPr>
        <w:t xml:space="preserve">Nhờ Mẹ: </w:t>
      </w:r>
      <w:r w:rsidR="0005479B" w:rsidRPr="009F1BE7">
        <w:rPr>
          <w:rFonts w:ascii="Tahoma" w:hAnsi="Tahoma" w:cs="Tahoma"/>
          <w:lang w:val="af-ZA"/>
        </w:rPr>
        <w:t>Lạy Đức Mẹ Giáo Hội,</w:t>
      </w:r>
      <w:r w:rsidR="00030877" w:rsidRPr="009F1BE7">
        <w:rPr>
          <w:rFonts w:ascii="Tahoma" w:hAnsi="Tahoma" w:cs="Tahoma"/>
          <w:lang w:val="af-ZA"/>
        </w:rPr>
        <w:t xml:space="preserve"> xin cảm hóa và nâng đỡ những người đang bị thế giới này tục hóa</w:t>
      </w:r>
      <w:r w:rsidR="00F37298">
        <w:rPr>
          <w:rFonts w:ascii="Tahoma" w:hAnsi="Tahoma" w:cs="Tahoma"/>
          <w:lang w:val="af-ZA"/>
        </w:rPr>
        <w:t>,</w:t>
      </w:r>
      <w:r w:rsidR="00030877" w:rsidRPr="009F1BE7">
        <w:rPr>
          <w:rFonts w:ascii="Tahoma" w:hAnsi="Tahoma" w:cs="Tahoma"/>
          <w:lang w:val="af-ZA"/>
        </w:rPr>
        <w:t xml:space="preserve"> làm cho họ xa lạ với các chân lý đức tin.</w:t>
      </w:r>
    </w:p>
    <w:p w:rsidR="00AD46B7" w:rsidRPr="009F1BE7" w:rsidRDefault="00AD46B7" w:rsidP="00AD46B7">
      <w:pPr>
        <w:spacing w:before="120" w:after="120"/>
        <w:jc w:val="both"/>
        <w:rPr>
          <w:rFonts w:ascii="Tahoma" w:hAnsi="Tahoma" w:cs="Tahoma"/>
          <w:lang w:val="af-ZA"/>
        </w:rPr>
      </w:pPr>
      <w:r w:rsidRPr="009F1BE7">
        <w:rPr>
          <w:rFonts w:ascii="Tahoma" w:hAnsi="Tahoma" w:cs="Tahoma"/>
          <w:b/>
          <w:lang w:val="af-ZA"/>
        </w:rPr>
        <w:t>Trong Mẹ:</w:t>
      </w:r>
      <w:r w:rsidRPr="009F1BE7">
        <w:rPr>
          <w:rFonts w:ascii="Tahoma" w:hAnsi="Tahoma" w:cs="Tahoma"/>
          <w:lang w:val="af-ZA"/>
        </w:rPr>
        <w:t xml:space="preserve"> Đức Chúa Giêsu chịu chết trên cây Thánh giá. Ta hãy xin cho được đóng đinh tính xác thịt vào Thánh giá Chúa.</w:t>
      </w:r>
    </w:p>
    <w:p w:rsidR="00AD46B7" w:rsidRPr="009F1BE7" w:rsidRDefault="00AD46B7" w:rsidP="00AD46B7">
      <w:pPr>
        <w:tabs>
          <w:tab w:val="center" w:pos="5046"/>
        </w:tabs>
        <w:rPr>
          <w:rFonts w:ascii="Tahoma" w:hAnsi="Tahoma" w:cs="Tahoma"/>
          <w:b/>
          <w:sz w:val="22"/>
          <w:szCs w:val="22"/>
          <w:lang w:val="af-ZA"/>
        </w:rPr>
      </w:pPr>
      <w:r w:rsidRPr="009F1BE7">
        <w:rPr>
          <w:rFonts w:ascii="Tahoma" w:hAnsi="Tahoma" w:cs="Tahoma"/>
          <w:i/>
          <w:sz w:val="18"/>
          <w:szCs w:val="18"/>
          <w:lang w:val="af-ZA"/>
        </w:rPr>
        <w:t>(Đọc 1 Kinh Lạy Cha, 10 Kinh Kính Mừng và 1 Kinh Sáng Danh).</w:t>
      </w:r>
      <w:r w:rsidRPr="009F1BE7">
        <w:rPr>
          <w:rFonts w:ascii="Tahoma" w:hAnsi="Tahoma" w:cs="Tahoma"/>
          <w:i/>
          <w:sz w:val="18"/>
          <w:szCs w:val="18"/>
          <w:lang w:val="af-ZA"/>
        </w:rPr>
        <w:br w:type="page"/>
      </w:r>
      <w:r w:rsidRPr="009F1BE7">
        <w:rPr>
          <w:rFonts w:ascii="Tahoma" w:hAnsi="Tahoma" w:cs="Tahoma"/>
          <w:b/>
          <w:sz w:val="20"/>
          <w:lang w:val="af-ZA"/>
        </w:rPr>
        <w:lastRenderedPageBreak/>
        <w:t>02.06.2018</w:t>
      </w:r>
      <w:r w:rsidRPr="009F1BE7">
        <w:rPr>
          <w:rFonts w:ascii="Tahoma" w:hAnsi="Tahoma" w:cs="Tahoma"/>
          <w:b/>
          <w:sz w:val="20"/>
          <w:szCs w:val="22"/>
          <w:lang w:val="af-ZA"/>
        </w:rPr>
        <w:tab/>
      </w:r>
      <w:r w:rsidRPr="009F1BE7">
        <w:rPr>
          <w:rFonts w:ascii="Tahoma" w:hAnsi="Tahoma" w:cs="Tahoma"/>
          <w:b/>
          <w:sz w:val="20"/>
          <w:lang w:val="af-ZA"/>
        </w:rPr>
        <w:t xml:space="preserve">Thứ Bảy </w:t>
      </w:r>
      <w:r w:rsidR="001A6922" w:rsidRPr="009F1BE7">
        <w:rPr>
          <w:rFonts w:ascii="Tahoma" w:hAnsi="Tahoma" w:cs="Tahoma"/>
          <w:b/>
          <w:sz w:val="20"/>
          <w:lang w:val="af-ZA"/>
        </w:rPr>
        <w:t>Đầu Tháng</w:t>
      </w:r>
    </w:p>
    <w:p w:rsidR="00AD46B7" w:rsidRPr="009F1BE7" w:rsidRDefault="00AD46B7"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caps/>
          <w:sz w:val="20"/>
          <w:szCs w:val="22"/>
          <w:lang w:val="af-ZA"/>
        </w:rPr>
        <w:t>t</w:t>
      </w:r>
      <w:r w:rsidRPr="009F1BE7">
        <w:rPr>
          <w:rFonts w:ascii="Tahoma" w:hAnsi="Tahoma" w:cs="Tahoma"/>
          <w:sz w:val="20"/>
          <w:szCs w:val="22"/>
          <w:lang w:val="af-ZA"/>
        </w:rPr>
        <w:t>h. Marcellinô và Phêrô, tđ</w:t>
      </w:r>
      <w:r w:rsidRPr="009F1BE7">
        <w:rPr>
          <w:rFonts w:ascii="Tahoma" w:hAnsi="Tahoma" w:cs="Tahoma"/>
          <w:b/>
          <w:sz w:val="20"/>
          <w:szCs w:val="22"/>
          <w:lang w:val="af-ZA"/>
        </w:rPr>
        <w:tab/>
      </w:r>
      <w:r w:rsidR="001A6922" w:rsidRPr="009F1BE7">
        <w:rPr>
          <w:rFonts w:ascii="Tahoma" w:eastAsia="Times New Roman" w:hAnsi="Tahoma" w:cs="Tahoma"/>
          <w:b/>
          <w:sz w:val="20"/>
          <w:lang w:val="af-ZA"/>
        </w:rPr>
        <w:t>Mc 11,27-33</w:t>
      </w:r>
    </w:p>
    <w:p w:rsidR="001A4CED" w:rsidRPr="009F1BE7" w:rsidRDefault="00030877" w:rsidP="001A4CED">
      <w:pPr>
        <w:spacing w:before="120"/>
        <w:jc w:val="center"/>
        <w:rPr>
          <w:rFonts w:ascii="Tahoma" w:hAnsi="Tahoma" w:cs="Tahoma"/>
          <w:i/>
          <w:lang w:val="af-ZA"/>
        </w:rPr>
      </w:pPr>
      <w:r w:rsidRPr="009F1BE7">
        <w:rPr>
          <w:rFonts w:ascii="Tahoma" w:hAnsi="Tahoma" w:cs="Tahoma"/>
          <w:i/>
          <w:lang w:val="af-ZA"/>
        </w:rPr>
        <w:t xml:space="preserve">Người Do Thái hỏi Chúa Giêsu: </w:t>
      </w:r>
      <w:r w:rsidRPr="009F1BE7">
        <w:rPr>
          <w:rFonts w:ascii="Tahoma" w:hAnsi="Tahoma" w:cs="Tahoma"/>
          <w:i/>
          <w:lang w:val="af-ZA"/>
        </w:rPr>
        <w:br/>
        <w:t>“Ông lấy quyền nào mà làm các điều ấy, hay ai đã cho ông quyền làm các điều ấy?” (Mc 11,19).</w:t>
      </w:r>
    </w:p>
    <w:p w:rsidR="001A4CED" w:rsidRPr="009F1BE7" w:rsidRDefault="001A4CED" w:rsidP="001A4CED">
      <w:pPr>
        <w:spacing w:before="120"/>
        <w:jc w:val="both"/>
        <w:rPr>
          <w:rFonts w:ascii="Tahoma" w:hAnsi="Tahoma" w:cs="Tahoma"/>
          <w:lang w:val="af-ZA"/>
        </w:rPr>
      </w:pPr>
      <w:r w:rsidRPr="009F1BE7">
        <w:rPr>
          <w:rFonts w:ascii="Tahoma" w:hAnsi="Tahoma" w:cs="Tahoma"/>
          <w:b/>
          <w:lang w:val="af-ZA"/>
        </w:rPr>
        <w:t>Như Mẹ:</w:t>
      </w:r>
      <w:r w:rsidRPr="009F1BE7">
        <w:rPr>
          <w:rFonts w:ascii="Tahoma" w:hAnsi="Tahoma" w:cs="Tahoma"/>
          <w:lang w:val="af-ZA"/>
        </w:rPr>
        <w:t xml:space="preserve"> Người Do Thái chất vấn Chúa Giêsu về thẩm quyền của Ngài. Những công việc Chúa đã thực hiện chứng tỏ Ngài là ai, Ngài từ đâu tới. Nhưng vì cứng lòng, họ không chịu biết Chúa. Họ đã phủ nhận sự thật. Họ không muốn biết sự thật.</w:t>
      </w:r>
    </w:p>
    <w:p w:rsidR="001A4CED" w:rsidRPr="009F1BE7" w:rsidRDefault="001A4CED" w:rsidP="001A4CED">
      <w:pPr>
        <w:spacing w:before="120"/>
        <w:jc w:val="both"/>
        <w:rPr>
          <w:rFonts w:ascii="Tahoma" w:hAnsi="Tahoma" w:cs="Tahoma"/>
          <w:lang w:val="af-ZA"/>
        </w:rPr>
      </w:pPr>
      <w:r w:rsidRPr="009F1BE7">
        <w:rPr>
          <w:rFonts w:ascii="Tahoma" w:hAnsi="Tahoma" w:cs="Tahoma"/>
          <w:b/>
          <w:lang w:val="af-ZA"/>
        </w:rPr>
        <w:t>Với Mẹ:</w:t>
      </w:r>
      <w:r w:rsidRPr="009F1BE7">
        <w:rPr>
          <w:rFonts w:ascii="Tahoma" w:hAnsi="Tahoma" w:cs="Tahoma"/>
          <w:lang w:val="af-ZA"/>
        </w:rPr>
        <w:t xml:space="preserve"> Chúa ban cho </w:t>
      </w:r>
      <w:r w:rsidR="00030877" w:rsidRPr="009F1BE7">
        <w:rPr>
          <w:rFonts w:ascii="Tahoma" w:hAnsi="Tahoma" w:cs="Tahoma"/>
          <w:lang w:val="af-ZA"/>
        </w:rPr>
        <w:t>con người</w:t>
      </w:r>
      <w:r w:rsidRPr="009F1BE7">
        <w:rPr>
          <w:rFonts w:ascii="Tahoma" w:hAnsi="Tahoma" w:cs="Tahoma"/>
          <w:lang w:val="af-ZA"/>
        </w:rPr>
        <w:t xml:space="preserve"> ngũ quan và các khả năng tinh thần để tìm hiểu v</w:t>
      </w:r>
      <w:r w:rsidR="00B47AB9" w:rsidRPr="009F1BE7">
        <w:rPr>
          <w:rFonts w:ascii="Tahoma" w:hAnsi="Tahoma" w:cs="Tahoma"/>
          <w:lang w:val="af-ZA"/>
        </w:rPr>
        <w:t>ề Chúa</w:t>
      </w:r>
      <w:r w:rsidR="00030877" w:rsidRPr="009F1BE7">
        <w:rPr>
          <w:rFonts w:ascii="Tahoma" w:hAnsi="Tahoma" w:cs="Tahoma"/>
          <w:lang w:val="af-ZA"/>
        </w:rPr>
        <w:t xml:space="preserve">. Nhiều </w:t>
      </w:r>
      <w:r w:rsidR="00B47AB9" w:rsidRPr="009F1BE7">
        <w:rPr>
          <w:rFonts w:ascii="Tahoma" w:hAnsi="Tahoma" w:cs="Tahoma"/>
          <w:lang w:val="af-ZA"/>
        </w:rPr>
        <w:t xml:space="preserve">người </w:t>
      </w:r>
      <w:r w:rsidR="00030877" w:rsidRPr="009F1BE7">
        <w:rPr>
          <w:rFonts w:ascii="Tahoma" w:hAnsi="Tahoma" w:cs="Tahoma"/>
          <w:lang w:val="af-ZA"/>
        </w:rPr>
        <w:t>đã không sử dụng để tìm biết Chúa như các thượng tế, kinh sư và kỳ mục</w:t>
      </w:r>
      <w:r w:rsidRPr="009F1BE7">
        <w:rPr>
          <w:rFonts w:ascii="Tahoma" w:hAnsi="Tahoma" w:cs="Tahoma"/>
          <w:lang w:val="af-ZA"/>
        </w:rPr>
        <w:t xml:space="preserve">. </w:t>
      </w:r>
      <w:r w:rsidR="00030877" w:rsidRPr="009F1BE7">
        <w:rPr>
          <w:rFonts w:ascii="Tahoma" w:hAnsi="Tahoma" w:cs="Tahoma"/>
          <w:lang w:val="af-ZA"/>
        </w:rPr>
        <w:t xml:space="preserve">Xin cho con người biết dùng </w:t>
      </w:r>
      <w:r w:rsidR="00B47AB9" w:rsidRPr="009F1BE7">
        <w:rPr>
          <w:rFonts w:ascii="Tahoma" w:hAnsi="Tahoma" w:cs="Tahoma"/>
          <w:lang w:val="af-ZA"/>
        </w:rPr>
        <w:t>các khả năng</w:t>
      </w:r>
      <w:r w:rsidR="00030877" w:rsidRPr="009F1BE7">
        <w:rPr>
          <w:rFonts w:ascii="Tahoma" w:hAnsi="Tahoma" w:cs="Tahoma"/>
          <w:lang w:val="af-ZA"/>
        </w:rPr>
        <w:t xml:space="preserve"> của mình </w:t>
      </w:r>
      <w:r w:rsidR="00B47AB9" w:rsidRPr="009F1BE7">
        <w:rPr>
          <w:rFonts w:ascii="Tahoma" w:hAnsi="Tahoma" w:cs="Tahoma"/>
          <w:lang w:val="af-ZA"/>
        </w:rPr>
        <w:t xml:space="preserve">để </w:t>
      </w:r>
      <w:r w:rsidR="00030877" w:rsidRPr="009F1BE7">
        <w:rPr>
          <w:rFonts w:ascii="Tahoma" w:hAnsi="Tahoma" w:cs="Tahoma"/>
          <w:lang w:val="af-ZA"/>
        </w:rPr>
        <w:t xml:space="preserve">nhận ra Chúa là </w:t>
      </w:r>
      <w:r w:rsidR="00733E69">
        <w:rPr>
          <w:rFonts w:ascii="Tahoma" w:hAnsi="Tahoma" w:cs="Tahoma"/>
          <w:lang w:val="af-ZA"/>
        </w:rPr>
        <w:t>Chúa</w:t>
      </w:r>
      <w:r w:rsidR="00515D15">
        <w:rPr>
          <w:rFonts w:ascii="Tahoma" w:hAnsi="Tahoma" w:cs="Tahoma"/>
          <w:lang w:val="af-ZA"/>
        </w:rPr>
        <w:t xml:space="preserve"> của muôn loài</w:t>
      </w:r>
      <w:r w:rsidR="00030877" w:rsidRPr="009F1BE7">
        <w:rPr>
          <w:rFonts w:ascii="Tahoma" w:hAnsi="Tahoma" w:cs="Tahoma"/>
          <w:lang w:val="af-ZA"/>
        </w:rPr>
        <w:t>.</w:t>
      </w:r>
      <w:r w:rsidRPr="009F1BE7">
        <w:rPr>
          <w:rFonts w:ascii="Tahoma" w:hAnsi="Tahoma" w:cs="Tahoma"/>
          <w:lang w:val="af-ZA"/>
        </w:rPr>
        <w:t xml:space="preserve"> </w:t>
      </w:r>
    </w:p>
    <w:p w:rsidR="00030877" w:rsidRPr="009F1BE7" w:rsidRDefault="00AD46B7" w:rsidP="00AD46B7">
      <w:pPr>
        <w:spacing w:before="120" w:after="120"/>
        <w:jc w:val="both"/>
        <w:rPr>
          <w:rFonts w:ascii="Tahoma" w:hAnsi="Tahoma" w:cs="Tahoma"/>
          <w:lang w:val="af-ZA"/>
        </w:rPr>
      </w:pPr>
      <w:r w:rsidRPr="009F1BE7">
        <w:rPr>
          <w:rFonts w:ascii="Tahoma" w:hAnsi="Tahoma" w:cs="Tahoma"/>
          <w:b/>
          <w:lang w:val="af-ZA"/>
        </w:rPr>
        <w:t xml:space="preserve">Nhờ Mẹ: </w:t>
      </w:r>
      <w:r w:rsidR="0005479B" w:rsidRPr="009F1BE7">
        <w:rPr>
          <w:rFonts w:ascii="Tahoma" w:hAnsi="Tahoma" w:cs="Tahoma"/>
          <w:lang w:val="af-ZA"/>
        </w:rPr>
        <w:t>Lạy Đức Mẹ thông ơn Thiên Chúa,</w:t>
      </w:r>
      <w:r w:rsidR="00B47AB9" w:rsidRPr="009F1BE7">
        <w:rPr>
          <w:rFonts w:ascii="Tahoma" w:hAnsi="Tahoma" w:cs="Tahoma"/>
          <w:lang w:val="af-ZA"/>
        </w:rPr>
        <w:t xml:space="preserve"> xin giúp những người làm khoa học nhận ra vẻ đẹp và quyền năng của Thiên Chúa nơi vũ trụ này.</w:t>
      </w:r>
    </w:p>
    <w:p w:rsidR="00AD46B7" w:rsidRPr="009F1BE7" w:rsidRDefault="00AD46B7" w:rsidP="00AD46B7">
      <w:pPr>
        <w:pStyle w:val="BodyText"/>
        <w:spacing w:before="120"/>
        <w:jc w:val="both"/>
        <w:rPr>
          <w:rFonts w:ascii="Tahoma" w:hAnsi="Tahoma" w:cs="Tahoma"/>
        </w:rPr>
      </w:pPr>
      <w:r w:rsidRPr="009F1BE7">
        <w:rPr>
          <w:rFonts w:ascii="Tahoma" w:hAnsi="Tahoma" w:cs="Tahoma"/>
          <w:b/>
        </w:rPr>
        <w:t>Trong Mẹ:</w:t>
      </w:r>
      <w:r w:rsidRPr="009F1BE7">
        <w:rPr>
          <w:rFonts w:ascii="Tahoma" w:hAnsi="Tahoma" w:cs="Tahoma"/>
        </w:rPr>
        <w:t xml:space="preserve"> Đức Bà tìm được Đức Chúa Giêsu trong đền thánh. Ta hãy xin cho được giữ nghĩa cùng Chúa luôn.</w:t>
      </w:r>
    </w:p>
    <w:p w:rsidR="00AD46B7" w:rsidRPr="009F1BE7" w:rsidRDefault="00AD46B7" w:rsidP="00AD46B7">
      <w:pPr>
        <w:tabs>
          <w:tab w:val="center" w:pos="5046"/>
        </w:tabs>
        <w:spacing w:before="120"/>
        <w:jc w:val="center"/>
        <w:rPr>
          <w:rFonts w:ascii="Tahoma" w:hAnsi="Tahoma" w:cs="Tahoma"/>
          <w:i/>
          <w:sz w:val="18"/>
          <w:szCs w:val="18"/>
          <w:lang w:val="af-ZA"/>
        </w:rPr>
      </w:pPr>
      <w:r w:rsidRPr="009F1BE7">
        <w:rPr>
          <w:rFonts w:ascii="Tahoma" w:hAnsi="Tahoma" w:cs="Tahoma"/>
          <w:i/>
          <w:sz w:val="18"/>
          <w:szCs w:val="18"/>
          <w:lang w:val="af-ZA"/>
        </w:rPr>
        <w:t xml:space="preserve"> (Đọc 1 Kinh Lạy Cha, 10 Kinh Kính Mừng và 1 Kinh Sáng Danh).</w:t>
      </w:r>
      <w:r w:rsidRPr="009F1BE7">
        <w:rPr>
          <w:rFonts w:ascii="Tahoma" w:hAnsi="Tahoma" w:cs="Tahoma"/>
          <w:i/>
          <w:sz w:val="18"/>
          <w:szCs w:val="18"/>
          <w:lang w:val="af-ZA"/>
        </w:rPr>
        <w:br w:type="page"/>
      </w:r>
      <w:r w:rsidRPr="009F1BE7">
        <w:rPr>
          <w:rFonts w:ascii="Tahoma" w:hAnsi="Tahoma" w:cs="Tahoma"/>
          <w:b/>
          <w:sz w:val="20"/>
          <w:lang w:val="af-ZA"/>
        </w:rPr>
        <w:lastRenderedPageBreak/>
        <w:t>03.06.2018</w:t>
      </w:r>
      <w:r w:rsidRPr="009F1BE7">
        <w:rPr>
          <w:rFonts w:ascii="Tahoma" w:hAnsi="Tahoma" w:cs="Tahoma"/>
          <w:b/>
          <w:sz w:val="20"/>
          <w:szCs w:val="22"/>
          <w:lang w:val="af-ZA"/>
        </w:rPr>
        <w:tab/>
      </w:r>
      <w:r w:rsidRPr="009F1BE7">
        <w:rPr>
          <w:rFonts w:ascii="Tahoma" w:hAnsi="Tahoma" w:cs="Tahoma"/>
          <w:b/>
          <w:sz w:val="20"/>
          <w:lang w:val="af-ZA"/>
        </w:rPr>
        <w:t xml:space="preserve">Chúa Nhật </w:t>
      </w:r>
      <w:r w:rsidR="001A6922" w:rsidRPr="009F1BE7">
        <w:rPr>
          <w:rFonts w:ascii="Tahoma" w:hAnsi="Tahoma" w:cs="Tahoma"/>
          <w:b/>
          <w:sz w:val="20"/>
          <w:lang w:val="af-ZA"/>
        </w:rPr>
        <w:t>9 TN – N</w:t>
      </w:r>
      <w:r w:rsidR="00FD5160" w:rsidRPr="009F1BE7">
        <w:rPr>
          <w:rFonts w:ascii="Tahoma" w:hAnsi="Tahoma" w:cs="Tahoma"/>
          <w:b/>
          <w:sz w:val="20"/>
          <w:lang w:val="af-ZA"/>
        </w:rPr>
        <w:t>ă</w:t>
      </w:r>
      <w:r w:rsidR="001A6922" w:rsidRPr="009F1BE7">
        <w:rPr>
          <w:rFonts w:ascii="Tahoma" w:hAnsi="Tahoma" w:cs="Tahoma"/>
          <w:b/>
          <w:sz w:val="20"/>
          <w:lang w:val="af-ZA"/>
        </w:rPr>
        <w:t>m B</w:t>
      </w:r>
    </w:p>
    <w:p w:rsidR="00AD46B7" w:rsidRPr="009F1BE7" w:rsidRDefault="001A6922"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b/>
          <w:caps/>
          <w:sz w:val="20"/>
          <w:szCs w:val="22"/>
          <w:lang w:val="af-ZA"/>
        </w:rPr>
        <w:t>MÌNH MÁU THÁNH CHÚA</w:t>
      </w:r>
      <w:r w:rsidR="00AD46B7" w:rsidRPr="009F1BE7">
        <w:rPr>
          <w:rFonts w:ascii="Tahoma" w:hAnsi="Tahoma" w:cs="Tahoma"/>
          <w:b/>
          <w:sz w:val="20"/>
          <w:szCs w:val="22"/>
          <w:lang w:val="af-ZA"/>
        </w:rPr>
        <w:tab/>
      </w:r>
      <w:r w:rsidRPr="009F1BE7">
        <w:rPr>
          <w:rFonts w:ascii="Tahoma" w:eastAsia="Times New Roman" w:hAnsi="Tahoma" w:cs="Tahoma"/>
          <w:b/>
          <w:sz w:val="20"/>
          <w:lang w:val="af-ZA"/>
        </w:rPr>
        <w:t>Mc 14,12-16.22-26</w:t>
      </w:r>
    </w:p>
    <w:p w:rsidR="00380E9C" w:rsidRPr="009F1BE7" w:rsidRDefault="00380E9C" w:rsidP="00380E9C">
      <w:pPr>
        <w:spacing w:before="120"/>
        <w:jc w:val="center"/>
        <w:rPr>
          <w:rFonts w:ascii="Tahoma" w:eastAsia="Times New Roman" w:hAnsi="Tahoma" w:cs="Tahoma"/>
          <w:i/>
          <w:lang w:val="af-ZA"/>
        </w:rPr>
      </w:pPr>
      <w:r w:rsidRPr="009F1BE7">
        <w:rPr>
          <w:rFonts w:ascii="Tahoma" w:eastAsia="Times New Roman" w:hAnsi="Tahoma" w:cs="Tahoma"/>
          <w:i/>
          <w:lang w:val="af-ZA"/>
        </w:rPr>
        <w:t xml:space="preserve">Đức Giêsu nói: “Anh em hãy cầm lấy, </w:t>
      </w:r>
      <w:r w:rsidRPr="009F1BE7">
        <w:rPr>
          <w:rFonts w:ascii="Tahoma" w:eastAsia="Times New Roman" w:hAnsi="Tahoma" w:cs="Tahoma"/>
          <w:i/>
          <w:lang w:val="af-ZA"/>
        </w:rPr>
        <w:br/>
        <w:t>đây là mình Thầy” (Mc 14,22).</w:t>
      </w:r>
    </w:p>
    <w:p w:rsidR="00380E9C" w:rsidRPr="009F1BE7" w:rsidRDefault="00380E9C" w:rsidP="00380E9C">
      <w:pPr>
        <w:spacing w:before="120"/>
        <w:jc w:val="both"/>
        <w:rPr>
          <w:rFonts w:ascii="Tahoma" w:eastAsia="Times New Roman" w:hAnsi="Tahoma" w:cs="Tahoma"/>
          <w:lang w:val="af-ZA"/>
        </w:rPr>
      </w:pPr>
      <w:r w:rsidRPr="009F1BE7">
        <w:rPr>
          <w:rFonts w:ascii="Tahoma" w:eastAsia="Times New Roman" w:hAnsi="Tahoma" w:cs="Tahoma"/>
          <w:b/>
          <w:lang w:val="af-ZA"/>
        </w:rPr>
        <w:t xml:space="preserve">Như Mẹ: </w:t>
      </w:r>
      <w:r w:rsidRPr="009F1BE7">
        <w:rPr>
          <w:rFonts w:ascii="Tahoma" w:eastAsia="Times New Roman" w:hAnsi="Tahoma" w:cs="Tahoma"/>
          <w:lang w:val="af-ZA"/>
        </w:rPr>
        <w:t>Yêu là cho đi. Yêu là dâng hiến. Vì yêu thương con người chúng ta, Chúa Giêsu đã cho đi tất cả. Chúa Giêsu đã trao ban chính Mình và Máu thánh của Người cho loài người chúng ta. Chúa ba</w:t>
      </w:r>
      <w:r w:rsidR="00E158D3">
        <w:rPr>
          <w:rFonts w:ascii="Tahoma" w:eastAsia="Times New Roman" w:hAnsi="Tahoma" w:cs="Tahoma"/>
          <w:lang w:val="af-ZA"/>
        </w:rPr>
        <w:t>n cho chúng ta một cách dồi dào, không tính toán.</w:t>
      </w:r>
      <w:r w:rsidRPr="009F1BE7">
        <w:rPr>
          <w:rFonts w:ascii="Tahoma" w:eastAsia="Times New Roman" w:hAnsi="Tahoma" w:cs="Tahoma"/>
          <w:lang w:val="af-ZA"/>
        </w:rPr>
        <w:t xml:space="preserve"> Còn chúng ta thường lại so đo</w:t>
      </w:r>
      <w:r w:rsidR="00AD336E" w:rsidRPr="009F1BE7">
        <w:rPr>
          <w:rFonts w:ascii="Tahoma" w:eastAsia="Times New Roman" w:hAnsi="Tahoma" w:cs="Tahoma"/>
          <w:lang w:val="af-ZA"/>
        </w:rPr>
        <w:t xml:space="preserve"> và</w:t>
      </w:r>
      <w:r w:rsidRPr="009F1BE7">
        <w:rPr>
          <w:rFonts w:ascii="Tahoma" w:eastAsia="Times New Roman" w:hAnsi="Tahoma" w:cs="Tahoma"/>
          <w:lang w:val="af-ZA"/>
        </w:rPr>
        <w:t xml:space="preserve"> sợ hãi đến với Chúa Giêsu Thánh Thể.</w:t>
      </w:r>
    </w:p>
    <w:p w:rsidR="00380E9C" w:rsidRPr="009F1BE7" w:rsidRDefault="00380E9C" w:rsidP="00380E9C">
      <w:pPr>
        <w:spacing w:before="120"/>
        <w:jc w:val="both"/>
        <w:rPr>
          <w:rFonts w:ascii="Tahoma" w:eastAsia="Times New Roman" w:hAnsi="Tahoma" w:cs="Tahoma"/>
          <w:lang w:val="af-ZA"/>
        </w:rPr>
      </w:pPr>
      <w:r w:rsidRPr="009F1BE7">
        <w:rPr>
          <w:rFonts w:ascii="Tahoma" w:eastAsia="Times New Roman" w:hAnsi="Tahoma" w:cs="Tahoma"/>
          <w:b/>
          <w:lang w:val="af-ZA"/>
        </w:rPr>
        <w:t xml:space="preserve">Với Mẹ: </w:t>
      </w:r>
      <w:r w:rsidRPr="009F1BE7">
        <w:rPr>
          <w:rFonts w:ascii="Tahoma" w:eastAsia="Times New Roman" w:hAnsi="Tahoma" w:cs="Tahoma"/>
          <w:lang w:val="af-ZA"/>
        </w:rPr>
        <w:t>Lạy Chúa</w:t>
      </w:r>
      <w:r w:rsidR="00AD336E" w:rsidRPr="009F1BE7">
        <w:rPr>
          <w:rFonts w:ascii="Tahoma" w:eastAsia="Times New Roman" w:hAnsi="Tahoma" w:cs="Tahoma"/>
          <w:lang w:val="af-ZA"/>
        </w:rPr>
        <w:t xml:space="preserve"> Giêsu</w:t>
      </w:r>
      <w:r w:rsidRPr="009F1BE7">
        <w:rPr>
          <w:rFonts w:ascii="Tahoma" w:eastAsia="Times New Roman" w:hAnsi="Tahoma" w:cs="Tahoma"/>
          <w:lang w:val="af-ZA"/>
        </w:rPr>
        <w:t xml:space="preserve">, ngày nay </w:t>
      </w:r>
      <w:r w:rsidR="00AD336E" w:rsidRPr="009F1BE7">
        <w:rPr>
          <w:rFonts w:ascii="Tahoma" w:eastAsia="Times New Roman" w:hAnsi="Tahoma" w:cs="Tahoma"/>
          <w:lang w:val="af-ZA"/>
        </w:rPr>
        <w:t>chúng con</w:t>
      </w:r>
      <w:r w:rsidR="007A71DE" w:rsidRPr="009F1BE7">
        <w:rPr>
          <w:rFonts w:ascii="Tahoma" w:eastAsia="Times New Roman" w:hAnsi="Tahoma" w:cs="Tahoma"/>
          <w:lang w:val="af-ZA"/>
        </w:rPr>
        <w:t xml:space="preserve"> </w:t>
      </w:r>
      <w:r w:rsidR="00AD336E" w:rsidRPr="009F1BE7">
        <w:rPr>
          <w:rFonts w:ascii="Tahoma" w:eastAsia="Times New Roman" w:hAnsi="Tahoma" w:cs="Tahoma"/>
          <w:lang w:val="af-ZA"/>
        </w:rPr>
        <w:t xml:space="preserve">có nhiều của </w:t>
      </w:r>
      <w:r w:rsidRPr="009F1BE7">
        <w:rPr>
          <w:rFonts w:ascii="Tahoma" w:eastAsia="Times New Roman" w:hAnsi="Tahoma" w:cs="Tahoma"/>
          <w:lang w:val="af-ZA"/>
        </w:rPr>
        <w:t xml:space="preserve">cải vật chất, nhưng </w:t>
      </w:r>
      <w:r w:rsidR="00AD336E" w:rsidRPr="009F1BE7">
        <w:rPr>
          <w:rFonts w:ascii="Tahoma" w:eastAsia="Times New Roman" w:hAnsi="Tahoma" w:cs="Tahoma"/>
          <w:lang w:val="af-ZA"/>
        </w:rPr>
        <w:t>lại có ít</w:t>
      </w:r>
      <w:r w:rsidRPr="009F1BE7">
        <w:rPr>
          <w:rFonts w:ascii="Tahoma" w:eastAsia="Times New Roman" w:hAnsi="Tahoma" w:cs="Tahoma"/>
          <w:lang w:val="af-ZA"/>
        </w:rPr>
        <w:t xml:space="preserve"> của cải thiêng liêng. Chúng con sợ đến với Thánh Thể Chúa</w:t>
      </w:r>
      <w:r w:rsidR="00AD336E" w:rsidRPr="009F1BE7">
        <w:rPr>
          <w:rFonts w:ascii="Tahoma" w:eastAsia="Times New Roman" w:hAnsi="Tahoma" w:cs="Tahoma"/>
          <w:lang w:val="af-ZA"/>
        </w:rPr>
        <w:t>, x</w:t>
      </w:r>
      <w:r w:rsidRPr="009F1BE7">
        <w:rPr>
          <w:rFonts w:ascii="Tahoma" w:eastAsia="Times New Roman" w:hAnsi="Tahoma" w:cs="Tahoma"/>
          <w:lang w:val="af-ZA"/>
        </w:rPr>
        <w:t xml:space="preserve">in cho chúng con biết say yêu Thánh Thể Chúa nhiều hơn. </w:t>
      </w:r>
    </w:p>
    <w:p w:rsidR="00380E9C" w:rsidRPr="009F1BE7" w:rsidRDefault="00AD46B7" w:rsidP="00380E9C">
      <w:pPr>
        <w:spacing w:before="120"/>
        <w:jc w:val="both"/>
        <w:rPr>
          <w:rFonts w:ascii="Tahoma" w:eastAsia="Times New Roman" w:hAnsi="Tahoma" w:cs="Tahoma"/>
          <w:b/>
          <w:lang w:val="af-ZA"/>
        </w:rPr>
      </w:pPr>
      <w:r w:rsidRPr="009F1BE7">
        <w:rPr>
          <w:rFonts w:ascii="Tahoma" w:hAnsi="Tahoma" w:cs="Tahoma"/>
          <w:b/>
          <w:lang w:val="af-ZA"/>
        </w:rPr>
        <w:t xml:space="preserve">Nhờ Mẹ: </w:t>
      </w:r>
      <w:r w:rsidR="0005479B" w:rsidRPr="009F1BE7">
        <w:rPr>
          <w:rFonts w:ascii="Tahoma" w:hAnsi="Tahoma" w:cs="Tahoma"/>
          <w:lang w:val="af-ZA"/>
        </w:rPr>
        <w:t>Lạy Đức Mẹ cực thanh cực tịnh,</w:t>
      </w:r>
      <w:r w:rsidR="00380E9C" w:rsidRPr="009F1BE7">
        <w:rPr>
          <w:rFonts w:ascii="Tahoma" w:hAnsi="Tahoma" w:cs="Tahoma"/>
          <w:lang w:val="af-ZA"/>
        </w:rPr>
        <w:t xml:space="preserve"> Mẹ là người nữ của Thánh Thể, xin </w:t>
      </w:r>
      <w:r w:rsidR="00AD336E" w:rsidRPr="009F1BE7">
        <w:rPr>
          <w:rFonts w:ascii="Tahoma" w:hAnsi="Tahoma" w:cs="Tahoma"/>
          <w:lang w:val="af-ZA"/>
        </w:rPr>
        <w:t>cho các bậc phụ huynh biết dạy con cái của mình yêu thích tham dự thánh lễ và rước lễ thường xuyên</w:t>
      </w:r>
      <w:r w:rsidR="00FA3B52">
        <w:rPr>
          <w:rFonts w:ascii="Tahoma" w:hAnsi="Tahoma" w:cs="Tahoma"/>
          <w:lang w:val="af-ZA"/>
        </w:rPr>
        <w:t xml:space="preserve"> hơn</w:t>
      </w:r>
      <w:r w:rsidR="00AD336E" w:rsidRPr="009F1BE7">
        <w:rPr>
          <w:rFonts w:ascii="Tahoma" w:hAnsi="Tahoma" w:cs="Tahoma"/>
          <w:lang w:val="af-ZA"/>
        </w:rPr>
        <w:t>.</w:t>
      </w:r>
    </w:p>
    <w:p w:rsidR="00AD46B7" w:rsidRPr="009F1BE7" w:rsidRDefault="00AD46B7" w:rsidP="00AD46B7">
      <w:pPr>
        <w:pStyle w:val="NormalWeb"/>
        <w:shd w:val="clear" w:color="auto" w:fill="FFFFFF"/>
        <w:spacing w:before="120" w:beforeAutospacing="0" w:after="0" w:afterAutospacing="0"/>
        <w:jc w:val="both"/>
        <w:rPr>
          <w:rFonts w:ascii="Tahoma" w:hAnsi="Tahoma" w:cs="Tahoma"/>
          <w:lang w:val="af-ZA"/>
        </w:rPr>
      </w:pPr>
      <w:r w:rsidRPr="009F1BE7">
        <w:rPr>
          <w:rFonts w:ascii="Tahoma" w:hAnsi="Tahoma" w:cs="Tahoma"/>
          <w:b/>
          <w:lang w:val="af-ZA"/>
        </w:rPr>
        <w:t>Trong Mẹ:</w:t>
      </w:r>
      <w:r w:rsidRPr="009F1BE7">
        <w:rPr>
          <w:rFonts w:ascii="Tahoma" w:hAnsi="Tahoma" w:cs="Tahoma"/>
          <w:lang w:val="af-ZA"/>
        </w:rPr>
        <w:t xml:space="preserve"> Đức Chúa Trời thưởng Đức Mẹ trên trời. Ta hãy xin Đức Mẹ phù hộ cho ta được thưởng cùng Đức Mẹ trên nước thiên đàng.</w:t>
      </w:r>
    </w:p>
    <w:p w:rsidR="00AD46B7" w:rsidRPr="009F1BE7" w:rsidRDefault="00AD46B7" w:rsidP="008B08B2">
      <w:pPr>
        <w:tabs>
          <w:tab w:val="center" w:pos="5046"/>
        </w:tabs>
        <w:spacing w:before="120"/>
        <w:rPr>
          <w:rFonts w:ascii="Tahoma" w:hAnsi="Tahoma" w:cs="Tahoma"/>
          <w:b/>
          <w:sz w:val="22"/>
          <w:szCs w:val="22"/>
          <w:lang w:val="af-ZA"/>
        </w:rPr>
      </w:pPr>
      <w:r w:rsidRPr="009F1BE7">
        <w:rPr>
          <w:rFonts w:ascii="Tahoma" w:hAnsi="Tahoma" w:cs="Tahoma"/>
          <w:i/>
          <w:sz w:val="18"/>
          <w:szCs w:val="18"/>
          <w:lang w:val="af-ZA"/>
        </w:rPr>
        <w:t xml:space="preserve"> (Đọc 1 Kinh Lạy Cha, 10 Kinh Kính Mừng và 1 Kinh Sáng Danh).</w:t>
      </w:r>
      <w:r w:rsidRPr="009F1BE7">
        <w:rPr>
          <w:rFonts w:ascii="Tahoma" w:hAnsi="Tahoma" w:cs="Tahoma"/>
          <w:i/>
          <w:sz w:val="18"/>
          <w:szCs w:val="18"/>
          <w:lang w:val="af-ZA"/>
        </w:rPr>
        <w:br w:type="page"/>
      </w:r>
      <w:r w:rsidRPr="009F1BE7">
        <w:rPr>
          <w:rFonts w:ascii="Tahoma" w:hAnsi="Tahoma" w:cs="Tahoma"/>
          <w:b/>
          <w:sz w:val="20"/>
          <w:lang w:val="af-ZA"/>
        </w:rPr>
        <w:lastRenderedPageBreak/>
        <w:t>04.06.2018</w:t>
      </w:r>
      <w:r w:rsidRPr="009F1BE7">
        <w:rPr>
          <w:rFonts w:ascii="Tahoma" w:hAnsi="Tahoma" w:cs="Tahoma"/>
          <w:b/>
          <w:sz w:val="20"/>
          <w:szCs w:val="22"/>
          <w:lang w:val="af-ZA"/>
        </w:rPr>
        <w:tab/>
      </w:r>
      <w:r w:rsidRPr="009F1BE7">
        <w:rPr>
          <w:rFonts w:ascii="Tahoma" w:hAnsi="Tahoma" w:cs="Tahoma"/>
          <w:b/>
          <w:sz w:val="20"/>
          <w:lang w:val="af-ZA"/>
        </w:rPr>
        <w:t>Thứ Hai</w:t>
      </w:r>
    </w:p>
    <w:p w:rsidR="00AD46B7" w:rsidRPr="009F1BE7" w:rsidRDefault="00852541"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b/>
          <w:sz w:val="20"/>
          <w:szCs w:val="22"/>
          <w:lang w:val="af-ZA"/>
        </w:rPr>
        <w:t>Thánh vịnh tuần 1</w:t>
      </w:r>
      <w:r w:rsidR="00AD46B7" w:rsidRPr="009F1BE7">
        <w:rPr>
          <w:rFonts w:ascii="Tahoma" w:hAnsi="Tahoma" w:cs="Tahoma"/>
          <w:b/>
          <w:sz w:val="20"/>
          <w:szCs w:val="22"/>
          <w:lang w:val="af-ZA"/>
        </w:rPr>
        <w:tab/>
      </w:r>
      <w:r w:rsidRPr="009F1BE7">
        <w:rPr>
          <w:rFonts w:ascii="Tahoma" w:eastAsia="Times New Roman" w:hAnsi="Tahoma" w:cs="Tahoma"/>
          <w:b/>
          <w:sz w:val="20"/>
          <w:lang w:val="af-ZA"/>
        </w:rPr>
        <w:t>Mc 12,1-12</w:t>
      </w:r>
    </w:p>
    <w:p w:rsidR="00AD336E" w:rsidRPr="009F1BE7" w:rsidRDefault="00AD336E" w:rsidP="00AD336E">
      <w:pPr>
        <w:spacing w:before="120" w:after="120"/>
        <w:jc w:val="center"/>
        <w:rPr>
          <w:rFonts w:ascii="Tahoma" w:hAnsi="Tahoma" w:cs="Tahoma"/>
          <w:i/>
          <w:lang w:val="af-ZA"/>
        </w:rPr>
      </w:pPr>
      <w:r w:rsidRPr="009F1BE7">
        <w:rPr>
          <w:rFonts w:ascii="Tahoma" w:hAnsi="Tahoma" w:cs="Tahoma"/>
          <w:i/>
          <w:lang w:val="af-ZA"/>
        </w:rPr>
        <w:t xml:space="preserve">“Họ đã bắt người con yêu dấu, </w:t>
      </w:r>
      <w:r w:rsidRPr="009F1BE7">
        <w:rPr>
          <w:rFonts w:ascii="Tahoma" w:hAnsi="Tahoma" w:cs="Tahoma"/>
          <w:i/>
          <w:lang w:val="af-ZA"/>
        </w:rPr>
        <w:br/>
        <w:t>giết chết rồi quăng ra bên ngoài” (Mc 12,8).</w:t>
      </w:r>
    </w:p>
    <w:p w:rsidR="001A4CED" w:rsidRPr="009F1BE7" w:rsidRDefault="001A4CED" w:rsidP="001A4CED">
      <w:pPr>
        <w:spacing w:before="120"/>
        <w:jc w:val="both"/>
        <w:rPr>
          <w:rFonts w:ascii="Tahoma" w:hAnsi="Tahoma" w:cs="Tahoma"/>
          <w:lang w:val="af-ZA"/>
        </w:rPr>
      </w:pPr>
      <w:r w:rsidRPr="009F1BE7">
        <w:rPr>
          <w:rFonts w:ascii="Tahoma" w:hAnsi="Tahoma" w:cs="Tahoma"/>
          <w:b/>
          <w:lang w:val="af-ZA"/>
        </w:rPr>
        <w:t>Như Mẹ:</w:t>
      </w:r>
      <w:r w:rsidRPr="009F1BE7">
        <w:rPr>
          <w:rFonts w:ascii="Tahoma" w:hAnsi="Tahoma" w:cs="Tahoma"/>
          <w:lang w:val="af-ZA"/>
        </w:rPr>
        <w:t xml:space="preserve"> Chúa dùng hình ảnh ông chủ trẩy đi xa để nói với chúng ta: hãy sống tương quan yêu thương, gắn bó mật thiết với Chúa, và </w:t>
      </w:r>
      <w:r w:rsidR="00AD336E" w:rsidRPr="009F1BE7">
        <w:rPr>
          <w:rFonts w:ascii="Tahoma" w:hAnsi="Tahoma" w:cs="Tahoma"/>
          <w:lang w:val="af-ZA"/>
        </w:rPr>
        <w:t>biết tôn trọng tha nhân</w:t>
      </w:r>
      <w:r w:rsidRPr="009F1BE7">
        <w:rPr>
          <w:rFonts w:ascii="Tahoma" w:hAnsi="Tahoma" w:cs="Tahoma"/>
          <w:lang w:val="af-ZA"/>
        </w:rPr>
        <w:t xml:space="preserve">. </w:t>
      </w:r>
      <w:r w:rsidR="00AD336E" w:rsidRPr="009F1BE7">
        <w:rPr>
          <w:rFonts w:ascii="Tahoma" w:hAnsi="Tahoma" w:cs="Tahoma"/>
          <w:lang w:val="af-ZA"/>
        </w:rPr>
        <w:t xml:space="preserve">Sống hiền hoà với những người khác là một điều quan trọng đối với người tín hữu Kitô: hiền hoà với người có đạo và </w:t>
      </w:r>
      <w:r w:rsidR="0058791E">
        <w:rPr>
          <w:rFonts w:ascii="Tahoma" w:hAnsi="Tahoma" w:cs="Tahoma"/>
          <w:lang w:val="af-ZA"/>
        </w:rPr>
        <w:t xml:space="preserve">cả </w:t>
      </w:r>
      <w:r w:rsidR="001C5FE3">
        <w:rPr>
          <w:rFonts w:ascii="Tahoma" w:hAnsi="Tahoma" w:cs="Tahoma"/>
          <w:lang w:val="af-ZA"/>
        </w:rPr>
        <w:t xml:space="preserve">với </w:t>
      </w:r>
      <w:r w:rsidR="0058791E">
        <w:rPr>
          <w:rFonts w:ascii="Tahoma" w:hAnsi="Tahoma" w:cs="Tahoma"/>
          <w:lang w:val="af-ZA"/>
        </w:rPr>
        <w:t xml:space="preserve">người </w:t>
      </w:r>
      <w:r w:rsidR="00AD336E" w:rsidRPr="009F1BE7">
        <w:rPr>
          <w:rFonts w:ascii="Tahoma" w:hAnsi="Tahoma" w:cs="Tahoma"/>
          <w:lang w:val="af-ZA"/>
        </w:rPr>
        <w:t>khác đạo.</w:t>
      </w:r>
    </w:p>
    <w:p w:rsidR="001A4CED" w:rsidRPr="009F1BE7" w:rsidRDefault="001A4CED" w:rsidP="001A4CED">
      <w:pPr>
        <w:spacing w:before="120"/>
        <w:jc w:val="both"/>
        <w:rPr>
          <w:rFonts w:ascii="Tahoma" w:hAnsi="Tahoma" w:cs="Tahoma"/>
          <w:lang w:val="af-ZA"/>
        </w:rPr>
      </w:pPr>
      <w:r w:rsidRPr="009F1BE7">
        <w:rPr>
          <w:rFonts w:ascii="Tahoma" w:hAnsi="Tahoma" w:cs="Tahoma"/>
          <w:b/>
          <w:lang w:val="af-ZA"/>
        </w:rPr>
        <w:t>Với Mẹ:</w:t>
      </w:r>
      <w:r w:rsidRPr="009F1BE7">
        <w:rPr>
          <w:rFonts w:ascii="Tahoma" w:hAnsi="Tahoma" w:cs="Tahoma"/>
          <w:lang w:val="af-ZA"/>
        </w:rPr>
        <w:t xml:space="preserve"> </w:t>
      </w:r>
      <w:r w:rsidR="0058791E">
        <w:rPr>
          <w:rFonts w:ascii="Tahoma" w:hAnsi="Tahoma" w:cs="Tahoma"/>
          <w:lang w:val="af-ZA"/>
        </w:rPr>
        <w:t>Công việc chúng con được mời làm trong v</w:t>
      </w:r>
      <w:r w:rsidRPr="009F1BE7">
        <w:rPr>
          <w:rFonts w:ascii="Tahoma" w:hAnsi="Tahoma" w:cs="Tahoma"/>
          <w:lang w:val="af-ZA"/>
        </w:rPr>
        <w:t xml:space="preserve">ườn nho </w:t>
      </w:r>
      <w:r w:rsidR="0058791E">
        <w:rPr>
          <w:rFonts w:ascii="Tahoma" w:hAnsi="Tahoma" w:cs="Tahoma"/>
          <w:lang w:val="af-ZA"/>
        </w:rPr>
        <w:t xml:space="preserve">của </w:t>
      </w:r>
      <w:r w:rsidRPr="009F1BE7">
        <w:rPr>
          <w:rFonts w:ascii="Tahoma" w:hAnsi="Tahoma" w:cs="Tahoma"/>
          <w:lang w:val="af-ZA"/>
        </w:rPr>
        <w:t>Chúa là những trách nhiệm</w:t>
      </w:r>
      <w:r w:rsidR="00AD336E" w:rsidRPr="009F1BE7">
        <w:rPr>
          <w:rFonts w:ascii="Tahoma" w:hAnsi="Tahoma" w:cs="Tahoma"/>
          <w:lang w:val="af-ZA"/>
        </w:rPr>
        <w:t xml:space="preserve">. Xin </w:t>
      </w:r>
      <w:r w:rsidR="0058791E">
        <w:rPr>
          <w:rFonts w:ascii="Tahoma" w:hAnsi="Tahoma" w:cs="Tahoma"/>
          <w:lang w:val="af-ZA"/>
        </w:rPr>
        <w:t xml:space="preserve">Chúa </w:t>
      </w:r>
      <w:r w:rsidR="00AD336E" w:rsidRPr="009F1BE7">
        <w:rPr>
          <w:rFonts w:ascii="Tahoma" w:hAnsi="Tahoma" w:cs="Tahoma"/>
          <w:lang w:val="af-ZA"/>
        </w:rPr>
        <w:t xml:space="preserve">cho chúng con </w:t>
      </w:r>
      <w:r w:rsidRPr="009F1BE7">
        <w:rPr>
          <w:rFonts w:ascii="Tahoma" w:hAnsi="Tahoma" w:cs="Tahoma"/>
          <w:lang w:val="af-ZA"/>
        </w:rPr>
        <w:t>quyết tâm chu toàn bổn phận với hết khả năng Chúa ban, hoàn thành những công việc dù nhỏ mọn</w:t>
      </w:r>
      <w:r w:rsidR="0058791E">
        <w:rPr>
          <w:rFonts w:ascii="Tahoma" w:hAnsi="Tahoma" w:cs="Tahoma"/>
          <w:lang w:val="af-ZA"/>
        </w:rPr>
        <w:t xml:space="preserve"> đến đâu</w:t>
      </w:r>
      <w:r w:rsidRPr="009F1BE7">
        <w:rPr>
          <w:rFonts w:ascii="Tahoma" w:hAnsi="Tahoma" w:cs="Tahoma"/>
          <w:lang w:val="af-ZA"/>
        </w:rPr>
        <w:t>, vớ</w:t>
      </w:r>
      <w:r w:rsidR="0058791E">
        <w:rPr>
          <w:rFonts w:ascii="Tahoma" w:hAnsi="Tahoma" w:cs="Tahoma"/>
          <w:lang w:val="af-ZA"/>
        </w:rPr>
        <w:t xml:space="preserve">i </w:t>
      </w:r>
      <w:r w:rsidR="001C5FE3">
        <w:rPr>
          <w:rFonts w:ascii="Tahoma" w:hAnsi="Tahoma" w:cs="Tahoma"/>
          <w:lang w:val="af-ZA"/>
        </w:rPr>
        <w:t>tình yêu Chúa, và vì lợi ích của các linh hồn</w:t>
      </w:r>
      <w:r w:rsidRPr="009F1BE7">
        <w:rPr>
          <w:rFonts w:ascii="Tahoma" w:hAnsi="Tahoma" w:cs="Tahoma"/>
          <w:lang w:val="af-ZA"/>
        </w:rPr>
        <w:t>.</w:t>
      </w:r>
    </w:p>
    <w:p w:rsidR="00AD46B7" w:rsidRPr="009F1BE7" w:rsidRDefault="00AD46B7" w:rsidP="00AD46B7">
      <w:pPr>
        <w:spacing w:before="120" w:after="120"/>
        <w:jc w:val="both"/>
        <w:rPr>
          <w:rFonts w:ascii="Tahoma" w:hAnsi="Tahoma" w:cs="Tahoma"/>
          <w:b/>
          <w:lang w:val="af-ZA"/>
        </w:rPr>
      </w:pPr>
      <w:r w:rsidRPr="009F1BE7">
        <w:rPr>
          <w:rFonts w:ascii="Tahoma" w:hAnsi="Tahoma" w:cs="Tahoma"/>
          <w:b/>
          <w:lang w:val="af-ZA"/>
        </w:rPr>
        <w:t xml:space="preserve">Nhờ Mẹ: </w:t>
      </w:r>
      <w:r w:rsidR="0005479B" w:rsidRPr="009F1BE7">
        <w:rPr>
          <w:rFonts w:ascii="Tahoma" w:hAnsi="Tahoma" w:cs="Tahoma"/>
          <w:lang w:val="af-ZA"/>
        </w:rPr>
        <w:t>Lạy Đức Mẹ cực trinh cực sạch,</w:t>
      </w:r>
      <w:r w:rsidR="00AD336E" w:rsidRPr="009F1BE7">
        <w:rPr>
          <w:rFonts w:ascii="Tahoma" w:hAnsi="Tahoma" w:cs="Tahoma"/>
          <w:lang w:val="af-ZA"/>
        </w:rPr>
        <w:t xml:space="preserve"> xin tưới mát tâm hồn chúng con bằng tình yêu của Mẹ để chúng con biết sống hiền hoà với tất cả những người chúng con gặp gỡ hằng ngày.</w:t>
      </w:r>
    </w:p>
    <w:p w:rsidR="00AD46B7" w:rsidRPr="009F1BE7" w:rsidRDefault="00AD46B7" w:rsidP="00AD46B7">
      <w:pPr>
        <w:pStyle w:val="NormalWeb"/>
        <w:shd w:val="clear" w:color="auto" w:fill="FFFFFF"/>
        <w:spacing w:before="120" w:beforeAutospacing="0" w:after="0" w:afterAutospacing="0"/>
        <w:jc w:val="both"/>
        <w:rPr>
          <w:rFonts w:ascii="Tahoma" w:hAnsi="Tahoma" w:cs="Tahoma"/>
          <w:lang w:val="af-ZA"/>
        </w:rPr>
      </w:pPr>
      <w:r w:rsidRPr="009F1BE7">
        <w:rPr>
          <w:rFonts w:ascii="Tahoma" w:hAnsi="Tahoma" w:cs="Tahoma"/>
          <w:b/>
          <w:lang w:val="af-ZA"/>
        </w:rPr>
        <w:t>Trong Mẹ:</w:t>
      </w:r>
      <w:r w:rsidRPr="009F1BE7">
        <w:rPr>
          <w:rFonts w:ascii="Tahoma" w:hAnsi="Tahoma" w:cs="Tahoma"/>
          <w:lang w:val="af-ZA"/>
        </w:rPr>
        <w:t xml:space="preserve"> Thiên Thần truyền tin cho Đức Bà chịu thai. Ta hãy xin cho được ở khiêm nhường.</w:t>
      </w:r>
    </w:p>
    <w:p w:rsidR="00AD46B7" w:rsidRPr="009F1BE7" w:rsidRDefault="00AD46B7" w:rsidP="00AD336E">
      <w:pPr>
        <w:tabs>
          <w:tab w:val="center" w:pos="5046"/>
        </w:tabs>
        <w:spacing w:before="120"/>
        <w:rPr>
          <w:rFonts w:ascii="Tahoma" w:hAnsi="Tahoma" w:cs="Tahoma"/>
          <w:b/>
          <w:sz w:val="22"/>
          <w:szCs w:val="22"/>
          <w:lang w:val="af-ZA"/>
        </w:rPr>
      </w:pPr>
      <w:r w:rsidRPr="009F1BE7">
        <w:rPr>
          <w:rFonts w:ascii="Tahoma" w:hAnsi="Tahoma" w:cs="Tahoma"/>
          <w:i/>
          <w:sz w:val="18"/>
          <w:szCs w:val="18"/>
          <w:lang w:val="af-ZA"/>
        </w:rPr>
        <w:t xml:space="preserve"> (Đọc 1 Kinh Lạy Cha, 10 Kinh Kính Mừng và 1 Kinh Sáng Danh).</w:t>
      </w:r>
      <w:r w:rsidRPr="009F1BE7">
        <w:rPr>
          <w:rFonts w:ascii="Tahoma" w:hAnsi="Tahoma" w:cs="Tahoma"/>
          <w:lang w:val="af-ZA"/>
        </w:rPr>
        <w:br w:type="page"/>
      </w:r>
      <w:r w:rsidRPr="009F1BE7">
        <w:rPr>
          <w:rFonts w:ascii="Tahoma" w:hAnsi="Tahoma" w:cs="Tahoma"/>
          <w:b/>
          <w:sz w:val="20"/>
          <w:lang w:val="af-ZA"/>
        </w:rPr>
        <w:lastRenderedPageBreak/>
        <w:t>05.06.2018</w:t>
      </w:r>
      <w:r w:rsidRPr="009F1BE7">
        <w:rPr>
          <w:rFonts w:ascii="Tahoma" w:hAnsi="Tahoma" w:cs="Tahoma"/>
          <w:b/>
          <w:sz w:val="20"/>
          <w:szCs w:val="22"/>
          <w:lang w:val="af-ZA"/>
        </w:rPr>
        <w:tab/>
      </w:r>
      <w:r w:rsidRPr="009F1BE7">
        <w:rPr>
          <w:rFonts w:ascii="Tahoma" w:hAnsi="Tahoma" w:cs="Tahoma"/>
          <w:b/>
          <w:sz w:val="20"/>
          <w:lang w:val="af-ZA"/>
        </w:rPr>
        <w:t>Thứ Ba</w:t>
      </w:r>
    </w:p>
    <w:p w:rsidR="00AD46B7" w:rsidRPr="009F1BE7" w:rsidRDefault="00AD46B7"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b/>
          <w:sz w:val="20"/>
          <w:szCs w:val="22"/>
          <w:lang w:val="af-ZA"/>
        </w:rPr>
        <w:t>Th. Bônifaciô, gmtđ</w:t>
      </w:r>
      <w:r w:rsidRPr="009F1BE7">
        <w:rPr>
          <w:rFonts w:ascii="Tahoma" w:hAnsi="Tahoma" w:cs="Tahoma"/>
          <w:b/>
          <w:sz w:val="20"/>
          <w:szCs w:val="22"/>
          <w:lang w:val="af-ZA"/>
        </w:rPr>
        <w:tab/>
        <w:t xml:space="preserve"> </w:t>
      </w:r>
      <w:r w:rsidR="00852541" w:rsidRPr="009F1BE7">
        <w:rPr>
          <w:rFonts w:ascii="Tahoma" w:eastAsia="Times New Roman" w:hAnsi="Tahoma" w:cs="Tahoma"/>
          <w:b/>
          <w:sz w:val="20"/>
          <w:lang w:val="af-ZA"/>
        </w:rPr>
        <w:t>Mc 12,13-17</w:t>
      </w:r>
    </w:p>
    <w:p w:rsidR="00AD336E" w:rsidRPr="009F1BE7" w:rsidRDefault="00AD336E" w:rsidP="00AD336E">
      <w:pPr>
        <w:spacing w:before="120" w:after="120"/>
        <w:jc w:val="center"/>
        <w:rPr>
          <w:rFonts w:ascii="Tahoma" w:hAnsi="Tahoma" w:cs="Tahoma"/>
          <w:i/>
          <w:lang w:val="af-ZA"/>
        </w:rPr>
      </w:pPr>
      <w:r w:rsidRPr="009F1BE7">
        <w:rPr>
          <w:rFonts w:ascii="Tahoma" w:hAnsi="Tahoma" w:cs="Tahoma"/>
          <w:i/>
          <w:sz w:val="22"/>
          <w:lang w:val="af-ZA"/>
        </w:rPr>
        <w:t>“</w:t>
      </w:r>
      <w:r w:rsidRPr="009F1BE7">
        <w:rPr>
          <w:rFonts w:ascii="Tahoma" w:hAnsi="Tahoma" w:cs="Tahoma"/>
          <w:i/>
          <w:lang w:val="af-ZA"/>
        </w:rPr>
        <w:t>Của Thiên Chúa, trả về Thiên Chúa</w:t>
      </w:r>
      <w:r w:rsidRPr="009F1BE7">
        <w:rPr>
          <w:rFonts w:ascii="Tahoma" w:hAnsi="Tahoma" w:cs="Tahoma"/>
          <w:i/>
          <w:sz w:val="18"/>
          <w:lang w:val="af-ZA"/>
        </w:rPr>
        <w:t xml:space="preserve">” </w:t>
      </w:r>
      <w:r w:rsidRPr="009F1BE7">
        <w:rPr>
          <w:rFonts w:ascii="Tahoma" w:hAnsi="Tahoma" w:cs="Tahoma"/>
          <w:i/>
          <w:lang w:val="af-ZA"/>
        </w:rPr>
        <w:t>(Mc 12,17).</w:t>
      </w:r>
    </w:p>
    <w:p w:rsidR="00AD336E" w:rsidRPr="009F1BE7" w:rsidRDefault="00AD336E" w:rsidP="00AD336E">
      <w:pPr>
        <w:spacing w:before="120" w:after="120"/>
        <w:jc w:val="both"/>
        <w:rPr>
          <w:rFonts w:ascii="Tahoma" w:hAnsi="Tahoma" w:cs="Tahoma"/>
          <w:lang w:val="af-ZA"/>
        </w:rPr>
      </w:pPr>
      <w:r w:rsidRPr="009F1BE7">
        <w:rPr>
          <w:rFonts w:ascii="Tahoma" w:hAnsi="Tahoma" w:cs="Tahoma"/>
          <w:b/>
          <w:lang w:val="af-ZA"/>
        </w:rPr>
        <w:t xml:space="preserve">Như Mẹ: </w:t>
      </w:r>
      <w:r w:rsidRPr="009F1BE7">
        <w:rPr>
          <w:rFonts w:ascii="Tahoma" w:hAnsi="Tahoma" w:cs="Tahoma"/>
          <w:lang w:val="af-ZA"/>
        </w:rPr>
        <w:t xml:space="preserve">Thiên Chúa là </w:t>
      </w:r>
      <w:r w:rsidR="00757857">
        <w:rPr>
          <w:rFonts w:ascii="Tahoma" w:hAnsi="Tahoma" w:cs="Tahoma"/>
          <w:lang w:val="af-ZA"/>
        </w:rPr>
        <w:t xml:space="preserve">Đấng </w:t>
      </w:r>
      <w:r w:rsidRPr="009F1BE7">
        <w:rPr>
          <w:rFonts w:ascii="Tahoma" w:hAnsi="Tahoma" w:cs="Tahoma"/>
          <w:lang w:val="af-ZA"/>
        </w:rPr>
        <w:t xml:space="preserve">đáng được ca ngợi, chúc tụng và thờ phượng. </w:t>
      </w:r>
      <w:r w:rsidR="00BD7BBF" w:rsidRPr="009F1BE7">
        <w:rPr>
          <w:rFonts w:ascii="Tahoma" w:hAnsi="Tahoma" w:cs="Tahoma"/>
          <w:lang w:val="af-ZA"/>
        </w:rPr>
        <w:t>Ngài</w:t>
      </w:r>
      <w:r w:rsidRPr="009F1BE7">
        <w:rPr>
          <w:rFonts w:ascii="Tahoma" w:hAnsi="Tahoma" w:cs="Tahoma"/>
          <w:lang w:val="af-ZA"/>
        </w:rPr>
        <w:t xml:space="preserve"> là Cha của chúng ta, còn chúng ta là con</w:t>
      </w:r>
      <w:r w:rsidR="00BD7BBF" w:rsidRPr="009F1BE7">
        <w:rPr>
          <w:rFonts w:ascii="Tahoma" w:hAnsi="Tahoma" w:cs="Tahoma"/>
          <w:lang w:val="af-ZA"/>
        </w:rPr>
        <w:t>. N</w:t>
      </w:r>
      <w:r w:rsidRPr="009F1BE7">
        <w:rPr>
          <w:rFonts w:ascii="Tahoma" w:hAnsi="Tahoma" w:cs="Tahoma"/>
          <w:lang w:val="af-ZA"/>
        </w:rPr>
        <w:t xml:space="preserve">hư thế chúng ta phải trả về cho </w:t>
      </w:r>
      <w:r w:rsidR="00BD7BBF" w:rsidRPr="009F1BE7">
        <w:rPr>
          <w:rFonts w:ascii="Tahoma" w:hAnsi="Tahoma" w:cs="Tahoma"/>
          <w:lang w:val="af-ZA"/>
        </w:rPr>
        <w:t>Ngài</w:t>
      </w:r>
      <w:r w:rsidRPr="009F1BE7">
        <w:rPr>
          <w:rFonts w:ascii="Tahoma" w:hAnsi="Tahoma" w:cs="Tahoma"/>
          <w:lang w:val="af-ZA"/>
        </w:rPr>
        <w:t xml:space="preserve"> điều chúng ta cần phải làm là phụng thờ </w:t>
      </w:r>
      <w:r w:rsidR="00BD7BBF" w:rsidRPr="009F1BE7">
        <w:rPr>
          <w:rFonts w:ascii="Tahoma" w:hAnsi="Tahoma" w:cs="Tahoma"/>
          <w:lang w:val="af-ZA"/>
        </w:rPr>
        <w:t xml:space="preserve">Ngài </w:t>
      </w:r>
      <w:r w:rsidRPr="009F1BE7">
        <w:rPr>
          <w:rFonts w:ascii="Tahoma" w:hAnsi="Tahoma" w:cs="Tahoma"/>
          <w:lang w:val="af-ZA"/>
        </w:rPr>
        <w:t xml:space="preserve">và hiếu thảo với Ngài. </w:t>
      </w:r>
      <w:r w:rsidR="00BD7BBF" w:rsidRPr="009F1BE7">
        <w:rPr>
          <w:rFonts w:ascii="Tahoma" w:hAnsi="Tahoma" w:cs="Tahoma"/>
          <w:lang w:val="af-ZA"/>
        </w:rPr>
        <w:t>Đó là việc cao trọng nhất và cần thiết nhất. Làm như thế không thêm gì cho Chúa cả, nhưng mang lại ơn ích cho chính chúng ta.</w:t>
      </w:r>
    </w:p>
    <w:p w:rsidR="00AD336E" w:rsidRPr="009F1BE7" w:rsidRDefault="00AD336E" w:rsidP="00AD336E">
      <w:pPr>
        <w:spacing w:before="120" w:after="120"/>
        <w:jc w:val="both"/>
        <w:rPr>
          <w:rFonts w:ascii="Tahoma" w:hAnsi="Tahoma" w:cs="Tahoma"/>
          <w:lang w:val="af-ZA"/>
        </w:rPr>
      </w:pPr>
      <w:r w:rsidRPr="009F1BE7">
        <w:rPr>
          <w:rFonts w:ascii="Tahoma" w:hAnsi="Tahoma" w:cs="Tahoma"/>
          <w:b/>
          <w:lang w:val="af-ZA"/>
        </w:rPr>
        <w:t xml:space="preserve">Với Mẹ: </w:t>
      </w:r>
      <w:r w:rsidRPr="009F1BE7">
        <w:rPr>
          <w:rFonts w:ascii="Tahoma" w:hAnsi="Tahoma" w:cs="Tahoma"/>
          <w:lang w:val="af-ZA"/>
        </w:rPr>
        <w:t>Lạy Chúa</w:t>
      </w:r>
      <w:r w:rsidR="00BD7BBF" w:rsidRPr="009F1BE7">
        <w:rPr>
          <w:rFonts w:ascii="Tahoma" w:hAnsi="Tahoma" w:cs="Tahoma"/>
          <w:lang w:val="af-ZA"/>
        </w:rPr>
        <w:t>,</w:t>
      </w:r>
      <w:r w:rsidRPr="009F1BE7">
        <w:rPr>
          <w:rFonts w:ascii="Tahoma" w:hAnsi="Tahoma" w:cs="Tahoma"/>
          <w:lang w:val="af-ZA"/>
        </w:rPr>
        <w:t xml:space="preserve"> chúng con </w:t>
      </w:r>
      <w:r w:rsidR="00757857">
        <w:rPr>
          <w:rFonts w:ascii="Tahoma" w:hAnsi="Tahoma" w:cs="Tahoma"/>
          <w:lang w:val="af-ZA"/>
        </w:rPr>
        <w:t>thường không</w:t>
      </w:r>
      <w:r w:rsidRPr="009F1BE7">
        <w:rPr>
          <w:rFonts w:ascii="Tahoma" w:hAnsi="Tahoma" w:cs="Tahoma"/>
          <w:lang w:val="af-ZA"/>
        </w:rPr>
        <w:t xml:space="preserve"> phân biệt đâu là điều cần thiết mà chúng con phải kiếm tìm và đạt tới. Xin cho chúng con biết ưu tiên cho việc chúc tụng, ngợi khen và thờ phượng Chúa, vì đó là việc chính đáng, phải đạo và mang lại </w:t>
      </w:r>
      <w:r w:rsidR="00BD7BBF" w:rsidRPr="009F1BE7">
        <w:rPr>
          <w:rFonts w:ascii="Tahoma" w:hAnsi="Tahoma" w:cs="Tahoma"/>
          <w:lang w:val="af-ZA"/>
        </w:rPr>
        <w:t>ơn sủng cho</w:t>
      </w:r>
      <w:r w:rsidRPr="009F1BE7">
        <w:rPr>
          <w:rFonts w:ascii="Tahoma" w:hAnsi="Tahoma" w:cs="Tahoma"/>
          <w:lang w:val="af-ZA"/>
        </w:rPr>
        <w:t xml:space="preserve"> chúng con.</w:t>
      </w:r>
    </w:p>
    <w:p w:rsidR="00AD336E" w:rsidRPr="009F1BE7" w:rsidRDefault="00AD46B7" w:rsidP="00AD336E">
      <w:pPr>
        <w:spacing w:before="120" w:after="120"/>
        <w:jc w:val="both"/>
        <w:rPr>
          <w:rFonts w:ascii="Tahoma" w:hAnsi="Tahoma" w:cs="Tahoma"/>
          <w:lang w:val="af-ZA"/>
        </w:rPr>
      </w:pPr>
      <w:r w:rsidRPr="009F1BE7">
        <w:rPr>
          <w:rFonts w:ascii="Tahoma" w:hAnsi="Tahoma" w:cs="Tahoma"/>
          <w:b/>
          <w:lang w:val="af-ZA"/>
        </w:rPr>
        <w:t xml:space="preserve">Nhờ Mẹ: </w:t>
      </w:r>
      <w:r w:rsidR="008F6ACB" w:rsidRPr="009F1BE7">
        <w:rPr>
          <w:rFonts w:ascii="Tahoma" w:hAnsi="Tahoma" w:cs="Tahoma"/>
          <w:lang w:val="af-ZA"/>
        </w:rPr>
        <w:t>Lạy Đức Mẹ tuyền vẹn mọi đàng,</w:t>
      </w:r>
      <w:r w:rsidR="00AD336E" w:rsidRPr="009F1BE7">
        <w:rPr>
          <w:rFonts w:ascii="Tahoma" w:hAnsi="Tahoma" w:cs="Tahoma"/>
          <w:lang w:val="af-ZA"/>
        </w:rPr>
        <w:t xml:space="preserve"> xin giúp chúng con biết tìm về Chân-Thiện-Mỹ là chính Chúa, vì Ngài là </w:t>
      </w:r>
      <w:r w:rsidR="00BD7BBF" w:rsidRPr="009F1BE7">
        <w:rPr>
          <w:rFonts w:ascii="Tahoma" w:hAnsi="Tahoma" w:cs="Tahoma"/>
          <w:lang w:val="af-ZA"/>
        </w:rPr>
        <w:t xml:space="preserve">nguyên lý, </w:t>
      </w:r>
      <w:r w:rsidR="00AD336E" w:rsidRPr="009F1BE7">
        <w:rPr>
          <w:rFonts w:ascii="Tahoma" w:hAnsi="Tahoma" w:cs="Tahoma"/>
          <w:lang w:val="af-ZA"/>
        </w:rPr>
        <w:t>cùng đích và lẽ sống của chúng con.</w:t>
      </w:r>
    </w:p>
    <w:p w:rsidR="00AD46B7" w:rsidRPr="009F1BE7" w:rsidRDefault="00AD46B7" w:rsidP="00AD46B7">
      <w:pPr>
        <w:pStyle w:val="NormalWeb"/>
        <w:shd w:val="clear" w:color="auto" w:fill="FFFFFF"/>
        <w:spacing w:before="120" w:beforeAutospacing="0" w:after="0" w:afterAutospacing="0"/>
        <w:jc w:val="both"/>
        <w:rPr>
          <w:rFonts w:ascii="Tahoma" w:hAnsi="Tahoma" w:cs="Tahoma"/>
          <w:lang w:val="af-ZA"/>
        </w:rPr>
      </w:pPr>
      <w:r w:rsidRPr="009F1BE7">
        <w:rPr>
          <w:rFonts w:ascii="Tahoma" w:hAnsi="Tahoma" w:cs="Tahoma"/>
          <w:b/>
          <w:lang w:val="af-ZA"/>
        </w:rPr>
        <w:t>Trong Mẹ:</w:t>
      </w:r>
      <w:r w:rsidRPr="009F1BE7">
        <w:rPr>
          <w:rFonts w:ascii="Tahoma" w:hAnsi="Tahoma" w:cs="Tahoma"/>
          <w:lang w:val="af-ZA"/>
        </w:rPr>
        <w:t xml:space="preserve"> Đức Chúa Giêsu lo buồn đổ mồ hôi máu. Ta hãy xin cho được ăn năn tội nên.</w:t>
      </w:r>
    </w:p>
    <w:p w:rsidR="00AD46B7" w:rsidRPr="009F1BE7" w:rsidRDefault="00AD46B7" w:rsidP="00AD336E">
      <w:pPr>
        <w:tabs>
          <w:tab w:val="center" w:pos="5046"/>
        </w:tabs>
        <w:spacing w:before="120"/>
        <w:rPr>
          <w:rFonts w:ascii="Tahoma" w:hAnsi="Tahoma" w:cs="Tahoma"/>
          <w:b/>
          <w:sz w:val="22"/>
          <w:szCs w:val="22"/>
          <w:lang w:val="af-ZA"/>
        </w:rPr>
      </w:pPr>
      <w:r w:rsidRPr="009F1BE7">
        <w:rPr>
          <w:rFonts w:ascii="Tahoma" w:hAnsi="Tahoma" w:cs="Tahoma"/>
          <w:i/>
          <w:sz w:val="18"/>
          <w:szCs w:val="18"/>
          <w:lang w:val="af-ZA"/>
        </w:rPr>
        <w:t xml:space="preserve"> (Đọc 1 Kinh Lạy Cha, 10 Kinh Kính Mừng và 1 Kinh Sáng Danh).</w:t>
      </w:r>
      <w:r w:rsidRPr="009F1BE7">
        <w:rPr>
          <w:rFonts w:ascii="Tahoma" w:hAnsi="Tahoma" w:cs="Tahoma"/>
          <w:i/>
          <w:sz w:val="18"/>
          <w:szCs w:val="18"/>
          <w:lang w:val="af-ZA"/>
        </w:rPr>
        <w:br w:type="page"/>
      </w:r>
      <w:r w:rsidRPr="009F1BE7">
        <w:rPr>
          <w:rFonts w:ascii="Tahoma" w:hAnsi="Tahoma" w:cs="Tahoma"/>
          <w:b/>
          <w:sz w:val="20"/>
          <w:lang w:val="af-ZA"/>
        </w:rPr>
        <w:lastRenderedPageBreak/>
        <w:t>06.06.2018</w:t>
      </w:r>
      <w:r w:rsidRPr="009F1BE7">
        <w:rPr>
          <w:rFonts w:ascii="Tahoma" w:hAnsi="Tahoma" w:cs="Tahoma"/>
          <w:b/>
          <w:sz w:val="20"/>
          <w:szCs w:val="22"/>
          <w:lang w:val="af-ZA"/>
        </w:rPr>
        <w:tab/>
      </w:r>
      <w:r w:rsidRPr="009F1BE7">
        <w:rPr>
          <w:rFonts w:ascii="Tahoma" w:hAnsi="Tahoma" w:cs="Tahoma"/>
          <w:b/>
          <w:sz w:val="20"/>
          <w:lang w:val="af-ZA"/>
        </w:rPr>
        <w:t>Thứ Tư</w:t>
      </w:r>
    </w:p>
    <w:p w:rsidR="00AD46B7" w:rsidRPr="009F1BE7" w:rsidRDefault="00AD46B7"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caps/>
          <w:sz w:val="20"/>
          <w:szCs w:val="22"/>
          <w:lang w:val="af-ZA"/>
        </w:rPr>
        <w:t>t</w:t>
      </w:r>
      <w:r w:rsidRPr="009F1BE7">
        <w:rPr>
          <w:rFonts w:ascii="Tahoma" w:hAnsi="Tahoma" w:cs="Tahoma"/>
          <w:sz w:val="20"/>
          <w:szCs w:val="22"/>
          <w:lang w:val="af-ZA"/>
        </w:rPr>
        <w:t>h. Nobertô, gm</w:t>
      </w:r>
      <w:r w:rsidRPr="009F1BE7">
        <w:rPr>
          <w:rFonts w:ascii="Tahoma" w:hAnsi="Tahoma" w:cs="Tahoma"/>
          <w:b/>
          <w:sz w:val="20"/>
          <w:szCs w:val="22"/>
          <w:lang w:val="af-ZA"/>
        </w:rPr>
        <w:tab/>
      </w:r>
      <w:r w:rsidRPr="009F1BE7">
        <w:rPr>
          <w:rFonts w:ascii="Tahoma" w:eastAsia="Times New Roman" w:hAnsi="Tahoma" w:cs="Tahoma"/>
          <w:b/>
          <w:sz w:val="20"/>
          <w:lang w:val="af-ZA"/>
        </w:rPr>
        <w:t>Mc 12,</w:t>
      </w:r>
      <w:r w:rsidR="007222C6" w:rsidRPr="009F1BE7">
        <w:rPr>
          <w:rFonts w:ascii="Tahoma" w:eastAsia="Times New Roman" w:hAnsi="Tahoma" w:cs="Tahoma"/>
          <w:b/>
          <w:sz w:val="20"/>
          <w:lang w:val="af-ZA"/>
        </w:rPr>
        <w:t>18-27</w:t>
      </w:r>
    </w:p>
    <w:p w:rsidR="00F86F03" w:rsidRPr="009F1BE7" w:rsidRDefault="00F86F03" w:rsidP="00F86F03">
      <w:pPr>
        <w:spacing w:before="120" w:after="120"/>
        <w:jc w:val="center"/>
        <w:rPr>
          <w:rFonts w:ascii="Tahoma" w:hAnsi="Tahoma" w:cs="Tahoma"/>
          <w:i/>
          <w:lang w:val="af-ZA"/>
        </w:rPr>
      </w:pPr>
      <w:r w:rsidRPr="009F1BE7">
        <w:rPr>
          <w:rFonts w:ascii="Tahoma" w:hAnsi="Tahoma" w:cs="Tahoma"/>
          <w:i/>
          <w:lang w:val="af-ZA"/>
        </w:rPr>
        <w:t>“Thiên Chúa là Chúa của kẻ sống” (Mc 12,27).</w:t>
      </w:r>
    </w:p>
    <w:p w:rsidR="001A4CED" w:rsidRPr="009F1BE7" w:rsidRDefault="001A4CED" w:rsidP="001A4CED">
      <w:pPr>
        <w:spacing w:before="120"/>
        <w:jc w:val="both"/>
        <w:rPr>
          <w:rFonts w:ascii="Tahoma" w:hAnsi="Tahoma" w:cs="Tahoma"/>
          <w:lang w:val="af-ZA"/>
        </w:rPr>
      </w:pPr>
      <w:r w:rsidRPr="009F1BE7">
        <w:rPr>
          <w:rFonts w:ascii="Tahoma" w:hAnsi="Tahoma" w:cs="Tahoma"/>
          <w:b/>
          <w:lang w:val="af-ZA"/>
        </w:rPr>
        <w:t>Như Mẹ:</w:t>
      </w:r>
      <w:r w:rsidRPr="009F1BE7">
        <w:rPr>
          <w:rFonts w:ascii="Tahoma" w:hAnsi="Tahoma" w:cs="Tahoma"/>
          <w:lang w:val="af-ZA"/>
        </w:rPr>
        <w:t xml:space="preserve"> Cuộc sống đời này và cuộc sống mai sau có những khác biệt. Tuy nhiên, cuộc sống đời này lại </w:t>
      </w:r>
      <w:r w:rsidR="008879B1" w:rsidRPr="009F1BE7">
        <w:rPr>
          <w:rFonts w:ascii="Tahoma" w:hAnsi="Tahoma" w:cs="Tahoma"/>
          <w:lang w:val="af-ZA"/>
        </w:rPr>
        <w:t>quyết định cho số phận mai sau</w:t>
      </w:r>
      <w:r w:rsidR="00C82980">
        <w:rPr>
          <w:rFonts w:ascii="Tahoma" w:hAnsi="Tahoma" w:cs="Tahoma"/>
          <w:lang w:val="af-ZA"/>
        </w:rPr>
        <w:t>, đó</w:t>
      </w:r>
      <w:r w:rsidR="008879B1" w:rsidRPr="009F1BE7">
        <w:rPr>
          <w:rFonts w:ascii="Tahoma" w:hAnsi="Tahoma" w:cs="Tahoma"/>
          <w:lang w:val="af-ZA"/>
        </w:rPr>
        <w:t xml:space="preserve"> là được sống</w:t>
      </w:r>
      <w:r w:rsidR="00757857">
        <w:rPr>
          <w:rFonts w:ascii="Tahoma" w:hAnsi="Tahoma" w:cs="Tahoma"/>
          <w:lang w:val="af-ZA"/>
        </w:rPr>
        <w:t xml:space="preserve"> đời </w:t>
      </w:r>
      <w:r w:rsidR="008879B1" w:rsidRPr="009F1BE7">
        <w:rPr>
          <w:rFonts w:ascii="Tahoma" w:hAnsi="Tahoma" w:cs="Tahoma"/>
          <w:lang w:val="af-ZA"/>
        </w:rPr>
        <w:t>đời hay là phải chết đời đời. Ai mang lại sự sống cho con người? Chỉ Thiên Chúa là Đấng làm chủ sự sống mới có thể mang lại sự sống cho con người. Ai tin vào Người và làm theo thánh ý của Người thì mới có được sự sống đời đời làm gia nghiệp.</w:t>
      </w:r>
    </w:p>
    <w:p w:rsidR="001A4CED" w:rsidRPr="009F1BE7" w:rsidRDefault="001A4CED" w:rsidP="001A4CED">
      <w:pPr>
        <w:spacing w:before="120"/>
        <w:jc w:val="both"/>
        <w:rPr>
          <w:rFonts w:ascii="Tahoma" w:hAnsi="Tahoma" w:cs="Tahoma"/>
          <w:lang w:val="af-ZA"/>
        </w:rPr>
      </w:pPr>
      <w:r w:rsidRPr="009F1BE7">
        <w:rPr>
          <w:rFonts w:ascii="Tahoma" w:hAnsi="Tahoma" w:cs="Tahoma"/>
          <w:b/>
          <w:lang w:val="af-ZA"/>
        </w:rPr>
        <w:t>Với Mẹ:</w:t>
      </w:r>
      <w:r w:rsidRPr="009F1BE7">
        <w:rPr>
          <w:rFonts w:ascii="Tahoma" w:hAnsi="Tahoma" w:cs="Tahoma"/>
          <w:lang w:val="af-ZA"/>
        </w:rPr>
        <w:t xml:space="preserve"> C</w:t>
      </w:r>
      <w:r w:rsidR="008879B1" w:rsidRPr="009F1BE7">
        <w:rPr>
          <w:rFonts w:ascii="Tahoma" w:hAnsi="Tahoma" w:cs="Tahoma"/>
          <w:lang w:val="af-ZA"/>
        </w:rPr>
        <w:t>húng c</w:t>
      </w:r>
      <w:r w:rsidRPr="009F1BE7">
        <w:rPr>
          <w:rFonts w:ascii="Tahoma" w:hAnsi="Tahoma" w:cs="Tahoma"/>
          <w:lang w:val="af-ZA"/>
        </w:rPr>
        <w:t>on biết chắc rằng mọi sự đời này sẽ qua đi. C</w:t>
      </w:r>
      <w:r w:rsidR="008879B1" w:rsidRPr="009F1BE7">
        <w:rPr>
          <w:rFonts w:ascii="Tahoma" w:hAnsi="Tahoma" w:cs="Tahoma"/>
          <w:lang w:val="af-ZA"/>
        </w:rPr>
        <w:t>húng con</w:t>
      </w:r>
      <w:r w:rsidRPr="009F1BE7">
        <w:rPr>
          <w:rFonts w:ascii="Tahoma" w:hAnsi="Tahoma" w:cs="Tahoma"/>
          <w:lang w:val="af-ZA"/>
        </w:rPr>
        <w:t xml:space="preserve"> </w:t>
      </w:r>
      <w:r w:rsidR="008879B1" w:rsidRPr="009F1BE7">
        <w:rPr>
          <w:rFonts w:ascii="Tahoma" w:hAnsi="Tahoma" w:cs="Tahoma"/>
          <w:lang w:val="af-ZA"/>
        </w:rPr>
        <w:t>ước mong được sống hạnh phúc trong vinh quang Nước Trời</w:t>
      </w:r>
      <w:r w:rsidRPr="009F1BE7">
        <w:rPr>
          <w:rFonts w:ascii="Tahoma" w:hAnsi="Tahoma" w:cs="Tahoma"/>
          <w:lang w:val="af-ZA"/>
        </w:rPr>
        <w:t xml:space="preserve">. </w:t>
      </w:r>
      <w:r w:rsidR="008879B1" w:rsidRPr="009F1BE7">
        <w:rPr>
          <w:rFonts w:ascii="Tahoma" w:hAnsi="Tahoma" w:cs="Tahoma"/>
          <w:lang w:val="af-ZA"/>
        </w:rPr>
        <w:t>Xin Chúa củng cố đức tin của chúng con vào sự phục sinh vinh hiển của Chúa Giêsu.</w:t>
      </w:r>
    </w:p>
    <w:p w:rsidR="008879B1" w:rsidRPr="009F1BE7" w:rsidRDefault="00AD46B7" w:rsidP="008879B1">
      <w:pPr>
        <w:spacing w:before="120" w:after="120"/>
        <w:jc w:val="both"/>
        <w:rPr>
          <w:rFonts w:ascii="Tahoma" w:hAnsi="Tahoma" w:cs="Tahoma"/>
          <w:lang w:val="af-ZA"/>
        </w:rPr>
      </w:pPr>
      <w:r w:rsidRPr="009F1BE7">
        <w:rPr>
          <w:rFonts w:ascii="Tahoma" w:hAnsi="Tahoma" w:cs="Tahoma"/>
          <w:b/>
          <w:lang w:val="af-ZA"/>
        </w:rPr>
        <w:t xml:space="preserve">Nhờ Mẹ: </w:t>
      </w:r>
      <w:r w:rsidR="008F6ACB" w:rsidRPr="009F1BE7">
        <w:rPr>
          <w:rFonts w:ascii="Tahoma" w:hAnsi="Tahoma" w:cs="Tahoma"/>
          <w:lang w:val="af-ZA"/>
        </w:rPr>
        <w:t>Lạy Đức Mẹ chẳng vướng bợn nhơ,</w:t>
      </w:r>
      <w:r w:rsidR="008879B1" w:rsidRPr="009F1BE7">
        <w:rPr>
          <w:rFonts w:ascii="Tahoma" w:hAnsi="Tahoma" w:cs="Tahoma"/>
          <w:lang w:val="af-ZA"/>
        </w:rPr>
        <w:t xml:space="preserve"> xin Mẹ hướng dẫn các gia đình trẻ ngày nay biết xây dựng đời sống hôn nhân dựa trên các giá trị cao trọng của Tin Mừng.</w:t>
      </w:r>
    </w:p>
    <w:p w:rsidR="00AD46B7" w:rsidRPr="009F1BE7" w:rsidRDefault="00AD46B7" w:rsidP="00AD46B7">
      <w:pPr>
        <w:pStyle w:val="NormalWeb"/>
        <w:shd w:val="clear" w:color="auto" w:fill="FFFFFF"/>
        <w:spacing w:before="120" w:beforeAutospacing="0" w:after="0" w:afterAutospacing="0"/>
        <w:jc w:val="both"/>
        <w:rPr>
          <w:rFonts w:ascii="Tahoma" w:hAnsi="Tahoma" w:cs="Tahoma"/>
          <w:lang w:val="af-ZA"/>
        </w:rPr>
      </w:pPr>
      <w:r w:rsidRPr="009F1BE7">
        <w:rPr>
          <w:rFonts w:ascii="Tahoma" w:hAnsi="Tahoma" w:cs="Tahoma"/>
          <w:b/>
          <w:lang w:val="af-ZA"/>
        </w:rPr>
        <w:t>Trong Mẹ:</w:t>
      </w:r>
      <w:r w:rsidRPr="009F1BE7">
        <w:rPr>
          <w:rFonts w:ascii="Tahoma" w:hAnsi="Tahoma" w:cs="Tahoma"/>
          <w:lang w:val="af-ZA"/>
        </w:rPr>
        <w:t xml:space="preserve"> Đức Chúa Giêsu sống lại. Ta hãy xin cho được sống lại thật về phần linh hồn.</w:t>
      </w:r>
    </w:p>
    <w:p w:rsidR="00AD46B7" w:rsidRPr="009F1BE7" w:rsidRDefault="00AD46B7" w:rsidP="008879B1">
      <w:pPr>
        <w:tabs>
          <w:tab w:val="center" w:pos="5046"/>
        </w:tabs>
        <w:spacing w:before="120"/>
        <w:rPr>
          <w:rFonts w:ascii="Tahoma" w:hAnsi="Tahoma" w:cs="Tahoma"/>
          <w:b/>
          <w:sz w:val="22"/>
          <w:szCs w:val="22"/>
          <w:lang w:val="af-ZA"/>
        </w:rPr>
      </w:pPr>
      <w:r w:rsidRPr="009F1BE7">
        <w:rPr>
          <w:rFonts w:ascii="Tahoma" w:hAnsi="Tahoma" w:cs="Tahoma"/>
          <w:i/>
          <w:sz w:val="18"/>
          <w:szCs w:val="18"/>
          <w:lang w:val="af-ZA"/>
        </w:rPr>
        <w:t>(Đọc 1 Kinh Lạy Cha, 10 Kinh Kính Mừng và 1 Kinh Sáng Danh).</w:t>
      </w:r>
      <w:r w:rsidRPr="009F1BE7">
        <w:rPr>
          <w:rFonts w:ascii="Tahoma" w:hAnsi="Tahoma" w:cs="Tahoma"/>
          <w:i/>
          <w:sz w:val="18"/>
          <w:szCs w:val="18"/>
          <w:lang w:val="af-ZA"/>
        </w:rPr>
        <w:br w:type="page"/>
      </w:r>
      <w:r w:rsidRPr="009F1BE7">
        <w:rPr>
          <w:rFonts w:ascii="Tahoma" w:hAnsi="Tahoma" w:cs="Tahoma"/>
          <w:b/>
          <w:sz w:val="20"/>
          <w:lang w:val="af-ZA"/>
        </w:rPr>
        <w:lastRenderedPageBreak/>
        <w:t>07.06.2018</w:t>
      </w:r>
      <w:r w:rsidRPr="009F1BE7">
        <w:rPr>
          <w:rFonts w:ascii="Tahoma" w:hAnsi="Tahoma" w:cs="Tahoma"/>
          <w:b/>
          <w:sz w:val="20"/>
          <w:szCs w:val="22"/>
          <w:lang w:val="af-ZA"/>
        </w:rPr>
        <w:tab/>
      </w:r>
      <w:r w:rsidRPr="009F1BE7">
        <w:rPr>
          <w:rFonts w:ascii="Tahoma" w:hAnsi="Tahoma" w:cs="Tahoma"/>
          <w:b/>
          <w:sz w:val="20"/>
          <w:lang w:val="af-ZA"/>
        </w:rPr>
        <w:t>Thứ Năm</w:t>
      </w:r>
      <w:r w:rsidR="007222C6" w:rsidRPr="009F1BE7">
        <w:rPr>
          <w:rFonts w:ascii="Tahoma" w:hAnsi="Tahoma" w:cs="Tahoma"/>
          <w:b/>
          <w:sz w:val="20"/>
          <w:lang w:val="af-ZA"/>
        </w:rPr>
        <w:t xml:space="preserve"> Đầu Tháng</w:t>
      </w:r>
    </w:p>
    <w:p w:rsidR="00AD46B7" w:rsidRPr="009F1BE7" w:rsidRDefault="00AD46B7"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b/>
          <w:sz w:val="20"/>
          <w:szCs w:val="22"/>
          <w:lang w:val="af-ZA"/>
        </w:rPr>
        <w:t>Tuần 9 TN</w:t>
      </w:r>
      <w:r w:rsidRPr="009F1BE7">
        <w:rPr>
          <w:rFonts w:ascii="Tahoma" w:hAnsi="Tahoma" w:cs="Tahoma"/>
          <w:b/>
          <w:sz w:val="20"/>
          <w:szCs w:val="22"/>
          <w:lang w:val="af-ZA"/>
        </w:rPr>
        <w:tab/>
        <w:t xml:space="preserve"> </w:t>
      </w:r>
      <w:r w:rsidRPr="009F1BE7">
        <w:rPr>
          <w:rFonts w:ascii="Tahoma" w:eastAsia="Times New Roman" w:hAnsi="Tahoma" w:cs="Tahoma"/>
          <w:b/>
          <w:sz w:val="20"/>
          <w:lang w:val="af-ZA"/>
        </w:rPr>
        <w:t>Mc 12,</w:t>
      </w:r>
      <w:r w:rsidR="007222C6" w:rsidRPr="009F1BE7">
        <w:rPr>
          <w:rFonts w:ascii="Tahoma" w:eastAsia="Times New Roman" w:hAnsi="Tahoma" w:cs="Tahoma"/>
          <w:b/>
          <w:sz w:val="20"/>
          <w:lang w:val="af-ZA"/>
        </w:rPr>
        <w:t>28b-34</w:t>
      </w:r>
    </w:p>
    <w:p w:rsidR="00697818" w:rsidRPr="009F1BE7" w:rsidRDefault="00697818" w:rsidP="00697818">
      <w:pPr>
        <w:spacing w:before="120"/>
        <w:jc w:val="center"/>
        <w:rPr>
          <w:rFonts w:ascii="Tahoma" w:eastAsia="Times New Roman" w:hAnsi="Tahoma" w:cs="Tahoma"/>
          <w:i/>
          <w:lang w:val="af-ZA"/>
        </w:rPr>
      </w:pPr>
      <w:r w:rsidRPr="009F1BE7">
        <w:rPr>
          <w:rFonts w:ascii="Tahoma" w:eastAsia="Times New Roman" w:hAnsi="Tahoma" w:cs="Tahoma"/>
          <w:i/>
          <w:lang w:val="af-ZA"/>
        </w:rPr>
        <w:t xml:space="preserve">“Yêu mến Thiên Chúa... và yêu người thân cận như chính mình, là điều quý hơn </w:t>
      </w:r>
      <w:r w:rsidRPr="009F1BE7">
        <w:rPr>
          <w:rFonts w:ascii="Tahoma" w:eastAsia="Times New Roman" w:hAnsi="Tahoma" w:cs="Tahoma"/>
          <w:i/>
          <w:lang w:val="af-ZA"/>
        </w:rPr>
        <w:br/>
        <w:t>mọi lễ toàn thiêu và hy lễ” (Mc 12,33).</w:t>
      </w:r>
    </w:p>
    <w:p w:rsidR="00697818" w:rsidRPr="009F1BE7" w:rsidRDefault="00697818" w:rsidP="00697818">
      <w:pPr>
        <w:spacing w:before="120"/>
        <w:jc w:val="both"/>
        <w:rPr>
          <w:rFonts w:ascii="Tahoma" w:eastAsia="Times New Roman" w:hAnsi="Tahoma" w:cs="Tahoma"/>
          <w:lang w:val="af-ZA"/>
        </w:rPr>
      </w:pPr>
      <w:r w:rsidRPr="009F1BE7">
        <w:rPr>
          <w:rFonts w:ascii="Tahoma" w:eastAsia="Times New Roman" w:hAnsi="Tahoma" w:cs="Tahoma"/>
          <w:b/>
          <w:lang w:val="af-ZA"/>
        </w:rPr>
        <w:t xml:space="preserve">Như Mẹ: </w:t>
      </w:r>
      <w:r w:rsidRPr="009F1BE7">
        <w:rPr>
          <w:rFonts w:ascii="Tahoma" w:eastAsia="Times New Roman" w:hAnsi="Tahoma" w:cs="Tahoma"/>
          <w:lang w:val="af-ZA"/>
        </w:rPr>
        <w:t xml:space="preserve">Nói mến Chúa và yêu người thì dễ, nhưng yêu thực sự </w:t>
      </w:r>
      <w:r w:rsidR="00833152">
        <w:rPr>
          <w:rFonts w:ascii="Tahoma" w:eastAsia="Times New Roman" w:hAnsi="Tahoma" w:cs="Tahoma"/>
          <w:lang w:val="af-ZA"/>
        </w:rPr>
        <w:t>bằng hành động</w:t>
      </w:r>
      <w:r w:rsidR="00833152" w:rsidRPr="009F1BE7">
        <w:rPr>
          <w:rFonts w:ascii="Tahoma" w:eastAsia="Times New Roman" w:hAnsi="Tahoma" w:cs="Tahoma"/>
          <w:lang w:val="af-ZA"/>
        </w:rPr>
        <w:t xml:space="preserve"> </w:t>
      </w:r>
      <w:r w:rsidRPr="009F1BE7">
        <w:rPr>
          <w:rFonts w:ascii="Tahoma" w:eastAsia="Times New Roman" w:hAnsi="Tahoma" w:cs="Tahoma"/>
          <w:lang w:val="af-ZA"/>
        </w:rPr>
        <w:t>mới là khó. Đây là hai giới răn quan trọng nhất, luôn đi đôi với nhau. Yêu Chúa thì cũng phải thương người thân cận. Yêu mến thì quý hơn mọi lễ toàn thiêu và hy lễ. Và khi đã yêu, thì việc chu toàn mọi lề luật của Thiên Chúa trở nên dễ dàng.</w:t>
      </w:r>
    </w:p>
    <w:p w:rsidR="00697818" w:rsidRPr="009F1BE7" w:rsidRDefault="00697818" w:rsidP="00697818">
      <w:pPr>
        <w:spacing w:before="120"/>
        <w:jc w:val="both"/>
        <w:rPr>
          <w:rFonts w:ascii="Tahoma" w:eastAsia="Times New Roman" w:hAnsi="Tahoma" w:cs="Tahoma"/>
          <w:lang w:val="af-ZA"/>
        </w:rPr>
      </w:pPr>
      <w:r w:rsidRPr="009F1BE7">
        <w:rPr>
          <w:rFonts w:ascii="Tahoma" w:eastAsia="Times New Roman" w:hAnsi="Tahoma" w:cs="Tahoma"/>
          <w:b/>
          <w:lang w:val="af-ZA"/>
        </w:rPr>
        <w:t xml:space="preserve">Với Mẹ: </w:t>
      </w:r>
      <w:r w:rsidRPr="009F1BE7">
        <w:rPr>
          <w:rFonts w:ascii="Tahoma" w:eastAsia="Times New Roman" w:hAnsi="Tahoma" w:cs="Tahoma"/>
          <w:lang w:val="af-ZA"/>
        </w:rPr>
        <w:t>Tình yêu bắt nguồn từ Thiên Chúa, v</w:t>
      </w:r>
      <w:r w:rsidR="00CA6145">
        <w:rPr>
          <w:rFonts w:ascii="Tahoma" w:eastAsia="Times New Roman" w:hAnsi="Tahoma" w:cs="Tahoma"/>
          <w:lang w:val="af-ZA"/>
        </w:rPr>
        <w:t xml:space="preserve">ì </w:t>
      </w:r>
      <w:r w:rsidRPr="009F1BE7">
        <w:rPr>
          <w:rFonts w:ascii="Tahoma" w:eastAsia="Times New Roman" w:hAnsi="Tahoma" w:cs="Tahoma"/>
          <w:lang w:val="af-ZA"/>
        </w:rPr>
        <w:t>Thiên Chúa là Tình Yêu. Xin Chúa dạy chúng con biết yêu mến Ngài trên hết mọi sự, và cũng xin giúp chúng con mở lòng ra đối với tha nhân.</w:t>
      </w:r>
    </w:p>
    <w:p w:rsidR="008F6ACB" w:rsidRPr="009F1BE7" w:rsidRDefault="00AD46B7" w:rsidP="008F6ACB">
      <w:pPr>
        <w:spacing w:before="120" w:after="120"/>
        <w:jc w:val="both"/>
        <w:rPr>
          <w:rFonts w:ascii="Tahoma" w:hAnsi="Tahoma" w:cs="Tahoma"/>
          <w:lang w:val="af-ZA"/>
        </w:rPr>
      </w:pPr>
      <w:r w:rsidRPr="009F1BE7">
        <w:rPr>
          <w:rFonts w:ascii="Tahoma" w:hAnsi="Tahoma" w:cs="Tahoma"/>
          <w:b/>
          <w:lang w:val="af-ZA"/>
        </w:rPr>
        <w:t xml:space="preserve">Nhờ Mẹ: </w:t>
      </w:r>
      <w:r w:rsidR="008F6ACB" w:rsidRPr="009F1BE7">
        <w:rPr>
          <w:rFonts w:ascii="Tahoma" w:hAnsi="Tahoma" w:cs="Tahoma"/>
          <w:lang w:val="af-ZA"/>
        </w:rPr>
        <w:t>Lạy Đức Mẹ rất đáng yêu mến,</w:t>
      </w:r>
      <w:r w:rsidR="00697818" w:rsidRPr="009F1BE7">
        <w:rPr>
          <w:rFonts w:ascii="Tahoma" w:hAnsi="Tahoma" w:cs="Tahoma"/>
          <w:lang w:val="af-ZA"/>
        </w:rPr>
        <w:t xml:space="preserve"> xin Mẹ </w:t>
      </w:r>
      <w:r w:rsidR="005F2582" w:rsidRPr="009F1BE7">
        <w:rPr>
          <w:rFonts w:ascii="Tahoma" w:hAnsi="Tahoma" w:cs="Tahoma"/>
          <w:lang w:val="af-ZA"/>
        </w:rPr>
        <w:t>hâm nóng giới luật yêu thương</w:t>
      </w:r>
      <w:r w:rsidR="00697818" w:rsidRPr="009F1BE7">
        <w:rPr>
          <w:rFonts w:ascii="Tahoma" w:hAnsi="Tahoma" w:cs="Tahoma"/>
          <w:lang w:val="af-ZA"/>
        </w:rPr>
        <w:t xml:space="preserve"> nơi tâm hồn chúng con, để chúng con biết yêu mến Chúa </w:t>
      </w:r>
      <w:r w:rsidR="008E6E9E">
        <w:rPr>
          <w:rFonts w:ascii="Tahoma" w:hAnsi="Tahoma" w:cs="Tahoma"/>
          <w:lang w:val="af-ZA"/>
        </w:rPr>
        <w:t>và</w:t>
      </w:r>
      <w:r w:rsidR="00697818" w:rsidRPr="009F1BE7">
        <w:rPr>
          <w:rFonts w:ascii="Tahoma" w:hAnsi="Tahoma" w:cs="Tahoma"/>
          <w:lang w:val="af-ZA"/>
        </w:rPr>
        <w:t xml:space="preserve"> những người sống quanh chúng con.</w:t>
      </w:r>
    </w:p>
    <w:p w:rsidR="00AD46B7" w:rsidRPr="009F1BE7" w:rsidRDefault="00AD46B7" w:rsidP="008F6ACB">
      <w:pPr>
        <w:spacing w:before="120" w:after="120"/>
        <w:jc w:val="both"/>
        <w:rPr>
          <w:rFonts w:ascii="Tahoma" w:hAnsi="Tahoma" w:cs="Tahoma"/>
          <w:lang w:val="af-ZA"/>
        </w:rPr>
      </w:pPr>
      <w:r w:rsidRPr="009F1BE7">
        <w:rPr>
          <w:rFonts w:ascii="Tahoma" w:hAnsi="Tahoma" w:cs="Tahoma"/>
          <w:b/>
          <w:lang w:val="af-ZA"/>
        </w:rPr>
        <w:t>Trong Mẹ:</w:t>
      </w:r>
      <w:r w:rsidRPr="009F1BE7">
        <w:rPr>
          <w:rFonts w:ascii="Tahoma" w:hAnsi="Tahoma" w:cs="Tahoma"/>
          <w:lang w:val="af-ZA"/>
        </w:rPr>
        <w:t xml:space="preserve"> Đức Chúa Giêsu chịu phép Rửa tại sông Giođan. Ta hãy xin cho được sống xứng đáng là con cái Chúa.</w:t>
      </w:r>
    </w:p>
    <w:p w:rsidR="00AD46B7" w:rsidRPr="009F1BE7" w:rsidRDefault="00AD46B7" w:rsidP="00AD46B7">
      <w:pPr>
        <w:tabs>
          <w:tab w:val="center" w:pos="5046"/>
        </w:tabs>
        <w:rPr>
          <w:rFonts w:ascii="Tahoma" w:hAnsi="Tahoma" w:cs="Tahoma"/>
          <w:b/>
          <w:sz w:val="22"/>
          <w:szCs w:val="22"/>
          <w:lang w:val="af-ZA"/>
        </w:rPr>
      </w:pPr>
      <w:r w:rsidRPr="009F1BE7">
        <w:rPr>
          <w:rFonts w:ascii="Tahoma" w:hAnsi="Tahoma" w:cs="Tahoma"/>
          <w:i/>
          <w:sz w:val="18"/>
          <w:szCs w:val="18"/>
          <w:lang w:val="af-ZA"/>
        </w:rPr>
        <w:t>(Đọc 1 Kinh Lạy Cha, 10 Kinh Kính Mừng và 1 Kinh Sáng Danh).</w:t>
      </w:r>
      <w:r w:rsidRPr="009F1BE7">
        <w:rPr>
          <w:rFonts w:ascii="Tahoma" w:hAnsi="Tahoma" w:cs="Tahoma"/>
          <w:i/>
          <w:sz w:val="18"/>
          <w:szCs w:val="18"/>
          <w:lang w:val="af-ZA"/>
        </w:rPr>
        <w:br w:type="page"/>
      </w:r>
      <w:r w:rsidRPr="009F1BE7">
        <w:rPr>
          <w:rFonts w:ascii="Tahoma" w:hAnsi="Tahoma" w:cs="Tahoma"/>
          <w:b/>
          <w:sz w:val="20"/>
          <w:lang w:val="af-ZA"/>
        </w:rPr>
        <w:lastRenderedPageBreak/>
        <w:t>08.06.2018</w:t>
      </w:r>
      <w:r w:rsidRPr="009F1BE7">
        <w:rPr>
          <w:rFonts w:ascii="Tahoma" w:hAnsi="Tahoma" w:cs="Tahoma"/>
          <w:b/>
          <w:sz w:val="20"/>
          <w:szCs w:val="22"/>
          <w:lang w:val="af-ZA"/>
        </w:rPr>
        <w:tab/>
      </w:r>
      <w:r w:rsidRPr="009F1BE7">
        <w:rPr>
          <w:rFonts w:ascii="Tahoma" w:hAnsi="Tahoma" w:cs="Tahoma"/>
          <w:b/>
          <w:sz w:val="20"/>
          <w:lang w:val="af-ZA"/>
        </w:rPr>
        <w:t>Thứ Sáu</w:t>
      </w:r>
    </w:p>
    <w:p w:rsidR="00AD46B7" w:rsidRPr="009F1BE7" w:rsidRDefault="000201A6"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b/>
          <w:sz w:val="20"/>
          <w:szCs w:val="22"/>
          <w:lang w:val="af-ZA"/>
        </w:rPr>
        <w:t>THÁNH TÂM CHÚA GIÊSU</w:t>
      </w:r>
      <w:r w:rsidR="00AD46B7" w:rsidRPr="009F1BE7">
        <w:rPr>
          <w:rFonts w:ascii="Tahoma" w:hAnsi="Tahoma" w:cs="Tahoma"/>
          <w:b/>
          <w:sz w:val="20"/>
          <w:szCs w:val="22"/>
          <w:lang w:val="af-ZA"/>
        </w:rPr>
        <w:tab/>
      </w:r>
      <w:r w:rsidRPr="009F1BE7">
        <w:rPr>
          <w:rFonts w:ascii="Tahoma" w:eastAsia="Times New Roman" w:hAnsi="Tahoma" w:cs="Tahoma"/>
          <w:b/>
          <w:sz w:val="20"/>
          <w:lang w:val="af-ZA"/>
        </w:rPr>
        <w:t>Ga 19,31-37</w:t>
      </w:r>
    </w:p>
    <w:p w:rsidR="00AD46B7" w:rsidRPr="0059443C" w:rsidRDefault="0059443C" w:rsidP="0059443C">
      <w:pPr>
        <w:spacing w:before="120" w:after="120"/>
        <w:jc w:val="center"/>
        <w:rPr>
          <w:rFonts w:ascii="Tahoma" w:hAnsi="Tahoma" w:cs="Tahoma"/>
          <w:i/>
          <w:iCs/>
          <w:lang w:val="af-ZA"/>
        </w:rPr>
      </w:pPr>
      <w:r w:rsidRPr="0059443C">
        <w:rPr>
          <w:rFonts w:ascii="Tahoma" w:hAnsi="Tahoma" w:cs="Tahoma"/>
          <w:i/>
          <w:iCs/>
          <w:lang w:val="af-ZA"/>
        </w:rPr>
        <w:t xml:space="preserve">“Một người lính lấy giáo đâm </w:t>
      </w:r>
      <w:r>
        <w:rPr>
          <w:rFonts w:ascii="Tahoma" w:hAnsi="Tahoma" w:cs="Tahoma"/>
          <w:i/>
          <w:iCs/>
          <w:lang w:val="af-ZA"/>
        </w:rPr>
        <w:br/>
      </w:r>
      <w:r w:rsidRPr="0059443C">
        <w:rPr>
          <w:rFonts w:ascii="Tahoma" w:hAnsi="Tahoma" w:cs="Tahoma"/>
          <w:i/>
          <w:iCs/>
          <w:lang w:val="af-ZA"/>
        </w:rPr>
        <w:t>vào cạnh sườ</w:t>
      </w:r>
      <w:r>
        <w:rPr>
          <w:rFonts w:ascii="Tahoma" w:hAnsi="Tahoma" w:cs="Tahoma"/>
          <w:i/>
          <w:iCs/>
          <w:lang w:val="af-ZA"/>
        </w:rPr>
        <w:t>n Người</w:t>
      </w:r>
      <w:r w:rsidRPr="0059443C">
        <w:rPr>
          <w:rFonts w:ascii="Tahoma" w:hAnsi="Tahoma" w:cs="Tahoma"/>
          <w:i/>
          <w:iCs/>
          <w:lang w:val="af-ZA"/>
        </w:rPr>
        <w:t xml:space="preserve">. </w:t>
      </w:r>
      <w:r>
        <w:rPr>
          <w:rFonts w:ascii="Tahoma" w:hAnsi="Tahoma" w:cs="Tahoma"/>
          <w:i/>
          <w:iCs/>
          <w:lang w:val="af-ZA"/>
        </w:rPr>
        <w:br/>
      </w:r>
      <w:r w:rsidRPr="0059443C">
        <w:rPr>
          <w:rFonts w:ascii="Tahoma" w:hAnsi="Tahoma" w:cs="Tahoma"/>
          <w:i/>
          <w:iCs/>
          <w:lang w:val="af-ZA"/>
        </w:rPr>
        <w:t>Tức thì, máu cùng nước chảy ra” (Ga 19,34).</w:t>
      </w:r>
    </w:p>
    <w:p w:rsidR="00AD46B7" w:rsidRPr="00C82980" w:rsidRDefault="00AD46B7" w:rsidP="00AD46B7">
      <w:pPr>
        <w:spacing w:before="120" w:after="120"/>
        <w:jc w:val="both"/>
        <w:rPr>
          <w:rFonts w:ascii="Tahoma" w:hAnsi="Tahoma" w:cs="Tahoma"/>
          <w:lang w:val="af-ZA"/>
        </w:rPr>
      </w:pPr>
      <w:r w:rsidRPr="009F1BE7">
        <w:rPr>
          <w:rFonts w:ascii="Tahoma" w:hAnsi="Tahoma" w:cs="Tahoma"/>
          <w:b/>
          <w:lang w:val="af-ZA"/>
        </w:rPr>
        <w:t xml:space="preserve">Như Mẹ: </w:t>
      </w:r>
      <w:r w:rsidR="00C82980">
        <w:rPr>
          <w:rFonts w:ascii="Tahoma" w:hAnsi="Tahoma" w:cs="Tahoma"/>
          <w:lang w:val="af-ZA"/>
        </w:rPr>
        <w:t xml:space="preserve">Thiên Chúa là Tình Yêu. Vì yêu thương, Thiên Chúa đã tặng ban Con Một của Người, để ai tin vào người con đó thì được sống đời đời. Và cũng vì yêu thương, </w:t>
      </w:r>
      <w:r w:rsidR="0042132F">
        <w:rPr>
          <w:rFonts w:ascii="Tahoma" w:hAnsi="Tahoma" w:cs="Tahoma"/>
          <w:lang w:val="af-ZA"/>
        </w:rPr>
        <w:t xml:space="preserve">chính </w:t>
      </w:r>
      <w:r w:rsidR="00C82980">
        <w:rPr>
          <w:rFonts w:ascii="Tahoma" w:hAnsi="Tahoma" w:cs="Tahoma"/>
          <w:lang w:val="af-ZA"/>
        </w:rPr>
        <w:t xml:space="preserve">người con đó đã chấp nhận để cho trái tim của mình đổ hết giọt máu và giọt nước cuối cùng. Từ trái tim của Chúa Giêsu, nguồn ơn cứu độ đã được tuôn trào cho nhân loại </w:t>
      </w:r>
      <w:r w:rsidR="0042132F">
        <w:rPr>
          <w:rFonts w:ascii="Tahoma" w:hAnsi="Tahoma" w:cs="Tahoma"/>
          <w:lang w:val="af-ZA"/>
        </w:rPr>
        <w:t>chúng ta</w:t>
      </w:r>
      <w:r w:rsidR="00C82980">
        <w:rPr>
          <w:rFonts w:ascii="Tahoma" w:hAnsi="Tahoma" w:cs="Tahoma"/>
          <w:lang w:val="af-ZA"/>
        </w:rPr>
        <w:t>.</w:t>
      </w:r>
    </w:p>
    <w:p w:rsidR="00AD46B7" w:rsidRPr="00C82980" w:rsidRDefault="00AD46B7" w:rsidP="00AD46B7">
      <w:pPr>
        <w:spacing w:before="120" w:after="120"/>
        <w:jc w:val="both"/>
        <w:rPr>
          <w:rFonts w:ascii="Tahoma" w:hAnsi="Tahoma" w:cs="Tahoma"/>
          <w:lang w:val="af-ZA"/>
        </w:rPr>
      </w:pPr>
      <w:r w:rsidRPr="009F1BE7">
        <w:rPr>
          <w:rFonts w:ascii="Tahoma" w:hAnsi="Tahoma" w:cs="Tahoma"/>
          <w:b/>
          <w:lang w:val="af-ZA"/>
        </w:rPr>
        <w:t xml:space="preserve">Với Mẹ: </w:t>
      </w:r>
      <w:r w:rsidR="00C82980">
        <w:rPr>
          <w:rFonts w:ascii="Tahoma" w:hAnsi="Tahoma" w:cs="Tahoma"/>
          <w:lang w:val="af-ZA"/>
        </w:rPr>
        <w:t xml:space="preserve">Lạy Chúa Giêsu, xin cho chúng con biết tìm đến nương ẩn </w:t>
      </w:r>
      <w:r w:rsidR="0042132F">
        <w:rPr>
          <w:rFonts w:ascii="Tahoma" w:hAnsi="Tahoma" w:cs="Tahoma"/>
          <w:lang w:val="af-ZA"/>
        </w:rPr>
        <w:t>nơi Trái Tim của Ngài</w:t>
      </w:r>
      <w:r w:rsidR="00C82980">
        <w:rPr>
          <w:rFonts w:ascii="Tahoma" w:hAnsi="Tahoma" w:cs="Tahoma"/>
          <w:lang w:val="af-ZA"/>
        </w:rPr>
        <w:t xml:space="preserve">. Xin bao phủ chúng con bằng tình thương và </w:t>
      </w:r>
      <w:r w:rsidR="0042132F">
        <w:rPr>
          <w:rFonts w:ascii="Tahoma" w:hAnsi="Tahoma" w:cs="Tahoma"/>
          <w:lang w:val="af-ZA"/>
        </w:rPr>
        <w:t>bình an của Ngài luôn mãi.</w:t>
      </w:r>
    </w:p>
    <w:p w:rsidR="008F6ACB" w:rsidRPr="009F1BE7" w:rsidRDefault="00AD46B7" w:rsidP="008F6ACB">
      <w:pPr>
        <w:spacing w:before="120" w:after="120"/>
        <w:jc w:val="both"/>
        <w:rPr>
          <w:rFonts w:ascii="Tahoma" w:hAnsi="Tahoma" w:cs="Tahoma"/>
          <w:b/>
          <w:lang w:val="af-ZA"/>
        </w:rPr>
      </w:pPr>
      <w:r w:rsidRPr="009F1BE7">
        <w:rPr>
          <w:rFonts w:ascii="Tahoma" w:hAnsi="Tahoma" w:cs="Tahoma"/>
          <w:b/>
          <w:lang w:val="af-ZA"/>
        </w:rPr>
        <w:t xml:space="preserve">Nhờ Mẹ: </w:t>
      </w:r>
      <w:r w:rsidR="008F6ACB" w:rsidRPr="009F1BE7">
        <w:rPr>
          <w:rFonts w:ascii="Tahoma" w:hAnsi="Tahoma" w:cs="Tahoma"/>
          <w:lang w:val="af-ZA"/>
        </w:rPr>
        <w:t>Lạy Đức Mẹ cực mầu cực nhiệm,</w:t>
      </w:r>
      <w:r w:rsidR="0042132F">
        <w:rPr>
          <w:rFonts w:ascii="Tahoma" w:hAnsi="Tahoma" w:cs="Tahoma"/>
          <w:lang w:val="af-ZA"/>
        </w:rPr>
        <w:t xml:space="preserve"> Mẹ đã nuôi dưỡng Chúa Giêsu bằng sữa tình thương, xin chăm sóc chúng con bằng sự ân cần và lòng từ mẫu của Mẹ.</w:t>
      </w:r>
    </w:p>
    <w:p w:rsidR="00AD46B7" w:rsidRPr="009F1BE7" w:rsidRDefault="00AD46B7" w:rsidP="00AD46B7">
      <w:pPr>
        <w:pStyle w:val="NormalWeb"/>
        <w:shd w:val="clear" w:color="auto" w:fill="FFFFFF"/>
        <w:spacing w:before="120" w:beforeAutospacing="0" w:after="0" w:afterAutospacing="0"/>
        <w:jc w:val="both"/>
        <w:rPr>
          <w:rFonts w:ascii="Tahoma" w:hAnsi="Tahoma" w:cs="Tahoma"/>
          <w:lang w:val="af-ZA"/>
        </w:rPr>
      </w:pPr>
      <w:r w:rsidRPr="009F1BE7">
        <w:rPr>
          <w:rFonts w:ascii="Tahoma" w:hAnsi="Tahoma" w:cs="Tahoma"/>
          <w:b/>
          <w:lang w:val="af-ZA"/>
        </w:rPr>
        <w:t>Trong Mẹ:</w:t>
      </w:r>
      <w:r w:rsidRPr="009F1BE7">
        <w:rPr>
          <w:rFonts w:ascii="Tahoma" w:hAnsi="Tahoma" w:cs="Tahoma"/>
          <w:lang w:val="af-ZA"/>
        </w:rPr>
        <w:t xml:space="preserve"> Đức Chúa Giêsu chịu đánh đòn. Ta hãy xin cho được hãm mình chịu khó bằng lòng.</w:t>
      </w:r>
    </w:p>
    <w:p w:rsidR="00AD46B7" w:rsidRPr="009F1BE7" w:rsidRDefault="00AD46B7" w:rsidP="008879B1">
      <w:pPr>
        <w:tabs>
          <w:tab w:val="center" w:pos="5046"/>
        </w:tabs>
        <w:spacing w:before="120"/>
        <w:rPr>
          <w:rFonts w:ascii="Tahoma" w:hAnsi="Tahoma" w:cs="Tahoma"/>
          <w:b/>
          <w:sz w:val="22"/>
          <w:szCs w:val="22"/>
          <w:lang w:val="af-ZA"/>
        </w:rPr>
      </w:pPr>
      <w:r w:rsidRPr="009F1BE7">
        <w:rPr>
          <w:rFonts w:ascii="Tahoma" w:hAnsi="Tahoma" w:cs="Tahoma"/>
          <w:i/>
          <w:sz w:val="18"/>
          <w:szCs w:val="18"/>
          <w:lang w:val="af-ZA"/>
        </w:rPr>
        <w:t xml:space="preserve"> (Đọc 1 Kinh Lạy Cha, 10 Kinh Kính Mừng và 1 Kinh Sáng Danh).</w:t>
      </w:r>
      <w:r w:rsidRPr="009F1BE7">
        <w:rPr>
          <w:rFonts w:ascii="Tahoma" w:hAnsi="Tahoma" w:cs="Tahoma"/>
          <w:lang w:val="af-ZA"/>
        </w:rPr>
        <w:br w:type="page"/>
      </w:r>
      <w:r w:rsidRPr="009F1BE7">
        <w:rPr>
          <w:rFonts w:ascii="Tahoma" w:hAnsi="Tahoma" w:cs="Tahoma"/>
          <w:b/>
          <w:sz w:val="20"/>
          <w:lang w:val="af-ZA"/>
        </w:rPr>
        <w:lastRenderedPageBreak/>
        <w:t>09.06.2018</w:t>
      </w:r>
      <w:r w:rsidRPr="009F1BE7">
        <w:rPr>
          <w:rFonts w:ascii="Tahoma" w:hAnsi="Tahoma" w:cs="Tahoma"/>
          <w:b/>
          <w:sz w:val="20"/>
          <w:szCs w:val="22"/>
          <w:lang w:val="af-ZA"/>
        </w:rPr>
        <w:tab/>
      </w:r>
      <w:r w:rsidRPr="009F1BE7">
        <w:rPr>
          <w:rFonts w:ascii="Tahoma" w:hAnsi="Tahoma" w:cs="Tahoma"/>
          <w:b/>
          <w:sz w:val="20"/>
          <w:lang w:val="af-ZA"/>
        </w:rPr>
        <w:t>Thứ Bảy</w:t>
      </w:r>
    </w:p>
    <w:p w:rsidR="00AD46B7" w:rsidRPr="009F1BE7" w:rsidRDefault="000201A6"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b/>
          <w:sz w:val="20"/>
          <w:szCs w:val="22"/>
          <w:lang w:val="af-ZA"/>
        </w:rPr>
        <w:t>Trái Tim Vẹn Sạch Đức Mẹ</w:t>
      </w:r>
      <w:r w:rsidR="00AD46B7" w:rsidRPr="009F1BE7">
        <w:rPr>
          <w:rFonts w:ascii="Tahoma" w:hAnsi="Tahoma" w:cs="Tahoma"/>
          <w:b/>
          <w:sz w:val="20"/>
          <w:szCs w:val="22"/>
          <w:lang w:val="af-ZA"/>
        </w:rPr>
        <w:tab/>
      </w:r>
      <w:r w:rsidRPr="009F1BE7">
        <w:rPr>
          <w:rFonts w:ascii="Tahoma" w:eastAsia="Times New Roman" w:hAnsi="Tahoma" w:cs="Tahoma"/>
          <w:b/>
          <w:sz w:val="20"/>
          <w:lang w:val="af-ZA"/>
        </w:rPr>
        <w:t>Lc 2,41-51</w:t>
      </w:r>
    </w:p>
    <w:p w:rsidR="00AD46B7" w:rsidRPr="000F29F7" w:rsidRDefault="000F29F7" w:rsidP="0069555F">
      <w:pPr>
        <w:spacing w:before="120" w:after="120"/>
        <w:jc w:val="center"/>
        <w:rPr>
          <w:rFonts w:ascii="Tahoma" w:hAnsi="Tahoma" w:cs="Tahoma"/>
          <w:i/>
          <w:iCs/>
          <w:lang w:val="af-ZA"/>
        </w:rPr>
      </w:pPr>
      <w:r w:rsidRPr="000F29F7">
        <w:rPr>
          <w:rFonts w:ascii="Tahoma" w:hAnsi="Tahoma" w:cs="Tahoma"/>
          <w:i/>
          <w:iCs/>
          <w:lang w:val="af-ZA"/>
        </w:rPr>
        <w:t>Đức Mẹ nói với Chúa Giêsu:</w:t>
      </w:r>
      <w:r>
        <w:rPr>
          <w:rFonts w:ascii="Tahoma" w:hAnsi="Tahoma" w:cs="Tahoma"/>
          <w:i/>
          <w:iCs/>
          <w:lang w:val="af-ZA"/>
        </w:rPr>
        <w:t xml:space="preserve"> </w:t>
      </w:r>
      <w:r w:rsidR="0069555F">
        <w:rPr>
          <w:rFonts w:ascii="Tahoma" w:hAnsi="Tahoma" w:cs="Tahoma"/>
          <w:i/>
          <w:iCs/>
          <w:lang w:val="af-ZA"/>
        </w:rPr>
        <w:br/>
      </w:r>
      <w:r>
        <w:rPr>
          <w:rFonts w:ascii="Tahoma" w:hAnsi="Tahoma" w:cs="Tahoma"/>
          <w:i/>
          <w:iCs/>
          <w:lang w:val="af-ZA"/>
        </w:rPr>
        <w:t>“Con ơi, sao con lại làm cho cha mẹ</w:t>
      </w:r>
      <w:r w:rsidR="0069555F">
        <w:rPr>
          <w:rFonts w:ascii="Tahoma" w:hAnsi="Tahoma" w:cs="Tahoma"/>
          <w:i/>
          <w:iCs/>
          <w:lang w:val="af-ZA"/>
        </w:rPr>
        <w:t xml:space="preserve"> như thế? Con thấy không, cha con và mẹ đây </w:t>
      </w:r>
      <w:r w:rsidR="0069555F">
        <w:rPr>
          <w:rFonts w:ascii="Tahoma" w:hAnsi="Tahoma" w:cs="Tahoma"/>
          <w:i/>
          <w:iCs/>
          <w:lang w:val="af-ZA"/>
        </w:rPr>
        <w:br/>
        <w:t>đang phải cực lòng tìm con!” (Lc 2,48).</w:t>
      </w:r>
    </w:p>
    <w:p w:rsidR="0069555F" w:rsidRPr="00322E01" w:rsidRDefault="0069555F" w:rsidP="0069555F">
      <w:pPr>
        <w:spacing w:before="120"/>
        <w:jc w:val="both"/>
        <w:rPr>
          <w:rFonts w:ascii="Tahoma" w:hAnsi="Tahoma" w:cs="Tahoma"/>
          <w:lang w:val="af-ZA"/>
        </w:rPr>
      </w:pPr>
      <w:r>
        <w:rPr>
          <w:rFonts w:ascii="Tahoma" w:hAnsi="Tahoma" w:cs="Tahoma"/>
          <w:b/>
          <w:lang w:val="af-ZA"/>
        </w:rPr>
        <w:t xml:space="preserve">Như Mẹ: </w:t>
      </w:r>
      <w:r w:rsidRPr="00322E01">
        <w:rPr>
          <w:rFonts w:ascii="Tahoma" w:hAnsi="Tahoma" w:cs="Tahoma"/>
          <w:lang w:val="af-ZA"/>
        </w:rPr>
        <w:t>Chúa ở lại Đền thờ và trao đổi với các thầy khôn ngoan về lời của Cha trong Kinh Thánh</w:t>
      </w:r>
      <w:r>
        <w:rPr>
          <w:rFonts w:ascii="Tahoma" w:hAnsi="Tahoma" w:cs="Tahoma"/>
          <w:lang w:val="af-ZA"/>
        </w:rPr>
        <w:t>, đồng thời là để lo bổn phận của mình ở nhà của Cha Người.</w:t>
      </w:r>
      <w:r w:rsidRPr="00322E01">
        <w:rPr>
          <w:rFonts w:ascii="Tahoma" w:hAnsi="Tahoma" w:cs="Tahoma"/>
          <w:lang w:val="af-ZA"/>
        </w:rPr>
        <w:t xml:space="preserve"> </w:t>
      </w:r>
      <w:r>
        <w:rPr>
          <w:rFonts w:ascii="Tahoma" w:hAnsi="Tahoma" w:cs="Tahoma"/>
          <w:lang w:val="af-ZA"/>
        </w:rPr>
        <w:t xml:space="preserve">Đức Mẹ và thánh Giuse không hiểu việc Chúa Giêsu ở lại Đền thờ để làm cái gì, khiến cho cha mẹ lo lắng tìm kiếm Con suốt ba ngày trời! </w:t>
      </w:r>
    </w:p>
    <w:p w:rsidR="0069555F" w:rsidRPr="00CC71D2" w:rsidRDefault="0069555F" w:rsidP="0069555F">
      <w:pPr>
        <w:spacing w:before="120"/>
        <w:jc w:val="both"/>
        <w:rPr>
          <w:rFonts w:ascii="Tahoma" w:hAnsi="Tahoma" w:cs="Tahoma"/>
          <w:lang w:val="vi-VN"/>
        </w:rPr>
      </w:pPr>
      <w:r w:rsidRPr="00322E01">
        <w:rPr>
          <w:rFonts w:ascii="Tahoma" w:hAnsi="Tahoma" w:cs="Tahoma"/>
          <w:b/>
          <w:lang w:val="af-ZA"/>
        </w:rPr>
        <w:t>Với Mẹ:</w:t>
      </w:r>
      <w:r w:rsidRPr="00322E01">
        <w:rPr>
          <w:rFonts w:ascii="Tahoma" w:hAnsi="Tahoma" w:cs="Tahoma"/>
          <w:lang w:val="af-ZA"/>
        </w:rPr>
        <w:t xml:space="preserve"> </w:t>
      </w:r>
      <w:r w:rsidR="008C2DBF" w:rsidRPr="00A92C46">
        <w:rPr>
          <w:rFonts w:ascii="Tahoma" w:hAnsi="Tahoma" w:cs="Tahoma"/>
          <w:lang w:val="af-ZA"/>
        </w:rPr>
        <w:t>Lạy Chúa</w:t>
      </w:r>
      <w:r w:rsidR="008C2DBF">
        <w:rPr>
          <w:rFonts w:ascii="Tahoma" w:hAnsi="Tahoma" w:cs="Tahoma"/>
          <w:lang w:val="af-ZA"/>
        </w:rPr>
        <w:t>,</w:t>
      </w:r>
      <w:r w:rsidR="008C2DBF" w:rsidRPr="00A92C46">
        <w:rPr>
          <w:rFonts w:ascii="Tahoma" w:hAnsi="Tahoma" w:cs="Tahoma"/>
          <w:lang w:val="af-ZA"/>
        </w:rPr>
        <w:t xml:space="preserve"> Chúa đã ban cho chúng con </w:t>
      </w:r>
      <w:r w:rsidR="008C2DBF">
        <w:rPr>
          <w:rFonts w:ascii="Tahoma" w:hAnsi="Tahoma" w:cs="Tahoma"/>
          <w:lang w:val="af-ZA"/>
        </w:rPr>
        <w:t>Mẹ của Chúa để làm Mẹ của chúng con.</w:t>
      </w:r>
      <w:r w:rsidR="008C2DBF" w:rsidRPr="00A92C46">
        <w:rPr>
          <w:rFonts w:ascii="Tahoma" w:hAnsi="Tahoma" w:cs="Tahoma"/>
          <w:lang w:val="af-ZA"/>
        </w:rPr>
        <w:t xml:space="preserve"> Xin cho chúng con luôn hướng nhìn lên Mẹ, biết noi gương Mẹ</w:t>
      </w:r>
      <w:r w:rsidR="008C2DBF">
        <w:rPr>
          <w:rFonts w:ascii="Tahoma" w:hAnsi="Tahoma" w:cs="Tahoma"/>
          <w:lang w:val="af-ZA"/>
        </w:rPr>
        <w:t xml:space="preserve"> mà </w:t>
      </w:r>
      <w:r w:rsidR="008C2DBF" w:rsidRPr="00A92C46">
        <w:rPr>
          <w:rFonts w:ascii="Tahoma" w:hAnsi="Tahoma" w:cs="Tahoma"/>
          <w:lang w:val="af-ZA"/>
        </w:rPr>
        <w:t xml:space="preserve">giữ tâm hồn </w:t>
      </w:r>
      <w:r w:rsidR="008C2DBF">
        <w:rPr>
          <w:rFonts w:ascii="Tahoma" w:hAnsi="Tahoma" w:cs="Tahoma"/>
          <w:lang w:val="af-ZA"/>
        </w:rPr>
        <w:t>cho sạch tội</w:t>
      </w:r>
      <w:r w:rsidR="008C2DBF" w:rsidRPr="00A92C46">
        <w:rPr>
          <w:rFonts w:ascii="Tahoma" w:hAnsi="Tahoma" w:cs="Tahoma"/>
          <w:lang w:val="af-ZA"/>
        </w:rPr>
        <w:t xml:space="preserve">, </w:t>
      </w:r>
      <w:r w:rsidR="008C2DBF">
        <w:rPr>
          <w:rFonts w:ascii="Tahoma" w:hAnsi="Tahoma" w:cs="Tahoma"/>
          <w:lang w:val="af-ZA"/>
        </w:rPr>
        <w:t>để</w:t>
      </w:r>
      <w:r w:rsidR="008C2DBF" w:rsidRPr="00A92C46">
        <w:rPr>
          <w:rFonts w:ascii="Tahoma" w:hAnsi="Tahoma" w:cs="Tahoma"/>
          <w:lang w:val="af-ZA"/>
        </w:rPr>
        <w:t xml:space="preserve"> xứng đáng là ngôi nhà cho Chúa ngự.</w:t>
      </w:r>
    </w:p>
    <w:p w:rsidR="008F6ACB" w:rsidRPr="009F1BE7" w:rsidRDefault="00AD46B7" w:rsidP="008F6ACB">
      <w:pPr>
        <w:spacing w:before="120" w:after="120"/>
        <w:jc w:val="both"/>
        <w:rPr>
          <w:rFonts w:ascii="Tahoma" w:hAnsi="Tahoma" w:cs="Tahoma"/>
          <w:lang w:val="af-ZA"/>
        </w:rPr>
      </w:pPr>
      <w:r w:rsidRPr="009F1BE7">
        <w:rPr>
          <w:rFonts w:ascii="Tahoma" w:hAnsi="Tahoma" w:cs="Tahoma"/>
          <w:b/>
          <w:lang w:val="af-ZA"/>
        </w:rPr>
        <w:t xml:space="preserve">Nhờ Mẹ: </w:t>
      </w:r>
      <w:r w:rsidR="008F6ACB" w:rsidRPr="009F1BE7">
        <w:rPr>
          <w:rFonts w:ascii="Tahoma" w:hAnsi="Tahoma" w:cs="Tahoma"/>
          <w:lang w:val="af-ZA"/>
        </w:rPr>
        <w:t>Lạy Đức Mẹ chỉ bảo đàng lành,</w:t>
      </w:r>
      <w:r w:rsidR="008C2DBF">
        <w:rPr>
          <w:rFonts w:ascii="Tahoma" w:hAnsi="Tahoma" w:cs="Tahoma"/>
          <w:lang w:val="af-ZA"/>
        </w:rPr>
        <w:t xml:space="preserve"> xin</w:t>
      </w:r>
      <w:r w:rsidR="008C2DBF" w:rsidRPr="00322E01">
        <w:rPr>
          <w:rFonts w:ascii="Tahoma" w:hAnsi="Tahoma" w:cs="Tahoma"/>
          <w:lang w:val="af-ZA"/>
        </w:rPr>
        <w:t xml:space="preserve"> dạy </w:t>
      </w:r>
      <w:r w:rsidR="008C2DBF">
        <w:rPr>
          <w:rFonts w:ascii="Tahoma" w:hAnsi="Tahoma" w:cs="Tahoma"/>
          <w:lang w:val="af-ZA"/>
        </w:rPr>
        <w:t xml:space="preserve">chúng </w:t>
      </w:r>
      <w:r w:rsidR="008C2DBF" w:rsidRPr="00322E01">
        <w:rPr>
          <w:rFonts w:ascii="Tahoma" w:hAnsi="Tahoma" w:cs="Tahoma"/>
          <w:lang w:val="af-ZA"/>
        </w:rPr>
        <w:t xml:space="preserve">con biết yêu Chúa Cha </w:t>
      </w:r>
      <w:r w:rsidR="008C2DBF">
        <w:rPr>
          <w:rFonts w:ascii="Tahoma" w:hAnsi="Tahoma" w:cs="Tahoma"/>
          <w:lang w:val="af-ZA"/>
        </w:rPr>
        <w:t>và Chúa Giêsu bằng con tim của Mẹ.</w:t>
      </w:r>
    </w:p>
    <w:p w:rsidR="00AD46B7" w:rsidRPr="009F1BE7" w:rsidRDefault="00AD46B7" w:rsidP="008F6ACB">
      <w:pPr>
        <w:spacing w:before="120" w:after="120"/>
        <w:jc w:val="both"/>
        <w:rPr>
          <w:rFonts w:ascii="Tahoma" w:hAnsi="Tahoma" w:cs="Tahoma"/>
          <w:lang w:val="af-ZA"/>
        </w:rPr>
      </w:pPr>
      <w:r w:rsidRPr="009F1BE7">
        <w:rPr>
          <w:rFonts w:ascii="Tahoma" w:hAnsi="Tahoma" w:cs="Tahoma"/>
          <w:b/>
          <w:lang w:val="af-ZA"/>
        </w:rPr>
        <w:t>Trong Mẹ:</w:t>
      </w:r>
      <w:r w:rsidRPr="009F1BE7">
        <w:rPr>
          <w:rFonts w:ascii="Tahoma" w:hAnsi="Tahoma" w:cs="Tahoma"/>
          <w:lang w:val="af-ZA"/>
        </w:rPr>
        <w:t xml:space="preserve"> Đức Bà đi viếng Bà thánh Isave. Ta hãy xin cho được lòng yêu người.</w:t>
      </w:r>
    </w:p>
    <w:p w:rsidR="00AD46B7" w:rsidRPr="009F1BE7" w:rsidRDefault="00AD46B7" w:rsidP="00AD46B7">
      <w:pPr>
        <w:tabs>
          <w:tab w:val="center" w:pos="5046"/>
        </w:tabs>
        <w:rPr>
          <w:rFonts w:ascii="Tahoma" w:hAnsi="Tahoma" w:cs="Tahoma"/>
          <w:b/>
          <w:sz w:val="22"/>
          <w:szCs w:val="22"/>
          <w:lang w:val="af-ZA"/>
        </w:rPr>
      </w:pPr>
      <w:r w:rsidRPr="009F1BE7">
        <w:rPr>
          <w:rFonts w:ascii="Tahoma" w:hAnsi="Tahoma" w:cs="Tahoma"/>
          <w:i/>
          <w:sz w:val="18"/>
          <w:szCs w:val="18"/>
          <w:lang w:val="af-ZA"/>
        </w:rPr>
        <w:t xml:space="preserve"> (Đọc 1 Kinh Lạy Cha, 10 Kinh Kính Mừng và 1 Kinh Sáng Danh).</w:t>
      </w:r>
      <w:r w:rsidRPr="009F1BE7">
        <w:rPr>
          <w:rFonts w:ascii="Tahoma" w:hAnsi="Tahoma" w:cs="Tahoma"/>
          <w:i/>
          <w:sz w:val="18"/>
          <w:szCs w:val="18"/>
          <w:lang w:val="af-ZA"/>
        </w:rPr>
        <w:br w:type="page"/>
      </w:r>
      <w:r w:rsidRPr="009F1BE7">
        <w:rPr>
          <w:rFonts w:ascii="Tahoma" w:hAnsi="Tahoma" w:cs="Tahoma"/>
          <w:b/>
          <w:sz w:val="20"/>
          <w:lang w:val="af-ZA"/>
        </w:rPr>
        <w:lastRenderedPageBreak/>
        <w:t>10.06.2018</w:t>
      </w:r>
      <w:r w:rsidRPr="009F1BE7">
        <w:rPr>
          <w:rFonts w:ascii="Tahoma" w:hAnsi="Tahoma" w:cs="Tahoma"/>
          <w:b/>
          <w:sz w:val="20"/>
          <w:szCs w:val="22"/>
          <w:lang w:val="af-ZA"/>
        </w:rPr>
        <w:tab/>
      </w:r>
      <w:r w:rsidRPr="009F1BE7">
        <w:rPr>
          <w:rFonts w:ascii="Tahoma" w:hAnsi="Tahoma" w:cs="Tahoma"/>
          <w:b/>
          <w:sz w:val="20"/>
          <w:lang w:val="af-ZA"/>
        </w:rPr>
        <w:t>Chúa Nhật</w:t>
      </w:r>
      <w:r w:rsidR="00A915E6" w:rsidRPr="009F1BE7">
        <w:rPr>
          <w:rFonts w:ascii="Tahoma" w:hAnsi="Tahoma" w:cs="Tahoma"/>
          <w:b/>
          <w:sz w:val="20"/>
          <w:lang w:val="af-ZA"/>
        </w:rPr>
        <w:t xml:space="preserve"> 10 TN – Năm B</w:t>
      </w:r>
    </w:p>
    <w:p w:rsidR="00AD46B7" w:rsidRPr="009F1BE7" w:rsidRDefault="00A915E6"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b/>
          <w:sz w:val="20"/>
          <w:szCs w:val="22"/>
          <w:lang w:val="af-ZA"/>
        </w:rPr>
        <w:t>Thánh vịnh tuần 2</w:t>
      </w:r>
      <w:r w:rsidR="00AD46B7" w:rsidRPr="009F1BE7">
        <w:rPr>
          <w:rFonts w:ascii="Tahoma" w:hAnsi="Tahoma" w:cs="Tahoma"/>
          <w:b/>
          <w:sz w:val="20"/>
          <w:szCs w:val="22"/>
          <w:lang w:val="af-ZA"/>
        </w:rPr>
        <w:tab/>
        <w:t xml:space="preserve"> </w:t>
      </w:r>
      <w:r w:rsidR="00AD46B7" w:rsidRPr="009F1BE7">
        <w:rPr>
          <w:rFonts w:ascii="Tahoma" w:eastAsia="Times New Roman" w:hAnsi="Tahoma" w:cs="Tahoma"/>
          <w:b/>
          <w:sz w:val="20"/>
          <w:lang w:val="af-ZA"/>
        </w:rPr>
        <w:t xml:space="preserve">Mc </w:t>
      </w:r>
      <w:r w:rsidRPr="009F1BE7">
        <w:rPr>
          <w:rFonts w:ascii="Tahoma" w:eastAsia="Times New Roman" w:hAnsi="Tahoma" w:cs="Tahoma"/>
          <w:b/>
          <w:sz w:val="20"/>
          <w:lang w:val="af-ZA"/>
        </w:rPr>
        <w:t>3,20-35</w:t>
      </w:r>
    </w:p>
    <w:p w:rsidR="00AD46B7" w:rsidRPr="007D027C" w:rsidRDefault="007D027C" w:rsidP="007D027C">
      <w:pPr>
        <w:spacing w:before="120" w:after="120"/>
        <w:jc w:val="center"/>
        <w:rPr>
          <w:rFonts w:ascii="Tahoma" w:hAnsi="Tahoma" w:cs="Tahoma"/>
          <w:i/>
          <w:iCs/>
          <w:lang w:val="af-ZA"/>
        </w:rPr>
      </w:pPr>
      <w:r w:rsidRPr="007D027C">
        <w:rPr>
          <w:rFonts w:ascii="Tahoma" w:hAnsi="Tahoma" w:cs="Tahoma"/>
          <w:i/>
          <w:iCs/>
          <w:lang w:val="af-ZA"/>
        </w:rPr>
        <w:t xml:space="preserve">“Thân nhân của Người hay tin ấy, </w:t>
      </w:r>
      <w:r>
        <w:rPr>
          <w:rFonts w:ascii="Tahoma" w:hAnsi="Tahoma" w:cs="Tahoma"/>
          <w:i/>
          <w:iCs/>
          <w:lang w:val="af-ZA"/>
        </w:rPr>
        <w:br/>
      </w:r>
      <w:r w:rsidRPr="007D027C">
        <w:rPr>
          <w:rFonts w:ascii="Tahoma" w:hAnsi="Tahoma" w:cs="Tahoma"/>
          <w:i/>
          <w:iCs/>
          <w:lang w:val="af-ZA"/>
        </w:rPr>
        <w:t xml:space="preserve">liền đi bắt Người, </w:t>
      </w:r>
      <w:r>
        <w:rPr>
          <w:rFonts w:ascii="Tahoma" w:hAnsi="Tahoma" w:cs="Tahoma"/>
          <w:i/>
          <w:iCs/>
          <w:lang w:val="af-ZA"/>
        </w:rPr>
        <w:br/>
      </w:r>
      <w:r w:rsidRPr="007D027C">
        <w:rPr>
          <w:rFonts w:ascii="Tahoma" w:hAnsi="Tahoma" w:cs="Tahoma"/>
          <w:i/>
          <w:iCs/>
          <w:lang w:val="af-ZA"/>
        </w:rPr>
        <w:t>vì họ nói rằng Người đã mất trí” (Mc 3,21).</w:t>
      </w:r>
    </w:p>
    <w:p w:rsidR="00AD46B7" w:rsidRPr="006E0006" w:rsidRDefault="00AD46B7" w:rsidP="00AD46B7">
      <w:pPr>
        <w:spacing w:before="120" w:after="120"/>
        <w:jc w:val="both"/>
        <w:rPr>
          <w:rFonts w:ascii="Tahoma" w:hAnsi="Tahoma" w:cs="Tahoma"/>
          <w:lang w:val="af-ZA"/>
        </w:rPr>
      </w:pPr>
      <w:r w:rsidRPr="009F1BE7">
        <w:rPr>
          <w:rFonts w:ascii="Tahoma" w:hAnsi="Tahoma" w:cs="Tahoma"/>
          <w:b/>
          <w:lang w:val="af-ZA"/>
        </w:rPr>
        <w:t xml:space="preserve">Như Mẹ: </w:t>
      </w:r>
      <w:r w:rsidR="006E0006">
        <w:rPr>
          <w:rFonts w:ascii="Tahoma" w:hAnsi="Tahoma" w:cs="Tahoma"/>
          <w:lang w:val="af-ZA"/>
        </w:rPr>
        <w:t>Trong cuộc sống hằng ngày, việc hiểu lầm nhau xảy ra thường xuyên. Không ai hiểu hết được lòng người. Trong câu chuyện hôm nay, thân nhân của Chúa Giêsu cũng không hiểu gì về Người, lại cứ tưởng là Người mất trí. Nhưng sự thật là Người đâu có mất trí, Người đang lo thi hành sứ vụ của mình.</w:t>
      </w:r>
    </w:p>
    <w:p w:rsidR="00AD46B7" w:rsidRPr="006E0006" w:rsidRDefault="00AD46B7" w:rsidP="00AD46B7">
      <w:pPr>
        <w:spacing w:before="120" w:after="120"/>
        <w:jc w:val="both"/>
        <w:rPr>
          <w:rFonts w:ascii="Tahoma" w:hAnsi="Tahoma" w:cs="Tahoma"/>
          <w:lang w:val="af-ZA"/>
        </w:rPr>
      </w:pPr>
      <w:r w:rsidRPr="009F1BE7">
        <w:rPr>
          <w:rFonts w:ascii="Tahoma" w:hAnsi="Tahoma" w:cs="Tahoma"/>
          <w:b/>
          <w:lang w:val="af-ZA"/>
        </w:rPr>
        <w:t xml:space="preserve">Với Mẹ: </w:t>
      </w:r>
      <w:r w:rsidR="006E0006">
        <w:rPr>
          <w:rFonts w:ascii="Tahoma" w:hAnsi="Tahoma" w:cs="Tahoma"/>
          <w:lang w:val="af-ZA"/>
        </w:rPr>
        <w:t>Lạy Chúa Giêsu, chu toàn bổn phận với một lòng trung thành và xác tín vào Chúa nhiều khi cần phải chấp nhận bị hiểu lầm. Xin cho người tín hữu chúng con kiên tâm trong việc chu toàn bổn phận của mình hằng ngày.</w:t>
      </w:r>
    </w:p>
    <w:p w:rsidR="00AD46B7" w:rsidRPr="009F1BE7" w:rsidRDefault="00AD46B7" w:rsidP="00AD46B7">
      <w:pPr>
        <w:spacing w:before="120" w:after="120"/>
        <w:jc w:val="both"/>
        <w:rPr>
          <w:rFonts w:ascii="Tahoma" w:hAnsi="Tahoma" w:cs="Tahoma"/>
          <w:b/>
          <w:lang w:val="af-ZA"/>
        </w:rPr>
      </w:pPr>
      <w:r w:rsidRPr="009F1BE7">
        <w:rPr>
          <w:rFonts w:ascii="Tahoma" w:hAnsi="Tahoma" w:cs="Tahoma"/>
          <w:b/>
          <w:lang w:val="af-ZA"/>
        </w:rPr>
        <w:t xml:space="preserve">Nhờ Mẹ: </w:t>
      </w:r>
      <w:r w:rsidR="008F6ACB" w:rsidRPr="009F1BE7">
        <w:rPr>
          <w:rFonts w:ascii="Tahoma" w:hAnsi="Tahoma" w:cs="Tahoma"/>
          <w:lang w:val="af-ZA"/>
        </w:rPr>
        <w:t>Lạy Đức Mẹ sinh Chúa tạo thiên lập địa,</w:t>
      </w:r>
      <w:r w:rsidR="006E0006">
        <w:rPr>
          <w:rFonts w:ascii="Tahoma" w:hAnsi="Tahoma" w:cs="Tahoma"/>
          <w:lang w:val="af-ZA"/>
        </w:rPr>
        <w:t xml:space="preserve"> xin nâng đỡ những người môn đệ của Chúa đang cảm thấy mệt mỏi thi hành sứ vụ khi không được trợ giúp hay cảm thông.  </w:t>
      </w:r>
    </w:p>
    <w:p w:rsidR="00AD46B7" w:rsidRPr="009F1BE7" w:rsidRDefault="00AD46B7" w:rsidP="00AD46B7">
      <w:pPr>
        <w:pStyle w:val="NormalWeb"/>
        <w:shd w:val="clear" w:color="auto" w:fill="FFFFFF"/>
        <w:spacing w:before="120" w:beforeAutospacing="0" w:after="0" w:afterAutospacing="0"/>
        <w:jc w:val="both"/>
        <w:rPr>
          <w:rFonts w:ascii="Tahoma" w:hAnsi="Tahoma" w:cs="Tahoma"/>
          <w:lang w:val="af-ZA"/>
        </w:rPr>
      </w:pPr>
      <w:r w:rsidRPr="009F1BE7">
        <w:rPr>
          <w:rFonts w:ascii="Tahoma" w:hAnsi="Tahoma" w:cs="Tahoma"/>
          <w:b/>
          <w:lang w:val="af-ZA"/>
        </w:rPr>
        <w:t>Trong Mẹ:</w:t>
      </w:r>
      <w:r w:rsidRPr="009F1BE7">
        <w:rPr>
          <w:rFonts w:ascii="Tahoma" w:hAnsi="Tahoma" w:cs="Tahoma"/>
          <w:lang w:val="af-ZA"/>
        </w:rPr>
        <w:t xml:space="preserve"> Đức Chúa Giêsu lên trời. Ta hãy xin cho được ái mộ những sự trên trời.</w:t>
      </w:r>
    </w:p>
    <w:p w:rsidR="00AD46B7" w:rsidRPr="009F1BE7" w:rsidRDefault="00AD46B7" w:rsidP="008879B1">
      <w:pPr>
        <w:tabs>
          <w:tab w:val="center" w:pos="5046"/>
        </w:tabs>
        <w:spacing w:before="120"/>
        <w:rPr>
          <w:rFonts w:ascii="Tahoma" w:hAnsi="Tahoma" w:cs="Tahoma"/>
          <w:b/>
          <w:sz w:val="22"/>
          <w:szCs w:val="22"/>
          <w:lang w:val="af-ZA"/>
        </w:rPr>
      </w:pPr>
      <w:r w:rsidRPr="009F1BE7">
        <w:rPr>
          <w:rFonts w:ascii="Tahoma" w:hAnsi="Tahoma" w:cs="Tahoma"/>
          <w:i/>
          <w:sz w:val="18"/>
          <w:szCs w:val="18"/>
          <w:lang w:val="af-ZA"/>
        </w:rPr>
        <w:t xml:space="preserve"> (Đọc 1 Kinh Lạy Cha, 10 Kinh Kính Mừng và 1 Kinh Sáng Danh).</w:t>
      </w:r>
      <w:r w:rsidRPr="009F1BE7">
        <w:rPr>
          <w:rFonts w:ascii="Tahoma" w:hAnsi="Tahoma" w:cs="Tahoma"/>
          <w:i/>
          <w:sz w:val="18"/>
          <w:szCs w:val="18"/>
          <w:lang w:val="af-ZA"/>
        </w:rPr>
        <w:br w:type="page"/>
      </w:r>
      <w:r w:rsidRPr="009F1BE7">
        <w:rPr>
          <w:rFonts w:ascii="Tahoma" w:hAnsi="Tahoma" w:cs="Tahoma"/>
          <w:b/>
          <w:sz w:val="20"/>
          <w:lang w:val="af-ZA"/>
        </w:rPr>
        <w:lastRenderedPageBreak/>
        <w:t>11.06.2018</w:t>
      </w:r>
      <w:r w:rsidRPr="009F1BE7">
        <w:rPr>
          <w:rFonts w:ascii="Tahoma" w:hAnsi="Tahoma" w:cs="Tahoma"/>
          <w:b/>
          <w:sz w:val="20"/>
          <w:szCs w:val="22"/>
          <w:lang w:val="af-ZA"/>
        </w:rPr>
        <w:tab/>
      </w:r>
      <w:r w:rsidRPr="009F1BE7">
        <w:rPr>
          <w:rFonts w:ascii="Tahoma" w:hAnsi="Tahoma" w:cs="Tahoma"/>
          <w:b/>
          <w:sz w:val="20"/>
          <w:lang w:val="af-ZA"/>
        </w:rPr>
        <w:t>Thứ Hai</w:t>
      </w:r>
      <w:r w:rsidR="00302A14" w:rsidRPr="009F1BE7">
        <w:rPr>
          <w:rFonts w:ascii="Tahoma" w:hAnsi="Tahoma" w:cs="Tahoma"/>
          <w:b/>
          <w:sz w:val="20"/>
          <w:lang w:val="af-ZA"/>
        </w:rPr>
        <w:t xml:space="preserve"> 10</w:t>
      </w:r>
    </w:p>
    <w:p w:rsidR="00AD46B7" w:rsidRPr="009F1BE7" w:rsidRDefault="00302A14"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b/>
          <w:sz w:val="20"/>
          <w:szCs w:val="22"/>
          <w:lang w:val="af-ZA"/>
        </w:rPr>
        <w:t>Th. Banaba, tông đồ</w:t>
      </w:r>
      <w:r w:rsidR="00AD46B7" w:rsidRPr="009F1BE7">
        <w:rPr>
          <w:rFonts w:ascii="Tahoma" w:hAnsi="Tahoma" w:cs="Tahoma"/>
          <w:b/>
          <w:sz w:val="20"/>
          <w:szCs w:val="22"/>
          <w:lang w:val="af-ZA"/>
        </w:rPr>
        <w:tab/>
      </w:r>
      <w:r w:rsidR="00DD7234" w:rsidRPr="009F1BE7">
        <w:rPr>
          <w:rFonts w:ascii="Tahoma" w:hAnsi="Tahoma" w:cs="Tahoma"/>
          <w:b/>
          <w:sz w:val="20"/>
          <w:szCs w:val="22"/>
          <w:lang w:val="af-ZA"/>
        </w:rPr>
        <w:t>Mt 5,1-12</w:t>
      </w:r>
    </w:p>
    <w:p w:rsidR="00A731D0" w:rsidRPr="009F1BE7" w:rsidRDefault="00A731D0" w:rsidP="00A731D0">
      <w:pPr>
        <w:spacing w:before="120" w:after="120"/>
        <w:jc w:val="center"/>
        <w:rPr>
          <w:rFonts w:ascii="Tahoma" w:hAnsi="Tahoma" w:cs="Tahoma"/>
          <w:i/>
          <w:lang w:val="af-ZA"/>
        </w:rPr>
      </w:pPr>
      <w:r w:rsidRPr="009F1BE7">
        <w:rPr>
          <w:rFonts w:ascii="Tahoma" w:hAnsi="Tahoma" w:cs="Tahoma"/>
          <w:i/>
          <w:lang w:val="af-ZA"/>
        </w:rPr>
        <w:t xml:space="preserve">“Phúc thay ai xây dựng hoà bình, </w:t>
      </w:r>
      <w:r w:rsidRPr="009F1BE7">
        <w:rPr>
          <w:rFonts w:ascii="Tahoma" w:hAnsi="Tahoma" w:cs="Tahoma"/>
          <w:i/>
          <w:lang w:val="af-ZA"/>
        </w:rPr>
        <w:br/>
        <w:t>vì họ sẽ được gọi là con Thiên Chúa” (Mt 5,9).</w:t>
      </w:r>
    </w:p>
    <w:p w:rsidR="001A4CED" w:rsidRPr="009F1BE7" w:rsidRDefault="001A4CED" w:rsidP="001A4CED">
      <w:pPr>
        <w:spacing w:before="120"/>
        <w:jc w:val="both"/>
        <w:rPr>
          <w:rFonts w:ascii="Tahoma" w:hAnsi="Tahoma" w:cs="Tahoma"/>
          <w:lang w:val="af-ZA"/>
        </w:rPr>
      </w:pPr>
      <w:r w:rsidRPr="009F1BE7">
        <w:rPr>
          <w:rFonts w:ascii="Tahoma" w:hAnsi="Tahoma" w:cs="Tahoma"/>
          <w:b/>
          <w:lang w:val="af-ZA"/>
        </w:rPr>
        <w:t>Như Mẹ:</w:t>
      </w:r>
      <w:r w:rsidRPr="009F1BE7">
        <w:rPr>
          <w:rFonts w:ascii="Tahoma" w:hAnsi="Tahoma" w:cs="Tahoma"/>
          <w:lang w:val="af-ZA"/>
        </w:rPr>
        <w:t xml:space="preserve"> Cả cuộc đời của Chúa Giêsu, mỗi bước chân của Ngài là mỗi bước gieo rắc tình yêu, xây dựng tình người, đem lại sự hoà giải và bình an. </w:t>
      </w:r>
      <w:r w:rsidR="00F32691" w:rsidRPr="009F1BE7">
        <w:rPr>
          <w:rFonts w:ascii="Tahoma" w:hAnsi="Tahoma" w:cs="Tahoma"/>
          <w:lang w:val="af-ZA"/>
        </w:rPr>
        <w:t xml:space="preserve">Chỉ có Chúa mới ban bình an đích thực cho </w:t>
      </w:r>
      <w:r w:rsidR="0022484E">
        <w:rPr>
          <w:rFonts w:ascii="Tahoma" w:hAnsi="Tahoma" w:cs="Tahoma"/>
          <w:lang w:val="af-ZA"/>
        </w:rPr>
        <w:t>loài người</w:t>
      </w:r>
      <w:r w:rsidR="00F32691" w:rsidRPr="009F1BE7">
        <w:rPr>
          <w:rFonts w:ascii="Tahoma" w:hAnsi="Tahoma" w:cs="Tahoma"/>
          <w:lang w:val="af-ZA"/>
        </w:rPr>
        <w:t xml:space="preserve">. </w:t>
      </w:r>
      <w:r w:rsidRPr="009F1BE7">
        <w:rPr>
          <w:rFonts w:ascii="Tahoma" w:hAnsi="Tahoma" w:cs="Tahoma"/>
          <w:lang w:val="af-ZA"/>
        </w:rPr>
        <w:t xml:space="preserve">Ai muốn làm con Thiên Chúa, thì phải ở trong Đức Giêsu và sống theo mẫu gương </w:t>
      </w:r>
      <w:r w:rsidR="0022484E">
        <w:rPr>
          <w:rFonts w:ascii="Tahoma" w:hAnsi="Tahoma" w:cs="Tahoma"/>
          <w:lang w:val="af-ZA"/>
        </w:rPr>
        <w:t>của Ngài</w:t>
      </w:r>
      <w:r w:rsidR="00F32691" w:rsidRPr="009F1BE7">
        <w:rPr>
          <w:rFonts w:ascii="Tahoma" w:hAnsi="Tahoma" w:cs="Tahoma"/>
          <w:lang w:val="af-ZA"/>
        </w:rPr>
        <w:t xml:space="preserve"> là lo xây dựng hoà bình.</w:t>
      </w:r>
      <w:r w:rsidRPr="009F1BE7">
        <w:rPr>
          <w:rFonts w:ascii="Tahoma" w:hAnsi="Tahoma" w:cs="Tahoma"/>
          <w:lang w:val="af-ZA"/>
        </w:rPr>
        <w:t xml:space="preserve"> </w:t>
      </w:r>
    </w:p>
    <w:p w:rsidR="001A4CED" w:rsidRPr="009F1BE7" w:rsidRDefault="001A4CED" w:rsidP="001A4CED">
      <w:pPr>
        <w:spacing w:before="120"/>
        <w:jc w:val="both"/>
        <w:rPr>
          <w:rFonts w:ascii="Tahoma" w:hAnsi="Tahoma" w:cs="Tahoma"/>
          <w:lang w:val="af-ZA"/>
        </w:rPr>
      </w:pPr>
      <w:r w:rsidRPr="009F1BE7">
        <w:rPr>
          <w:rFonts w:ascii="Tahoma" w:hAnsi="Tahoma" w:cs="Tahoma"/>
          <w:b/>
          <w:lang w:val="af-ZA"/>
        </w:rPr>
        <w:t>Với Mẹ:</w:t>
      </w:r>
      <w:r w:rsidRPr="009F1BE7">
        <w:rPr>
          <w:rFonts w:ascii="Tahoma" w:hAnsi="Tahoma" w:cs="Tahoma"/>
          <w:lang w:val="af-ZA"/>
        </w:rPr>
        <w:t xml:space="preserve"> C</w:t>
      </w:r>
      <w:r w:rsidR="00F32691" w:rsidRPr="009F1BE7">
        <w:rPr>
          <w:rFonts w:ascii="Tahoma" w:hAnsi="Tahoma" w:cs="Tahoma"/>
          <w:lang w:val="af-ZA"/>
        </w:rPr>
        <w:t xml:space="preserve">húng con </w:t>
      </w:r>
      <w:r w:rsidRPr="009F1BE7">
        <w:rPr>
          <w:rFonts w:ascii="Tahoma" w:hAnsi="Tahoma" w:cs="Tahoma"/>
          <w:lang w:val="af-ZA"/>
        </w:rPr>
        <w:t xml:space="preserve">đã được </w:t>
      </w:r>
      <w:r w:rsidR="00F32691" w:rsidRPr="009F1BE7">
        <w:rPr>
          <w:rFonts w:ascii="Tahoma" w:hAnsi="Tahoma" w:cs="Tahoma"/>
          <w:lang w:val="af-ZA"/>
        </w:rPr>
        <w:t xml:space="preserve">phúc </w:t>
      </w:r>
      <w:r w:rsidRPr="009F1BE7">
        <w:rPr>
          <w:rFonts w:ascii="Tahoma" w:hAnsi="Tahoma" w:cs="Tahoma"/>
          <w:lang w:val="af-ZA"/>
        </w:rPr>
        <w:t xml:space="preserve">làm con của Chúa </w:t>
      </w:r>
      <w:r w:rsidR="00F32691" w:rsidRPr="009F1BE7">
        <w:rPr>
          <w:rFonts w:ascii="Tahoma" w:hAnsi="Tahoma" w:cs="Tahoma"/>
          <w:lang w:val="af-ZA"/>
        </w:rPr>
        <w:t xml:space="preserve">trong Hội Thánh </w:t>
      </w:r>
      <w:r w:rsidRPr="009F1BE7">
        <w:rPr>
          <w:rFonts w:ascii="Tahoma" w:hAnsi="Tahoma" w:cs="Tahoma"/>
          <w:lang w:val="af-ZA"/>
        </w:rPr>
        <w:t xml:space="preserve">khi </w:t>
      </w:r>
      <w:r w:rsidR="00F32691" w:rsidRPr="009F1BE7">
        <w:rPr>
          <w:rFonts w:ascii="Tahoma" w:hAnsi="Tahoma" w:cs="Tahoma"/>
          <w:lang w:val="af-ZA"/>
        </w:rPr>
        <w:t>chịu phép</w:t>
      </w:r>
      <w:r w:rsidRPr="009F1BE7">
        <w:rPr>
          <w:rFonts w:ascii="Tahoma" w:hAnsi="Tahoma" w:cs="Tahoma"/>
          <w:lang w:val="af-ZA"/>
        </w:rPr>
        <w:t xml:space="preserve"> Rửa Tội. </w:t>
      </w:r>
      <w:r w:rsidR="00F32691" w:rsidRPr="009F1BE7">
        <w:rPr>
          <w:rFonts w:ascii="Tahoma" w:hAnsi="Tahoma" w:cs="Tahoma"/>
          <w:lang w:val="af-ZA"/>
        </w:rPr>
        <w:t>Xin Chúa tắm mát tâm hồn chúng con trong bình an của Ngài</w:t>
      </w:r>
      <w:r w:rsidR="00D92E4D" w:rsidRPr="009F1BE7">
        <w:rPr>
          <w:rFonts w:ascii="Tahoma" w:hAnsi="Tahoma" w:cs="Tahoma"/>
          <w:lang w:val="af-ZA"/>
        </w:rPr>
        <w:t>. Và x</w:t>
      </w:r>
      <w:r w:rsidR="00F32691" w:rsidRPr="009F1BE7">
        <w:rPr>
          <w:rFonts w:ascii="Tahoma" w:hAnsi="Tahoma" w:cs="Tahoma"/>
          <w:lang w:val="af-ZA"/>
        </w:rPr>
        <w:t xml:space="preserve">in Ngài </w:t>
      </w:r>
      <w:r w:rsidR="00D92E4D" w:rsidRPr="009F1BE7">
        <w:rPr>
          <w:rFonts w:ascii="Tahoma" w:hAnsi="Tahoma" w:cs="Tahoma"/>
          <w:lang w:val="af-ZA"/>
        </w:rPr>
        <w:t xml:space="preserve">thôi thúc chúng con hăng say dấn thân ra đi với một niềm vui của Tin Mừng </w:t>
      </w:r>
      <w:r w:rsidR="005D5616">
        <w:rPr>
          <w:rFonts w:ascii="Tahoma" w:hAnsi="Tahoma" w:cs="Tahoma"/>
          <w:lang w:val="af-ZA"/>
        </w:rPr>
        <w:t xml:space="preserve">nhằm mang ơn hoà giải cho </w:t>
      </w:r>
      <w:r w:rsidR="0022484E">
        <w:rPr>
          <w:rFonts w:ascii="Tahoma" w:hAnsi="Tahoma" w:cs="Tahoma"/>
          <w:lang w:val="af-ZA"/>
        </w:rPr>
        <w:t xml:space="preserve">những ai </w:t>
      </w:r>
      <w:r w:rsidR="005D5616">
        <w:rPr>
          <w:rFonts w:ascii="Tahoma" w:hAnsi="Tahoma" w:cs="Tahoma"/>
          <w:lang w:val="af-ZA"/>
        </w:rPr>
        <w:t xml:space="preserve">đang </w:t>
      </w:r>
      <w:r w:rsidR="00D92E4D" w:rsidRPr="009F1BE7">
        <w:rPr>
          <w:rFonts w:ascii="Tahoma" w:hAnsi="Tahoma" w:cs="Tahoma"/>
          <w:lang w:val="af-ZA"/>
        </w:rPr>
        <w:t>sống trong chia rẽ và hận thù.</w:t>
      </w:r>
      <w:r w:rsidRPr="009F1BE7">
        <w:rPr>
          <w:rFonts w:ascii="Tahoma" w:hAnsi="Tahoma" w:cs="Tahoma"/>
          <w:lang w:val="af-ZA"/>
        </w:rPr>
        <w:t xml:space="preserve"> </w:t>
      </w:r>
    </w:p>
    <w:p w:rsidR="008F6ACB" w:rsidRPr="009F1BE7" w:rsidRDefault="00AD46B7" w:rsidP="008F6ACB">
      <w:pPr>
        <w:spacing w:before="120" w:after="120"/>
        <w:jc w:val="both"/>
        <w:rPr>
          <w:rFonts w:ascii="Tahoma" w:hAnsi="Tahoma" w:cs="Tahoma"/>
          <w:lang w:val="af-ZA"/>
        </w:rPr>
      </w:pPr>
      <w:r w:rsidRPr="009F1BE7">
        <w:rPr>
          <w:rFonts w:ascii="Tahoma" w:hAnsi="Tahoma" w:cs="Tahoma"/>
          <w:b/>
          <w:lang w:val="af-ZA"/>
        </w:rPr>
        <w:t xml:space="preserve">Nhờ Mẹ: </w:t>
      </w:r>
      <w:r w:rsidR="008F6ACB" w:rsidRPr="009F1BE7">
        <w:rPr>
          <w:rFonts w:ascii="Tahoma" w:hAnsi="Tahoma" w:cs="Tahoma"/>
          <w:lang w:val="af-ZA"/>
        </w:rPr>
        <w:t>Lạy Đức Mẹ sinh Chúa Cứu Thế,</w:t>
      </w:r>
      <w:r w:rsidR="00A731D0" w:rsidRPr="009F1BE7">
        <w:rPr>
          <w:rFonts w:ascii="Tahoma" w:hAnsi="Tahoma" w:cs="Tahoma"/>
          <w:lang w:val="af-ZA"/>
        </w:rPr>
        <w:t xml:space="preserve"> xin Mẹ cầu Chúa ban bình an </w:t>
      </w:r>
      <w:r w:rsidR="006442FA">
        <w:rPr>
          <w:rFonts w:ascii="Tahoma" w:hAnsi="Tahoma" w:cs="Tahoma"/>
          <w:lang w:val="af-ZA"/>
        </w:rPr>
        <w:t>cho mỗi người và mỗi gia đình chúng con</w:t>
      </w:r>
      <w:r w:rsidR="00A731D0" w:rsidRPr="009F1BE7">
        <w:rPr>
          <w:rFonts w:ascii="Tahoma" w:hAnsi="Tahoma" w:cs="Tahoma"/>
          <w:lang w:val="af-ZA"/>
        </w:rPr>
        <w:t>.</w:t>
      </w:r>
    </w:p>
    <w:p w:rsidR="00AD46B7" w:rsidRPr="009F1BE7" w:rsidRDefault="00AD46B7" w:rsidP="008F6ACB">
      <w:pPr>
        <w:spacing w:before="120" w:after="120"/>
        <w:jc w:val="both"/>
        <w:rPr>
          <w:rFonts w:ascii="Tahoma" w:hAnsi="Tahoma" w:cs="Tahoma"/>
          <w:lang w:val="af-ZA"/>
        </w:rPr>
      </w:pPr>
      <w:r w:rsidRPr="009F1BE7">
        <w:rPr>
          <w:rFonts w:ascii="Tahoma" w:hAnsi="Tahoma" w:cs="Tahoma"/>
          <w:b/>
          <w:lang w:val="af-ZA"/>
        </w:rPr>
        <w:t>Trong Mẹ:</w:t>
      </w:r>
      <w:r w:rsidRPr="009F1BE7">
        <w:rPr>
          <w:rFonts w:ascii="Tahoma" w:hAnsi="Tahoma" w:cs="Tahoma"/>
          <w:lang w:val="af-ZA"/>
        </w:rPr>
        <w:t xml:space="preserve"> Đức Bà sinh Đức Chúa Giêsu nơi hang đá. Ta hãy xin cho được lòng khó khăn.</w:t>
      </w:r>
    </w:p>
    <w:p w:rsidR="00AD46B7" w:rsidRPr="009F1BE7" w:rsidRDefault="00AD46B7" w:rsidP="00AD46B7">
      <w:pPr>
        <w:tabs>
          <w:tab w:val="center" w:pos="5046"/>
        </w:tabs>
        <w:rPr>
          <w:rFonts w:ascii="Tahoma" w:hAnsi="Tahoma" w:cs="Tahoma"/>
          <w:b/>
          <w:sz w:val="22"/>
          <w:szCs w:val="22"/>
          <w:lang w:val="af-ZA"/>
        </w:rPr>
      </w:pPr>
      <w:r w:rsidRPr="009F1BE7">
        <w:rPr>
          <w:rFonts w:ascii="Tahoma" w:hAnsi="Tahoma" w:cs="Tahoma"/>
          <w:i/>
          <w:sz w:val="18"/>
          <w:szCs w:val="18"/>
          <w:lang w:val="af-ZA"/>
        </w:rPr>
        <w:t>(Đọc 1 Kinh Lạy Cha, 10 Kinh Kính Mừng và 1 Kinh Sáng Danh).</w:t>
      </w:r>
      <w:r w:rsidRPr="009F1BE7">
        <w:rPr>
          <w:rFonts w:ascii="Tahoma" w:hAnsi="Tahoma" w:cs="Tahoma"/>
          <w:i/>
          <w:sz w:val="18"/>
          <w:szCs w:val="18"/>
          <w:lang w:val="af-ZA"/>
        </w:rPr>
        <w:br w:type="page"/>
      </w:r>
      <w:r w:rsidRPr="009F1BE7">
        <w:rPr>
          <w:rFonts w:ascii="Tahoma" w:hAnsi="Tahoma" w:cs="Tahoma"/>
          <w:b/>
          <w:sz w:val="20"/>
          <w:lang w:val="af-ZA"/>
        </w:rPr>
        <w:lastRenderedPageBreak/>
        <w:t>12.06.2018</w:t>
      </w:r>
      <w:r w:rsidRPr="009F1BE7">
        <w:rPr>
          <w:rFonts w:ascii="Tahoma" w:hAnsi="Tahoma" w:cs="Tahoma"/>
          <w:b/>
          <w:sz w:val="20"/>
          <w:szCs w:val="22"/>
          <w:lang w:val="af-ZA"/>
        </w:rPr>
        <w:tab/>
      </w:r>
      <w:r w:rsidRPr="009F1BE7">
        <w:rPr>
          <w:rFonts w:ascii="Tahoma" w:hAnsi="Tahoma" w:cs="Tahoma"/>
          <w:b/>
          <w:sz w:val="20"/>
          <w:lang w:val="af-ZA"/>
        </w:rPr>
        <w:t>Thứ Ba</w:t>
      </w:r>
    </w:p>
    <w:p w:rsidR="00AD46B7" w:rsidRPr="009F1BE7" w:rsidRDefault="00A032C2"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b/>
          <w:sz w:val="20"/>
          <w:szCs w:val="22"/>
          <w:lang w:val="af-ZA"/>
        </w:rPr>
        <w:t>Tuần 10 TN</w:t>
      </w:r>
      <w:r w:rsidR="00AD46B7" w:rsidRPr="009F1BE7">
        <w:rPr>
          <w:rFonts w:ascii="Tahoma" w:hAnsi="Tahoma" w:cs="Tahoma"/>
          <w:b/>
          <w:sz w:val="20"/>
          <w:szCs w:val="22"/>
          <w:lang w:val="af-ZA"/>
        </w:rPr>
        <w:tab/>
        <w:t xml:space="preserve"> </w:t>
      </w:r>
      <w:r w:rsidR="00AD46B7" w:rsidRPr="009F1BE7">
        <w:rPr>
          <w:rFonts w:ascii="Tahoma" w:eastAsia="Times New Roman" w:hAnsi="Tahoma" w:cs="Tahoma"/>
          <w:b/>
          <w:sz w:val="20"/>
          <w:lang w:val="af-ZA"/>
        </w:rPr>
        <w:t>Mt 5,</w:t>
      </w:r>
      <w:r w:rsidRPr="009F1BE7">
        <w:rPr>
          <w:rFonts w:ascii="Tahoma" w:eastAsia="Times New Roman" w:hAnsi="Tahoma" w:cs="Tahoma"/>
          <w:b/>
          <w:sz w:val="20"/>
          <w:lang w:val="af-ZA"/>
        </w:rPr>
        <w:t>13-16</w:t>
      </w:r>
    </w:p>
    <w:p w:rsidR="002F443C" w:rsidRPr="009F1BE7" w:rsidRDefault="002F443C" w:rsidP="002F443C">
      <w:pPr>
        <w:spacing w:before="120" w:after="120"/>
        <w:jc w:val="center"/>
        <w:rPr>
          <w:rFonts w:ascii="Tahoma" w:hAnsi="Tahoma" w:cs="Tahoma"/>
          <w:i/>
          <w:lang w:val="af-ZA"/>
        </w:rPr>
      </w:pPr>
      <w:r w:rsidRPr="009F1BE7">
        <w:rPr>
          <w:rFonts w:ascii="Tahoma" w:hAnsi="Tahoma" w:cs="Tahoma"/>
          <w:i/>
          <w:lang w:val="af-ZA"/>
        </w:rPr>
        <w:t xml:space="preserve">“Chẳng ai đốt đèn rồi lại để dưới cái thùng, nhưng đặt trên đế, và đèn soi chiếu </w:t>
      </w:r>
      <w:r w:rsidRPr="009F1BE7">
        <w:rPr>
          <w:rFonts w:ascii="Tahoma" w:hAnsi="Tahoma" w:cs="Tahoma"/>
          <w:i/>
          <w:lang w:val="af-ZA"/>
        </w:rPr>
        <w:br/>
        <w:t>cho mọi người trong nhà” (Mt 5,15).</w:t>
      </w:r>
    </w:p>
    <w:p w:rsidR="002F443C" w:rsidRPr="009F1BE7" w:rsidRDefault="002F443C" w:rsidP="002F443C">
      <w:pPr>
        <w:spacing w:before="120" w:after="120"/>
        <w:jc w:val="both"/>
        <w:rPr>
          <w:rFonts w:ascii="Tahoma" w:hAnsi="Tahoma" w:cs="Tahoma"/>
          <w:lang w:val="af-ZA"/>
        </w:rPr>
      </w:pPr>
      <w:r w:rsidRPr="009F1BE7">
        <w:rPr>
          <w:rFonts w:ascii="Tahoma" w:hAnsi="Tahoma" w:cs="Tahoma"/>
          <w:b/>
          <w:lang w:val="af-ZA"/>
        </w:rPr>
        <w:t xml:space="preserve">Như Mẹ: </w:t>
      </w:r>
      <w:r w:rsidRPr="009F1BE7">
        <w:rPr>
          <w:rFonts w:ascii="Tahoma" w:hAnsi="Tahoma" w:cs="Tahoma"/>
          <w:lang w:val="af-ZA"/>
        </w:rPr>
        <w:t xml:space="preserve">Bài Tin Mừng cho thấy rằng Chúa muốn chúng ta là chiếc đèn soi sáng cho người đời. Để đèn chúng ta sáng, trước tiên mỗi người chúng ta cần phải để cho cuộc đời mình ngập tràn ánh sáng của Chúa Kitô. Rồi từ đó, chúng ta mới có thể trở nên chiếc đèn chiếu sáng cho </w:t>
      </w:r>
      <w:r w:rsidR="00AF3EA0">
        <w:rPr>
          <w:rFonts w:ascii="Tahoma" w:hAnsi="Tahoma" w:cs="Tahoma"/>
          <w:lang w:val="af-ZA"/>
        </w:rPr>
        <w:t>những</w:t>
      </w:r>
      <w:r w:rsidRPr="009F1BE7">
        <w:rPr>
          <w:rFonts w:ascii="Tahoma" w:hAnsi="Tahoma" w:cs="Tahoma"/>
          <w:lang w:val="af-ZA"/>
        </w:rPr>
        <w:t xml:space="preserve"> người trong nhà và trong đời.</w:t>
      </w:r>
    </w:p>
    <w:p w:rsidR="002F443C" w:rsidRPr="009F1BE7" w:rsidRDefault="002F443C" w:rsidP="002F443C">
      <w:pPr>
        <w:spacing w:before="120" w:after="120"/>
        <w:jc w:val="both"/>
        <w:rPr>
          <w:rFonts w:ascii="Tahoma" w:hAnsi="Tahoma" w:cs="Tahoma"/>
          <w:lang w:val="af-ZA"/>
        </w:rPr>
      </w:pPr>
      <w:r w:rsidRPr="009F1BE7">
        <w:rPr>
          <w:rFonts w:ascii="Tahoma" w:hAnsi="Tahoma" w:cs="Tahoma"/>
          <w:b/>
          <w:lang w:val="af-ZA"/>
        </w:rPr>
        <w:t xml:space="preserve">Với Mẹ: </w:t>
      </w:r>
      <w:r w:rsidRPr="009F1BE7">
        <w:rPr>
          <w:rFonts w:ascii="Tahoma" w:hAnsi="Tahoma" w:cs="Tahoma"/>
          <w:lang w:val="af-ZA"/>
        </w:rPr>
        <w:t>Lạy Chúa Kitô là ánh sáng của trần gian, xin chiếu toả tình thương diệu kỳ của Ngài trên chúng con, làm cho trái tim và linh hồn chúng con cháy lửa yêu mến Ngài.</w:t>
      </w:r>
    </w:p>
    <w:p w:rsidR="008F6ACB" w:rsidRPr="009F1BE7" w:rsidRDefault="00AD46B7" w:rsidP="008F6ACB">
      <w:pPr>
        <w:spacing w:before="120" w:after="120"/>
        <w:jc w:val="both"/>
        <w:rPr>
          <w:rFonts w:ascii="Tahoma" w:hAnsi="Tahoma" w:cs="Tahoma"/>
          <w:lang w:val="af-ZA"/>
        </w:rPr>
      </w:pPr>
      <w:r w:rsidRPr="009F1BE7">
        <w:rPr>
          <w:rFonts w:ascii="Tahoma" w:hAnsi="Tahoma" w:cs="Tahoma"/>
          <w:b/>
          <w:lang w:val="af-ZA"/>
        </w:rPr>
        <w:t xml:space="preserve">Nhờ Mẹ: </w:t>
      </w:r>
      <w:r w:rsidR="008F6ACB" w:rsidRPr="009F1BE7">
        <w:rPr>
          <w:rFonts w:ascii="Tahoma" w:hAnsi="Tahoma" w:cs="Tahoma"/>
          <w:lang w:val="af-ZA"/>
        </w:rPr>
        <w:t>Lạy Đức Nữ cực khôn cực ngoan,</w:t>
      </w:r>
      <w:r w:rsidR="002F443C" w:rsidRPr="009F1BE7">
        <w:rPr>
          <w:rFonts w:ascii="Tahoma" w:hAnsi="Tahoma" w:cs="Tahoma"/>
          <w:lang w:val="af-ZA"/>
        </w:rPr>
        <w:t xml:space="preserve"> xin Mẹ hướng dẫn chúng con trong việc thu góp dầu đèn cho </w:t>
      </w:r>
      <w:r w:rsidR="00AF3EA0">
        <w:rPr>
          <w:rFonts w:ascii="Tahoma" w:hAnsi="Tahoma" w:cs="Tahoma"/>
          <w:lang w:val="af-ZA"/>
        </w:rPr>
        <w:t xml:space="preserve">cuộc đời của </w:t>
      </w:r>
      <w:r w:rsidR="002F443C" w:rsidRPr="009F1BE7">
        <w:rPr>
          <w:rFonts w:ascii="Tahoma" w:hAnsi="Tahoma" w:cs="Tahoma"/>
          <w:lang w:val="af-ZA"/>
        </w:rPr>
        <w:t>mình bằng những việc tốt lành, thánh thiện và bác ái.</w:t>
      </w:r>
    </w:p>
    <w:p w:rsidR="00AD46B7" w:rsidRPr="009F1BE7" w:rsidRDefault="00AD46B7" w:rsidP="008F6ACB">
      <w:pPr>
        <w:spacing w:before="120" w:after="120"/>
        <w:jc w:val="both"/>
        <w:rPr>
          <w:rFonts w:ascii="Tahoma" w:hAnsi="Tahoma" w:cs="Tahoma"/>
          <w:lang w:val="af-ZA"/>
        </w:rPr>
      </w:pPr>
      <w:r w:rsidRPr="009F1BE7">
        <w:rPr>
          <w:rFonts w:ascii="Tahoma" w:hAnsi="Tahoma" w:cs="Tahoma"/>
          <w:b/>
          <w:lang w:val="af-ZA"/>
        </w:rPr>
        <w:t>Trong Mẹ:</w:t>
      </w:r>
      <w:r w:rsidRPr="009F1BE7">
        <w:rPr>
          <w:rFonts w:ascii="Tahoma" w:hAnsi="Tahoma" w:cs="Tahoma"/>
          <w:lang w:val="af-ZA"/>
        </w:rPr>
        <w:t xml:space="preserve"> Đức Chúa Giêsu chịu đội mão gai. Ta hãy xin cho được chịu mọi sự sỉ nhục bằng lòng.</w:t>
      </w:r>
    </w:p>
    <w:p w:rsidR="00AD46B7" w:rsidRPr="009F1BE7" w:rsidRDefault="00AD46B7" w:rsidP="00AD46B7">
      <w:pPr>
        <w:tabs>
          <w:tab w:val="center" w:pos="5046"/>
        </w:tabs>
        <w:rPr>
          <w:rFonts w:ascii="Tahoma" w:hAnsi="Tahoma" w:cs="Tahoma"/>
          <w:b/>
          <w:sz w:val="22"/>
          <w:szCs w:val="22"/>
          <w:lang w:val="af-ZA"/>
        </w:rPr>
      </w:pPr>
      <w:r w:rsidRPr="009F1BE7">
        <w:rPr>
          <w:rFonts w:ascii="Tahoma" w:hAnsi="Tahoma" w:cs="Tahoma"/>
          <w:i/>
          <w:sz w:val="18"/>
          <w:szCs w:val="18"/>
          <w:lang w:val="af-ZA"/>
        </w:rPr>
        <w:t>(Đọc 1 Kinh Lạy Cha, 10 Kinh Kính Mừng và 1 Kinh Sáng Danh).</w:t>
      </w:r>
      <w:r w:rsidRPr="009F1BE7">
        <w:rPr>
          <w:rFonts w:ascii="Tahoma" w:hAnsi="Tahoma" w:cs="Tahoma"/>
          <w:lang w:val="af-ZA"/>
        </w:rPr>
        <w:br w:type="page"/>
      </w:r>
      <w:r w:rsidRPr="009F1BE7">
        <w:rPr>
          <w:rFonts w:ascii="Tahoma" w:hAnsi="Tahoma" w:cs="Tahoma"/>
          <w:b/>
          <w:sz w:val="20"/>
          <w:lang w:val="af-ZA"/>
        </w:rPr>
        <w:lastRenderedPageBreak/>
        <w:t>13.06.2018</w:t>
      </w:r>
      <w:r w:rsidRPr="009F1BE7">
        <w:rPr>
          <w:rFonts w:ascii="Tahoma" w:hAnsi="Tahoma" w:cs="Tahoma"/>
          <w:b/>
          <w:sz w:val="20"/>
          <w:szCs w:val="22"/>
          <w:lang w:val="af-ZA"/>
        </w:rPr>
        <w:tab/>
      </w:r>
      <w:r w:rsidRPr="009F1BE7">
        <w:rPr>
          <w:rFonts w:ascii="Tahoma" w:hAnsi="Tahoma" w:cs="Tahoma"/>
          <w:b/>
          <w:sz w:val="20"/>
          <w:lang w:val="af-ZA"/>
        </w:rPr>
        <w:t>Thứ Tư</w:t>
      </w:r>
    </w:p>
    <w:p w:rsidR="00AD46B7" w:rsidRPr="009F1BE7" w:rsidRDefault="00AD46B7"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b/>
          <w:caps/>
          <w:sz w:val="20"/>
          <w:szCs w:val="22"/>
          <w:lang w:val="af-ZA"/>
        </w:rPr>
        <w:t>t</w:t>
      </w:r>
      <w:r w:rsidRPr="009F1BE7">
        <w:rPr>
          <w:rFonts w:ascii="Tahoma" w:hAnsi="Tahoma" w:cs="Tahoma"/>
          <w:b/>
          <w:sz w:val="20"/>
          <w:szCs w:val="22"/>
          <w:lang w:val="af-ZA"/>
        </w:rPr>
        <w:t>h. Antôn Pađôva, lm-tsht</w:t>
      </w:r>
      <w:r w:rsidRPr="009F1BE7">
        <w:rPr>
          <w:rFonts w:ascii="Tahoma" w:hAnsi="Tahoma" w:cs="Tahoma"/>
          <w:b/>
          <w:sz w:val="20"/>
          <w:szCs w:val="22"/>
          <w:lang w:val="af-ZA"/>
        </w:rPr>
        <w:tab/>
        <w:t xml:space="preserve"> </w:t>
      </w:r>
      <w:r w:rsidRPr="009F1BE7">
        <w:rPr>
          <w:rFonts w:ascii="Tahoma" w:eastAsia="Times New Roman" w:hAnsi="Tahoma" w:cs="Tahoma"/>
          <w:b/>
          <w:sz w:val="20"/>
          <w:lang w:val="af-ZA"/>
        </w:rPr>
        <w:t>Mt 5,</w:t>
      </w:r>
      <w:r w:rsidR="00A032C2" w:rsidRPr="009F1BE7">
        <w:rPr>
          <w:rFonts w:ascii="Tahoma" w:eastAsia="Times New Roman" w:hAnsi="Tahoma" w:cs="Tahoma"/>
          <w:b/>
          <w:sz w:val="20"/>
          <w:lang w:val="af-ZA"/>
        </w:rPr>
        <w:t>17-19</w:t>
      </w:r>
    </w:p>
    <w:p w:rsidR="00E36E63" w:rsidRPr="009F1BE7" w:rsidRDefault="00E36E63" w:rsidP="00E36E63">
      <w:pPr>
        <w:spacing w:before="120" w:after="120"/>
        <w:jc w:val="center"/>
        <w:rPr>
          <w:rFonts w:ascii="Tahoma" w:hAnsi="Tahoma" w:cs="Tahoma"/>
          <w:i/>
          <w:lang w:val="af-ZA"/>
        </w:rPr>
      </w:pPr>
      <w:r w:rsidRPr="009F1BE7">
        <w:rPr>
          <w:rFonts w:ascii="Tahoma" w:hAnsi="Tahoma" w:cs="Tahoma"/>
          <w:i/>
          <w:lang w:val="af-ZA"/>
        </w:rPr>
        <w:t xml:space="preserve">“Thầy đến không phải để bãi bỏ, </w:t>
      </w:r>
      <w:r w:rsidRPr="009F1BE7">
        <w:rPr>
          <w:rFonts w:ascii="Tahoma" w:hAnsi="Tahoma" w:cs="Tahoma"/>
          <w:i/>
          <w:lang w:val="af-ZA"/>
        </w:rPr>
        <w:br/>
        <w:t>nhưng là để kiện toàn” (Mt 5,17).</w:t>
      </w:r>
    </w:p>
    <w:p w:rsidR="001A4CED" w:rsidRPr="009F1BE7" w:rsidRDefault="001A4CED" w:rsidP="001A4CED">
      <w:pPr>
        <w:spacing w:before="120"/>
        <w:jc w:val="both"/>
        <w:rPr>
          <w:rFonts w:ascii="Tahoma" w:hAnsi="Tahoma" w:cs="Tahoma"/>
          <w:lang w:val="af-ZA"/>
        </w:rPr>
      </w:pPr>
      <w:r w:rsidRPr="009F1BE7">
        <w:rPr>
          <w:rFonts w:ascii="Tahoma" w:hAnsi="Tahoma" w:cs="Tahoma"/>
          <w:b/>
          <w:lang w:val="af-ZA"/>
        </w:rPr>
        <w:t>Như Mẹ:</w:t>
      </w:r>
      <w:r w:rsidRPr="009F1BE7">
        <w:rPr>
          <w:rFonts w:ascii="Tahoma" w:hAnsi="Tahoma" w:cs="Tahoma"/>
          <w:lang w:val="af-ZA"/>
        </w:rPr>
        <w:t xml:space="preserve"> Tất cả những điều luật của Chúa đều có ý nghĩa và hữu ích cho chúng ta. Bỏ điều</w:t>
      </w:r>
      <w:r w:rsidR="00E36E63" w:rsidRPr="009F1BE7">
        <w:rPr>
          <w:rFonts w:ascii="Tahoma" w:hAnsi="Tahoma" w:cs="Tahoma"/>
          <w:lang w:val="af-ZA"/>
        </w:rPr>
        <w:t xml:space="preserve"> gì</w:t>
      </w:r>
      <w:r w:rsidRPr="009F1BE7">
        <w:rPr>
          <w:rFonts w:ascii="Tahoma" w:hAnsi="Tahoma" w:cs="Tahoma"/>
          <w:lang w:val="af-ZA"/>
        </w:rPr>
        <w:t xml:space="preserve"> dù nhỏ nhất cũng là ngầm ý coi thường mệnh lệnh của Ngài. Chúng ta phạm tội vì yếu đuối, điều đó Thiên Chúa hiểu và dễ dàng tha thứ. Nhưng vì coi thường ý Chúa và lệnh truyền của </w:t>
      </w:r>
      <w:r w:rsidR="00E36E63" w:rsidRPr="009F1BE7">
        <w:rPr>
          <w:rFonts w:ascii="Tahoma" w:hAnsi="Tahoma" w:cs="Tahoma"/>
          <w:lang w:val="af-ZA"/>
        </w:rPr>
        <w:t>Ngài thì làm sao gọi được là con của Ngài?</w:t>
      </w:r>
    </w:p>
    <w:p w:rsidR="00E36E63" w:rsidRPr="009F1BE7" w:rsidRDefault="001A4CED" w:rsidP="00E36E63">
      <w:pPr>
        <w:spacing w:before="120" w:after="120"/>
        <w:jc w:val="both"/>
        <w:rPr>
          <w:rFonts w:ascii="Tahoma" w:hAnsi="Tahoma" w:cs="Tahoma"/>
          <w:lang w:val="af-ZA"/>
        </w:rPr>
      </w:pPr>
      <w:r w:rsidRPr="009F1BE7">
        <w:rPr>
          <w:rFonts w:ascii="Tahoma" w:hAnsi="Tahoma" w:cs="Tahoma"/>
          <w:b/>
          <w:lang w:val="af-ZA"/>
        </w:rPr>
        <w:t>Với Mẹ:</w:t>
      </w:r>
      <w:r w:rsidRPr="009F1BE7">
        <w:rPr>
          <w:rFonts w:ascii="Tahoma" w:hAnsi="Tahoma" w:cs="Tahoma"/>
          <w:lang w:val="af-ZA"/>
        </w:rPr>
        <w:t xml:space="preserve"> </w:t>
      </w:r>
      <w:r w:rsidR="00E36E63" w:rsidRPr="009F1BE7">
        <w:rPr>
          <w:rFonts w:ascii="Tahoma" w:hAnsi="Tahoma" w:cs="Tahoma"/>
          <w:lang w:val="af-ZA"/>
        </w:rPr>
        <w:t>Lạy Chúa Giêsu, Ngài đến trần gian không phải là để bỏ đi luật lệ cũ</w:t>
      </w:r>
      <w:r w:rsidR="00E30833">
        <w:rPr>
          <w:rFonts w:ascii="Tahoma" w:hAnsi="Tahoma" w:cs="Tahoma"/>
          <w:lang w:val="af-ZA"/>
        </w:rPr>
        <w:t>,</w:t>
      </w:r>
      <w:r w:rsidR="00E36E63" w:rsidRPr="009F1BE7">
        <w:rPr>
          <w:rFonts w:ascii="Tahoma" w:hAnsi="Tahoma" w:cs="Tahoma"/>
          <w:lang w:val="af-ZA"/>
        </w:rPr>
        <w:t xml:space="preserve"> nhưng là để kiện toàn</w:t>
      </w:r>
      <w:r w:rsidR="00E30833">
        <w:rPr>
          <w:rFonts w:ascii="Tahoma" w:hAnsi="Tahoma" w:cs="Tahoma"/>
          <w:lang w:val="af-ZA"/>
        </w:rPr>
        <w:t xml:space="preserve">. Ngài dạy chúng con kiện toàn lề luật </w:t>
      </w:r>
      <w:r w:rsidR="00E36E63" w:rsidRPr="009F1BE7">
        <w:rPr>
          <w:rFonts w:ascii="Tahoma" w:hAnsi="Tahoma" w:cs="Tahoma"/>
          <w:lang w:val="af-ZA"/>
        </w:rPr>
        <w:t xml:space="preserve">bằng cách sống yêu thương. Xin giúp chúng con biết sống </w:t>
      </w:r>
      <w:r w:rsidR="00E30833">
        <w:rPr>
          <w:rFonts w:ascii="Tahoma" w:hAnsi="Tahoma" w:cs="Tahoma"/>
          <w:lang w:val="af-ZA"/>
        </w:rPr>
        <w:t>bằng con tim của Ngài</w:t>
      </w:r>
      <w:r w:rsidR="00E36E63" w:rsidRPr="009F1BE7">
        <w:rPr>
          <w:rFonts w:ascii="Tahoma" w:hAnsi="Tahoma" w:cs="Tahoma"/>
          <w:lang w:val="af-ZA"/>
        </w:rPr>
        <w:t xml:space="preserve">, </w:t>
      </w:r>
      <w:r w:rsidR="00E30833">
        <w:rPr>
          <w:rFonts w:ascii="Tahoma" w:hAnsi="Tahoma" w:cs="Tahoma"/>
          <w:lang w:val="af-ZA"/>
        </w:rPr>
        <w:t>nhờ thế</w:t>
      </w:r>
      <w:r w:rsidR="00E36E63" w:rsidRPr="009F1BE7">
        <w:rPr>
          <w:rFonts w:ascii="Tahoma" w:hAnsi="Tahoma" w:cs="Tahoma"/>
          <w:lang w:val="af-ZA"/>
        </w:rPr>
        <w:t xml:space="preserve"> chúng con </w:t>
      </w:r>
      <w:r w:rsidR="00E30833">
        <w:rPr>
          <w:rFonts w:ascii="Tahoma" w:hAnsi="Tahoma" w:cs="Tahoma"/>
          <w:lang w:val="af-ZA"/>
        </w:rPr>
        <w:t>chu toàn luật yêu thương của Ngài!</w:t>
      </w:r>
    </w:p>
    <w:p w:rsidR="007B6BEB" w:rsidRPr="009F1BE7" w:rsidRDefault="00AD46B7" w:rsidP="007B6BEB">
      <w:pPr>
        <w:spacing w:before="120" w:after="120"/>
        <w:jc w:val="both"/>
        <w:rPr>
          <w:rFonts w:ascii="Tahoma" w:hAnsi="Tahoma" w:cs="Tahoma"/>
          <w:lang w:val="af-ZA"/>
        </w:rPr>
      </w:pPr>
      <w:r w:rsidRPr="009F1BE7">
        <w:rPr>
          <w:rFonts w:ascii="Tahoma" w:hAnsi="Tahoma" w:cs="Tahoma"/>
          <w:b/>
          <w:lang w:val="af-ZA"/>
        </w:rPr>
        <w:t xml:space="preserve">Nhờ Mẹ: </w:t>
      </w:r>
      <w:r w:rsidR="007B6BEB" w:rsidRPr="009F1BE7">
        <w:rPr>
          <w:rFonts w:ascii="Tahoma" w:hAnsi="Tahoma" w:cs="Tahoma"/>
          <w:lang w:val="af-ZA"/>
        </w:rPr>
        <w:t>Lạy Đức Nữ rất đáng kính chuộng,</w:t>
      </w:r>
      <w:r w:rsidR="00E36E63" w:rsidRPr="009F1BE7">
        <w:rPr>
          <w:rFonts w:ascii="Tahoma" w:hAnsi="Tahoma" w:cs="Tahoma"/>
          <w:lang w:val="af-ZA"/>
        </w:rPr>
        <w:t xml:space="preserve"> xin cho </w:t>
      </w:r>
      <w:r w:rsidR="008231A0" w:rsidRPr="009F1BE7">
        <w:rPr>
          <w:rFonts w:ascii="Tahoma" w:hAnsi="Tahoma" w:cs="Tahoma"/>
          <w:lang w:val="af-ZA"/>
        </w:rPr>
        <w:t xml:space="preserve">những người sống trong gia đình </w:t>
      </w:r>
      <w:r w:rsidR="00E36E63" w:rsidRPr="009F1BE7">
        <w:rPr>
          <w:rFonts w:ascii="Tahoma" w:hAnsi="Tahoma" w:cs="Tahoma"/>
          <w:lang w:val="af-ZA"/>
        </w:rPr>
        <w:t xml:space="preserve">biết </w:t>
      </w:r>
      <w:r w:rsidR="008231A0" w:rsidRPr="009F1BE7">
        <w:rPr>
          <w:rFonts w:ascii="Tahoma" w:hAnsi="Tahoma" w:cs="Tahoma"/>
          <w:lang w:val="af-ZA"/>
        </w:rPr>
        <w:t>yêu thương và hoà thuận với nhau.</w:t>
      </w:r>
    </w:p>
    <w:p w:rsidR="00AD46B7" w:rsidRPr="009F1BE7" w:rsidRDefault="00AD46B7" w:rsidP="007B6BEB">
      <w:pPr>
        <w:spacing w:before="120" w:after="120"/>
        <w:jc w:val="both"/>
        <w:rPr>
          <w:rFonts w:ascii="Tahoma" w:hAnsi="Tahoma" w:cs="Tahoma"/>
          <w:lang w:val="af-ZA"/>
        </w:rPr>
      </w:pPr>
      <w:r w:rsidRPr="009F1BE7">
        <w:rPr>
          <w:rFonts w:ascii="Tahoma" w:hAnsi="Tahoma" w:cs="Tahoma"/>
          <w:b/>
          <w:lang w:val="af-ZA"/>
        </w:rPr>
        <w:t>Trong Mẹ:</w:t>
      </w:r>
      <w:r w:rsidRPr="009F1BE7">
        <w:rPr>
          <w:rFonts w:ascii="Tahoma" w:hAnsi="Tahoma" w:cs="Tahoma"/>
          <w:lang w:val="af-ZA"/>
        </w:rPr>
        <w:t xml:space="preserve"> Đức Chúa Thánh Thần hiện xuống. Ta hãy xin cho được lòng đầy dẫy mọi ơn Đức Chúa Thánh Thần.</w:t>
      </w:r>
    </w:p>
    <w:p w:rsidR="00AD46B7" w:rsidRPr="009F1BE7" w:rsidRDefault="00AD46B7" w:rsidP="00AD46B7">
      <w:pPr>
        <w:tabs>
          <w:tab w:val="center" w:pos="5046"/>
        </w:tabs>
        <w:rPr>
          <w:rFonts w:ascii="Tahoma" w:hAnsi="Tahoma" w:cs="Tahoma"/>
          <w:b/>
          <w:sz w:val="22"/>
          <w:szCs w:val="22"/>
          <w:lang w:val="af-ZA"/>
        </w:rPr>
      </w:pPr>
      <w:r w:rsidRPr="009F1BE7">
        <w:rPr>
          <w:rFonts w:ascii="Tahoma" w:hAnsi="Tahoma" w:cs="Tahoma"/>
          <w:i/>
          <w:sz w:val="18"/>
          <w:szCs w:val="18"/>
          <w:lang w:val="af-ZA"/>
        </w:rPr>
        <w:t xml:space="preserve"> (Đọc 1 Kinh Lạy Cha, 10 Kinh Kính Mừng và 1 Kinh Sáng Danh).</w:t>
      </w:r>
      <w:r w:rsidRPr="009F1BE7">
        <w:rPr>
          <w:rFonts w:ascii="Tahoma" w:hAnsi="Tahoma" w:cs="Tahoma"/>
          <w:i/>
          <w:sz w:val="18"/>
          <w:szCs w:val="18"/>
          <w:lang w:val="af-ZA"/>
        </w:rPr>
        <w:br w:type="page"/>
      </w:r>
      <w:r w:rsidRPr="009F1BE7">
        <w:rPr>
          <w:rFonts w:ascii="Tahoma" w:hAnsi="Tahoma" w:cs="Tahoma"/>
          <w:b/>
          <w:sz w:val="20"/>
          <w:lang w:val="af-ZA"/>
        </w:rPr>
        <w:lastRenderedPageBreak/>
        <w:t>14.06.2018</w:t>
      </w:r>
      <w:r w:rsidRPr="009F1BE7">
        <w:rPr>
          <w:rFonts w:ascii="Tahoma" w:hAnsi="Tahoma" w:cs="Tahoma"/>
          <w:b/>
          <w:sz w:val="20"/>
          <w:szCs w:val="22"/>
          <w:lang w:val="af-ZA"/>
        </w:rPr>
        <w:tab/>
      </w:r>
      <w:r w:rsidRPr="009F1BE7">
        <w:rPr>
          <w:rFonts w:ascii="Tahoma" w:hAnsi="Tahoma" w:cs="Tahoma"/>
          <w:b/>
          <w:sz w:val="20"/>
          <w:lang w:val="af-ZA"/>
        </w:rPr>
        <w:t>Thứ Năm</w:t>
      </w:r>
    </w:p>
    <w:p w:rsidR="00AD46B7" w:rsidRPr="009F1BE7" w:rsidRDefault="00AD46B7"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b/>
          <w:caps/>
          <w:sz w:val="20"/>
          <w:szCs w:val="22"/>
          <w:lang w:val="af-ZA"/>
        </w:rPr>
        <w:t>t</w:t>
      </w:r>
      <w:r w:rsidRPr="009F1BE7">
        <w:rPr>
          <w:rFonts w:ascii="Tahoma" w:hAnsi="Tahoma" w:cs="Tahoma"/>
          <w:b/>
          <w:sz w:val="20"/>
          <w:szCs w:val="22"/>
          <w:lang w:val="af-ZA"/>
        </w:rPr>
        <w:t>uần 10 TN</w:t>
      </w:r>
      <w:r w:rsidRPr="009F1BE7">
        <w:rPr>
          <w:rFonts w:ascii="Tahoma" w:hAnsi="Tahoma" w:cs="Tahoma"/>
          <w:b/>
          <w:sz w:val="20"/>
          <w:szCs w:val="22"/>
          <w:lang w:val="af-ZA"/>
        </w:rPr>
        <w:tab/>
        <w:t>Mt 5,</w:t>
      </w:r>
      <w:r w:rsidR="00A032C2" w:rsidRPr="009F1BE7">
        <w:rPr>
          <w:rFonts w:ascii="Tahoma" w:hAnsi="Tahoma" w:cs="Tahoma"/>
          <w:b/>
          <w:sz w:val="20"/>
          <w:szCs w:val="22"/>
          <w:lang w:val="af-ZA"/>
        </w:rPr>
        <w:t>20-26</w:t>
      </w:r>
    </w:p>
    <w:p w:rsidR="00F57889" w:rsidRPr="009F1BE7" w:rsidRDefault="00F57889" w:rsidP="00F57889">
      <w:pPr>
        <w:spacing w:before="120" w:after="120"/>
        <w:jc w:val="center"/>
        <w:rPr>
          <w:rFonts w:ascii="Tahoma" w:hAnsi="Tahoma" w:cs="Tahoma"/>
          <w:i/>
          <w:lang w:val="af-ZA"/>
        </w:rPr>
      </w:pPr>
      <w:r w:rsidRPr="009F1BE7">
        <w:rPr>
          <w:rFonts w:ascii="Tahoma" w:hAnsi="Tahoma" w:cs="Tahoma"/>
          <w:i/>
          <w:lang w:val="af-ZA"/>
        </w:rPr>
        <w:t xml:space="preserve">“Hãy để của lễ lại đó trước bàn thờ, </w:t>
      </w:r>
      <w:r w:rsidRPr="009F1BE7">
        <w:rPr>
          <w:rFonts w:ascii="Tahoma" w:hAnsi="Tahoma" w:cs="Tahoma"/>
          <w:i/>
          <w:lang w:val="af-ZA"/>
        </w:rPr>
        <w:br/>
        <w:t>đi làm hoà với người anh em ấy đã” (Mt 5,24).</w:t>
      </w:r>
    </w:p>
    <w:p w:rsidR="001A4CED" w:rsidRPr="009F1BE7" w:rsidRDefault="001A4CED" w:rsidP="001A4CED">
      <w:pPr>
        <w:spacing w:before="120"/>
        <w:jc w:val="both"/>
        <w:rPr>
          <w:rFonts w:ascii="Tahoma" w:hAnsi="Tahoma" w:cs="Tahoma"/>
          <w:lang w:val="af-ZA"/>
        </w:rPr>
      </w:pPr>
      <w:r w:rsidRPr="009F1BE7">
        <w:rPr>
          <w:rFonts w:ascii="Tahoma" w:hAnsi="Tahoma" w:cs="Tahoma"/>
          <w:b/>
          <w:lang w:val="af-ZA"/>
        </w:rPr>
        <w:t>Như Mẹ:</w:t>
      </w:r>
      <w:r w:rsidRPr="009F1BE7">
        <w:rPr>
          <w:rFonts w:ascii="Tahoma" w:hAnsi="Tahoma" w:cs="Tahoma"/>
          <w:lang w:val="af-ZA"/>
        </w:rPr>
        <w:t xml:space="preserve"> Chúng ta thường nghĩ rằng: ai gây ra bất hoà, người ấy phải đi xin lỗi trước. Nhưng ở đây Chúa lại dạy: người khác bất bình với mình, mình cũng phải mau mắn đi hoà giải với họ trước khi đi dâng lễ. Có lỗi mà đi hoà giải còn là điều khó, huống </w:t>
      </w:r>
      <w:r w:rsidR="00326A8D" w:rsidRPr="009F1BE7">
        <w:rPr>
          <w:rFonts w:ascii="Tahoma" w:hAnsi="Tahoma" w:cs="Tahoma"/>
          <w:lang w:val="af-ZA"/>
        </w:rPr>
        <w:t>hồ</w:t>
      </w:r>
      <w:r w:rsidRPr="009F1BE7">
        <w:rPr>
          <w:rFonts w:ascii="Tahoma" w:hAnsi="Tahoma" w:cs="Tahoma"/>
          <w:lang w:val="af-ZA"/>
        </w:rPr>
        <w:t xml:space="preserve"> mình không gây ra tội mà vẫn phải đi hoà giả</w:t>
      </w:r>
      <w:r w:rsidR="00326A8D" w:rsidRPr="009F1BE7">
        <w:rPr>
          <w:rFonts w:ascii="Tahoma" w:hAnsi="Tahoma" w:cs="Tahoma"/>
          <w:lang w:val="af-ZA"/>
        </w:rPr>
        <w:t>i thì thật là khó</w:t>
      </w:r>
      <w:r w:rsidR="009E75BD">
        <w:rPr>
          <w:rFonts w:ascii="Tahoma" w:hAnsi="Tahoma" w:cs="Tahoma"/>
          <w:lang w:val="af-ZA"/>
        </w:rPr>
        <w:t xml:space="preserve"> biết bao</w:t>
      </w:r>
      <w:r w:rsidR="00326A8D" w:rsidRPr="009F1BE7">
        <w:rPr>
          <w:rFonts w:ascii="Tahoma" w:hAnsi="Tahoma" w:cs="Tahoma"/>
          <w:lang w:val="af-ZA"/>
        </w:rPr>
        <w:t>!</w:t>
      </w:r>
    </w:p>
    <w:p w:rsidR="001A4CED" w:rsidRPr="009F1BE7" w:rsidRDefault="001A4CED" w:rsidP="001A4CED">
      <w:pPr>
        <w:spacing w:before="120"/>
        <w:jc w:val="both"/>
        <w:rPr>
          <w:rFonts w:ascii="Tahoma" w:hAnsi="Tahoma" w:cs="Tahoma"/>
          <w:lang w:val="af-ZA"/>
        </w:rPr>
      </w:pPr>
      <w:r w:rsidRPr="009F1BE7">
        <w:rPr>
          <w:rFonts w:ascii="Tahoma" w:hAnsi="Tahoma" w:cs="Tahoma"/>
          <w:b/>
          <w:lang w:val="af-ZA"/>
        </w:rPr>
        <w:t>Với Mẹ:</w:t>
      </w:r>
      <w:r w:rsidR="00326A8D" w:rsidRPr="009F1BE7">
        <w:rPr>
          <w:rFonts w:ascii="Tahoma" w:hAnsi="Tahoma" w:cs="Tahoma"/>
          <w:lang w:val="af-ZA"/>
        </w:rPr>
        <w:t xml:space="preserve"> Lạy Chúa, chúng con chưa thật sự mở lòng mình ra đối với tha nhân, xin tình yêu Chúa chạm vào lòng chúng con, để chúng con biết</w:t>
      </w:r>
      <w:r w:rsidR="007A71DE" w:rsidRPr="009F1BE7">
        <w:rPr>
          <w:rFonts w:ascii="Tahoma" w:hAnsi="Tahoma" w:cs="Tahoma"/>
          <w:lang w:val="af-ZA"/>
        </w:rPr>
        <w:t xml:space="preserve"> </w:t>
      </w:r>
      <w:r w:rsidR="00326A8D" w:rsidRPr="009F1BE7">
        <w:rPr>
          <w:rFonts w:ascii="Tahoma" w:hAnsi="Tahoma" w:cs="Tahoma"/>
          <w:lang w:val="af-ZA"/>
        </w:rPr>
        <w:t>sẵn sàng tha thứ cho những người mắc lỗi với chúng con.</w:t>
      </w:r>
    </w:p>
    <w:p w:rsidR="00AD46B7" w:rsidRPr="009F1BE7" w:rsidRDefault="00AD46B7" w:rsidP="00AD46B7">
      <w:pPr>
        <w:spacing w:before="120" w:after="120"/>
        <w:jc w:val="both"/>
        <w:rPr>
          <w:rFonts w:ascii="Tahoma" w:hAnsi="Tahoma" w:cs="Tahoma"/>
          <w:b/>
          <w:lang w:val="af-ZA"/>
        </w:rPr>
      </w:pPr>
      <w:r w:rsidRPr="009F1BE7">
        <w:rPr>
          <w:rFonts w:ascii="Tahoma" w:hAnsi="Tahoma" w:cs="Tahoma"/>
          <w:b/>
          <w:lang w:val="af-ZA"/>
        </w:rPr>
        <w:t xml:space="preserve">Nhờ Mẹ: </w:t>
      </w:r>
      <w:r w:rsidR="007B6BEB" w:rsidRPr="009F1BE7">
        <w:rPr>
          <w:rFonts w:ascii="Tahoma" w:hAnsi="Tahoma" w:cs="Tahoma"/>
          <w:lang w:val="af-ZA"/>
        </w:rPr>
        <w:t>Lạy Đức Nữ rất đáng ngợi khen,</w:t>
      </w:r>
      <w:r w:rsidR="00326A8D" w:rsidRPr="009F1BE7">
        <w:rPr>
          <w:rFonts w:ascii="Tahoma" w:hAnsi="Tahoma" w:cs="Tahoma"/>
          <w:lang w:val="af-ZA"/>
        </w:rPr>
        <w:t xml:space="preserve"> xin giúp những người sống trong cùng gia đình biết đối xử hiền hoà với nhau, nếu có lỗi thì biết tha lỗi cho nhau mà góp phần xây dựng hạnh phúc. </w:t>
      </w:r>
    </w:p>
    <w:p w:rsidR="00AD46B7" w:rsidRPr="009F1BE7" w:rsidRDefault="00AD46B7" w:rsidP="00AD46B7">
      <w:pPr>
        <w:pStyle w:val="BodyText"/>
        <w:spacing w:before="120"/>
        <w:jc w:val="both"/>
        <w:rPr>
          <w:rFonts w:ascii="Tahoma" w:hAnsi="Tahoma" w:cs="Tahoma"/>
        </w:rPr>
      </w:pPr>
      <w:r w:rsidRPr="009F1BE7">
        <w:rPr>
          <w:rFonts w:ascii="Tahoma" w:hAnsi="Tahoma" w:cs="Tahoma"/>
          <w:b/>
        </w:rPr>
        <w:t>Trong Mẹ:</w:t>
      </w:r>
      <w:r w:rsidRPr="009F1BE7">
        <w:rPr>
          <w:rFonts w:ascii="Tahoma" w:hAnsi="Tahoma" w:cs="Tahoma"/>
        </w:rPr>
        <w:t xml:space="preserve"> Đức Chúa Giêsu dự tiệc cưới Cana. Ta hãy xin cho được vững tin vào quyền năng của Ngài.</w:t>
      </w:r>
    </w:p>
    <w:p w:rsidR="00AD46B7" w:rsidRPr="009F1BE7" w:rsidRDefault="00AD46B7" w:rsidP="00AD46B7">
      <w:pPr>
        <w:tabs>
          <w:tab w:val="center" w:pos="5046"/>
        </w:tabs>
        <w:rPr>
          <w:rFonts w:ascii="Tahoma" w:hAnsi="Tahoma" w:cs="Tahoma"/>
          <w:b/>
          <w:sz w:val="22"/>
          <w:szCs w:val="22"/>
          <w:lang w:val="af-ZA"/>
        </w:rPr>
      </w:pPr>
      <w:r w:rsidRPr="009F1BE7">
        <w:rPr>
          <w:rFonts w:ascii="Tahoma" w:hAnsi="Tahoma" w:cs="Tahoma"/>
          <w:i/>
          <w:sz w:val="18"/>
          <w:szCs w:val="18"/>
          <w:lang w:val="af-ZA"/>
        </w:rPr>
        <w:t xml:space="preserve"> (Đọc 1 Kinh Lạy Cha, 10 Kinh Kính Mừng và 1 Kinh Sáng Danh).</w:t>
      </w:r>
      <w:r w:rsidRPr="009F1BE7">
        <w:rPr>
          <w:rFonts w:ascii="Tahoma" w:hAnsi="Tahoma" w:cs="Tahoma"/>
          <w:i/>
          <w:sz w:val="18"/>
          <w:szCs w:val="18"/>
          <w:lang w:val="af-ZA"/>
        </w:rPr>
        <w:br w:type="page"/>
      </w:r>
      <w:r w:rsidRPr="009F1BE7">
        <w:rPr>
          <w:rFonts w:ascii="Tahoma" w:hAnsi="Tahoma" w:cs="Tahoma"/>
          <w:b/>
          <w:sz w:val="20"/>
          <w:lang w:val="af-ZA"/>
        </w:rPr>
        <w:lastRenderedPageBreak/>
        <w:t>15.06.2018</w:t>
      </w:r>
      <w:r w:rsidRPr="009F1BE7">
        <w:rPr>
          <w:rFonts w:ascii="Tahoma" w:hAnsi="Tahoma" w:cs="Tahoma"/>
          <w:b/>
          <w:sz w:val="20"/>
          <w:szCs w:val="22"/>
          <w:lang w:val="af-ZA"/>
        </w:rPr>
        <w:tab/>
      </w:r>
      <w:r w:rsidRPr="009F1BE7">
        <w:rPr>
          <w:rFonts w:ascii="Tahoma" w:hAnsi="Tahoma" w:cs="Tahoma"/>
          <w:b/>
          <w:sz w:val="20"/>
          <w:lang w:val="af-ZA"/>
        </w:rPr>
        <w:t>Thứ Sáu</w:t>
      </w:r>
    </w:p>
    <w:p w:rsidR="00AD46B7" w:rsidRPr="009F1BE7" w:rsidRDefault="00AD46B7"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b/>
          <w:caps/>
          <w:sz w:val="20"/>
          <w:szCs w:val="22"/>
          <w:lang w:val="af-ZA"/>
        </w:rPr>
        <w:t>t</w:t>
      </w:r>
      <w:r w:rsidRPr="009F1BE7">
        <w:rPr>
          <w:rFonts w:ascii="Tahoma" w:hAnsi="Tahoma" w:cs="Tahoma"/>
          <w:b/>
          <w:sz w:val="20"/>
          <w:szCs w:val="22"/>
          <w:lang w:val="af-ZA"/>
        </w:rPr>
        <w:t>uần 10 TN</w:t>
      </w:r>
      <w:r w:rsidRPr="009F1BE7">
        <w:rPr>
          <w:rFonts w:ascii="Tahoma" w:hAnsi="Tahoma" w:cs="Tahoma"/>
          <w:b/>
          <w:sz w:val="20"/>
          <w:szCs w:val="22"/>
          <w:lang w:val="af-ZA"/>
        </w:rPr>
        <w:tab/>
        <w:t xml:space="preserve"> </w:t>
      </w:r>
      <w:r w:rsidRPr="009F1BE7">
        <w:rPr>
          <w:rFonts w:ascii="Tahoma" w:eastAsia="Times New Roman" w:hAnsi="Tahoma" w:cs="Tahoma"/>
          <w:b/>
          <w:sz w:val="20"/>
          <w:lang w:val="af-ZA"/>
        </w:rPr>
        <w:t>Mt 5,</w:t>
      </w:r>
      <w:r w:rsidR="00A032C2" w:rsidRPr="009F1BE7">
        <w:rPr>
          <w:rFonts w:ascii="Tahoma" w:eastAsia="Times New Roman" w:hAnsi="Tahoma" w:cs="Tahoma"/>
          <w:b/>
          <w:sz w:val="20"/>
          <w:lang w:val="af-ZA"/>
        </w:rPr>
        <w:t>27-32</w:t>
      </w:r>
    </w:p>
    <w:p w:rsidR="00A26E34" w:rsidRPr="009F1BE7" w:rsidRDefault="00A26E34" w:rsidP="00A26E34">
      <w:pPr>
        <w:spacing w:before="120"/>
        <w:jc w:val="center"/>
        <w:rPr>
          <w:rFonts w:ascii="Tahoma" w:hAnsi="Tahoma" w:cs="Tahoma"/>
          <w:i/>
          <w:sz w:val="22"/>
          <w:lang w:val="af-ZA"/>
        </w:rPr>
      </w:pPr>
      <w:r w:rsidRPr="009F1BE7">
        <w:rPr>
          <w:rFonts w:ascii="Tahoma" w:hAnsi="Tahoma" w:cs="Tahoma"/>
          <w:i/>
          <w:lang w:val="af-ZA"/>
        </w:rPr>
        <w:t xml:space="preserve">“Ai nhìn người phụ nữ mà ao ước phạm tội, </w:t>
      </w:r>
      <w:r w:rsidR="00F22919">
        <w:rPr>
          <w:rFonts w:ascii="Tahoma" w:hAnsi="Tahoma" w:cs="Tahoma"/>
          <w:i/>
          <w:lang w:val="af-ZA"/>
        </w:rPr>
        <w:br/>
      </w:r>
      <w:r w:rsidRPr="009F1BE7">
        <w:rPr>
          <w:rFonts w:ascii="Tahoma" w:hAnsi="Tahoma" w:cs="Tahoma"/>
          <w:i/>
          <w:lang w:val="af-ZA"/>
        </w:rPr>
        <w:t xml:space="preserve">thì đã ngoại tình với người ấy trong lòng” </w:t>
      </w:r>
      <w:r w:rsidRPr="00F22919">
        <w:rPr>
          <w:rFonts w:ascii="Tahoma" w:hAnsi="Tahoma" w:cs="Tahoma"/>
          <w:i/>
          <w:sz w:val="14"/>
          <w:lang w:val="af-ZA"/>
        </w:rPr>
        <w:t>(Mt 5,28).</w:t>
      </w:r>
    </w:p>
    <w:p w:rsidR="00A26E34" w:rsidRPr="009F1BE7" w:rsidRDefault="00A26E34" w:rsidP="00A26E34">
      <w:pPr>
        <w:spacing w:before="120"/>
        <w:jc w:val="both"/>
        <w:rPr>
          <w:rFonts w:ascii="Tahoma" w:hAnsi="Tahoma" w:cs="Tahoma"/>
          <w:lang w:val="af-ZA"/>
        </w:rPr>
      </w:pPr>
      <w:r w:rsidRPr="009F1BE7">
        <w:rPr>
          <w:rFonts w:ascii="Tahoma" w:hAnsi="Tahoma" w:cs="Tahoma"/>
          <w:b/>
          <w:lang w:val="af-ZA"/>
        </w:rPr>
        <w:t>Như Mẹ:</w:t>
      </w:r>
      <w:r w:rsidRPr="009F1BE7">
        <w:rPr>
          <w:rFonts w:ascii="Tahoma" w:hAnsi="Tahoma" w:cs="Tahoma"/>
          <w:lang w:val="af-ZA"/>
        </w:rPr>
        <w:t xml:space="preserve"> Thế giới ngày nay đang phải đối diện với nạn suy đồi đạo đức. Một trong những vấn nạn khiến nhiều người quan tâm, đó là sự mất ý thức về tội. Con người tự cho mình có quyền làm mọi chuyện, mà không xét đến quyền phán quyết của Chúa. Chúa Giêsu đòi hỏi chúng ta phải gìn giữ nếp sống không chỉ trong hành động mà còn ngay cả trong tư tưởng nữa. </w:t>
      </w:r>
    </w:p>
    <w:p w:rsidR="00A26E34" w:rsidRPr="009F1BE7" w:rsidRDefault="00A26E34" w:rsidP="00A26E34">
      <w:pPr>
        <w:spacing w:before="120"/>
        <w:jc w:val="both"/>
        <w:rPr>
          <w:rFonts w:ascii="Tahoma" w:hAnsi="Tahoma" w:cs="Tahoma"/>
          <w:lang w:val="af-ZA"/>
        </w:rPr>
      </w:pPr>
      <w:r w:rsidRPr="009F1BE7">
        <w:rPr>
          <w:rFonts w:ascii="Tahoma" w:hAnsi="Tahoma" w:cs="Tahoma"/>
          <w:b/>
          <w:lang w:val="af-ZA"/>
        </w:rPr>
        <w:t>Với Mẹ:</w:t>
      </w:r>
      <w:r w:rsidRPr="009F1BE7">
        <w:rPr>
          <w:rFonts w:ascii="Tahoma" w:hAnsi="Tahoma" w:cs="Tahoma"/>
          <w:lang w:val="af-ZA"/>
        </w:rPr>
        <w:t xml:space="preserve"> Lạy Chúa, </w:t>
      </w:r>
      <w:r w:rsidR="007C00C0" w:rsidRPr="009F1BE7">
        <w:rPr>
          <w:rFonts w:ascii="Tahoma" w:hAnsi="Tahoma" w:cs="Tahoma"/>
          <w:lang w:val="af-ZA"/>
        </w:rPr>
        <w:t>c</w:t>
      </w:r>
      <w:r w:rsidRPr="009F1BE7">
        <w:rPr>
          <w:rFonts w:ascii="Tahoma" w:hAnsi="Tahoma" w:cs="Tahoma"/>
          <w:lang w:val="af-ZA"/>
        </w:rPr>
        <w:t xml:space="preserve">húng con đều là những người </w:t>
      </w:r>
      <w:r w:rsidR="007C00C0" w:rsidRPr="009F1BE7">
        <w:rPr>
          <w:rFonts w:ascii="Tahoma" w:hAnsi="Tahoma" w:cs="Tahoma"/>
          <w:lang w:val="af-ZA"/>
        </w:rPr>
        <w:t xml:space="preserve">mang đầy tội lỗi. </w:t>
      </w:r>
      <w:r w:rsidRPr="009F1BE7">
        <w:rPr>
          <w:rFonts w:ascii="Tahoma" w:hAnsi="Tahoma" w:cs="Tahoma"/>
          <w:lang w:val="af-ZA"/>
        </w:rPr>
        <w:t xml:space="preserve">Chúa </w:t>
      </w:r>
      <w:r w:rsidR="007C00C0" w:rsidRPr="009F1BE7">
        <w:rPr>
          <w:rFonts w:ascii="Tahoma" w:hAnsi="Tahoma" w:cs="Tahoma"/>
          <w:lang w:val="af-ZA"/>
        </w:rPr>
        <w:t xml:space="preserve">là Đấng chậm bất bình và giàu lòng xót thương, luôn </w:t>
      </w:r>
      <w:r w:rsidRPr="009F1BE7">
        <w:rPr>
          <w:rFonts w:ascii="Tahoma" w:hAnsi="Tahoma" w:cs="Tahoma"/>
          <w:lang w:val="af-ZA"/>
        </w:rPr>
        <w:t xml:space="preserve">kiên trì </w:t>
      </w:r>
      <w:r w:rsidR="007C00C0" w:rsidRPr="009F1BE7">
        <w:rPr>
          <w:rFonts w:ascii="Tahoma" w:hAnsi="Tahoma" w:cs="Tahoma"/>
          <w:lang w:val="af-ZA"/>
        </w:rPr>
        <w:t>với những lỗi phạm của chúng con. Xin Chúa gìn giữ nếp sống chúng con cho hợp với Tin Mừng.</w:t>
      </w:r>
    </w:p>
    <w:p w:rsidR="00AD46B7" w:rsidRPr="009F1BE7" w:rsidRDefault="00AD46B7" w:rsidP="00AD46B7">
      <w:pPr>
        <w:spacing w:before="120" w:after="120"/>
        <w:jc w:val="both"/>
        <w:rPr>
          <w:rFonts w:ascii="Tahoma" w:hAnsi="Tahoma" w:cs="Tahoma"/>
          <w:lang w:val="af-ZA"/>
        </w:rPr>
      </w:pPr>
      <w:r w:rsidRPr="009F1BE7">
        <w:rPr>
          <w:rFonts w:ascii="Tahoma" w:hAnsi="Tahoma" w:cs="Tahoma"/>
          <w:b/>
          <w:lang w:val="af-ZA"/>
        </w:rPr>
        <w:t xml:space="preserve">Nhờ Mẹ: </w:t>
      </w:r>
      <w:r w:rsidR="007B6BEB" w:rsidRPr="009F1BE7">
        <w:rPr>
          <w:rFonts w:ascii="Tahoma" w:hAnsi="Tahoma" w:cs="Tahoma"/>
          <w:lang w:val="af-ZA"/>
        </w:rPr>
        <w:t>Lạy Đức Nữ có tài có phép,</w:t>
      </w:r>
      <w:r w:rsidR="007C00C0" w:rsidRPr="009F1BE7">
        <w:rPr>
          <w:rFonts w:ascii="Tahoma" w:hAnsi="Tahoma" w:cs="Tahoma"/>
          <w:lang w:val="af-ZA"/>
        </w:rPr>
        <w:t xml:space="preserve"> xin giúp chúng con biết ý thức giữ gìn sự trong sạch </w:t>
      </w:r>
      <w:r w:rsidR="009476BC">
        <w:rPr>
          <w:rFonts w:ascii="Tahoma" w:hAnsi="Tahoma" w:cs="Tahoma"/>
          <w:lang w:val="af-ZA"/>
        </w:rPr>
        <w:t xml:space="preserve">trong </w:t>
      </w:r>
      <w:r w:rsidR="007C00C0" w:rsidRPr="009F1BE7">
        <w:rPr>
          <w:rFonts w:ascii="Tahoma" w:hAnsi="Tahoma" w:cs="Tahoma"/>
          <w:lang w:val="af-ZA"/>
        </w:rPr>
        <w:t>tâm hồn để được chiêm ngắm Chúa.</w:t>
      </w:r>
    </w:p>
    <w:p w:rsidR="00AD46B7" w:rsidRPr="009F1BE7" w:rsidRDefault="00AD46B7" w:rsidP="00AD46B7">
      <w:pPr>
        <w:pStyle w:val="BodyText"/>
        <w:spacing w:before="120"/>
        <w:jc w:val="both"/>
        <w:rPr>
          <w:rFonts w:ascii="Tahoma" w:hAnsi="Tahoma" w:cs="Tahoma"/>
        </w:rPr>
      </w:pPr>
      <w:r w:rsidRPr="009F1BE7">
        <w:rPr>
          <w:rFonts w:ascii="Tahoma" w:hAnsi="Tahoma" w:cs="Tahoma"/>
          <w:b/>
        </w:rPr>
        <w:t>Trong Mẹ:</w:t>
      </w:r>
      <w:r w:rsidRPr="009F1BE7">
        <w:rPr>
          <w:rFonts w:ascii="Tahoma" w:hAnsi="Tahoma" w:cs="Tahoma"/>
        </w:rPr>
        <w:t xml:space="preserve"> Đức Chúa Giêsu vác cây Thánh giá. Ta hãy xin cho được vác Thánh giá theo chân Chúa.</w:t>
      </w:r>
    </w:p>
    <w:p w:rsidR="00AD46B7" w:rsidRPr="009F1BE7" w:rsidRDefault="00AD46B7" w:rsidP="00AD46B7">
      <w:pPr>
        <w:tabs>
          <w:tab w:val="center" w:pos="5046"/>
        </w:tabs>
        <w:rPr>
          <w:rFonts w:ascii="Tahoma" w:hAnsi="Tahoma" w:cs="Tahoma"/>
          <w:b/>
          <w:sz w:val="22"/>
          <w:szCs w:val="22"/>
          <w:lang w:val="af-ZA"/>
        </w:rPr>
      </w:pPr>
      <w:r w:rsidRPr="009F1BE7">
        <w:rPr>
          <w:rFonts w:ascii="Tahoma" w:hAnsi="Tahoma" w:cs="Tahoma"/>
          <w:i/>
          <w:sz w:val="18"/>
          <w:szCs w:val="18"/>
          <w:lang w:val="af-ZA"/>
        </w:rPr>
        <w:t xml:space="preserve"> (Đọc 1 Kinh Lạy Cha, 10 Kinh Kính Mừng và 1 Kinh Sáng Danh).</w:t>
      </w:r>
      <w:r w:rsidRPr="009F1BE7">
        <w:rPr>
          <w:rFonts w:ascii="Tahoma" w:hAnsi="Tahoma" w:cs="Tahoma"/>
          <w:i/>
          <w:sz w:val="18"/>
          <w:szCs w:val="18"/>
          <w:lang w:val="af-ZA"/>
        </w:rPr>
        <w:br w:type="page"/>
      </w:r>
      <w:r w:rsidRPr="009F1BE7">
        <w:rPr>
          <w:rFonts w:ascii="Tahoma" w:hAnsi="Tahoma" w:cs="Tahoma"/>
          <w:b/>
          <w:sz w:val="20"/>
          <w:lang w:val="af-ZA"/>
        </w:rPr>
        <w:lastRenderedPageBreak/>
        <w:t>16.06.2018</w:t>
      </w:r>
      <w:r w:rsidRPr="009F1BE7">
        <w:rPr>
          <w:rFonts w:ascii="Tahoma" w:hAnsi="Tahoma" w:cs="Tahoma"/>
          <w:b/>
          <w:sz w:val="20"/>
          <w:szCs w:val="22"/>
          <w:lang w:val="af-ZA"/>
        </w:rPr>
        <w:tab/>
      </w:r>
      <w:r w:rsidRPr="009F1BE7">
        <w:rPr>
          <w:rFonts w:ascii="Tahoma" w:hAnsi="Tahoma" w:cs="Tahoma"/>
          <w:b/>
          <w:sz w:val="20"/>
          <w:lang w:val="af-ZA"/>
        </w:rPr>
        <w:t>Thứ Bảy</w:t>
      </w:r>
    </w:p>
    <w:p w:rsidR="00AD46B7" w:rsidRPr="009F1BE7" w:rsidRDefault="00AD46B7"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b/>
          <w:caps/>
          <w:sz w:val="20"/>
          <w:szCs w:val="22"/>
          <w:lang w:val="af-ZA"/>
        </w:rPr>
        <w:t>t</w:t>
      </w:r>
      <w:r w:rsidRPr="009F1BE7">
        <w:rPr>
          <w:rFonts w:ascii="Tahoma" w:hAnsi="Tahoma" w:cs="Tahoma"/>
          <w:b/>
          <w:sz w:val="20"/>
          <w:szCs w:val="22"/>
          <w:lang w:val="af-ZA"/>
        </w:rPr>
        <w:t>uần 10 TN</w:t>
      </w:r>
      <w:r w:rsidRPr="009F1BE7">
        <w:rPr>
          <w:rFonts w:ascii="Tahoma" w:hAnsi="Tahoma" w:cs="Tahoma"/>
          <w:b/>
          <w:sz w:val="20"/>
          <w:szCs w:val="22"/>
          <w:lang w:val="af-ZA"/>
        </w:rPr>
        <w:tab/>
        <w:t xml:space="preserve"> </w:t>
      </w:r>
      <w:r w:rsidRPr="009F1BE7">
        <w:rPr>
          <w:rFonts w:ascii="Tahoma" w:eastAsia="Times New Roman" w:hAnsi="Tahoma" w:cs="Tahoma"/>
          <w:b/>
          <w:sz w:val="20"/>
          <w:lang w:val="af-ZA"/>
        </w:rPr>
        <w:t>Mt 5,</w:t>
      </w:r>
      <w:r w:rsidR="00A032C2" w:rsidRPr="009F1BE7">
        <w:rPr>
          <w:rFonts w:ascii="Tahoma" w:eastAsia="Times New Roman" w:hAnsi="Tahoma" w:cs="Tahoma"/>
          <w:b/>
          <w:sz w:val="20"/>
          <w:lang w:val="af-ZA"/>
        </w:rPr>
        <w:t>33-37</w:t>
      </w:r>
    </w:p>
    <w:p w:rsidR="008712F6" w:rsidRPr="009F1BE7" w:rsidRDefault="008712F6" w:rsidP="008712F6">
      <w:pPr>
        <w:spacing w:before="120"/>
        <w:jc w:val="center"/>
        <w:rPr>
          <w:rFonts w:ascii="Tahoma" w:hAnsi="Tahoma" w:cs="Tahoma"/>
          <w:i/>
          <w:lang w:val="af-ZA"/>
        </w:rPr>
      </w:pPr>
      <w:r w:rsidRPr="009F1BE7">
        <w:rPr>
          <w:rFonts w:ascii="Tahoma" w:hAnsi="Tahoma" w:cs="Tahoma"/>
          <w:i/>
          <w:lang w:val="af-ZA"/>
        </w:rPr>
        <w:t>“Có thì phải nói có, không thì phải nói không, thêm thắt điều gì là do ác quỷ” (Mt 5,37).</w:t>
      </w:r>
    </w:p>
    <w:p w:rsidR="001A4CED" w:rsidRPr="009F1BE7" w:rsidRDefault="001A4CED" w:rsidP="001A4CED">
      <w:pPr>
        <w:tabs>
          <w:tab w:val="center" w:pos="5046"/>
        </w:tabs>
        <w:spacing w:before="120"/>
        <w:jc w:val="both"/>
        <w:rPr>
          <w:rFonts w:ascii="Tahoma" w:hAnsi="Tahoma" w:cs="Tahoma"/>
          <w:szCs w:val="22"/>
          <w:lang w:val="af-ZA"/>
        </w:rPr>
      </w:pPr>
      <w:r w:rsidRPr="009F1BE7">
        <w:rPr>
          <w:rFonts w:ascii="Tahoma" w:hAnsi="Tahoma" w:cs="Tahoma"/>
          <w:b/>
          <w:szCs w:val="22"/>
          <w:lang w:val="af-ZA"/>
        </w:rPr>
        <w:t>Như Mẹ:</w:t>
      </w:r>
      <w:r w:rsidRPr="009F1BE7">
        <w:rPr>
          <w:rFonts w:ascii="Tahoma" w:hAnsi="Tahoma" w:cs="Tahoma"/>
          <w:szCs w:val="22"/>
          <w:lang w:val="af-ZA"/>
        </w:rPr>
        <w:t xml:space="preserve"> Con người hay thay đổi</w:t>
      </w:r>
      <w:r w:rsidR="00AB1AEC">
        <w:rPr>
          <w:rFonts w:ascii="Tahoma" w:hAnsi="Tahoma" w:cs="Tahoma"/>
          <w:szCs w:val="22"/>
          <w:lang w:val="af-ZA"/>
        </w:rPr>
        <w:t>, hứa thì nhiều mà thất hứa cũng nhiều, h</w:t>
      </w:r>
      <w:r w:rsidRPr="009F1BE7">
        <w:rPr>
          <w:rFonts w:ascii="Tahoma" w:hAnsi="Tahoma" w:cs="Tahoma"/>
          <w:szCs w:val="22"/>
          <w:lang w:val="af-ZA"/>
        </w:rPr>
        <w:t>ứa rồi lại quên hoặc không thể thực hiện</w:t>
      </w:r>
      <w:r w:rsidR="00AB1AEC">
        <w:rPr>
          <w:rFonts w:ascii="Tahoma" w:hAnsi="Tahoma" w:cs="Tahoma"/>
          <w:szCs w:val="22"/>
          <w:lang w:val="af-ZA"/>
        </w:rPr>
        <w:t xml:space="preserve">. </w:t>
      </w:r>
      <w:r w:rsidRPr="009F1BE7">
        <w:rPr>
          <w:rFonts w:ascii="Tahoma" w:hAnsi="Tahoma" w:cs="Tahoma"/>
          <w:szCs w:val="22"/>
          <w:lang w:val="af-ZA"/>
        </w:rPr>
        <w:t>Chúa Giêsu dạy không cần phải thề thốt gì cả, nhưng hễ có thì phải nói “có”, không thì phải nói “không”, không được thêm bớt, còn thêm bớt là do ma quỷ. Sống theo Chúa là phải sống thành thật.</w:t>
      </w:r>
    </w:p>
    <w:p w:rsidR="001A4CED" w:rsidRPr="009F1BE7" w:rsidRDefault="001A4CED" w:rsidP="008712F6">
      <w:pPr>
        <w:spacing w:before="120"/>
        <w:jc w:val="both"/>
        <w:rPr>
          <w:rFonts w:ascii="Tahoma" w:hAnsi="Tahoma" w:cs="Tahoma"/>
          <w:szCs w:val="22"/>
          <w:lang w:val="af-ZA"/>
        </w:rPr>
      </w:pPr>
      <w:r w:rsidRPr="009F1BE7">
        <w:rPr>
          <w:rFonts w:ascii="Tahoma" w:hAnsi="Tahoma" w:cs="Tahoma"/>
          <w:b/>
          <w:szCs w:val="22"/>
          <w:lang w:val="af-ZA"/>
        </w:rPr>
        <w:t xml:space="preserve">Với Mẹ: </w:t>
      </w:r>
      <w:r w:rsidR="008712F6" w:rsidRPr="009F1BE7">
        <w:rPr>
          <w:rFonts w:ascii="Tahoma" w:hAnsi="Tahoma" w:cs="Tahoma"/>
          <w:lang w:val="af-ZA"/>
        </w:rPr>
        <w:t xml:space="preserve">Sống trong một xã hội </w:t>
      </w:r>
      <w:r w:rsidR="00AB1AEC">
        <w:rPr>
          <w:rFonts w:ascii="Tahoma" w:hAnsi="Tahoma" w:cs="Tahoma"/>
          <w:lang w:val="af-ZA"/>
        </w:rPr>
        <w:t>đ</w:t>
      </w:r>
      <w:r w:rsidR="008712F6" w:rsidRPr="009F1BE7">
        <w:rPr>
          <w:rFonts w:ascii="Tahoma" w:hAnsi="Tahoma" w:cs="Tahoma"/>
          <w:lang w:val="af-ZA"/>
        </w:rPr>
        <w:t xml:space="preserve">ầy giả dối, thì sự thật dường như đã trở nên một món đồ xa xỉ. Xin Chúa soi chiếu vào tâm hồn chúng con ánh sáng của Ngài, để chúng con dám sống thật với Chúa, với tha nhân và với chính mình. </w:t>
      </w:r>
    </w:p>
    <w:p w:rsidR="00AD46B7" w:rsidRPr="009F1BE7" w:rsidRDefault="00AD46B7" w:rsidP="00AD46B7">
      <w:pPr>
        <w:spacing w:before="120" w:after="120"/>
        <w:jc w:val="both"/>
        <w:rPr>
          <w:rFonts w:ascii="Tahoma" w:hAnsi="Tahoma" w:cs="Tahoma"/>
          <w:b/>
          <w:lang w:val="af-ZA"/>
        </w:rPr>
      </w:pPr>
      <w:r w:rsidRPr="009F1BE7">
        <w:rPr>
          <w:rFonts w:ascii="Tahoma" w:hAnsi="Tahoma" w:cs="Tahoma"/>
          <w:b/>
          <w:lang w:val="af-ZA"/>
        </w:rPr>
        <w:t xml:space="preserve">Nhờ Mẹ: </w:t>
      </w:r>
      <w:r w:rsidR="007B6BEB" w:rsidRPr="009F1BE7">
        <w:rPr>
          <w:rFonts w:ascii="Tahoma" w:hAnsi="Tahoma" w:cs="Tahoma"/>
          <w:lang w:val="af-ZA"/>
        </w:rPr>
        <w:t>Lạy Đức Nữ có lòng khoan nhân,</w:t>
      </w:r>
      <w:r w:rsidR="008712F6" w:rsidRPr="009F1BE7">
        <w:rPr>
          <w:rFonts w:ascii="Tahoma" w:hAnsi="Tahoma" w:cs="Tahoma"/>
          <w:lang w:val="af-ZA"/>
        </w:rPr>
        <w:t xml:space="preserve"> xin đồng hành với chúng con và giúp chúng con dám can đảm sống sự thật và làm chứng cho sự thật trong tình yêu của Ngài.</w:t>
      </w:r>
    </w:p>
    <w:p w:rsidR="00AD46B7" w:rsidRPr="009F1BE7" w:rsidRDefault="00AD46B7" w:rsidP="00AD46B7">
      <w:pPr>
        <w:pStyle w:val="NormalWeb"/>
        <w:shd w:val="clear" w:color="auto" w:fill="FFFFFF"/>
        <w:spacing w:before="120" w:beforeAutospacing="0" w:after="0" w:afterAutospacing="0"/>
        <w:jc w:val="both"/>
        <w:rPr>
          <w:rFonts w:ascii="Tahoma" w:hAnsi="Tahoma" w:cs="Tahoma"/>
          <w:lang w:val="af-ZA"/>
        </w:rPr>
      </w:pPr>
      <w:r w:rsidRPr="009F1BE7">
        <w:rPr>
          <w:rFonts w:ascii="Tahoma" w:hAnsi="Tahoma" w:cs="Tahoma"/>
          <w:b/>
          <w:lang w:val="af-ZA"/>
        </w:rPr>
        <w:t>Trong Mẹ:</w:t>
      </w:r>
      <w:r w:rsidRPr="009F1BE7">
        <w:rPr>
          <w:rFonts w:ascii="Tahoma" w:hAnsi="Tahoma" w:cs="Tahoma"/>
          <w:lang w:val="af-ZA"/>
        </w:rPr>
        <w:t xml:space="preserve"> Đức Bà dâng Đức Chúa Giêsu trong đền thánh. Ta hãy xin cho được vâng lời chịu lụy.</w:t>
      </w:r>
    </w:p>
    <w:p w:rsidR="00AD46B7" w:rsidRPr="009F1BE7" w:rsidRDefault="00AD46B7" w:rsidP="008879B1">
      <w:pPr>
        <w:tabs>
          <w:tab w:val="center" w:pos="5046"/>
        </w:tabs>
        <w:spacing w:before="120"/>
        <w:rPr>
          <w:rFonts w:ascii="Tahoma" w:hAnsi="Tahoma" w:cs="Tahoma"/>
          <w:b/>
          <w:sz w:val="22"/>
          <w:szCs w:val="22"/>
          <w:lang w:val="af-ZA"/>
        </w:rPr>
      </w:pPr>
      <w:r w:rsidRPr="009F1BE7">
        <w:rPr>
          <w:rFonts w:ascii="Tahoma" w:hAnsi="Tahoma" w:cs="Tahoma"/>
          <w:i/>
          <w:sz w:val="18"/>
          <w:szCs w:val="18"/>
          <w:lang w:val="af-ZA"/>
        </w:rPr>
        <w:t>(Đọc 1 Kinh Lạy Cha, 10 Kinh Kính Mừng và 1 Kinh Sáng Danh).</w:t>
      </w:r>
      <w:r w:rsidRPr="009F1BE7">
        <w:rPr>
          <w:rFonts w:ascii="Tahoma" w:hAnsi="Tahoma" w:cs="Tahoma"/>
          <w:lang w:val="af-ZA"/>
        </w:rPr>
        <w:br w:type="page"/>
      </w:r>
      <w:r w:rsidRPr="009F1BE7">
        <w:rPr>
          <w:rFonts w:ascii="Tahoma" w:hAnsi="Tahoma" w:cs="Tahoma"/>
          <w:b/>
          <w:sz w:val="20"/>
          <w:lang w:val="af-ZA"/>
        </w:rPr>
        <w:lastRenderedPageBreak/>
        <w:t>17.06.2018</w:t>
      </w:r>
      <w:r w:rsidRPr="009F1BE7">
        <w:rPr>
          <w:rFonts w:ascii="Tahoma" w:hAnsi="Tahoma" w:cs="Tahoma"/>
          <w:b/>
          <w:sz w:val="20"/>
          <w:szCs w:val="22"/>
          <w:lang w:val="af-ZA"/>
        </w:rPr>
        <w:tab/>
      </w:r>
      <w:r w:rsidRPr="009F1BE7">
        <w:rPr>
          <w:rFonts w:ascii="Tahoma" w:hAnsi="Tahoma" w:cs="Tahoma"/>
          <w:b/>
          <w:sz w:val="20"/>
          <w:lang w:val="af-ZA"/>
        </w:rPr>
        <w:t>Chúa Nhật</w:t>
      </w:r>
      <w:r w:rsidR="00A032C2" w:rsidRPr="009F1BE7">
        <w:rPr>
          <w:rFonts w:ascii="Tahoma" w:hAnsi="Tahoma" w:cs="Tahoma"/>
          <w:b/>
          <w:sz w:val="20"/>
          <w:lang w:val="af-ZA"/>
        </w:rPr>
        <w:t xml:space="preserve"> 11 TN – Năm B</w:t>
      </w:r>
    </w:p>
    <w:p w:rsidR="00AD46B7" w:rsidRPr="009F1BE7" w:rsidRDefault="00A032C2"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b/>
          <w:caps/>
          <w:sz w:val="20"/>
          <w:szCs w:val="22"/>
          <w:lang w:val="af-ZA"/>
        </w:rPr>
        <w:t>t</w:t>
      </w:r>
      <w:r w:rsidRPr="009F1BE7">
        <w:rPr>
          <w:rFonts w:ascii="Tahoma" w:hAnsi="Tahoma" w:cs="Tahoma"/>
          <w:b/>
          <w:sz w:val="20"/>
          <w:szCs w:val="22"/>
          <w:lang w:val="af-ZA"/>
        </w:rPr>
        <w:t>hánh vịnh tuần 3</w:t>
      </w:r>
      <w:r w:rsidR="00AD46B7" w:rsidRPr="009F1BE7">
        <w:rPr>
          <w:rFonts w:ascii="Tahoma" w:hAnsi="Tahoma" w:cs="Tahoma"/>
          <w:b/>
          <w:sz w:val="20"/>
          <w:szCs w:val="22"/>
          <w:lang w:val="af-ZA"/>
        </w:rPr>
        <w:tab/>
        <w:t xml:space="preserve"> </w:t>
      </w:r>
      <w:r w:rsidRPr="009F1BE7">
        <w:rPr>
          <w:rFonts w:ascii="Tahoma" w:eastAsia="Times New Roman" w:hAnsi="Tahoma" w:cs="Tahoma"/>
          <w:b/>
          <w:sz w:val="20"/>
          <w:lang w:val="af-ZA"/>
        </w:rPr>
        <w:t>Mc 4,26-34</w:t>
      </w:r>
    </w:p>
    <w:p w:rsidR="00BE4832" w:rsidRPr="009F1BE7" w:rsidRDefault="00BE4832" w:rsidP="00BE4832">
      <w:pPr>
        <w:spacing w:before="120" w:after="120"/>
        <w:jc w:val="center"/>
        <w:rPr>
          <w:rFonts w:ascii="Tahoma" w:hAnsi="Tahoma" w:cs="Tahoma"/>
          <w:i/>
          <w:lang w:val="af-ZA"/>
        </w:rPr>
      </w:pPr>
      <w:r w:rsidRPr="009F1BE7">
        <w:rPr>
          <w:rFonts w:ascii="Tahoma" w:hAnsi="Tahoma" w:cs="Tahoma"/>
          <w:i/>
          <w:lang w:val="af-ZA"/>
        </w:rPr>
        <w:t>“Nước Thiên Chúa giống như hạt cải” (Mc 4,31).</w:t>
      </w:r>
    </w:p>
    <w:p w:rsidR="00BE4832" w:rsidRPr="009F1BE7" w:rsidRDefault="00BE4832" w:rsidP="00BE4832">
      <w:pPr>
        <w:spacing w:before="120" w:after="120"/>
        <w:jc w:val="both"/>
        <w:rPr>
          <w:rFonts w:ascii="Tahoma" w:hAnsi="Tahoma" w:cs="Tahoma"/>
          <w:lang w:val="af-ZA"/>
        </w:rPr>
      </w:pPr>
      <w:r w:rsidRPr="009F1BE7">
        <w:rPr>
          <w:rFonts w:ascii="Tahoma" w:hAnsi="Tahoma" w:cs="Tahoma"/>
          <w:b/>
          <w:lang w:val="af-ZA"/>
        </w:rPr>
        <w:t xml:space="preserve">Như Mẹ: </w:t>
      </w:r>
      <w:r w:rsidRPr="009F1BE7">
        <w:rPr>
          <w:rFonts w:ascii="Tahoma" w:hAnsi="Tahoma" w:cs="Tahoma"/>
          <w:lang w:val="af-ZA"/>
        </w:rPr>
        <w:t xml:space="preserve">Hình ảnh hạt cải Chúa Kitô sử dụng trong đoạn Tin Mừng hôm nay để </w:t>
      </w:r>
      <w:r w:rsidR="00AB1AEC">
        <w:rPr>
          <w:rFonts w:ascii="Tahoma" w:hAnsi="Tahoma" w:cs="Tahoma"/>
          <w:lang w:val="af-ZA"/>
        </w:rPr>
        <w:t>ám chỉ về mầu nhiệm</w:t>
      </w:r>
      <w:r w:rsidRPr="009F1BE7">
        <w:rPr>
          <w:rFonts w:ascii="Tahoma" w:hAnsi="Tahoma" w:cs="Tahoma"/>
          <w:lang w:val="af-ZA"/>
        </w:rPr>
        <w:t xml:space="preserve"> Nước Trờ</w:t>
      </w:r>
      <w:r w:rsidR="00AB1AEC">
        <w:rPr>
          <w:rFonts w:ascii="Tahoma" w:hAnsi="Tahoma" w:cs="Tahoma"/>
          <w:lang w:val="af-ZA"/>
        </w:rPr>
        <w:t xml:space="preserve">i. </w:t>
      </w:r>
      <w:r w:rsidRPr="009F1BE7">
        <w:rPr>
          <w:rFonts w:ascii="Tahoma" w:hAnsi="Tahoma" w:cs="Tahoma"/>
          <w:lang w:val="af-ZA"/>
        </w:rPr>
        <w:t>Nước Trời thường được ẩn dấu nơi những gì đơn sơ, nhỏ bé và khiêm hạ. Quả thật, Nước Thiên Chúa thực sự hiện diện nơi những tâm hồn đơn sơ, nhỏ bé và luôn tín thác vào tình yêu của Ngài.</w:t>
      </w:r>
    </w:p>
    <w:p w:rsidR="00BE4832" w:rsidRPr="009F1BE7" w:rsidRDefault="00BE4832" w:rsidP="00BE4832">
      <w:pPr>
        <w:spacing w:before="120" w:after="120"/>
        <w:jc w:val="both"/>
        <w:rPr>
          <w:rFonts w:ascii="Tahoma" w:hAnsi="Tahoma" w:cs="Tahoma"/>
          <w:lang w:val="af-ZA"/>
        </w:rPr>
      </w:pPr>
      <w:r w:rsidRPr="009F1BE7">
        <w:rPr>
          <w:rFonts w:ascii="Tahoma" w:hAnsi="Tahoma" w:cs="Tahoma"/>
          <w:b/>
          <w:lang w:val="af-ZA"/>
        </w:rPr>
        <w:t xml:space="preserve">Với Mẹ: </w:t>
      </w:r>
      <w:r w:rsidRPr="009F1BE7">
        <w:rPr>
          <w:rFonts w:ascii="Tahoma" w:hAnsi="Tahoma" w:cs="Tahoma"/>
          <w:lang w:val="af-ZA"/>
        </w:rPr>
        <w:t>Con người ngày nay thích tiền tài và danh vọng. Như thế, ai thích sống khiêm nhường và chân thật thì lại bị coi là “ngu dại”. Xin Chúa cho chúng con biết yêu chuộng những giá trị của Tin Mừng mà sống tin tưởng vào tình yêu quan phòng củ</w:t>
      </w:r>
      <w:r w:rsidR="00AB1AEC">
        <w:rPr>
          <w:rFonts w:ascii="Tahoma" w:hAnsi="Tahoma" w:cs="Tahoma"/>
          <w:lang w:val="af-ZA"/>
        </w:rPr>
        <w:t>a Ngài, và biết sống vui trong những công việc nhỏ bé thường ngày.</w:t>
      </w:r>
    </w:p>
    <w:p w:rsidR="00AD46B7" w:rsidRPr="009F1BE7" w:rsidRDefault="00AD46B7" w:rsidP="00AD46B7">
      <w:pPr>
        <w:spacing w:before="120" w:after="120"/>
        <w:jc w:val="both"/>
        <w:rPr>
          <w:rFonts w:ascii="Tahoma" w:hAnsi="Tahoma" w:cs="Tahoma"/>
          <w:b/>
          <w:lang w:val="af-ZA"/>
        </w:rPr>
      </w:pPr>
      <w:r w:rsidRPr="009F1BE7">
        <w:rPr>
          <w:rFonts w:ascii="Tahoma" w:hAnsi="Tahoma" w:cs="Tahoma"/>
          <w:b/>
          <w:lang w:val="af-ZA"/>
        </w:rPr>
        <w:t xml:space="preserve">Nhờ Mẹ: </w:t>
      </w:r>
      <w:r w:rsidR="007B6BEB" w:rsidRPr="009F1BE7">
        <w:rPr>
          <w:rFonts w:ascii="Tahoma" w:hAnsi="Tahoma" w:cs="Tahoma"/>
          <w:lang w:val="af-ZA"/>
        </w:rPr>
        <w:t>Lạy Đức Nữ trung tín thật thà,</w:t>
      </w:r>
      <w:r w:rsidR="00BE4832" w:rsidRPr="009F1BE7">
        <w:rPr>
          <w:rFonts w:ascii="Tahoma" w:hAnsi="Tahoma" w:cs="Tahoma"/>
          <w:lang w:val="af-ZA"/>
        </w:rPr>
        <w:t xml:space="preserve"> </w:t>
      </w:r>
      <w:r w:rsidR="00F70EE0" w:rsidRPr="009F1BE7">
        <w:rPr>
          <w:rFonts w:ascii="Tahoma" w:hAnsi="Tahoma" w:cs="Tahoma"/>
          <w:lang w:val="af-ZA"/>
        </w:rPr>
        <w:t>xin cho các bậc phụ huynh biết xây dựng đời sống gia đình mình theo giáo huấn của Chúa để gia đình thực sự trở thành Hội Thánh tại gia.</w:t>
      </w:r>
    </w:p>
    <w:p w:rsidR="00AD46B7" w:rsidRPr="009F1BE7" w:rsidRDefault="00AD46B7" w:rsidP="00AD46B7">
      <w:pPr>
        <w:pStyle w:val="BodyText"/>
        <w:spacing w:before="120"/>
        <w:jc w:val="both"/>
        <w:rPr>
          <w:rFonts w:ascii="Tahoma" w:hAnsi="Tahoma" w:cs="Tahoma"/>
        </w:rPr>
      </w:pPr>
      <w:r w:rsidRPr="009F1BE7">
        <w:rPr>
          <w:rFonts w:ascii="Tahoma" w:hAnsi="Tahoma" w:cs="Tahoma"/>
          <w:b/>
        </w:rPr>
        <w:t>Trong Mẹ:</w:t>
      </w:r>
      <w:r w:rsidRPr="009F1BE7">
        <w:rPr>
          <w:rFonts w:ascii="Tahoma" w:hAnsi="Tahoma" w:cs="Tahoma"/>
        </w:rPr>
        <w:t xml:space="preserve"> Đức Chúa Trời cho Đức Bà lên trời. Ta hãy xin ơn chết lành trong tay Đức Mẹ.</w:t>
      </w:r>
    </w:p>
    <w:p w:rsidR="00AD46B7" w:rsidRPr="009F1BE7" w:rsidRDefault="00AD46B7" w:rsidP="00AD46B7">
      <w:pPr>
        <w:tabs>
          <w:tab w:val="center" w:pos="5046"/>
        </w:tabs>
        <w:rPr>
          <w:rFonts w:ascii="Tahoma" w:hAnsi="Tahoma" w:cs="Tahoma"/>
          <w:b/>
          <w:sz w:val="22"/>
          <w:szCs w:val="22"/>
          <w:lang w:val="af-ZA"/>
        </w:rPr>
      </w:pPr>
      <w:r w:rsidRPr="009F1BE7">
        <w:rPr>
          <w:rFonts w:ascii="Tahoma" w:hAnsi="Tahoma" w:cs="Tahoma"/>
          <w:i/>
          <w:sz w:val="18"/>
          <w:szCs w:val="18"/>
          <w:lang w:val="af-ZA"/>
        </w:rPr>
        <w:t xml:space="preserve"> (Đọc 1 Kinh Lạy Cha, 10 Kinh Kính Mừng và 1 Kinh Sáng Danh).</w:t>
      </w:r>
      <w:r w:rsidRPr="009F1BE7">
        <w:rPr>
          <w:rFonts w:ascii="Tahoma" w:hAnsi="Tahoma" w:cs="Tahoma"/>
          <w:i/>
          <w:sz w:val="18"/>
          <w:szCs w:val="18"/>
          <w:lang w:val="af-ZA"/>
        </w:rPr>
        <w:br w:type="page"/>
      </w:r>
      <w:r w:rsidRPr="009F1BE7">
        <w:rPr>
          <w:rFonts w:ascii="Tahoma" w:hAnsi="Tahoma" w:cs="Tahoma"/>
          <w:b/>
          <w:sz w:val="20"/>
          <w:lang w:val="af-ZA"/>
        </w:rPr>
        <w:lastRenderedPageBreak/>
        <w:t>18.06.2018</w:t>
      </w:r>
      <w:r w:rsidRPr="009F1BE7">
        <w:rPr>
          <w:rFonts w:ascii="Tahoma" w:hAnsi="Tahoma" w:cs="Tahoma"/>
          <w:b/>
          <w:sz w:val="20"/>
          <w:szCs w:val="22"/>
          <w:lang w:val="af-ZA"/>
        </w:rPr>
        <w:tab/>
      </w:r>
      <w:r w:rsidRPr="009F1BE7">
        <w:rPr>
          <w:rFonts w:ascii="Tahoma" w:hAnsi="Tahoma" w:cs="Tahoma"/>
          <w:b/>
          <w:sz w:val="20"/>
          <w:lang w:val="af-ZA"/>
        </w:rPr>
        <w:t>Thứ Hai</w:t>
      </w:r>
    </w:p>
    <w:p w:rsidR="00AD46B7" w:rsidRPr="009F1BE7" w:rsidRDefault="00A032C2"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b/>
          <w:caps/>
          <w:sz w:val="20"/>
          <w:szCs w:val="22"/>
          <w:lang w:val="af-ZA"/>
        </w:rPr>
        <w:t>t</w:t>
      </w:r>
      <w:r w:rsidRPr="009F1BE7">
        <w:rPr>
          <w:rFonts w:ascii="Tahoma" w:hAnsi="Tahoma" w:cs="Tahoma"/>
          <w:b/>
          <w:sz w:val="20"/>
          <w:szCs w:val="22"/>
          <w:lang w:val="af-ZA"/>
        </w:rPr>
        <w:t>uần 11 TN</w:t>
      </w:r>
      <w:r w:rsidR="00AD46B7" w:rsidRPr="009F1BE7">
        <w:rPr>
          <w:rFonts w:ascii="Tahoma" w:hAnsi="Tahoma" w:cs="Tahoma"/>
          <w:b/>
          <w:sz w:val="20"/>
          <w:szCs w:val="22"/>
          <w:lang w:val="af-ZA"/>
        </w:rPr>
        <w:tab/>
        <w:t xml:space="preserve"> </w:t>
      </w:r>
      <w:r w:rsidRPr="009F1BE7">
        <w:rPr>
          <w:rFonts w:ascii="Tahoma" w:eastAsia="Times New Roman" w:hAnsi="Tahoma" w:cs="Tahoma"/>
          <w:b/>
          <w:sz w:val="20"/>
          <w:lang w:val="af-ZA"/>
        </w:rPr>
        <w:t>Mt 5,38-42</w:t>
      </w:r>
    </w:p>
    <w:p w:rsidR="00F70EE0" w:rsidRPr="009F1BE7" w:rsidRDefault="00F70EE0" w:rsidP="00F70EE0">
      <w:pPr>
        <w:spacing w:before="120"/>
        <w:jc w:val="center"/>
        <w:rPr>
          <w:rFonts w:ascii="Tahoma" w:hAnsi="Tahoma" w:cs="Tahoma"/>
          <w:i/>
          <w:lang w:val="af-ZA"/>
        </w:rPr>
      </w:pPr>
      <w:r w:rsidRPr="009F1BE7">
        <w:rPr>
          <w:rFonts w:ascii="Tahoma" w:hAnsi="Tahoma" w:cs="Tahoma"/>
          <w:i/>
          <w:lang w:val="af-ZA"/>
        </w:rPr>
        <w:t xml:space="preserve">“Ai vả má bên phải </w:t>
      </w:r>
      <w:r w:rsidRPr="009F1BE7">
        <w:rPr>
          <w:rFonts w:ascii="Tahoma" w:hAnsi="Tahoma" w:cs="Tahoma"/>
          <w:i/>
          <w:lang w:val="af-ZA"/>
        </w:rPr>
        <w:br/>
        <w:t>thì hãy đưa cả má bên trái” (Mt 5,39).</w:t>
      </w:r>
    </w:p>
    <w:p w:rsidR="001A4CED" w:rsidRPr="009F1BE7" w:rsidRDefault="001A4CED" w:rsidP="001A4CED">
      <w:pPr>
        <w:spacing w:before="120"/>
        <w:jc w:val="both"/>
        <w:rPr>
          <w:rFonts w:ascii="Tahoma" w:hAnsi="Tahoma" w:cs="Tahoma"/>
          <w:lang w:val="af-ZA"/>
        </w:rPr>
      </w:pPr>
      <w:r w:rsidRPr="009F1BE7">
        <w:rPr>
          <w:rFonts w:ascii="Tahoma" w:hAnsi="Tahoma" w:cs="Tahoma"/>
          <w:b/>
          <w:lang w:val="af-ZA"/>
        </w:rPr>
        <w:t>Như Mẹ:</w:t>
      </w:r>
      <w:r w:rsidRPr="009F1BE7">
        <w:rPr>
          <w:rFonts w:ascii="Tahoma" w:hAnsi="Tahoma" w:cs="Tahoma"/>
          <w:lang w:val="af-ZA"/>
        </w:rPr>
        <w:t xml:space="preserve"> Điều Chúa dạy ở đây là đừng lấy ác báo ác. Vì như thế sự ác sẽ cứ tiếp tục sinh ra sự ác và càng gây </w:t>
      </w:r>
      <w:r w:rsidR="00F70EE0" w:rsidRPr="009F1BE7">
        <w:rPr>
          <w:rFonts w:ascii="Tahoma" w:hAnsi="Tahoma" w:cs="Tahoma"/>
          <w:lang w:val="af-ZA"/>
        </w:rPr>
        <w:t xml:space="preserve">ra </w:t>
      </w:r>
      <w:r w:rsidRPr="009F1BE7">
        <w:rPr>
          <w:rFonts w:ascii="Tahoma" w:hAnsi="Tahoma" w:cs="Tahoma"/>
          <w:lang w:val="af-ZA"/>
        </w:rPr>
        <w:t>oán thù. Muốn dập tắt lửa hận thù</w:t>
      </w:r>
      <w:r w:rsidR="00AB1AEC">
        <w:rPr>
          <w:rFonts w:ascii="Tahoma" w:hAnsi="Tahoma" w:cs="Tahoma"/>
          <w:lang w:val="af-ZA"/>
        </w:rPr>
        <w:t xml:space="preserve"> và</w:t>
      </w:r>
      <w:r w:rsidRPr="009F1BE7">
        <w:rPr>
          <w:rFonts w:ascii="Tahoma" w:hAnsi="Tahoma" w:cs="Tahoma"/>
          <w:lang w:val="af-ZA"/>
        </w:rPr>
        <w:t xml:space="preserve"> gian ác, thì phải dùng đến tình yêu. Chiến tranh không thể đem đế</w:t>
      </w:r>
      <w:r w:rsidR="00F70EE0" w:rsidRPr="009F1BE7">
        <w:rPr>
          <w:rFonts w:ascii="Tahoma" w:hAnsi="Tahoma" w:cs="Tahoma"/>
          <w:lang w:val="af-ZA"/>
        </w:rPr>
        <w:t xml:space="preserve">n hoà bình, chỉ có yêu thương mới hoá giải mọi </w:t>
      </w:r>
      <w:r w:rsidR="009D6A3B" w:rsidRPr="009F1BE7">
        <w:rPr>
          <w:rFonts w:ascii="Tahoma" w:hAnsi="Tahoma" w:cs="Tahoma"/>
          <w:lang w:val="af-ZA"/>
        </w:rPr>
        <w:t>chia rẽ và hận thù.</w:t>
      </w:r>
    </w:p>
    <w:p w:rsidR="00F70EE0" w:rsidRPr="009F1BE7" w:rsidRDefault="001A4CED" w:rsidP="00F70EE0">
      <w:pPr>
        <w:spacing w:before="120"/>
        <w:jc w:val="both"/>
        <w:rPr>
          <w:rFonts w:ascii="Tahoma" w:hAnsi="Tahoma" w:cs="Tahoma"/>
          <w:lang w:val="af-ZA"/>
        </w:rPr>
      </w:pPr>
      <w:r w:rsidRPr="009F1BE7">
        <w:rPr>
          <w:rFonts w:ascii="Tahoma" w:hAnsi="Tahoma" w:cs="Tahoma"/>
          <w:b/>
          <w:lang w:val="af-ZA"/>
        </w:rPr>
        <w:t>Với Mẹ:</w:t>
      </w:r>
      <w:r w:rsidRPr="009F1BE7">
        <w:rPr>
          <w:rFonts w:ascii="Tahoma" w:hAnsi="Tahoma" w:cs="Tahoma"/>
          <w:lang w:val="af-ZA"/>
        </w:rPr>
        <w:t xml:space="preserve"> Chiến tranh hận thù xảy ra khắp nơi trên</w:t>
      </w:r>
      <w:r w:rsidR="00F70EE0" w:rsidRPr="009F1BE7">
        <w:rPr>
          <w:rFonts w:ascii="Tahoma" w:hAnsi="Tahoma" w:cs="Tahoma"/>
          <w:lang w:val="af-ZA"/>
        </w:rPr>
        <w:t xml:space="preserve"> thế giới</w:t>
      </w:r>
      <w:r w:rsidRPr="009F1BE7">
        <w:rPr>
          <w:rFonts w:ascii="Tahoma" w:hAnsi="Tahoma" w:cs="Tahoma"/>
          <w:lang w:val="af-ZA"/>
        </w:rPr>
        <w:t xml:space="preserve">, bởi vì con người đã không lắng nghe lời dạy khuyên của Chúa. </w:t>
      </w:r>
      <w:r w:rsidR="00F70EE0" w:rsidRPr="009F1BE7">
        <w:rPr>
          <w:rFonts w:ascii="Tahoma" w:hAnsi="Tahoma" w:cs="Tahoma"/>
          <w:lang w:val="af-ZA"/>
        </w:rPr>
        <w:t>Xin Chúa giúp chúng con đủ ơn và đủ sức để làm theo lời Chúa dạy là biết sống hiền hoà với tha nhân, yêu thương và sẵn sàng tha thứ cho người ta.</w:t>
      </w:r>
    </w:p>
    <w:p w:rsidR="00F70EE0" w:rsidRPr="009F1BE7" w:rsidRDefault="00AD46B7" w:rsidP="00F70EE0">
      <w:pPr>
        <w:spacing w:before="120"/>
        <w:jc w:val="both"/>
        <w:rPr>
          <w:rFonts w:ascii="Tahoma" w:hAnsi="Tahoma" w:cs="Tahoma"/>
          <w:lang w:val="af-ZA"/>
        </w:rPr>
      </w:pPr>
      <w:r w:rsidRPr="009F1BE7">
        <w:rPr>
          <w:rFonts w:ascii="Tahoma" w:hAnsi="Tahoma" w:cs="Tahoma"/>
          <w:b/>
          <w:lang w:val="af-ZA"/>
        </w:rPr>
        <w:t xml:space="preserve">Nhờ Mẹ: </w:t>
      </w:r>
      <w:r w:rsidR="007B6BEB" w:rsidRPr="009F1BE7">
        <w:rPr>
          <w:rFonts w:ascii="Tahoma" w:hAnsi="Tahoma" w:cs="Tahoma"/>
          <w:lang w:val="af-ZA"/>
        </w:rPr>
        <w:t>Lạy Đức Mẹ là gương nhân đức,</w:t>
      </w:r>
      <w:r w:rsidR="00F70EE0" w:rsidRPr="009F1BE7">
        <w:rPr>
          <w:rFonts w:ascii="Tahoma" w:hAnsi="Tahoma" w:cs="Tahoma"/>
          <w:lang w:val="af-ZA"/>
        </w:rPr>
        <w:t xml:space="preserve"> xin nâng đỡ những ai đang sống trong cảnh bị giam cầm, đau khổ, hận thù và chia rẽ, để họ trở nên hiền lành với mọi người.</w:t>
      </w:r>
    </w:p>
    <w:p w:rsidR="00AD46B7" w:rsidRPr="009F1BE7" w:rsidRDefault="00AD46B7" w:rsidP="00F70EE0">
      <w:pPr>
        <w:spacing w:before="120"/>
        <w:jc w:val="both"/>
        <w:rPr>
          <w:rFonts w:ascii="Tahoma" w:hAnsi="Tahoma" w:cs="Tahoma"/>
          <w:lang w:val="af-ZA"/>
        </w:rPr>
      </w:pPr>
      <w:r w:rsidRPr="009F1BE7">
        <w:rPr>
          <w:rFonts w:ascii="Tahoma" w:hAnsi="Tahoma" w:cs="Tahoma"/>
          <w:b/>
          <w:lang w:val="af-ZA"/>
        </w:rPr>
        <w:t>Trong Mẹ:</w:t>
      </w:r>
      <w:r w:rsidRPr="009F1BE7">
        <w:rPr>
          <w:rFonts w:ascii="Tahoma" w:hAnsi="Tahoma" w:cs="Tahoma"/>
          <w:lang w:val="af-ZA"/>
        </w:rPr>
        <w:t xml:space="preserve"> Đức Bà tìm được Đức Chúa Giêsu trong đền thánh. Ta hãy xin cho được giữ nghĩa cùng Chúa luôn.</w:t>
      </w:r>
    </w:p>
    <w:p w:rsidR="00AD46B7" w:rsidRPr="009F1BE7" w:rsidRDefault="00AD46B7" w:rsidP="00F70EE0">
      <w:pPr>
        <w:tabs>
          <w:tab w:val="center" w:pos="5046"/>
        </w:tabs>
        <w:spacing w:before="120"/>
        <w:rPr>
          <w:rFonts w:ascii="Tahoma" w:hAnsi="Tahoma" w:cs="Tahoma"/>
          <w:b/>
          <w:sz w:val="22"/>
          <w:szCs w:val="22"/>
          <w:lang w:val="af-ZA"/>
        </w:rPr>
      </w:pPr>
      <w:r w:rsidRPr="009F1BE7">
        <w:rPr>
          <w:rFonts w:ascii="Tahoma" w:hAnsi="Tahoma" w:cs="Tahoma"/>
          <w:i/>
          <w:sz w:val="18"/>
          <w:szCs w:val="18"/>
          <w:lang w:val="af-ZA"/>
        </w:rPr>
        <w:t xml:space="preserve"> (Đọc 1 Kinh Lạy Cha, 10 Kinh Kính Mừng và 1 Kinh Sáng Danh).</w:t>
      </w:r>
      <w:r w:rsidRPr="009F1BE7">
        <w:rPr>
          <w:rFonts w:ascii="Tahoma" w:hAnsi="Tahoma" w:cs="Tahoma"/>
          <w:i/>
          <w:sz w:val="18"/>
          <w:szCs w:val="18"/>
          <w:lang w:val="af-ZA"/>
        </w:rPr>
        <w:br w:type="page"/>
      </w:r>
      <w:r w:rsidRPr="009F1BE7">
        <w:rPr>
          <w:rFonts w:ascii="Tahoma" w:hAnsi="Tahoma" w:cs="Tahoma"/>
          <w:b/>
          <w:sz w:val="20"/>
          <w:lang w:val="af-ZA"/>
        </w:rPr>
        <w:lastRenderedPageBreak/>
        <w:t>19.06.2018</w:t>
      </w:r>
      <w:r w:rsidRPr="009F1BE7">
        <w:rPr>
          <w:rFonts w:ascii="Tahoma" w:hAnsi="Tahoma" w:cs="Tahoma"/>
          <w:b/>
          <w:sz w:val="20"/>
          <w:szCs w:val="22"/>
          <w:lang w:val="af-ZA"/>
        </w:rPr>
        <w:tab/>
      </w:r>
      <w:r w:rsidRPr="009F1BE7">
        <w:rPr>
          <w:rFonts w:ascii="Tahoma" w:hAnsi="Tahoma" w:cs="Tahoma"/>
          <w:b/>
          <w:sz w:val="20"/>
          <w:lang w:val="af-ZA"/>
        </w:rPr>
        <w:t>Thứ Ba</w:t>
      </w:r>
    </w:p>
    <w:p w:rsidR="00AD46B7" w:rsidRPr="009F1BE7" w:rsidRDefault="00A032C2"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b/>
          <w:caps/>
          <w:sz w:val="20"/>
          <w:szCs w:val="22"/>
          <w:lang w:val="af-ZA"/>
        </w:rPr>
        <w:t>t</w:t>
      </w:r>
      <w:r w:rsidRPr="009F1BE7">
        <w:rPr>
          <w:rFonts w:ascii="Tahoma" w:hAnsi="Tahoma" w:cs="Tahoma"/>
          <w:b/>
          <w:sz w:val="20"/>
          <w:szCs w:val="22"/>
          <w:lang w:val="af-ZA"/>
        </w:rPr>
        <w:t>uần 11 TN</w:t>
      </w:r>
      <w:r w:rsidR="00AD46B7" w:rsidRPr="009F1BE7">
        <w:rPr>
          <w:rFonts w:ascii="Tahoma" w:hAnsi="Tahoma" w:cs="Tahoma"/>
          <w:b/>
          <w:sz w:val="20"/>
          <w:szCs w:val="22"/>
          <w:lang w:val="af-ZA"/>
        </w:rPr>
        <w:tab/>
        <w:t>Mt 5,</w:t>
      </w:r>
      <w:r w:rsidRPr="009F1BE7">
        <w:rPr>
          <w:rFonts w:ascii="Tahoma" w:hAnsi="Tahoma" w:cs="Tahoma"/>
          <w:b/>
          <w:sz w:val="20"/>
          <w:szCs w:val="22"/>
          <w:lang w:val="af-ZA"/>
        </w:rPr>
        <w:t>43-48</w:t>
      </w:r>
    </w:p>
    <w:p w:rsidR="007A71DE" w:rsidRPr="009F1BE7" w:rsidRDefault="007A71DE" w:rsidP="007A71DE">
      <w:pPr>
        <w:spacing w:before="120" w:after="120"/>
        <w:jc w:val="center"/>
        <w:rPr>
          <w:rFonts w:ascii="Tahoma" w:hAnsi="Tahoma" w:cs="Tahoma"/>
          <w:i/>
          <w:lang w:val="af-ZA"/>
        </w:rPr>
      </w:pPr>
      <w:r w:rsidRPr="009F1BE7">
        <w:rPr>
          <w:rFonts w:ascii="Tahoma" w:hAnsi="Tahoma" w:cs="Tahoma"/>
          <w:i/>
          <w:lang w:val="af-ZA"/>
        </w:rPr>
        <w:t xml:space="preserve">“Người cho mặt trời của Người mọc lên </w:t>
      </w:r>
      <w:r w:rsidRPr="009F1BE7">
        <w:rPr>
          <w:rFonts w:ascii="Tahoma" w:hAnsi="Tahoma" w:cs="Tahoma"/>
          <w:i/>
          <w:lang w:val="af-ZA"/>
        </w:rPr>
        <w:br/>
        <w:t>soi sáng kẻ xấu cũng như người tốt” (Mt 5,45).</w:t>
      </w:r>
    </w:p>
    <w:p w:rsidR="007A71DE" w:rsidRPr="009F1BE7" w:rsidRDefault="007A71DE" w:rsidP="007A71DE">
      <w:pPr>
        <w:spacing w:before="120" w:after="120"/>
        <w:jc w:val="both"/>
        <w:rPr>
          <w:rFonts w:ascii="Tahoma" w:hAnsi="Tahoma" w:cs="Tahoma"/>
          <w:lang w:val="af-ZA"/>
        </w:rPr>
      </w:pPr>
      <w:r w:rsidRPr="009F1BE7">
        <w:rPr>
          <w:rFonts w:ascii="Tahoma" w:hAnsi="Tahoma" w:cs="Tahoma"/>
          <w:b/>
          <w:lang w:val="af-ZA"/>
        </w:rPr>
        <w:t xml:space="preserve">Như Mẹ: </w:t>
      </w:r>
      <w:r w:rsidRPr="009F1BE7">
        <w:rPr>
          <w:rFonts w:ascii="Tahoma" w:hAnsi="Tahoma" w:cs="Tahoma"/>
          <w:lang w:val="af-ZA"/>
        </w:rPr>
        <w:t xml:space="preserve">Trong vương quốc Tình yêu của Thiên Chúa, không có sự phân biệt loại trừ. Hồng ân của Chúa luôn ban tràn đầy trên tất cả nhân loại. Người tốt lành thì Thiên Chúa yêu thương, mà kẻ tội lỗi thì Ngài cũng không hề ghét bỏ. Ngài muốn người tội lỗi ăn năn sám hối để được ơn tha tội và ơn cứu độ. </w:t>
      </w:r>
    </w:p>
    <w:p w:rsidR="007A71DE" w:rsidRPr="009F1BE7" w:rsidRDefault="007A71DE" w:rsidP="007A71DE">
      <w:pPr>
        <w:spacing w:before="120" w:after="120"/>
        <w:jc w:val="both"/>
        <w:rPr>
          <w:rFonts w:ascii="Tahoma" w:hAnsi="Tahoma" w:cs="Tahoma"/>
          <w:lang w:val="af-ZA"/>
        </w:rPr>
      </w:pPr>
      <w:r w:rsidRPr="009F1BE7">
        <w:rPr>
          <w:rFonts w:ascii="Tahoma" w:hAnsi="Tahoma" w:cs="Tahoma"/>
          <w:b/>
          <w:lang w:val="af-ZA"/>
        </w:rPr>
        <w:t xml:space="preserve">Với Mẹ: </w:t>
      </w:r>
      <w:r w:rsidRPr="009F1BE7">
        <w:rPr>
          <w:rFonts w:ascii="Tahoma" w:hAnsi="Tahoma" w:cs="Tahoma"/>
          <w:lang w:val="af-ZA"/>
        </w:rPr>
        <w:t xml:space="preserve">Với bản tính ích kỷ và kiêu ngạo, chúng con khó lòng mà tha thứ cho những kẻ xấu </w:t>
      </w:r>
      <w:r w:rsidR="00BC0E5C" w:rsidRPr="009F1BE7">
        <w:rPr>
          <w:rFonts w:ascii="Tahoma" w:hAnsi="Tahoma" w:cs="Tahoma"/>
          <w:lang w:val="af-ZA"/>
        </w:rPr>
        <w:t xml:space="preserve">và </w:t>
      </w:r>
      <w:r w:rsidRPr="009F1BE7">
        <w:rPr>
          <w:rFonts w:ascii="Tahoma" w:hAnsi="Tahoma" w:cs="Tahoma"/>
          <w:lang w:val="af-ZA"/>
        </w:rPr>
        <w:t xml:space="preserve">hay làm hại mình. Xin </w:t>
      </w:r>
      <w:r w:rsidR="008004AA">
        <w:rPr>
          <w:rFonts w:ascii="Tahoma" w:hAnsi="Tahoma" w:cs="Tahoma"/>
          <w:lang w:val="af-ZA"/>
        </w:rPr>
        <w:t xml:space="preserve">Chúa </w:t>
      </w:r>
      <w:r w:rsidRPr="009F1BE7">
        <w:rPr>
          <w:rFonts w:ascii="Tahoma" w:hAnsi="Tahoma" w:cs="Tahoma"/>
          <w:lang w:val="af-ZA"/>
        </w:rPr>
        <w:t xml:space="preserve">cho chúng con biết khiêm nhường cầu nguyện để </w:t>
      </w:r>
      <w:r w:rsidR="00BC0E5C" w:rsidRPr="009F1BE7">
        <w:rPr>
          <w:rFonts w:ascii="Tahoma" w:hAnsi="Tahoma" w:cs="Tahoma"/>
          <w:lang w:val="af-ZA"/>
        </w:rPr>
        <w:t xml:space="preserve">có thể </w:t>
      </w:r>
      <w:r w:rsidRPr="009F1BE7">
        <w:rPr>
          <w:rFonts w:ascii="Tahoma" w:hAnsi="Tahoma" w:cs="Tahoma"/>
          <w:lang w:val="af-ZA"/>
        </w:rPr>
        <w:t xml:space="preserve">đối xử tử tế với những </w:t>
      </w:r>
      <w:r w:rsidR="00BC0E5C" w:rsidRPr="009F1BE7">
        <w:rPr>
          <w:rFonts w:ascii="Tahoma" w:hAnsi="Tahoma" w:cs="Tahoma"/>
          <w:lang w:val="af-ZA"/>
        </w:rPr>
        <w:t xml:space="preserve">người </w:t>
      </w:r>
      <w:r w:rsidR="00B418DC" w:rsidRPr="009F1BE7">
        <w:rPr>
          <w:rFonts w:ascii="Tahoma" w:hAnsi="Tahoma" w:cs="Tahoma"/>
          <w:lang w:val="af-ZA"/>
        </w:rPr>
        <w:t xml:space="preserve">ác tâm </w:t>
      </w:r>
      <w:r w:rsidRPr="009F1BE7">
        <w:rPr>
          <w:rFonts w:ascii="Tahoma" w:hAnsi="Tahoma" w:cs="Tahoma"/>
          <w:lang w:val="af-ZA"/>
        </w:rPr>
        <w:t>với mình.</w:t>
      </w:r>
    </w:p>
    <w:p w:rsidR="00AD46B7" w:rsidRPr="009F1BE7" w:rsidRDefault="00AD46B7" w:rsidP="00AD46B7">
      <w:pPr>
        <w:spacing w:before="120" w:after="120"/>
        <w:jc w:val="both"/>
        <w:rPr>
          <w:rFonts w:ascii="Tahoma" w:hAnsi="Tahoma" w:cs="Tahoma"/>
          <w:b/>
          <w:lang w:val="af-ZA"/>
        </w:rPr>
      </w:pPr>
      <w:r w:rsidRPr="009F1BE7">
        <w:rPr>
          <w:rFonts w:ascii="Tahoma" w:hAnsi="Tahoma" w:cs="Tahoma"/>
          <w:b/>
          <w:lang w:val="af-ZA"/>
        </w:rPr>
        <w:t xml:space="preserve">Nhờ Mẹ: </w:t>
      </w:r>
      <w:r w:rsidR="007B6BEB" w:rsidRPr="009F1BE7">
        <w:rPr>
          <w:rFonts w:ascii="Tahoma" w:hAnsi="Tahoma" w:cs="Tahoma"/>
          <w:lang w:val="af-ZA"/>
        </w:rPr>
        <w:t>Lạy Đức Mẹ là Toà Đấng Khôn Ngoan,</w:t>
      </w:r>
      <w:r w:rsidR="007A71DE" w:rsidRPr="009F1BE7">
        <w:rPr>
          <w:rFonts w:ascii="Tahoma" w:hAnsi="Tahoma" w:cs="Tahoma"/>
          <w:lang w:val="af-ZA"/>
        </w:rPr>
        <w:t xml:space="preserve"> xin giúp chúng con luôn sống khoan dung với những kẻ xấ</w:t>
      </w:r>
      <w:r w:rsidR="007B3ACC" w:rsidRPr="009F1BE7">
        <w:rPr>
          <w:rFonts w:ascii="Tahoma" w:hAnsi="Tahoma" w:cs="Tahoma"/>
          <w:lang w:val="af-ZA"/>
        </w:rPr>
        <w:t>u, xin cũng giúp</w:t>
      </w:r>
      <w:r w:rsidR="007A71DE" w:rsidRPr="009F1BE7">
        <w:rPr>
          <w:rFonts w:ascii="Tahoma" w:hAnsi="Tahoma" w:cs="Tahoma"/>
          <w:lang w:val="af-ZA"/>
        </w:rPr>
        <w:t xml:space="preserve"> họ biết hoán cải đời sống mình để </w:t>
      </w:r>
      <w:r w:rsidR="007B3ACC" w:rsidRPr="009F1BE7">
        <w:rPr>
          <w:rFonts w:ascii="Tahoma" w:hAnsi="Tahoma" w:cs="Tahoma"/>
          <w:lang w:val="af-ZA"/>
        </w:rPr>
        <w:t>trở nên người tốt</w:t>
      </w:r>
      <w:r w:rsidR="008004AA">
        <w:rPr>
          <w:rFonts w:ascii="Tahoma" w:hAnsi="Tahoma" w:cs="Tahoma"/>
          <w:lang w:val="af-ZA"/>
        </w:rPr>
        <w:t xml:space="preserve"> lành</w:t>
      </w:r>
      <w:r w:rsidR="007A71DE" w:rsidRPr="009F1BE7">
        <w:rPr>
          <w:rFonts w:ascii="Tahoma" w:hAnsi="Tahoma" w:cs="Tahoma"/>
          <w:lang w:val="af-ZA"/>
        </w:rPr>
        <w:t>.</w:t>
      </w:r>
    </w:p>
    <w:p w:rsidR="00AD46B7" w:rsidRPr="009F1BE7" w:rsidRDefault="00AD46B7" w:rsidP="00AD46B7">
      <w:pPr>
        <w:pStyle w:val="BodyText"/>
        <w:spacing w:before="120"/>
        <w:jc w:val="both"/>
        <w:rPr>
          <w:rFonts w:ascii="Tahoma" w:hAnsi="Tahoma" w:cs="Tahoma"/>
        </w:rPr>
      </w:pPr>
      <w:r w:rsidRPr="009F1BE7">
        <w:rPr>
          <w:rFonts w:ascii="Tahoma" w:hAnsi="Tahoma" w:cs="Tahoma"/>
          <w:b/>
        </w:rPr>
        <w:t>Trong Mẹ:</w:t>
      </w:r>
      <w:r w:rsidRPr="009F1BE7">
        <w:rPr>
          <w:rFonts w:ascii="Tahoma" w:hAnsi="Tahoma" w:cs="Tahoma"/>
        </w:rPr>
        <w:t xml:space="preserve"> Đức Chúa Giêsu chịu chết trên cây Thánh giá. Ta hãy xin cho được đóng đinh tính xác thịt vào Thánh giá Chúa.</w:t>
      </w:r>
    </w:p>
    <w:p w:rsidR="00AD46B7" w:rsidRPr="009F1BE7" w:rsidRDefault="00AD46B7" w:rsidP="00AD46B7">
      <w:pPr>
        <w:tabs>
          <w:tab w:val="center" w:pos="5046"/>
        </w:tabs>
        <w:rPr>
          <w:rFonts w:ascii="Tahoma" w:hAnsi="Tahoma" w:cs="Tahoma"/>
          <w:b/>
          <w:sz w:val="22"/>
          <w:szCs w:val="22"/>
          <w:lang w:val="af-ZA"/>
        </w:rPr>
      </w:pPr>
      <w:r w:rsidRPr="009F1BE7">
        <w:rPr>
          <w:rFonts w:ascii="Tahoma" w:hAnsi="Tahoma" w:cs="Tahoma"/>
          <w:i/>
          <w:sz w:val="18"/>
          <w:szCs w:val="18"/>
          <w:lang w:val="af-ZA"/>
        </w:rPr>
        <w:t xml:space="preserve"> (Đọc 1 Kinh Lạy Cha, 10 Kinh Kính Mừng và 1 Kinh Sáng Danh).</w:t>
      </w:r>
      <w:r w:rsidRPr="009F1BE7">
        <w:rPr>
          <w:rFonts w:ascii="Tahoma" w:hAnsi="Tahoma" w:cs="Tahoma"/>
          <w:i/>
          <w:sz w:val="18"/>
          <w:szCs w:val="18"/>
          <w:lang w:val="af-ZA"/>
        </w:rPr>
        <w:br w:type="page"/>
      </w:r>
      <w:r w:rsidRPr="009F1BE7">
        <w:rPr>
          <w:rFonts w:ascii="Tahoma" w:hAnsi="Tahoma" w:cs="Tahoma"/>
          <w:b/>
          <w:sz w:val="20"/>
          <w:lang w:val="af-ZA"/>
        </w:rPr>
        <w:lastRenderedPageBreak/>
        <w:t>20.06.2018</w:t>
      </w:r>
      <w:r w:rsidRPr="009F1BE7">
        <w:rPr>
          <w:rFonts w:ascii="Tahoma" w:hAnsi="Tahoma" w:cs="Tahoma"/>
          <w:b/>
          <w:sz w:val="20"/>
          <w:szCs w:val="22"/>
          <w:lang w:val="af-ZA"/>
        </w:rPr>
        <w:tab/>
      </w:r>
      <w:r w:rsidRPr="009F1BE7">
        <w:rPr>
          <w:rFonts w:ascii="Tahoma" w:hAnsi="Tahoma" w:cs="Tahoma"/>
          <w:b/>
          <w:sz w:val="20"/>
          <w:lang w:val="af-ZA"/>
        </w:rPr>
        <w:t>Thứ Tư</w:t>
      </w:r>
    </w:p>
    <w:p w:rsidR="00AD46B7" w:rsidRPr="009F1BE7" w:rsidRDefault="00AD46B7"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b/>
          <w:caps/>
          <w:sz w:val="20"/>
          <w:szCs w:val="22"/>
          <w:lang w:val="af-ZA"/>
        </w:rPr>
        <w:t>t</w:t>
      </w:r>
      <w:r w:rsidRPr="009F1BE7">
        <w:rPr>
          <w:rFonts w:ascii="Tahoma" w:hAnsi="Tahoma" w:cs="Tahoma"/>
          <w:b/>
          <w:sz w:val="20"/>
          <w:szCs w:val="22"/>
          <w:lang w:val="af-ZA"/>
        </w:rPr>
        <w:t>uần 11 TN</w:t>
      </w:r>
      <w:r w:rsidRPr="009F1BE7">
        <w:rPr>
          <w:rFonts w:ascii="Tahoma" w:hAnsi="Tahoma" w:cs="Tahoma"/>
          <w:b/>
          <w:sz w:val="20"/>
          <w:szCs w:val="22"/>
          <w:lang w:val="af-ZA"/>
        </w:rPr>
        <w:tab/>
        <w:t xml:space="preserve"> </w:t>
      </w:r>
      <w:r w:rsidRPr="009F1BE7">
        <w:rPr>
          <w:rFonts w:ascii="Tahoma" w:eastAsia="Times New Roman" w:hAnsi="Tahoma" w:cs="Tahoma"/>
          <w:b/>
          <w:sz w:val="20"/>
          <w:lang w:val="af-ZA"/>
        </w:rPr>
        <w:t xml:space="preserve">Mt </w:t>
      </w:r>
      <w:r w:rsidR="00B83F04" w:rsidRPr="009F1BE7">
        <w:rPr>
          <w:rFonts w:ascii="Tahoma" w:eastAsia="Times New Roman" w:hAnsi="Tahoma" w:cs="Tahoma"/>
          <w:b/>
          <w:sz w:val="20"/>
          <w:lang w:val="af-ZA"/>
        </w:rPr>
        <w:t>6,1-6.16-18</w:t>
      </w:r>
    </w:p>
    <w:p w:rsidR="00D733F7" w:rsidRPr="009F1BE7" w:rsidRDefault="00D733F7" w:rsidP="00D733F7">
      <w:pPr>
        <w:spacing w:before="120"/>
        <w:jc w:val="center"/>
        <w:rPr>
          <w:rFonts w:ascii="Tahoma" w:hAnsi="Tahoma" w:cs="Tahoma"/>
          <w:i/>
          <w:lang w:val="af-ZA"/>
        </w:rPr>
      </w:pPr>
      <w:r w:rsidRPr="009F1BE7">
        <w:rPr>
          <w:rFonts w:ascii="Tahoma" w:hAnsi="Tahoma" w:cs="Tahoma"/>
          <w:i/>
          <w:lang w:val="af-ZA"/>
        </w:rPr>
        <w:t xml:space="preserve">“Khi làm việc lành phúc đức,... </w:t>
      </w:r>
      <w:r w:rsidRPr="009F1BE7">
        <w:rPr>
          <w:rFonts w:ascii="Tahoma" w:hAnsi="Tahoma" w:cs="Tahoma"/>
          <w:i/>
          <w:lang w:val="af-ZA"/>
        </w:rPr>
        <w:br/>
        <w:t>chớ có phô trương cho thiên hạ thấy” (Mt 6,1).</w:t>
      </w:r>
    </w:p>
    <w:p w:rsidR="00C1402A" w:rsidRPr="009F1BE7" w:rsidRDefault="001A4CED" w:rsidP="001A4CED">
      <w:pPr>
        <w:spacing w:before="120"/>
        <w:jc w:val="both"/>
        <w:rPr>
          <w:rFonts w:ascii="Tahoma" w:hAnsi="Tahoma" w:cs="Tahoma"/>
          <w:lang w:val="af-ZA"/>
        </w:rPr>
      </w:pPr>
      <w:r w:rsidRPr="009F1BE7">
        <w:rPr>
          <w:rFonts w:ascii="Tahoma" w:hAnsi="Tahoma" w:cs="Tahoma"/>
          <w:b/>
          <w:lang w:val="af-ZA"/>
        </w:rPr>
        <w:t>Như Mẹ:</w:t>
      </w:r>
      <w:r w:rsidRPr="009F1BE7">
        <w:rPr>
          <w:rFonts w:ascii="Tahoma" w:hAnsi="Tahoma" w:cs="Tahoma"/>
          <w:lang w:val="af-ZA"/>
        </w:rPr>
        <w:t xml:space="preserve"> Con cái loài người thường thích khoe khoang. </w:t>
      </w:r>
      <w:r w:rsidR="00F51821" w:rsidRPr="009F1BE7">
        <w:rPr>
          <w:rFonts w:ascii="Tahoma" w:hAnsi="Tahoma" w:cs="Tahoma"/>
          <w:lang w:val="af-ZA"/>
        </w:rPr>
        <w:t>Còn Chúa Giêsu lại nhắc nhở chúng ta khi làm việc bác ái, đừng chỉ mong tìm lời khen ngợi</w:t>
      </w:r>
      <w:r w:rsidR="00B418DC" w:rsidRPr="009F1BE7">
        <w:rPr>
          <w:rFonts w:ascii="Tahoma" w:hAnsi="Tahoma" w:cs="Tahoma"/>
          <w:lang w:val="af-ZA"/>
        </w:rPr>
        <w:t xml:space="preserve"> </w:t>
      </w:r>
      <w:r w:rsidR="00F51821" w:rsidRPr="009F1BE7">
        <w:rPr>
          <w:rFonts w:ascii="Tahoma" w:hAnsi="Tahoma" w:cs="Tahoma"/>
          <w:lang w:val="af-ZA"/>
        </w:rPr>
        <w:t>của người đời. Đừng khoe khoang! Hãy làm tất cả những việc lành phúc đức với mục đích duy nhất là để ca tụng danh Chúa và tình thương bao la của Ngài</w:t>
      </w:r>
      <w:r w:rsidR="00C1402A" w:rsidRPr="009F1BE7">
        <w:rPr>
          <w:rFonts w:ascii="Tahoma" w:hAnsi="Tahoma" w:cs="Tahoma"/>
          <w:lang w:val="af-ZA"/>
        </w:rPr>
        <w:t>.</w:t>
      </w:r>
    </w:p>
    <w:p w:rsidR="0088565D" w:rsidRPr="009F1BE7" w:rsidRDefault="001A4CED" w:rsidP="001A4CED">
      <w:pPr>
        <w:spacing w:before="120" w:after="120"/>
        <w:jc w:val="both"/>
        <w:rPr>
          <w:rFonts w:ascii="Tahoma" w:hAnsi="Tahoma" w:cs="Tahoma"/>
          <w:lang w:val="af-ZA"/>
        </w:rPr>
      </w:pPr>
      <w:r w:rsidRPr="009F1BE7">
        <w:rPr>
          <w:rFonts w:ascii="Tahoma" w:hAnsi="Tahoma" w:cs="Tahoma"/>
          <w:b/>
          <w:lang w:val="af-ZA"/>
        </w:rPr>
        <w:t>Với Mẹ:</w:t>
      </w:r>
      <w:r w:rsidRPr="009F1BE7">
        <w:rPr>
          <w:rFonts w:ascii="Tahoma" w:hAnsi="Tahoma" w:cs="Tahoma"/>
          <w:lang w:val="af-ZA"/>
        </w:rPr>
        <w:t xml:space="preserve"> Lạy Chúa, </w:t>
      </w:r>
      <w:r w:rsidR="003901DF" w:rsidRPr="009F1BE7">
        <w:rPr>
          <w:rFonts w:ascii="Tahoma" w:hAnsi="Tahoma" w:cs="Tahoma"/>
          <w:lang w:val="af-ZA"/>
        </w:rPr>
        <w:t xml:space="preserve">con người ngày nay đang chạy đua với những giá trị nhất thời, mà quên đi những giá trị bền vững. Xin cho các nhà lãnh đạo các quốc gia và các tổ chức quốc tế thúc đẩy dân chúng tìm kiếm và xây dựng những giá trị </w:t>
      </w:r>
      <w:r w:rsidR="0088565D" w:rsidRPr="009F1BE7">
        <w:rPr>
          <w:rFonts w:ascii="Tahoma" w:hAnsi="Tahoma" w:cs="Tahoma"/>
          <w:lang w:val="af-ZA"/>
        </w:rPr>
        <w:t>bảo đảm nhân vị và gìn giữ môi sinh.</w:t>
      </w:r>
    </w:p>
    <w:p w:rsidR="00AD46B7" w:rsidRPr="009F1BE7" w:rsidRDefault="00AD46B7" w:rsidP="001A4CED">
      <w:pPr>
        <w:spacing w:before="120" w:after="120"/>
        <w:jc w:val="both"/>
        <w:rPr>
          <w:rFonts w:ascii="Tahoma" w:hAnsi="Tahoma" w:cs="Tahoma"/>
          <w:lang w:val="af-ZA"/>
        </w:rPr>
      </w:pPr>
      <w:r w:rsidRPr="009F1BE7">
        <w:rPr>
          <w:rFonts w:ascii="Tahoma" w:hAnsi="Tahoma" w:cs="Tahoma"/>
          <w:b/>
          <w:lang w:val="af-ZA"/>
        </w:rPr>
        <w:t xml:space="preserve">Nhờ Mẹ: </w:t>
      </w:r>
      <w:r w:rsidR="007B6BEB" w:rsidRPr="009F1BE7">
        <w:rPr>
          <w:rFonts w:ascii="Tahoma" w:hAnsi="Tahoma" w:cs="Tahoma"/>
          <w:lang w:val="af-ZA"/>
        </w:rPr>
        <w:t>Lạy Đức Mẹ làm cho chúng con vui mừng,</w:t>
      </w:r>
      <w:r w:rsidR="0088565D" w:rsidRPr="009F1BE7">
        <w:rPr>
          <w:rFonts w:ascii="Tahoma" w:hAnsi="Tahoma" w:cs="Tahoma"/>
          <w:lang w:val="af-ZA"/>
        </w:rPr>
        <w:t xml:space="preserve"> xin cho các bậc phụ huynh biết dạy con cái mình trở nên người hữu ích.</w:t>
      </w:r>
    </w:p>
    <w:p w:rsidR="00AD46B7" w:rsidRPr="009F1BE7" w:rsidRDefault="00AD46B7" w:rsidP="00AD46B7">
      <w:pPr>
        <w:pStyle w:val="BodyText"/>
        <w:spacing w:before="120"/>
        <w:jc w:val="both"/>
        <w:rPr>
          <w:rFonts w:ascii="Tahoma" w:hAnsi="Tahoma" w:cs="Tahoma"/>
        </w:rPr>
      </w:pPr>
      <w:r w:rsidRPr="009F1BE7">
        <w:rPr>
          <w:rFonts w:ascii="Tahoma" w:hAnsi="Tahoma" w:cs="Tahoma"/>
          <w:b/>
        </w:rPr>
        <w:t>Trong Mẹ:</w:t>
      </w:r>
      <w:r w:rsidRPr="009F1BE7">
        <w:rPr>
          <w:rFonts w:ascii="Tahoma" w:hAnsi="Tahoma" w:cs="Tahoma"/>
        </w:rPr>
        <w:t xml:space="preserve"> Đức Chúa Trời thưởng Đức Mẹ trên trời. Ta hãy xin Đức Mẹ phù hộ cho ta được thưởng cùng Đức Mẹ trên nước thiên đàng.</w:t>
      </w:r>
    </w:p>
    <w:p w:rsidR="00AD46B7" w:rsidRPr="009F1BE7" w:rsidRDefault="00AD46B7" w:rsidP="00AD46B7">
      <w:pPr>
        <w:tabs>
          <w:tab w:val="center" w:pos="5046"/>
        </w:tabs>
        <w:rPr>
          <w:rFonts w:ascii="Tahoma" w:hAnsi="Tahoma" w:cs="Tahoma"/>
          <w:b/>
          <w:sz w:val="22"/>
          <w:szCs w:val="22"/>
          <w:lang w:val="af-ZA"/>
        </w:rPr>
      </w:pPr>
      <w:r w:rsidRPr="009F1BE7">
        <w:rPr>
          <w:rFonts w:ascii="Tahoma" w:hAnsi="Tahoma" w:cs="Tahoma"/>
          <w:i/>
          <w:sz w:val="18"/>
          <w:szCs w:val="18"/>
          <w:lang w:val="af-ZA"/>
        </w:rPr>
        <w:t xml:space="preserve"> (Đọc 1 Kinh Lạy Cha, 10 Kinh Kính Mừng và 1 Kinh Sáng Danh).</w:t>
      </w:r>
      <w:r w:rsidRPr="009F1BE7">
        <w:rPr>
          <w:rFonts w:ascii="Tahoma" w:hAnsi="Tahoma" w:cs="Tahoma"/>
          <w:lang w:val="af-ZA"/>
        </w:rPr>
        <w:br w:type="page"/>
      </w:r>
      <w:r w:rsidRPr="009F1BE7">
        <w:rPr>
          <w:rFonts w:ascii="Tahoma" w:hAnsi="Tahoma" w:cs="Tahoma"/>
          <w:b/>
          <w:sz w:val="20"/>
          <w:lang w:val="af-ZA"/>
        </w:rPr>
        <w:lastRenderedPageBreak/>
        <w:t>21.06.2018</w:t>
      </w:r>
      <w:r w:rsidRPr="009F1BE7">
        <w:rPr>
          <w:rFonts w:ascii="Tahoma" w:hAnsi="Tahoma" w:cs="Tahoma"/>
          <w:b/>
          <w:sz w:val="20"/>
          <w:szCs w:val="22"/>
          <w:lang w:val="af-ZA"/>
        </w:rPr>
        <w:tab/>
      </w:r>
      <w:r w:rsidRPr="009F1BE7">
        <w:rPr>
          <w:rFonts w:ascii="Tahoma" w:hAnsi="Tahoma" w:cs="Tahoma"/>
          <w:b/>
          <w:sz w:val="20"/>
          <w:lang w:val="af-ZA"/>
        </w:rPr>
        <w:t>Thứ Năm</w:t>
      </w:r>
    </w:p>
    <w:p w:rsidR="00AD46B7" w:rsidRPr="009F1BE7" w:rsidRDefault="00AD46B7"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b/>
          <w:caps/>
          <w:sz w:val="20"/>
          <w:szCs w:val="22"/>
          <w:lang w:val="af-ZA"/>
        </w:rPr>
        <w:t>t</w:t>
      </w:r>
      <w:r w:rsidRPr="009F1BE7">
        <w:rPr>
          <w:rFonts w:ascii="Tahoma" w:hAnsi="Tahoma" w:cs="Tahoma"/>
          <w:b/>
          <w:sz w:val="20"/>
          <w:szCs w:val="22"/>
          <w:lang w:val="af-ZA"/>
        </w:rPr>
        <w:t>h. Luy Gônzaga, tu sĩ</w:t>
      </w:r>
      <w:r w:rsidRPr="009F1BE7">
        <w:rPr>
          <w:rFonts w:ascii="Tahoma" w:hAnsi="Tahoma" w:cs="Tahoma"/>
          <w:b/>
          <w:sz w:val="20"/>
          <w:szCs w:val="22"/>
          <w:lang w:val="af-ZA"/>
        </w:rPr>
        <w:tab/>
        <w:t xml:space="preserve"> </w:t>
      </w:r>
      <w:r w:rsidRPr="009F1BE7">
        <w:rPr>
          <w:rFonts w:ascii="Tahoma" w:eastAsia="Times New Roman" w:hAnsi="Tahoma" w:cs="Tahoma"/>
          <w:b/>
          <w:sz w:val="20"/>
          <w:lang w:val="af-ZA"/>
        </w:rPr>
        <w:t>Mt 6,</w:t>
      </w:r>
      <w:r w:rsidR="00B83F04" w:rsidRPr="009F1BE7">
        <w:rPr>
          <w:rFonts w:ascii="Tahoma" w:eastAsia="Times New Roman" w:hAnsi="Tahoma" w:cs="Tahoma"/>
          <w:b/>
          <w:sz w:val="20"/>
          <w:lang w:val="af-ZA"/>
        </w:rPr>
        <w:t>7-15</w:t>
      </w:r>
    </w:p>
    <w:p w:rsidR="00A60E79" w:rsidRPr="009F1BE7" w:rsidRDefault="00A60E79" w:rsidP="00A60E79">
      <w:pPr>
        <w:spacing w:before="120"/>
        <w:jc w:val="center"/>
        <w:rPr>
          <w:rFonts w:ascii="Tahoma" w:hAnsi="Tahoma" w:cs="Tahoma"/>
          <w:i/>
          <w:w w:val="95"/>
          <w:lang w:val="af-ZA"/>
        </w:rPr>
      </w:pPr>
      <w:r w:rsidRPr="009F1BE7">
        <w:rPr>
          <w:rFonts w:ascii="Tahoma" w:hAnsi="Tahoma" w:cs="Tahoma"/>
          <w:i/>
          <w:w w:val="95"/>
          <w:lang w:val="af-ZA"/>
        </w:rPr>
        <w:t>“Cha của anh em biết rõ anh em cần gì” (Mt 6,8).</w:t>
      </w:r>
    </w:p>
    <w:p w:rsidR="00DE6335" w:rsidRPr="009F1BE7" w:rsidRDefault="00DE6335" w:rsidP="00DE6335">
      <w:pPr>
        <w:spacing w:before="120" w:after="120"/>
        <w:jc w:val="both"/>
        <w:rPr>
          <w:rFonts w:ascii="Tahoma" w:hAnsi="Tahoma" w:cs="Tahoma"/>
          <w:lang w:val="af-ZA"/>
        </w:rPr>
      </w:pPr>
      <w:r w:rsidRPr="009F1BE7">
        <w:rPr>
          <w:rFonts w:ascii="Tahoma" w:hAnsi="Tahoma" w:cs="Tahoma"/>
          <w:b/>
          <w:lang w:val="af-ZA"/>
        </w:rPr>
        <w:t xml:space="preserve">Như Mẹ: </w:t>
      </w:r>
      <w:r w:rsidRPr="009F1BE7">
        <w:rPr>
          <w:rFonts w:ascii="Tahoma" w:hAnsi="Tahoma" w:cs="Tahoma"/>
          <w:lang w:val="af-ZA"/>
        </w:rPr>
        <w:t>Cả cuộc đời Chúa Giêsu là một gương sáng cho chúng ta về đời sống cầu nguyện. Người luôn đến với Chúa Cha trong tâm tình của một người con hiếu thảo. Chúa Giêsu là Chúa mà còn phải cầu nguyện luôn, thì chúng ta là con người lại càng cần cầu nguyện nhiều hơn!</w:t>
      </w:r>
    </w:p>
    <w:p w:rsidR="00DE6335" w:rsidRPr="009F1BE7" w:rsidRDefault="00DE6335" w:rsidP="00DE6335">
      <w:pPr>
        <w:spacing w:before="120" w:after="120"/>
        <w:jc w:val="both"/>
        <w:rPr>
          <w:rFonts w:ascii="Tahoma" w:hAnsi="Tahoma" w:cs="Tahoma"/>
          <w:lang w:val="af-ZA"/>
        </w:rPr>
      </w:pPr>
      <w:r w:rsidRPr="009F1BE7">
        <w:rPr>
          <w:rFonts w:ascii="Tahoma" w:hAnsi="Tahoma" w:cs="Tahoma"/>
          <w:b/>
          <w:lang w:val="af-ZA"/>
        </w:rPr>
        <w:t xml:space="preserve">Với Mẹ: </w:t>
      </w:r>
      <w:r w:rsidR="00475930" w:rsidRPr="009F1BE7">
        <w:rPr>
          <w:rFonts w:ascii="Tahoma" w:hAnsi="Tahoma" w:cs="Tahoma"/>
          <w:lang w:val="af-ZA"/>
        </w:rPr>
        <w:t>Lạy Chúa, ngày nay nhiều người không tha thiết với việc cầu nguyện, vì họ sợ mất thời gian, hoặc nghĩ rằng mình đã đầy đủ không cần đến ai. Xin cho chúng con biết chạy đến với Chúa Cha mà xin Ngài ban cho những ơn cần thiết để sống đúng với phẩm giá con người.</w:t>
      </w:r>
    </w:p>
    <w:p w:rsidR="00AD46B7" w:rsidRPr="009F1BE7" w:rsidRDefault="00AD46B7" w:rsidP="00AD46B7">
      <w:pPr>
        <w:spacing w:before="120" w:after="120"/>
        <w:jc w:val="both"/>
        <w:rPr>
          <w:rFonts w:ascii="Tahoma" w:hAnsi="Tahoma" w:cs="Tahoma"/>
          <w:b/>
          <w:lang w:val="af-ZA"/>
        </w:rPr>
      </w:pPr>
      <w:r w:rsidRPr="009F1BE7">
        <w:rPr>
          <w:rFonts w:ascii="Tahoma" w:hAnsi="Tahoma" w:cs="Tahoma"/>
          <w:b/>
          <w:lang w:val="af-ZA"/>
        </w:rPr>
        <w:t xml:space="preserve">Nhờ Mẹ: </w:t>
      </w:r>
      <w:r w:rsidR="00EE5B5C" w:rsidRPr="009F1BE7">
        <w:rPr>
          <w:rFonts w:ascii="Tahoma" w:hAnsi="Tahoma" w:cs="Tahoma"/>
          <w:lang w:val="af-ZA"/>
        </w:rPr>
        <w:t>Lạy Đức Mẹ là Đấng trọng thiêng,</w:t>
      </w:r>
      <w:r w:rsidR="00475930" w:rsidRPr="009F1BE7">
        <w:rPr>
          <w:rFonts w:ascii="Tahoma" w:hAnsi="Tahoma" w:cs="Tahoma"/>
          <w:lang w:val="af-ZA"/>
        </w:rPr>
        <w:t xml:space="preserve"> Mẹ là mẫu gương cho chúng con về đời sống cầu nguyện. Xin cho các bậc cha mẹ biết cách dạy con cái của mình cầu nguyện với một niềm tín thác vào Thiên Chúa là Cha của mọi loài.</w:t>
      </w:r>
    </w:p>
    <w:p w:rsidR="00AD46B7" w:rsidRPr="009F1BE7" w:rsidRDefault="00AD46B7" w:rsidP="00AD46B7">
      <w:pPr>
        <w:pStyle w:val="NormalWeb"/>
        <w:shd w:val="clear" w:color="auto" w:fill="FFFFFF"/>
        <w:spacing w:before="120" w:beforeAutospacing="0" w:after="0" w:afterAutospacing="0"/>
        <w:jc w:val="both"/>
        <w:rPr>
          <w:rFonts w:ascii="Tahoma" w:hAnsi="Tahoma" w:cs="Tahoma"/>
          <w:lang w:val="af-ZA"/>
        </w:rPr>
      </w:pPr>
      <w:r w:rsidRPr="009F1BE7">
        <w:rPr>
          <w:rFonts w:ascii="Tahoma" w:hAnsi="Tahoma" w:cs="Tahoma"/>
          <w:b/>
          <w:lang w:val="af-ZA"/>
        </w:rPr>
        <w:t>Trong Mẹ:</w:t>
      </w:r>
      <w:r w:rsidRPr="009F1BE7">
        <w:rPr>
          <w:rFonts w:ascii="Tahoma" w:hAnsi="Tahoma" w:cs="Tahoma"/>
          <w:lang w:val="af-ZA"/>
        </w:rPr>
        <w:t xml:space="preserve"> Đức Chúa Giêsu rao giảng Nước Trời và kêu gọi sám hối. Ta hãy xin cho được hoán cải và đón nhận Tin Mừng.</w:t>
      </w:r>
    </w:p>
    <w:p w:rsidR="00AD46B7" w:rsidRPr="009F1BE7" w:rsidRDefault="00AD46B7" w:rsidP="008879B1">
      <w:pPr>
        <w:tabs>
          <w:tab w:val="center" w:pos="5046"/>
        </w:tabs>
        <w:spacing w:before="120"/>
        <w:rPr>
          <w:rFonts w:ascii="Tahoma" w:hAnsi="Tahoma" w:cs="Tahoma"/>
          <w:b/>
          <w:sz w:val="22"/>
          <w:szCs w:val="22"/>
          <w:lang w:val="af-ZA"/>
        </w:rPr>
      </w:pPr>
      <w:r w:rsidRPr="009F1BE7">
        <w:rPr>
          <w:rFonts w:ascii="Tahoma" w:hAnsi="Tahoma" w:cs="Tahoma"/>
          <w:i/>
          <w:sz w:val="18"/>
          <w:szCs w:val="18"/>
          <w:lang w:val="af-ZA"/>
        </w:rPr>
        <w:t>(Đọc 1 Kinh Lạy Cha, 10 Kinh Kính Mừng và 1 Kinh Sáng Danh).</w:t>
      </w:r>
      <w:r w:rsidRPr="009F1BE7">
        <w:rPr>
          <w:rFonts w:ascii="Tahoma" w:hAnsi="Tahoma" w:cs="Tahoma"/>
          <w:i/>
          <w:sz w:val="18"/>
          <w:szCs w:val="18"/>
          <w:lang w:val="af-ZA"/>
        </w:rPr>
        <w:br w:type="page"/>
      </w:r>
      <w:r w:rsidRPr="009F1BE7">
        <w:rPr>
          <w:rFonts w:ascii="Tahoma" w:hAnsi="Tahoma" w:cs="Tahoma"/>
          <w:b/>
          <w:sz w:val="20"/>
          <w:lang w:val="af-ZA"/>
        </w:rPr>
        <w:lastRenderedPageBreak/>
        <w:t>22.06.2018</w:t>
      </w:r>
      <w:r w:rsidRPr="009F1BE7">
        <w:rPr>
          <w:rFonts w:ascii="Tahoma" w:hAnsi="Tahoma" w:cs="Tahoma"/>
          <w:b/>
          <w:sz w:val="20"/>
          <w:szCs w:val="22"/>
          <w:lang w:val="af-ZA"/>
        </w:rPr>
        <w:tab/>
      </w:r>
      <w:r w:rsidRPr="009F1BE7">
        <w:rPr>
          <w:rFonts w:ascii="Tahoma" w:hAnsi="Tahoma" w:cs="Tahoma"/>
          <w:b/>
          <w:sz w:val="20"/>
          <w:lang w:val="af-ZA"/>
        </w:rPr>
        <w:t>Thứ Sáu</w:t>
      </w:r>
    </w:p>
    <w:p w:rsidR="00AD46B7" w:rsidRPr="009F1BE7" w:rsidRDefault="00AD46B7"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caps/>
          <w:sz w:val="20"/>
          <w:szCs w:val="22"/>
          <w:lang w:val="af-ZA"/>
        </w:rPr>
        <w:t>t</w:t>
      </w:r>
      <w:r w:rsidRPr="009F1BE7">
        <w:rPr>
          <w:rFonts w:ascii="Tahoma" w:hAnsi="Tahoma" w:cs="Tahoma"/>
          <w:sz w:val="20"/>
          <w:szCs w:val="22"/>
          <w:lang w:val="af-ZA"/>
        </w:rPr>
        <w:t>h. Paulinô, gm</w:t>
      </w:r>
      <w:r w:rsidRPr="009F1BE7">
        <w:rPr>
          <w:rFonts w:ascii="Tahoma" w:hAnsi="Tahoma" w:cs="Tahoma"/>
          <w:b/>
          <w:sz w:val="20"/>
          <w:szCs w:val="22"/>
          <w:lang w:val="af-ZA"/>
        </w:rPr>
        <w:tab/>
        <w:t xml:space="preserve"> </w:t>
      </w:r>
      <w:r w:rsidRPr="009F1BE7">
        <w:rPr>
          <w:rFonts w:ascii="Tahoma" w:eastAsia="Times New Roman" w:hAnsi="Tahoma" w:cs="Tahoma"/>
          <w:b/>
          <w:sz w:val="20"/>
          <w:lang w:val="af-ZA"/>
        </w:rPr>
        <w:t>Mt 6,</w:t>
      </w:r>
      <w:r w:rsidR="00B83F04" w:rsidRPr="009F1BE7">
        <w:rPr>
          <w:rFonts w:ascii="Tahoma" w:eastAsia="Times New Roman" w:hAnsi="Tahoma" w:cs="Tahoma"/>
          <w:b/>
          <w:sz w:val="20"/>
          <w:lang w:val="af-ZA"/>
        </w:rPr>
        <w:t>19-23</w:t>
      </w:r>
    </w:p>
    <w:p w:rsidR="002608AF" w:rsidRPr="009F1BE7" w:rsidRDefault="002608AF" w:rsidP="002608AF">
      <w:pPr>
        <w:spacing w:before="120"/>
        <w:jc w:val="center"/>
        <w:rPr>
          <w:rFonts w:ascii="Tahoma" w:hAnsi="Tahoma" w:cs="Tahoma"/>
          <w:i/>
          <w:lang w:val="af-ZA"/>
        </w:rPr>
      </w:pPr>
      <w:r w:rsidRPr="009F1BE7">
        <w:rPr>
          <w:rFonts w:ascii="Tahoma" w:hAnsi="Tahoma" w:cs="Tahoma"/>
          <w:i/>
          <w:lang w:val="af-ZA"/>
        </w:rPr>
        <w:t xml:space="preserve">“Hãy tích trữ cho mình </w:t>
      </w:r>
      <w:r w:rsidRPr="009F1BE7">
        <w:rPr>
          <w:rFonts w:ascii="Tahoma" w:hAnsi="Tahoma" w:cs="Tahoma"/>
          <w:i/>
          <w:lang w:val="af-ZA"/>
        </w:rPr>
        <w:br/>
        <w:t>những kho tàng trên trời” (Mt 6,20).</w:t>
      </w:r>
    </w:p>
    <w:p w:rsidR="001A4CED" w:rsidRPr="009F1BE7" w:rsidRDefault="001A4CED" w:rsidP="001A4CED">
      <w:pPr>
        <w:spacing w:before="120"/>
        <w:jc w:val="both"/>
        <w:rPr>
          <w:rFonts w:ascii="Tahoma" w:hAnsi="Tahoma" w:cs="Tahoma"/>
          <w:lang w:val="af-ZA"/>
        </w:rPr>
      </w:pPr>
      <w:r w:rsidRPr="009F1BE7">
        <w:rPr>
          <w:rFonts w:ascii="Tahoma" w:hAnsi="Tahoma" w:cs="Tahoma"/>
          <w:b/>
          <w:lang w:val="af-ZA"/>
        </w:rPr>
        <w:t>Như Mẹ:</w:t>
      </w:r>
      <w:r w:rsidRPr="009F1BE7">
        <w:rPr>
          <w:rFonts w:ascii="Tahoma" w:hAnsi="Tahoma" w:cs="Tahoma"/>
          <w:lang w:val="af-ZA"/>
        </w:rPr>
        <w:t xml:space="preserve"> </w:t>
      </w:r>
      <w:r w:rsidR="000C7982" w:rsidRPr="009F1BE7">
        <w:rPr>
          <w:rFonts w:ascii="Tahoma" w:hAnsi="Tahoma" w:cs="Tahoma"/>
          <w:lang w:val="af-ZA"/>
        </w:rPr>
        <w:t xml:space="preserve">Chúa Giêsu nhắc cho chúng ta phải biết chọn lựa giữa những giá trị vĩnh cửu và những cái nhất thời chóng qua. Mọi sự ở thế gian sẽ mau qua chóng hư, chỉ có Thiên Chúa mới tồn tại mãi mãi. </w:t>
      </w:r>
      <w:r w:rsidR="00D16CFF">
        <w:rPr>
          <w:rFonts w:ascii="Tahoma" w:hAnsi="Tahoma" w:cs="Tahoma"/>
          <w:lang w:val="af-ZA"/>
        </w:rPr>
        <w:t>Dám tin vào</w:t>
      </w:r>
      <w:r w:rsidR="000C7982" w:rsidRPr="009F1BE7">
        <w:rPr>
          <w:rFonts w:ascii="Tahoma" w:hAnsi="Tahoma" w:cs="Tahoma"/>
          <w:lang w:val="af-ZA"/>
        </w:rPr>
        <w:t xml:space="preserve"> Thiên Chúa là </w:t>
      </w:r>
      <w:r w:rsidR="00D16CFF">
        <w:rPr>
          <w:rFonts w:ascii="Tahoma" w:hAnsi="Tahoma" w:cs="Tahoma"/>
          <w:lang w:val="af-ZA"/>
        </w:rPr>
        <w:t xml:space="preserve">cách </w:t>
      </w:r>
      <w:r w:rsidR="000C7982" w:rsidRPr="009F1BE7">
        <w:rPr>
          <w:rFonts w:ascii="Tahoma" w:hAnsi="Tahoma" w:cs="Tahoma"/>
          <w:lang w:val="af-ZA"/>
        </w:rPr>
        <w:t xml:space="preserve">tích trữ kho tàng không bao giờ hư hoại. </w:t>
      </w:r>
      <w:r w:rsidR="00D16CFF">
        <w:rPr>
          <w:rFonts w:ascii="Tahoma" w:hAnsi="Tahoma" w:cs="Tahoma"/>
          <w:lang w:val="af-ZA"/>
        </w:rPr>
        <w:t xml:space="preserve">Thiên Chúa là chủ của muôn loài muôn vật, </w:t>
      </w:r>
      <w:r w:rsidR="000C7982" w:rsidRPr="009F1BE7">
        <w:rPr>
          <w:rFonts w:ascii="Tahoma" w:hAnsi="Tahoma" w:cs="Tahoma"/>
          <w:lang w:val="af-ZA"/>
        </w:rPr>
        <w:t>có Ngài</w:t>
      </w:r>
      <w:r w:rsidR="00D16CFF">
        <w:rPr>
          <w:rFonts w:ascii="Tahoma" w:hAnsi="Tahoma" w:cs="Tahoma"/>
          <w:lang w:val="af-ZA"/>
        </w:rPr>
        <w:t xml:space="preserve"> </w:t>
      </w:r>
      <w:r w:rsidR="000C7982" w:rsidRPr="009F1BE7">
        <w:rPr>
          <w:rFonts w:ascii="Tahoma" w:hAnsi="Tahoma" w:cs="Tahoma"/>
          <w:lang w:val="af-ZA"/>
        </w:rPr>
        <w:t xml:space="preserve">là có được gia nghiệp đời đời.  </w:t>
      </w:r>
    </w:p>
    <w:p w:rsidR="001A4CED" w:rsidRPr="009F1BE7" w:rsidRDefault="001A4CED" w:rsidP="001A4CED">
      <w:pPr>
        <w:spacing w:before="120"/>
        <w:jc w:val="both"/>
        <w:rPr>
          <w:rFonts w:ascii="Tahoma" w:hAnsi="Tahoma" w:cs="Tahoma"/>
          <w:lang w:val="af-ZA"/>
        </w:rPr>
      </w:pPr>
      <w:r w:rsidRPr="009F1BE7">
        <w:rPr>
          <w:rFonts w:ascii="Tahoma" w:hAnsi="Tahoma" w:cs="Tahoma"/>
          <w:b/>
          <w:lang w:val="af-ZA"/>
        </w:rPr>
        <w:t>Với Mẹ:</w:t>
      </w:r>
      <w:r w:rsidRPr="009F1BE7">
        <w:rPr>
          <w:rFonts w:ascii="Tahoma" w:hAnsi="Tahoma" w:cs="Tahoma"/>
          <w:lang w:val="af-ZA"/>
        </w:rPr>
        <w:t xml:space="preserve"> Giây phút hiện tại là nhịp cầu đưa con </w:t>
      </w:r>
      <w:r w:rsidR="000C7982" w:rsidRPr="009F1BE7">
        <w:rPr>
          <w:rFonts w:ascii="Tahoma" w:hAnsi="Tahoma" w:cs="Tahoma"/>
          <w:lang w:val="af-ZA"/>
        </w:rPr>
        <w:t xml:space="preserve">người </w:t>
      </w:r>
      <w:r w:rsidRPr="009F1BE7">
        <w:rPr>
          <w:rFonts w:ascii="Tahoma" w:hAnsi="Tahoma" w:cs="Tahoma"/>
          <w:lang w:val="af-ZA"/>
        </w:rPr>
        <w:t xml:space="preserve">tiến dần về với Chúa. Xin </w:t>
      </w:r>
      <w:r w:rsidR="008F0B80">
        <w:rPr>
          <w:rFonts w:ascii="Tahoma" w:hAnsi="Tahoma" w:cs="Tahoma"/>
          <w:lang w:val="af-ZA"/>
        </w:rPr>
        <w:t xml:space="preserve">Chúa </w:t>
      </w:r>
      <w:r w:rsidRPr="009F1BE7">
        <w:rPr>
          <w:rFonts w:ascii="Tahoma" w:hAnsi="Tahoma" w:cs="Tahoma"/>
          <w:lang w:val="af-ZA"/>
        </w:rPr>
        <w:t xml:space="preserve">cho </w:t>
      </w:r>
      <w:r w:rsidR="000C7982" w:rsidRPr="009F1BE7">
        <w:rPr>
          <w:rFonts w:ascii="Tahoma" w:hAnsi="Tahoma" w:cs="Tahoma"/>
          <w:lang w:val="af-ZA"/>
        </w:rPr>
        <w:t xml:space="preserve">chúng </w:t>
      </w:r>
      <w:r w:rsidRPr="009F1BE7">
        <w:rPr>
          <w:rFonts w:ascii="Tahoma" w:hAnsi="Tahoma" w:cs="Tahoma"/>
          <w:lang w:val="af-ZA"/>
        </w:rPr>
        <w:t xml:space="preserve">con biết tận dụng thời giờ, khả năng và tất cả những gì Chúa ban để sống </w:t>
      </w:r>
      <w:r w:rsidR="000C7982" w:rsidRPr="009F1BE7">
        <w:rPr>
          <w:rFonts w:ascii="Tahoma" w:hAnsi="Tahoma" w:cs="Tahoma"/>
          <w:lang w:val="af-ZA"/>
        </w:rPr>
        <w:t>sao có ích cho bản thân và cho gia đình cũng như xã hội.</w:t>
      </w:r>
    </w:p>
    <w:p w:rsidR="00AD46B7" w:rsidRPr="009F1BE7" w:rsidRDefault="00AD46B7" w:rsidP="00AD46B7">
      <w:pPr>
        <w:spacing w:before="120" w:after="120"/>
        <w:jc w:val="both"/>
        <w:rPr>
          <w:rFonts w:ascii="Tahoma" w:hAnsi="Tahoma" w:cs="Tahoma"/>
          <w:b/>
          <w:lang w:val="af-ZA"/>
        </w:rPr>
      </w:pPr>
      <w:r w:rsidRPr="009F1BE7">
        <w:rPr>
          <w:rFonts w:ascii="Tahoma" w:hAnsi="Tahoma" w:cs="Tahoma"/>
          <w:b/>
          <w:lang w:val="af-ZA"/>
        </w:rPr>
        <w:t xml:space="preserve">Nhờ Mẹ: </w:t>
      </w:r>
      <w:r w:rsidR="00EE5B5C" w:rsidRPr="009F1BE7">
        <w:rPr>
          <w:rFonts w:ascii="Tahoma" w:hAnsi="Tahoma" w:cs="Tahoma"/>
          <w:lang w:val="af-ZA"/>
        </w:rPr>
        <w:t>Lạy Đức Mẹ là Đấng đáng tôn trọng,</w:t>
      </w:r>
      <w:r w:rsidR="000C7982" w:rsidRPr="009F1BE7">
        <w:rPr>
          <w:rFonts w:ascii="Tahoma" w:hAnsi="Tahoma" w:cs="Tahoma"/>
          <w:lang w:val="af-ZA"/>
        </w:rPr>
        <w:t xml:space="preserve"> xin </w:t>
      </w:r>
      <w:r w:rsidR="008110AC" w:rsidRPr="009F1BE7">
        <w:rPr>
          <w:rFonts w:ascii="Tahoma" w:hAnsi="Tahoma" w:cs="Tahoma"/>
          <w:lang w:val="af-ZA"/>
        </w:rPr>
        <w:t>cho các phụ huynh biết lo cho con cái những điều cần thiết, nhất là về mặt thiêng liêng, để chúng trở nên công dân Nước Trời</w:t>
      </w:r>
      <w:r w:rsidR="000C7982" w:rsidRPr="009F1BE7">
        <w:rPr>
          <w:rFonts w:ascii="Tahoma" w:hAnsi="Tahoma" w:cs="Tahoma"/>
          <w:lang w:val="af-ZA"/>
        </w:rPr>
        <w:t>.</w:t>
      </w:r>
    </w:p>
    <w:p w:rsidR="00E729DD" w:rsidRPr="009F1BE7" w:rsidRDefault="00E729DD" w:rsidP="00E729DD">
      <w:pPr>
        <w:pStyle w:val="BodyText"/>
        <w:tabs>
          <w:tab w:val="center" w:pos="3345"/>
        </w:tabs>
        <w:spacing w:before="120"/>
        <w:jc w:val="both"/>
        <w:rPr>
          <w:rFonts w:ascii="Tahoma" w:hAnsi="Tahoma" w:cs="Tahoma"/>
        </w:rPr>
      </w:pPr>
      <w:r w:rsidRPr="009F1BE7">
        <w:rPr>
          <w:rFonts w:ascii="Tahoma" w:hAnsi="Tahoma" w:cs="Tahoma"/>
          <w:b/>
        </w:rPr>
        <w:t>Trong Mẹ:</w:t>
      </w:r>
      <w:r w:rsidRPr="009F1BE7">
        <w:rPr>
          <w:rFonts w:ascii="Tahoma" w:hAnsi="Tahoma" w:cs="Tahoma"/>
        </w:rPr>
        <w:t xml:space="preserve"> </w:t>
      </w:r>
      <w:r w:rsidRPr="009F1BE7">
        <w:rPr>
          <w:rFonts w:ascii="Tahoma" w:hAnsi="Tahoma" w:cs="Tahoma"/>
        </w:rPr>
        <w:tab/>
        <w:t>Đức Chúa Giêsu lo buồn đổ mồ hôi máu. Ta hãy xin cho được ăn năn tội nên.</w:t>
      </w:r>
    </w:p>
    <w:p w:rsidR="00AD46B7" w:rsidRPr="009F1BE7" w:rsidRDefault="00E729DD" w:rsidP="00AD46B7">
      <w:pPr>
        <w:tabs>
          <w:tab w:val="center" w:pos="5046"/>
        </w:tabs>
        <w:rPr>
          <w:rFonts w:ascii="Tahoma" w:hAnsi="Tahoma" w:cs="Tahoma"/>
          <w:b/>
          <w:sz w:val="22"/>
          <w:szCs w:val="22"/>
          <w:lang w:val="af-ZA"/>
        </w:rPr>
      </w:pPr>
      <w:r w:rsidRPr="009F1BE7">
        <w:rPr>
          <w:rFonts w:ascii="Tahoma" w:hAnsi="Tahoma" w:cs="Tahoma"/>
          <w:i/>
          <w:sz w:val="18"/>
          <w:szCs w:val="18"/>
          <w:lang w:val="af-ZA"/>
        </w:rPr>
        <w:t xml:space="preserve"> </w:t>
      </w:r>
      <w:r w:rsidR="00AD46B7" w:rsidRPr="009F1BE7">
        <w:rPr>
          <w:rFonts w:ascii="Tahoma" w:hAnsi="Tahoma" w:cs="Tahoma"/>
          <w:i/>
          <w:sz w:val="18"/>
          <w:szCs w:val="18"/>
          <w:lang w:val="af-ZA"/>
        </w:rPr>
        <w:t>(Đọc 1 Kinh Lạy Cha, 10 Kinh Kính Mừng và 1 Kinh Sáng Danh).</w:t>
      </w:r>
      <w:r w:rsidR="00AD46B7" w:rsidRPr="009F1BE7">
        <w:rPr>
          <w:rFonts w:ascii="Tahoma" w:hAnsi="Tahoma" w:cs="Tahoma"/>
          <w:i/>
          <w:sz w:val="18"/>
          <w:szCs w:val="18"/>
          <w:lang w:val="af-ZA"/>
        </w:rPr>
        <w:br w:type="page"/>
      </w:r>
      <w:r w:rsidR="00AD46B7" w:rsidRPr="009F1BE7">
        <w:rPr>
          <w:rFonts w:ascii="Tahoma" w:hAnsi="Tahoma" w:cs="Tahoma"/>
          <w:b/>
          <w:sz w:val="20"/>
          <w:lang w:val="af-ZA"/>
        </w:rPr>
        <w:lastRenderedPageBreak/>
        <w:t>23.06.2018</w:t>
      </w:r>
      <w:r w:rsidR="00AD46B7" w:rsidRPr="009F1BE7">
        <w:rPr>
          <w:rFonts w:ascii="Tahoma" w:hAnsi="Tahoma" w:cs="Tahoma"/>
          <w:b/>
          <w:sz w:val="20"/>
          <w:szCs w:val="22"/>
          <w:lang w:val="af-ZA"/>
        </w:rPr>
        <w:tab/>
      </w:r>
      <w:r w:rsidR="00AD46B7" w:rsidRPr="009F1BE7">
        <w:rPr>
          <w:rFonts w:ascii="Tahoma" w:hAnsi="Tahoma" w:cs="Tahoma"/>
          <w:b/>
          <w:sz w:val="20"/>
          <w:lang w:val="af-ZA"/>
        </w:rPr>
        <w:t>Thứ Bảy</w:t>
      </w:r>
    </w:p>
    <w:p w:rsidR="00AD46B7" w:rsidRPr="009F1BE7" w:rsidRDefault="00B83F04"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b/>
          <w:caps/>
          <w:sz w:val="20"/>
          <w:szCs w:val="22"/>
          <w:lang w:val="af-ZA"/>
        </w:rPr>
        <w:t>t</w:t>
      </w:r>
      <w:r w:rsidRPr="009F1BE7">
        <w:rPr>
          <w:rFonts w:ascii="Tahoma" w:hAnsi="Tahoma" w:cs="Tahoma"/>
          <w:b/>
          <w:sz w:val="20"/>
          <w:szCs w:val="22"/>
          <w:lang w:val="af-ZA"/>
        </w:rPr>
        <w:t>uần 11 TN</w:t>
      </w:r>
      <w:r w:rsidR="00AD46B7" w:rsidRPr="009F1BE7">
        <w:rPr>
          <w:rFonts w:ascii="Tahoma" w:hAnsi="Tahoma" w:cs="Tahoma"/>
          <w:b/>
          <w:sz w:val="20"/>
          <w:szCs w:val="22"/>
          <w:lang w:val="af-ZA"/>
        </w:rPr>
        <w:tab/>
        <w:t xml:space="preserve"> </w:t>
      </w:r>
      <w:r w:rsidRPr="009F1BE7">
        <w:rPr>
          <w:rFonts w:ascii="Tahoma" w:eastAsia="Times New Roman" w:hAnsi="Tahoma" w:cs="Tahoma"/>
          <w:b/>
          <w:sz w:val="20"/>
          <w:lang w:val="af-ZA"/>
        </w:rPr>
        <w:t>Mt 6,24-34</w:t>
      </w:r>
    </w:p>
    <w:p w:rsidR="008110AC" w:rsidRPr="009F1BE7" w:rsidRDefault="008110AC" w:rsidP="008110AC">
      <w:pPr>
        <w:spacing w:before="120"/>
        <w:jc w:val="center"/>
        <w:rPr>
          <w:rFonts w:ascii="Tahoma" w:hAnsi="Tahoma" w:cs="Tahoma"/>
          <w:i/>
          <w:lang w:val="af-ZA"/>
        </w:rPr>
      </w:pPr>
      <w:r w:rsidRPr="009F1BE7">
        <w:rPr>
          <w:rFonts w:ascii="Tahoma" w:hAnsi="Tahoma" w:cs="Tahoma"/>
          <w:i/>
          <w:lang w:val="af-ZA"/>
        </w:rPr>
        <w:t xml:space="preserve">“Trước hết, hãy lo tìm kiếm Nước Thiên Chúa </w:t>
      </w:r>
      <w:r w:rsidRPr="009F1BE7">
        <w:rPr>
          <w:rFonts w:ascii="Tahoma" w:hAnsi="Tahoma" w:cs="Tahoma"/>
          <w:i/>
          <w:lang w:val="af-ZA"/>
        </w:rPr>
        <w:br/>
        <w:t>và đức công chính của Người...” (Mt 6,33).</w:t>
      </w:r>
    </w:p>
    <w:p w:rsidR="001A4CED" w:rsidRPr="009F1BE7" w:rsidRDefault="001A4CED" w:rsidP="001A4CED">
      <w:pPr>
        <w:spacing w:before="120"/>
        <w:jc w:val="both"/>
        <w:rPr>
          <w:rFonts w:ascii="Tahoma" w:hAnsi="Tahoma" w:cs="Tahoma"/>
          <w:lang w:val="af-ZA"/>
        </w:rPr>
      </w:pPr>
      <w:r w:rsidRPr="009F1BE7">
        <w:rPr>
          <w:rFonts w:ascii="Tahoma" w:hAnsi="Tahoma" w:cs="Tahoma"/>
          <w:b/>
          <w:lang w:val="af-ZA"/>
        </w:rPr>
        <w:t>Như Mẹ:</w:t>
      </w:r>
      <w:r w:rsidRPr="009F1BE7">
        <w:rPr>
          <w:rFonts w:ascii="Tahoma" w:hAnsi="Tahoma" w:cs="Tahoma"/>
          <w:lang w:val="af-ZA"/>
        </w:rPr>
        <w:t xml:space="preserve"> </w:t>
      </w:r>
      <w:r w:rsidR="00B6263E" w:rsidRPr="009F1BE7">
        <w:rPr>
          <w:rFonts w:ascii="Tahoma" w:hAnsi="Tahoma" w:cs="Tahoma"/>
          <w:lang w:val="af-ZA"/>
        </w:rPr>
        <w:t>Giáo lý của Chúa Giêsu luôn hướng người ta về với Thiên Chúa, đặt trọn niềm tin tưởng vào sự quan phòng của Ngài. Và quả thật, Chúa là người cha luôn quan tâm đến các nhu cầu vật chất cũng như tinh thần của con cái. Ai ký thác đường đời cho Chúa, thì chính Ngài sẽ ra tay.</w:t>
      </w:r>
    </w:p>
    <w:p w:rsidR="001A4CED" w:rsidRPr="009F1BE7" w:rsidRDefault="001A4CED" w:rsidP="001A4CED">
      <w:pPr>
        <w:spacing w:before="120"/>
        <w:jc w:val="both"/>
        <w:rPr>
          <w:rFonts w:ascii="Tahoma" w:hAnsi="Tahoma" w:cs="Tahoma"/>
          <w:lang w:val="af-ZA"/>
        </w:rPr>
      </w:pPr>
      <w:r w:rsidRPr="009F1BE7">
        <w:rPr>
          <w:rFonts w:ascii="Tahoma" w:hAnsi="Tahoma" w:cs="Tahoma"/>
          <w:b/>
          <w:lang w:val="af-ZA"/>
        </w:rPr>
        <w:t>Với Mẹ:</w:t>
      </w:r>
      <w:r w:rsidRPr="009F1BE7">
        <w:rPr>
          <w:rFonts w:ascii="Tahoma" w:hAnsi="Tahoma" w:cs="Tahoma"/>
          <w:lang w:val="af-ZA"/>
        </w:rPr>
        <w:t xml:space="preserve"> </w:t>
      </w:r>
      <w:r w:rsidR="00B6263E" w:rsidRPr="009F1BE7">
        <w:rPr>
          <w:rFonts w:ascii="Tahoma" w:hAnsi="Tahoma" w:cs="Tahoma"/>
          <w:lang w:val="af-ZA"/>
        </w:rPr>
        <w:t xml:space="preserve">Lạy Chúa, </w:t>
      </w:r>
      <w:r w:rsidR="003D1F57" w:rsidRPr="009F1BE7">
        <w:rPr>
          <w:rFonts w:ascii="Tahoma" w:hAnsi="Tahoma" w:cs="Tahoma"/>
          <w:lang w:val="af-ZA"/>
        </w:rPr>
        <w:t xml:space="preserve">chúng con thường quên mất việc chính yếu mình phải làm là tìm kiếm Nước Trời và đức công chính của Ngài. Xin cho chúng con biết ưu tiên </w:t>
      </w:r>
      <w:r w:rsidR="008F0B80">
        <w:rPr>
          <w:rFonts w:ascii="Tahoma" w:hAnsi="Tahoma" w:cs="Tahoma"/>
          <w:lang w:val="af-ZA"/>
        </w:rPr>
        <w:t xml:space="preserve">phụng sự Chúa </w:t>
      </w:r>
      <w:r w:rsidR="003D1F57" w:rsidRPr="009F1BE7">
        <w:rPr>
          <w:rFonts w:ascii="Tahoma" w:hAnsi="Tahoma" w:cs="Tahoma"/>
          <w:lang w:val="af-ZA"/>
        </w:rPr>
        <w:t xml:space="preserve">và </w:t>
      </w:r>
      <w:r w:rsidR="00D014FD">
        <w:rPr>
          <w:rFonts w:ascii="Tahoma" w:hAnsi="Tahoma" w:cs="Tahoma"/>
          <w:lang w:val="af-ZA"/>
        </w:rPr>
        <w:t xml:space="preserve">lo </w:t>
      </w:r>
      <w:r w:rsidR="008F0B80">
        <w:rPr>
          <w:rFonts w:ascii="Tahoma" w:hAnsi="Tahoma" w:cs="Tahoma"/>
          <w:lang w:val="af-ZA"/>
        </w:rPr>
        <w:t xml:space="preserve">tìm </w:t>
      </w:r>
      <w:r w:rsidR="003D1F57" w:rsidRPr="009F1BE7">
        <w:rPr>
          <w:rFonts w:ascii="Tahoma" w:hAnsi="Tahoma" w:cs="Tahoma"/>
          <w:lang w:val="af-ZA"/>
        </w:rPr>
        <w:t>các giá trị Nước Trời trên hết mọi sự.</w:t>
      </w:r>
    </w:p>
    <w:p w:rsidR="00AD46B7" w:rsidRPr="009F1BE7" w:rsidRDefault="00AD46B7" w:rsidP="00AD46B7">
      <w:pPr>
        <w:spacing w:before="120" w:after="120"/>
        <w:jc w:val="both"/>
        <w:rPr>
          <w:rFonts w:ascii="Tahoma" w:hAnsi="Tahoma" w:cs="Tahoma"/>
          <w:b/>
          <w:lang w:val="af-ZA"/>
        </w:rPr>
      </w:pPr>
      <w:r w:rsidRPr="009F1BE7">
        <w:rPr>
          <w:rFonts w:ascii="Tahoma" w:hAnsi="Tahoma" w:cs="Tahoma"/>
          <w:b/>
          <w:lang w:val="af-ZA"/>
        </w:rPr>
        <w:t xml:space="preserve">Nhờ Mẹ: </w:t>
      </w:r>
      <w:r w:rsidR="00EE5B5C" w:rsidRPr="009F1BE7">
        <w:rPr>
          <w:rFonts w:ascii="Tahoma" w:hAnsi="Tahoma" w:cs="Tahoma"/>
          <w:lang w:val="af-ZA"/>
        </w:rPr>
        <w:t>Lạy Đức Mẹ là Đấng sốt mến lạ lùng,</w:t>
      </w:r>
      <w:r w:rsidR="003D1F57" w:rsidRPr="009F1BE7">
        <w:rPr>
          <w:rFonts w:ascii="Tahoma" w:hAnsi="Tahoma" w:cs="Tahoma"/>
          <w:lang w:val="af-ZA"/>
        </w:rPr>
        <w:t xml:space="preserve"> Mẹ hoàn toàn phó thác cho tình yêu của Thiên Chúa. Xin cho những người đang mải mê thế s</w:t>
      </w:r>
      <w:r w:rsidR="001F7E0C">
        <w:rPr>
          <w:rFonts w:ascii="Tahoma" w:hAnsi="Tahoma" w:cs="Tahoma"/>
          <w:lang w:val="af-ZA"/>
        </w:rPr>
        <w:t>ự</w:t>
      </w:r>
      <w:r w:rsidR="003D1F57" w:rsidRPr="009F1BE7">
        <w:rPr>
          <w:rFonts w:ascii="Tahoma" w:hAnsi="Tahoma" w:cs="Tahoma"/>
          <w:lang w:val="af-ZA"/>
        </w:rPr>
        <w:t xml:space="preserve">, biết cân nhắc để lo thu tích </w:t>
      </w:r>
      <w:r w:rsidR="001F7E0C">
        <w:rPr>
          <w:rFonts w:ascii="Tahoma" w:hAnsi="Tahoma" w:cs="Tahoma"/>
          <w:lang w:val="af-ZA"/>
        </w:rPr>
        <w:t xml:space="preserve">của cải thiêng liêng </w:t>
      </w:r>
      <w:r w:rsidR="003D1F57" w:rsidRPr="009F1BE7">
        <w:rPr>
          <w:rFonts w:ascii="Tahoma" w:hAnsi="Tahoma" w:cs="Tahoma"/>
          <w:lang w:val="af-ZA"/>
        </w:rPr>
        <w:t>cho cuộc sống mai sau.</w:t>
      </w:r>
    </w:p>
    <w:p w:rsidR="00E729DD" w:rsidRPr="009F1BE7" w:rsidRDefault="00E729DD" w:rsidP="00E729DD">
      <w:pPr>
        <w:pStyle w:val="NormalWeb"/>
        <w:shd w:val="clear" w:color="auto" w:fill="FFFFFF"/>
        <w:spacing w:before="120" w:beforeAutospacing="0" w:after="0" w:afterAutospacing="0"/>
        <w:jc w:val="both"/>
        <w:rPr>
          <w:rFonts w:ascii="Tahoma" w:hAnsi="Tahoma" w:cs="Tahoma"/>
          <w:lang w:val="af-ZA"/>
        </w:rPr>
      </w:pPr>
      <w:r w:rsidRPr="009F1BE7">
        <w:rPr>
          <w:rFonts w:ascii="Tahoma" w:hAnsi="Tahoma" w:cs="Tahoma"/>
          <w:b/>
          <w:lang w:val="af-ZA"/>
        </w:rPr>
        <w:t>Trong Mẹ:</w:t>
      </w:r>
      <w:r w:rsidRPr="009F1BE7">
        <w:rPr>
          <w:rFonts w:ascii="Tahoma" w:hAnsi="Tahoma" w:cs="Tahoma"/>
          <w:lang w:val="af-ZA"/>
        </w:rPr>
        <w:t xml:space="preserve"> Thiên Thần truyền tin cho Đức Bà chịu thai. Ta hãy xin cho được ở khiêm nhường.</w:t>
      </w:r>
    </w:p>
    <w:p w:rsidR="00AD46B7" w:rsidRPr="009F1BE7" w:rsidRDefault="00E729DD" w:rsidP="008879B1">
      <w:pPr>
        <w:tabs>
          <w:tab w:val="center" w:pos="5046"/>
        </w:tabs>
        <w:spacing w:before="120"/>
        <w:rPr>
          <w:rFonts w:ascii="Tahoma" w:hAnsi="Tahoma" w:cs="Tahoma"/>
          <w:b/>
          <w:sz w:val="22"/>
          <w:szCs w:val="22"/>
          <w:lang w:val="af-ZA"/>
        </w:rPr>
      </w:pPr>
      <w:r w:rsidRPr="009F1BE7">
        <w:rPr>
          <w:rFonts w:ascii="Tahoma" w:hAnsi="Tahoma" w:cs="Tahoma"/>
          <w:i/>
          <w:sz w:val="18"/>
          <w:szCs w:val="18"/>
          <w:lang w:val="af-ZA"/>
        </w:rPr>
        <w:t xml:space="preserve"> </w:t>
      </w:r>
      <w:r w:rsidR="00AD46B7" w:rsidRPr="009F1BE7">
        <w:rPr>
          <w:rFonts w:ascii="Tahoma" w:hAnsi="Tahoma" w:cs="Tahoma"/>
          <w:i/>
          <w:sz w:val="18"/>
          <w:szCs w:val="18"/>
          <w:lang w:val="af-ZA"/>
        </w:rPr>
        <w:t>(Đọc 1 Kinh Lạy Cha, 10 Kinh Kính Mừng và 1 Kinh Sáng Danh).</w:t>
      </w:r>
      <w:r w:rsidR="00AD46B7" w:rsidRPr="009F1BE7">
        <w:rPr>
          <w:rFonts w:ascii="Tahoma" w:hAnsi="Tahoma" w:cs="Tahoma"/>
          <w:i/>
          <w:sz w:val="18"/>
          <w:szCs w:val="18"/>
          <w:lang w:val="af-ZA"/>
        </w:rPr>
        <w:br w:type="page"/>
      </w:r>
      <w:r w:rsidR="00AD46B7" w:rsidRPr="009F1BE7">
        <w:rPr>
          <w:rFonts w:ascii="Tahoma" w:hAnsi="Tahoma" w:cs="Tahoma"/>
          <w:b/>
          <w:sz w:val="20"/>
          <w:lang w:val="af-ZA"/>
        </w:rPr>
        <w:lastRenderedPageBreak/>
        <w:t>24.06.2018</w:t>
      </w:r>
      <w:r w:rsidR="00AD46B7" w:rsidRPr="009F1BE7">
        <w:rPr>
          <w:rFonts w:ascii="Tahoma" w:hAnsi="Tahoma" w:cs="Tahoma"/>
          <w:b/>
          <w:sz w:val="20"/>
          <w:szCs w:val="22"/>
          <w:lang w:val="af-ZA"/>
        </w:rPr>
        <w:tab/>
      </w:r>
      <w:r w:rsidR="00AD46B7" w:rsidRPr="009F1BE7">
        <w:rPr>
          <w:rFonts w:ascii="Tahoma" w:hAnsi="Tahoma" w:cs="Tahoma"/>
          <w:b/>
          <w:sz w:val="20"/>
          <w:lang w:val="af-ZA"/>
        </w:rPr>
        <w:t>Chúa Nhật</w:t>
      </w:r>
      <w:r w:rsidR="00B83F04" w:rsidRPr="009F1BE7">
        <w:rPr>
          <w:rFonts w:ascii="Tahoma" w:hAnsi="Tahoma" w:cs="Tahoma"/>
          <w:b/>
          <w:sz w:val="20"/>
          <w:lang w:val="af-ZA"/>
        </w:rPr>
        <w:t xml:space="preserve"> 12 TN – Năm B</w:t>
      </w:r>
    </w:p>
    <w:p w:rsidR="00AD46B7" w:rsidRPr="009F1BE7" w:rsidRDefault="00B83F04"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b/>
          <w:caps/>
          <w:sz w:val="20"/>
          <w:szCs w:val="22"/>
          <w:lang w:val="af-ZA"/>
        </w:rPr>
        <w:t>sinh nhật thánh</w:t>
      </w:r>
      <w:r w:rsidR="00AD46B7" w:rsidRPr="009F1BE7">
        <w:rPr>
          <w:rFonts w:ascii="Tahoma" w:hAnsi="Tahoma" w:cs="Tahoma"/>
          <w:b/>
          <w:caps/>
          <w:sz w:val="20"/>
          <w:szCs w:val="22"/>
          <w:lang w:val="af-ZA"/>
        </w:rPr>
        <w:t xml:space="preserve"> g</w:t>
      </w:r>
      <w:r w:rsidRPr="009F1BE7">
        <w:rPr>
          <w:rFonts w:ascii="Tahoma" w:hAnsi="Tahoma" w:cs="Tahoma"/>
          <w:b/>
          <w:caps/>
          <w:sz w:val="20"/>
          <w:szCs w:val="22"/>
          <w:lang w:val="af-ZA"/>
        </w:rPr>
        <w:t>a.</w:t>
      </w:r>
      <w:r w:rsidR="00AD46B7" w:rsidRPr="009F1BE7">
        <w:rPr>
          <w:rFonts w:ascii="Tahoma" w:hAnsi="Tahoma" w:cs="Tahoma"/>
          <w:b/>
          <w:caps/>
          <w:sz w:val="20"/>
          <w:szCs w:val="22"/>
          <w:lang w:val="af-ZA"/>
        </w:rPr>
        <w:t xml:space="preserve"> tẩy giả</w:t>
      </w:r>
      <w:r w:rsidR="00AD46B7" w:rsidRPr="009F1BE7">
        <w:rPr>
          <w:rFonts w:ascii="Tahoma" w:hAnsi="Tahoma" w:cs="Tahoma"/>
          <w:b/>
          <w:sz w:val="20"/>
          <w:szCs w:val="22"/>
          <w:lang w:val="af-ZA"/>
        </w:rPr>
        <w:tab/>
        <w:t xml:space="preserve"> </w:t>
      </w:r>
      <w:r w:rsidR="00AD46B7" w:rsidRPr="009F1BE7">
        <w:rPr>
          <w:rFonts w:ascii="Tahoma" w:eastAsia="Times New Roman" w:hAnsi="Tahoma" w:cs="Tahoma"/>
          <w:b/>
          <w:sz w:val="20"/>
          <w:lang w:val="af-ZA"/>
        </w:rPr>
        <w:t>Lc 1,57-66.80</w:t>
      </w:r>
    </w:p>
    <w:p w:rsidR="00F679FD" w:rsidRPr="009F1BE7" w:rsidRDefault="00F679FD" w:rsidP="00F679FD">
      <w:pPr>
        <w:spacing w:before="120"/>
        <w:jc w:val="center"/>
        <w:rPr>
          <w:rFonts w:ascii="Tahoma" w:hAnsi="Tahoma" w:cs="Tahoma"/>
          <w:i/>
          <w:lang w:val="af-ZA"/>
        </w:rPr>
      </w:pPr>
      <w:r w:rsidRPr="009F1BE7">
        <w:rPr>
          <w:rFonts w:ascii="Tahoma" w:hAnsi="Tahoma" w:cs="Tahoma"/>
          <w:i/>
          <w:lang w:val="af-ZA"/>
        </w:rPr>
        <w:t>“Có bàn tay Thiên Chúa phù hộ em” (Lc 1,66).</w:t>
      </w:r>
    </w:p>
    <w:p w:rsidR="00F679FD" w:rsidRPr="009F1BE7" w:rsidRDefault="00F679FD" w:rsidP="00F679FD">
      <w:pPr>
        <w:spacing w:before="120"/>
        <w:jc w:val="both"/>
        <w:rPr>
          <w:rFonts w:ascii="Tahoma" w:hAnsi="Tahoma" w:cs="Tahoma"/>
          <w:lang w:val="af-ZA"/>
        </w:rPr>
      </w:pPr>
      <w:r w:rsidRPr="009F1BE7">
        <w:rPr>
          <w:rFonts w:ascii="Tahoma" w:hAnsi="Tahoma" w:cs="Tahoma"/>
          <w:b/>
          <w:lang w:val="af-ZA"/>
        </w:rPr>
        <w:t>Như Mẹ:</w:t>
      </w:r>
      <w:r w:rsidRPr="009F1BE7">
        <w:rPr>
          <w:rFonts w:ascii="Tahoma" w:hAnsi="Tahoma" w:cs="Tahoma"/>
          <w:lang w:val="af-ZA"/>
        </w:rPr>
        <w:t xml:space="preserve"> Gioan Tẩy Giả được nhắc đến trong Kinh Thánh như là vị ngôn sứ giao thời của Cựu Ước và Tân Ước. Ông được Đức Giêsu khẳng định là vị ngôn sứ cao cả nhất, chính ông là người đã đi trước dọn đường </w:t>
      </w:r>
      <w:r w:rsidR="00257DA3" w:rsidRPr="009F1BE7">
        <w:rPr>
          <w:rFonts w:ascii="Tahoma" w:hAnsi="Tahoma" w:cs="Tahoma"/>
          <w:lang w:val="af-ZA"/>
        </w:rPr>
        <w:t xml:space="preserve">cho </w:t>
      </w:r>
      <w:r w:rsidRPr="009F1BE7">
        <w:rPr>
          <w:rFonts w:ascii="Tahoma" w:hAnsi="Tahoma" w:cs="Tahoma"/>
          <w:lang w:val="af-ZA"/>
        </w:rPr>
        <w:t xml:space="preserve">tâm hồn mọi người đón chờ Đấng Cứu Độ bằng phép rửa, bằng những lời rao giảng và bằng chính mạng sống của mình. </w:t>
      </w:r>
    </w:p>
    <w:p w:rsidR="00257DA3" w:rsidRPr="009F1BE7" w:rsidRDefault="00257DA3" w:rsidP="00257DA3">
      <w:pPr>
        <w:spacing w:before="120" w:after="120"/>
        <w:jc w:val="both"/>
        <w:rPr>
          <w:rFonts w:ascii="Tahoma" w:hAnsi="Tahoma" w:cs="Tahoma"/>
          <w:lang w:val="af-ZA"/>
        </w:rPr>
      </w:pPr>
      <w:r w:rsidRPr="009F1BE7">
        <w:rPr>
          <w:rFonts w:ascii="Tahoma" w:hAnsi="Tahoma" w:cs="Tahoma"/>
          <w:b/>
          <w:lang w:val="af-ZA"/>
        </w:rPr>
        <w:t xml:space="preserve">Với Mẹ: </w:t>
      </w:r>
      <w:r w:rsidRPr="009F1BE7">
        <w:rPr>
          <w:rFonts w:ascii="Tahoma" w:hAnsi="Tahoma" w:cs="Tahoma"/>
          <w:lang w:val="af-ZA"/>
        </w:rPr>
        <w:t>Lạy Chúa</w:t>
      </w:r>
      <w:r w:rsidR="00CF4B7B" w:rsidRPr="009F1BE7">
        <w:rPr>
          <w:rFonts w:ascii="Tahoma" w:hAnsi="Tahoma" w:cs="Tahoma"/>
          <w:lang w:val="af-ZA"/>
        </w:rPr>
        <w:t xml:space="preserve"> Cha</w:t>
      </w:r>
      <w:r w:rsidRPr="009F1BE7">
        <w:rPr>
          <w:rFonts w:ascii="Tahoma" w:hAnsi="Tahoma" w:cs="Tahoma"/>
          <w:lang w:val="af-ZA"/>
        </w:rPr>
        <w:t xml:space="preserve">, </w:t>
      </w:r>
      <w:r w:rsidR="00CF4B7B" w:rsidRPr="009F1BE7">
        <w:rPr>
          <w:rFonts w:ascii="Tahoma" w:hAnsi="Tahoma" w:cs="Tahoma"/>
          <w:lang w:val="af-ZA"/>
        </w:rPr>
        <w:t>xin phù hộ những vị mục tử trong Giáo Hội, để các ngài say mê sống và làm chứng cho chân lý giữa xã hội đầy xảo trá ngày nay, giống như thánh Gioan Tẩy Giả xưa</w:t>
      </w:r>
      <w:r w:rsidRPr="009F1BE7">
        <w:rPr>
          <w:rFonts w:ascii="Tahoma" w:hAnsi="Tahoma" w:cs="Tahoma"/>
          <w:lang w:val="af-ZA"/>
        </w:rPr>
        <w:t xml:space="preserve">. </w:t>
      </w:r>
      <w:r w:rsidR="00CF4B7B" w:rsidRPr="009F1BE7">
        <w:rPr>
          <w:rFonts w:ascii="Tahoma" w:hAnsi="Tahoma" w:cs="Tahoma"/>
          <w:lang w:val="af-ZA"/>
        </w:rPr>
        <w:t>Và xin Ngài cũng trợ lực chúng con, để chúng con can đảm sống đạo trong mọi hoàn cảnh của cuộc đời ngược xuôi</w:t>
      </w:r>
      <w:r w:rsidR="00C115DF">
        <w:rPr>
          <w:rFonts w:ascii="Tahoma" w:hAnsi="Tahoma" w:cs="Tahoma"/>
          <w:lang w:val="af-ZA"/>
        </w:rPr>
        <w:t xml:space="preserve"> này</w:t>
      </w:r>
      <w:r w:rsidR="00CF4B7B" w:rsidRPr="009F1BE7">
        <w:rPr>
          <w:rFonts w:ascii="Tahoma" w:hAnsi="Tahoma" w:cs="Tahoma"/>
          <w:lang w:val="af-ZA"/>
        </w:rPr>
        <w:t xml:space="preserve">. </w:t>
      </w:r>
    </w:p>
    <w:p w:rsidR="00AD46B7" w:rsidRPr="009F1BE7" w:rsidRDefault="00AD46B7" w:rsidP="00AD46B7">
      <w:pPr>
        <w:spacing w:before="120" w:after="120"/>
        <w:jc w:val="both"/>
        <w:rPr>
          <w:rFonts w:ascii="Tahoma" w:hAnsi="Tahoma" w:cs="Tahoma"/>
          <w:b/>
          <w:lang w:val="af-ZA"/>
        </w:rPr>
      </w:pPr>
      <w:r w:rsidRPr="009F1BE7">
        <w:rPr>
          <w:rFonts w:ascii="Tahoma" w:hAnsi="Tahoma" w:cs="Tahoma"/>
          <w:b/>
          <w:lang w:val="af-ZA"/>
        </w:rPr>
        <w:t xml:space="preserve">Nhờ Mẹ: </w:t>
      </w:r>
      <w:r w:rsidR="00EE5B5C" w:rsidRPr="009F1BE7">
        <w:rPr>
          <w:rFonts w:ascii="Tahoma" w:hAnsi="Tahoma" w:cs="Tahoma"/>
          <w:lang w:val="af-ZA"/>
        </w:rPr>
        <w:t>Lạy Đức Mẹ như hoa hường mầu nhiệm vậy,</w:t>
      </w:r>
      <w:r w:rsidR="00302CA8" w:rsidRPr="009F1BE7">
        <w:rPr>
          <w:rFonts w:ascii="Tahoma" w:hAnsi="Tahoma" w:cs="Tahoma"/>
          <w:lang w:val="af-ZA"/>
        </w:rPr>
        <w:t xml:space="preserve"> xin nâng đỡ các gia đình đang gặp khó khăn, biết</w:t>
      </w:r>
      <w:r w:rsidR="001B142E" w:rsidRPr="009F1BE7">
        <w:rPr>
          <w:rFonts w:ascii="Tahoma" w:hAnsi="Tahoma" w:cs="Tahoma"/>
          <w:lang w:val="af-ZA"/>
        </w:rPr>
        <w:t xml:space="preserve"> năng</w:t>
      </w:r>
      <w:r w:rsidR="00302CA8" w:rsidRPr="009F1BE7">
        <w:rPr>
          <w:rFonts w:ascii="Tahoma" w:hAnsi="Tahoma" w:cs="Tahoma"/>
          <w:lang w:val="af-ZA"/>
        </w:rPr>
        <w:t xml:space="preserve"> </w:t>
      </w:r>
      <w:r w:rsidR="001B142E" w:rsidRPr="009F1BE7">
        <w:rPr>
          <w:rFonts w:ascii="Tahoma" w:hAnsi="Tahoma" w:cs="Tahoma"/>
          <w:lang w:val="af-ZA"/>
        </w:rPr>
        <w:t>khẩn xin ơn Trời.</w:t>
      </w:r>
    </w:p>
    <w:p w:rsidR="00E729DD" w:rsidRPr="009F1BE7" w:rsidRDefault="00E729DD" w:rsidP="00E729DD">
      <w:pPr>
        <w:pStyle w:val="BodyText"/>
        <w:spacing w:before="120"/>
        <w:jc w:val="both"/>
        <w:rPr>
          <w:rFonts w:ascii="Tahoma" w:hAnsi="Tahoma" w:cs="Tahoma"/>
        </w:rPr>
      </w:pPr>
      <w:r w:rsidRPr="009F1BE7">
        <w:rPr>
          <w:rFonts w:ascii="Tahoma" w:hAnsi="Tahoma" w:cs="Tahoma"/>
          <w:b/>
        </w:rPr>
        <w:t>Trong Mẹ:</w:t>
      </w:r>
      <w:r w:rsidRPr="009F1BE7">
        <w:rPr>
          <w:rFonts w:ascii="Tahoma" w:hAnsi="Tahoma" w:cs="Tahoma"/>
        </w:rPr>
        <w:t xml:space="preserve"> Đức Chúa Giêsu sống lại. Ta hãy xin cho được sống lại thật về phần linh hồn.</w:t>
      </w:r>
    </w:p>
    <w:p w:rsidR="00AD46B7" w:rsidRPr="009F1BE7" w:rsidRDefault="00E729DD" w:rsidP="00AD46B7">
      <w:pPr>
        <w:tabs>
          <w:tab w:val="center" w:pos="5046"/>
        </w:tabs>
        <w:rPr>
          <w:rFonts w:ascii="Tahoma" w:hAnsi="Tahoma" w:cs="Tahoma"/>
          <w:b/>
          <w:sz w:val="22"/>
          <w:szCs w:val="22"/>
          <w:lang w:val="af-ZA"/>
        </w:rPr>
      </w:pPr>
      <w:r w:rsidRPr="009F1BE7">
        <w:rPr>
          <w:rFonts w:ascii="Tahoma" w:hAnsi="Tahoma" w:cs="Tahoma"/>
          <w:i/>
          <w:sz w:val="18"/>
          <w:szCs w:val="18"/>
          <w:lang w:val="af-ZA"/>
        </w:rPr>
        <w:t xml:space="preserve"> </w:t>
      </w:r>
      <w:r w:rsidR="00AD46B7" w:rsidRPr="009F1BE7">
        <w:rPr>
          <w:rFonts w:ascii="Tahoma" w:hAnsi="Tahoma" w:cs="Tahoma"/>
          <w:i/>
          <w:sz w:val="18"/>
          <w:szCs w:val="18"/>
          <w:lang w:val="af-ZA"/>
        </w:rPr>
        <w:t>(Đọc 1 Kinh Lạy Cha, 10 Kinh Kính Mừng và 1 Kinh Sáng Danh).</w:t>
      </w:r>
      <w:r w:rsidR="00AD46B7" w:rsidRPr="009F1BE7">
        <w:rPr>
          <w:rFonts w:ascii="Tahoma" w:hAnsi="Tahoma" w:cs="Tahoma"/>
          <w:lang w:val="af-ZA"/>
        </w:rPr>
        <w:br w:type="page"/>
      </w:r>
      <w:r w:rsidR="00AD46B7" w:rsidRPr="009F1BE7">
        <w:rPr>
          <w:rFonts w:ascii="Tahoma" w:hAnsi="Tahoma" w:cs="Tahoma"/>
          <w:b/>
          <w:sz w:val="20"/>
          <w:lang w:val="af-ZA"/>
        </w:rPr>
        <w:lastRenderedPageBreak/>
        <w:t>25.06.2018</w:t>
      </w:r>
      <w:r w:rsidR="00AD46B7" w:rsidRPr="009F1BE7">
        <w:rPr>
          <w:rFonts w:ascii="Tahoma" w:hAnsi="Tahoma" w:cs="Tahoma"/>
          <w:b/>
          <w:sz w:val="20"/>
          <w:szCs w:val="22"/>
          <w:lang w:val="af-ZA"/>
        </w:rPr>
        <w:tab/>
      </w:r>
      <w:r w:rsidR="00AD46B7" w:rsidRPr="009F1BE7">
        <w:rPr>
          <w:rFonts w:ascii="Tahoma" w:hAnsi="Tahoma" w:cs="Tahoma"/>
          <w:b/>
          <w:sz w:val="20"/>
          <w:lang w:val="af-ZA"/>
        </w:rPr>
        <w:t>Thứ Hai</w:t>
      </w:r>
    </w:p>
    <w:p w:rsidR="00AD46B7" w:rsidRPr="009F1BE7" w:rsidRDefault="00AD46B7"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b/>
          <w:caps/>
          <w:sz w:val="20"/>
          <w:szCs w:val="22"/>
          <w:lang w:val="af-ZA"/>
        </w:rPr>
        <w:t>t</w:t>
      </w:r>
      <w:r w:rsidRPr="009F1BE7">
        <w:rPr>
          <w:rFonts w:ascii="Tahoma" w:hAnsi="Tahoma" w:cs="Tahoma"/>
          <w:b/>
          <w:sz w:val="20"/>
          <w:szCs w:val="22"/>
          <w:lang w:val="af-ZA"/>
        </w:rPr>
        <w:t>hánh vịnh tuần 4</w:t>
      </w:r>
      <w:r w:rsidRPr="009F1BE7">
        <w:rPr>
          <w:rFonts w:ascii="Tahoma" w:hAnsi="Tahoma" w:cs="Tahoma"/>
          <w:b/>
          <w:sz w:val="20"/>
          <w:szCs w:val="22"/>
          <w:lang w:val="af-ZA"/>
        </w:rPr>
        <w:tab/>
        <w:t xml:space="preserve"> </w:t>
      </w:r>
      <w:r w:rsidRPr="009F1BE7">
        <w:rPr>
          <w:rFonts w:ascii="Tahoma" w:eastAsia="Times New Roman" w:hAnsi="Tahoma" w:cs="Tahoma"/>
          <w:b/>
          <w:sz w:val="20"/>
          <w:lang w:val="af-ZA"/>
        </w:rPr>
        <w:t xml:space="preserve">Mt </w:t>
      </w:r>
      <w:r w:rsidR="000A26D0" w:rsidRPr="009F1BE7">
        <w:rPr>
          <w:rFonts w:ascii="Tahoma" w:eastAsia="Times New Roman" w:hAnsi="Tahoma" w:cs="Tahoma"/>
          <w:b/>
          <w:sz w:val="20"/>
          <w:lang w:val="af-ZA"/>
        </w:rPr>
        <w:t>7,1-5</w:t>
      </w:r>
    </w:p>
    <w:p w:rsidR="001A4CED" w:rsidRPr="009F1BE7" w:rsidRDefault="001A4CED" w:rsidP="001A4CED">
      <w:pPr>
        <w:spacing w:before="120" w:after="120"/>
        <w:jc w:val="center"/>
        <w:rPr>
          <w:rFonts w:ascii="Tahoma" w:hAnsi="Tahoma" w:cs="Tahoma"/>
          <w:i/>
          <w:lang w:val="af-ZA"/>
        </w:rPr>
      </w:pPr>
      <w:r w:rsidRPr="009F1BE7">
        <w:rPr>
          <w:rFonts w:ascii="Tahoma" w:hAnsi="Tahoma" w:cs="Tahoma"/>
          <w:i/>
          <w:lang w:val="af-ZA"/>
        </w:rPr>
        <w:t>“Lấy cái xà ra khỏi mắt anh trước đã” (Mt 7,5).</w:t>
      </w:r>
    </w:p>
    <w:p w:rsidR="001A4CED" w:rsidRPr="009F1BE7" w:rsidRDefault="001A4CED" w:rsidP="001A4CED">
      <w:pPr>
        <w:spacing w:before="120" w:after="120"/>
        <w:jc w:val="both"/>
        <w:rPr>
          <w:rFonts w:ascii="Tahoma" w:hAnsi="Tahoma" w:cs="Tahoma"/>
          <w:lang w:val="af-ZA"/>
        </w:rPr>
      </w:pPr>
      <w:r w:rsidRPr="009F1BE7">
        <w:rPr>
          <w:rFonts w:ascii="Tahoma" w:hAnsi="Tahoma" w:cs="Tahoma"/>
          <w:b/>
          <w:lang w:val="af-ZA"/>
        </w:rPr>
        <w:t xml:space="preserve">Như Mẹ: </w:t>
      </w:r>
      <w:r w:rsidRPr="009F1BE7">
        <w:rPr>
          <w:rFonts w:ascii="Tahoma" w:hAnsi="Tahoma" w:cs="Tahoma"/>
          <w:lang w:val="af-ZA"/>
        </w:rPr>
        <w:t xml:space="preserve">Chúa Giêsu nhắc nhở chúng ta về thái độ cần có trước lỗi phạm của anh chị em mình, đó là: tha thứ, bao dung trong tinh thần khiêm nhường, chia sẻ và nâng đỡ. Và </w:t>
      </w:r>
      <w:r w:rsidR="00307491">
        <w:rPr>
          <w:rFonts w:ascii="Tahoma" w:hAnsi="Tahoma" w:cs="Tahoma"/>
          <w:lang w:val="af-ZA"/>
        </w:rPr>
        <w:t>nhất là</w:t>
      </w:r>
      <w:r w:rsidRPr="009F1BE7">
        <w:rPr>
          <w:rFonts w:ascii="Tahoma" w:hAnsi="Tahoma" w:cs="Tahoma"/>
          <w:lang w:val="af-ZA"/>
        </w:rPr>
        <w:t xml:space="preserve"> chúng ta phải biết lấy cái xà ra khỏi mắt mình trước</w:t>
      </w:r>
      <w:r w:rsidR="00554B98" w:rsidRPr="009F1BE7">
        <w:rPr>
          <w:rFonts w:ascii="Tahoma" w:hAnsi="Tahoma" w:cs="Tahoma"/>
          <w:lang w:val="af-ZA"/>
        </w:rPr>
        <w:t xml:space="preserve"> đã, nghĩa là phải biết sửa lỗi của mình, rồi mới có thể </w:t>
      </w:r>
      <w:r w:rsidRPr="009F1BE7">
        <w:rPr>
          <w:rFonts w:ascii="Tahoma" w:hAnsi="Tahoma" w:cs="Tahoma"/>
          <w:lang w:val="af-ZA"/>
        </w:rPr>
        <w:t>sửa lỗi c</w:t>
      </w:r>
      <w:r w:rsidR="00554B98" w:rsidRPr="009F1BE7">
        <w:rPr>
          <w:rFonts w:ascii="Tahoma" w:hAnsi="Tahoma" w:cs="Tahoma"/>
          <w:lang w:val="af-ZA"/>
        </w:rPr>
        <w:t>ủa</w:t>
      </w:r>
      <w:r w:rsidRPr="009F1BE7">
        <w:rPr>
          <w:rFonts w:ascii="Tahoma" w:hAnsi="Tahoma" w:cs="Tahoma"/>
          <w:lang w:val="af-ZA"/>
        </w:rPr>
        <w:t xml:space="preserve"> người khác.</w:t>
      </w:r>
    </w:p>
    <w:p w:rsidR="001A4CED" w:rsidRPr="009F1BE7" w:rsidRDefault="001A4CED" w:rsidP="001A4CED">
      <w:pPr>
        <w:spacing w:before="120" w:after="120"/>
        <w:jc w:val="both"/>
        <w:rPr>
          <w:rFonts w:ascii="Tahoma" w:hAnsi="Tahoma" w:cs="Tahoma"/>
          <w:lang w:val="af-ZA"/>
        </w:rPr>
      </w:pPr>
      <w:r w:rsidRPr="009F1BE7">
        <w:rPr>
          <w:rFonts w:ascii="Tahoma" w:hAnsi="Tahoma" w:cs="Tahoma"/>
          <w:b/>
          <w:lang w:val="af-ZA"/>
        </w:rPr>
        <w:t xml:space="preserve">Với Mẹ: </w:t>
      </w:r>
      <w:r w:rsidRPr="009F1BE7">
        <w:rPr>
          <w:rFonts w:ascii="Tahoma" w:hAnsi="Tahoma" w:cs="Tahoma"/>
          <w:lang w:val="af-ZA"/>
        </w:rPr>
        <w:t xml:space="preserve">Lạy Chúa, muốn xây dựng cuộc sống tốt đẹp, chúng con phải thay đổi cái nhìn và lối sống của bản thân mình trước đã. Xin cho chúng con ý thức được sự yếu đuối tội lỗi của mình, để tìm về với lòng thương xót của Chúa. Và nếu anh chị em con có phạm lỗi, thì xin cho chúng con biết khiêm nhường mà giúp đỡ họ. </w:t>
      </w:r>
    </w:p>
    <w:p w:rsidR="00AD46B7" w:rsidRPr="009F1BE7" w:rsidRDefault="00AD46B7" w:rsidP="00AD46B7">
      <w:pPr>
        <w:spacing w:before="120" w:after="120"/>
        <w:jc w:val="both"/>
        <w:rPr>
          <w:rFonts w:ascii="Tahoma" w:hAnsi="Tahoma" w:cs="Tahoma"/>
          <w:b/>
          <w:lang w:val="af-ZA"/>
        </w:rPr>
      </w:pPr>
      <w:r w:rsidRPr="009F1BE7">
        <w:rPr>
          <w:rFonts w:ascii="Tahoma" w:hAnsi="Tahoma" w:cs="Tahoma"/>
          <w:b/>
          <w:lang w:val="af-ZA"/>
        </w:rPr>
        <w:t xml:space="preserve">Nhờ Mẹ: </w:t>
      </w:r>
      <w:r w:rsidR="00EE5B5C" w:rsidRPr="009F1BE7">
        <w:rPr>
          <w:rFonts w:ascii="Tahoma" w:hAnsi="Tahoma" w:cs="Tahoma"/>
          <w:lang w:val="af-ZA"/>
        </w:rPr>
        <w:t>Lạy Đức Mẹ như lầu đài Đavít vậy,</w:t>
      </w:r>
      <w:r w:rsidR="00554B98" w:rsidRPr="009F1BE7">
        <w:rPr>
          <w:rFonts w:ascii="Tahoma" w:hAnsi="Tahoma" w:cs="Tahoma"/>
          <w:lang w:val="af-ZA"/>
        </w:rPr>
        <w:t xml:space="preserve"> nhờ Mẹ xin Chúa ban ơn </w:t>
      </w:r>
      <w:r w:rsidR="00307491">
        <w:rPr>
          <w:rFonts w:ascii="Tahoma" w:hAnsi="Tahoma" w:cs="Tahoma"/>
          <w:lang w:val="af-ZA"/>
        </w:rPr>
        <w:t>cho</w:t>
      </w:r>
      <w:r w:rsidR="00554B98" w:rsidRPr="009F1BE7">
        <w:rPr>
          <w:rFonts w:ascii="Tahoma" w:hAnsi="Tahoma" w:cs="Tahoma"/>
          <w:lang w:val="af-ZA"/>
        </w:rPr>
        <w:t xml:space="preserve"> những người sống trong ơn gọi hôn nhân </w:t>
      </w:r>
      <w:r w:rsidR="00307491">
        <w:rPr>
          <w:rFonts w:ascii="Tahoma" w:hAnsi="Tahoma" w:cs="Tahoma"/>
          <w:lang w:val="af-ZA"/>
        </w:rPr>
        <w:t>để họ</w:t>
      </w:r>
      <w:r w:rsidR="00554B98" w:rsidRPr="009F1BE7">
        <w:rPr>
          <w:rFonts w:ascii="Tahoma" w:hAnsi="Tahoma" w:cs="Tahoma"/>
          <w:lang w:val="af-ZA"/>
        </w:rPr>
        <w:t xml:space="preserve"> luôn biết đón nhận </w:t>
      </w:r>
      <w:r w:rsidR="00307491">
        <w:rPr>
          <w:rFonts w:ascii="Tahoma" w:hAnsi="Tahoma" w:cs="Tahoma"/>
          <w:lang w:val="af-ZA"/>
        </w:rPr>
        <w:t xml:space="preserve">nhau </w:t>
      </w:r>
      <w:r w:rsidR="00554B98" w:rsidRPr="009F1BE7">
        <w:rPr>
          <w:rFonts w:ascii="Tahoma" w:hAnsi="Tahoma" w:cs="Tahoma"/>
          <w:lang w:val="af-ZA"/>
        </w:rPr>
        <w:t xml:space="preserve">và </w:t>
      </w:r>
      <w:r w:rsidR="00307491">
        <w:rPr>
          <w:rFonts w:ascii="Tahoma" w:hAnsi="Tahoma" w:cs="Tahoma"/>
          <w:lang w:val="af-ZA"/>
        </w:rPr>
        <w:t xml:space="preserve">sẵn sàng </w:t>
      </w:r>
      <w:r w:rsidR="00554B98" w:rsidRPr="009F1BE7">
        <w:rPr>
          <w:rFonts w:ascii="Tahoma" w:hAnsi="Tahoma" w:cs="Tahoma"/>
          <w:lang w:val="af-ZA"/>
        </w:rPr>
        <w:t>tha thứ cho nhau.</w:t>
      </w:r>
    </w:p>
    <w:p w:rsidR="00E729DD" w:rsidRPr="009F1BE7" w:rsidRDefault="00E729DD" w:rsidP="00E729DD">
      <w:pPr>
        <w:pStyle w:val="NormalWeb"/>
        <w:shd w:val="clear" w:color="auto" w:fill="FFFFFF"/>
        <w:spacing w:before="120" w:beforeAutospacing="0" w:after="0" w:afterAutospacing="0"/>
        <w:jc w:val="both"/>
        <w:rPr>
          <w:rFonts w:ascii="Tahoma" w:hAnsi="Tahoma" w:cs="Tahoma"/>
          <w:lang w:val="af-ZA"/>
        </w:rPr>
      </w:pPr>
      <w:r w:rsidRPr="009F1BE7">
        <w:rPr>
          <w:rFonts w:ascii="Tahoma" w:hAnsi="Tahoma" w:cs="Tahoma"/>
          <w:b/>
          <w:lang w:val="af-ZA"/>
        </w:rPr>
        <w:t>Trong Mẹ:</w:t>
      </w:r>
      <w:r w:rsidRPr="009F1BE7">
        <w:rPr>
          <w:rFonts w:ascii="Tahoma" w:hAnsi="Tahoma" w:cs="Tahoma"/>
          <w:lang w:val="af-ZA"/>
        </w:rPr>
        <w:t xml:space="preserve"> Đức Bà đi viếng Bà thánh Isave. Ta hãy xin cho được lòng yêu người.</w:t>
      </w:r>
    </w:p>
    <w:p w:rsidR="00AD46B7" w:rsidRPr="009F1BE7" w:rsidRDefault="00E729DD" w:rsidP="008879B1">
      <w:pPr>
        <w:tabs>
          <w:tab w:val="center" w:pos="5046"/>
        </w:tabs>
        <w:spacing w:before="120"/>
        <w:rPr>
          <w:rFonts w:ascii="Tahoma" w:hAnsi="Tahoma" w:cs="Tahoma"/>
          <w:b/>
          <w:sz w:val="22"/>
          <w:szCs w:val="22"/>
          <w:lang w:val="af-ZA"/>
        </w:rPr>
      </w:pPr>
      <w:r w:rsidRPr="009F1BE7">
        <w:rPr>
          <w:rFonts w:ascii="Tahoma" w:hAnsi="Tahoma" w:cs="Tahoma"/>
          <w:i/>
          <w:sz w:val="18"/>
          <w:szCs w:val="18"/>
          <w:lang w:val="af-ZA"/>
        </w:rPr>
        <w:t xml:space="preserve"> </w:t>
      </w:r>
      <w:r w:rsidR="00AD46B7" w:rsidRPr="009F1BE7">
        <w:rPr>
          <w:rFonts w:ascii="Tahoma" w:hAnsi="Tahoma" w:cs="Tahoma"/>
          <w:i/>
          <w:sz w:val="18"/>
          <w:szCs w:val="18"/>
          <w:lang w:val="af-ZA"/>
        </w:rPr>
        <w:t>(Đọc 1 Kinh Lạy Cha, 10 Kinh Kính Mừng và 1 Kinh Sáng Danh).</w:t>
      </w:r>
      <w:r w:rsidR="00AD46B7" w:rsidRPr="009F1BE7">
        <w:rPr>
          <w:rFonts w:ascii="Tahoma" w:hAnsi="Tahoma" w:cs="Tahoma"/>
          <w:i/>
          <w:sz w:val="18"/>
          <w:szCs w:val="18"/>
          <w:lang w:val="af-ZA"/>
        </w:rPr>
        <w:br w:type="page"/>
      </w:r>
      <w:r w:rsidR="00AD46B7" w:rsidRPr="009F1BE7">
        <w:rPr>
          <w:rFonts w:ascii="Tahoma" w:hAnsi="Tahoma" w:cs="Tahoma"/>
          <w:b/>
          <w:sz w:val="20"/>
          <w:lang w:val="af-ZA"/>
        </w:rPr>
        <w:lastRenderedPageBreak/>
        <w:t>26.06.2018</w:t>
      </w:r>
      <w:r w:rsidR="00AD46B7" w:rsidRPr="009F1BE7">
        <w:rPr>
          <w:rFonts w:ascii="Tahoma" w:hAnsi="Tahoma" w:cs="Tahoma"/>
          <w:b/>
          <w:sz w:val="20"/>
          <w:szCs w:val="22"/>
          <w:lang w:val="af-ZA"/>
        </w:rPr>
        <w:tab/>
      </w:r>
      <w:r w:rsidR="00AD46B7" w:rsidRPr="009F1BE7">
        <w:rPr>
          <w:rFonts w:ascii="Tahoma" w:hAnsi="Tahoma" w:cs="Tahoma"/>
          <w:b/>
          <w:sz w:val="20"/>
          <w:lang w:val="af-ZA"/>
        </w:rPr>
        <w:t>Thứ Ba</w:t>
      </w:r>
    </w:p>
    <w:p w:rsidR="00AD46B7" w:rsidRPr="009F1BE7" w:rsidRDefault="00AD46B7"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b/>
          <w:caps/>
          <w:sz w:val="20"/>
          <w:szCs w:val="22"/>
          <w:lang w:val="af-ZA"/>
        </w:rPr>
        <w:t>t</w:t>
      </w:r>
      <w:r w:rsidRPr="009F1BE7">
        <w:rPr>
          <w:rFonts w:ascii="Tahoma" w:hAnsi="Tahoma" w:cs="Tahoma"/>
          <w:b/>
          <w:sz w:val="20"/>
          <w:szCs w:val="22"/>
          <w:lang w:val="af-ZA"/>
        </w:rPr>
        <w:t>uần 12 TN</w:t>
      </w:r>
      <w:r w:rsidRPr="009F1BE7">
        <w:rPr>
          <w:rFonts w:ascii="Tahoma" w:hAnsi="Tahoma" w:cs="Tahoma"/>
          <w:b/>
          <w:sz w:val="20"/>
          <w:szCs w:val="22"/>
          <w:lang w:val="af-ZA"/>
        </w:rPr>
        <w:tab/>
      </w:r>
      <w:r w:rsidRPr="009F1BE7">
        <w:rPr>
          <w:rFonts w:ascii="Tahoma" w:eastAsia="Times New Roman" w:hAnsi="Tahoma" w:cs="Tahoma"/>
          <w:b/>
          <w:sz w:val="20"/>
          <w:lang w:val="af-ZA"/>
        </w:rPr>
        <w:t>Mt 7,</w:t>
      </w:r>
      <w:r w:rsidR="000A26D0" w:rsidRPr="009F1BE7">
        <w:rPr>
          <w:rFonts w:ascii="Tahoma" w:eastAsia="Times New Roman" w:hAnsi="Tahoma" w:cs="Tahoma"/>
          <w:b/>
          <w:sz w:val="20"/>
          <w:lang w:val="af-ZA"/>
        </w:rPr>
        <w:t>6.12-14</w:t>
      </w:r>
    </w:p>
    <w:p w:rsidR="001A4CED" w:rsidRPr="009F1BE7" w:rsidRDefault="001A4CED" w:rsidP="001A4CED">
      <w:pPr>
        <w:spacing w:before="120"/>
        <w:jc w:val="center"/>
        <w:rPr>
          <w:rFonts w:ascii="Tahoma" w:eastAsia="Times New Roman" w:hAnsi="Tahoma" w:cs="Tahoma"/>
          <w:i/>
          <w:lang w:val="af-ZA"/>
        </w:rPr>
      </w:pPr>
      <w:r w:rsidRPr="009F1BE7">
        <w:rPr>
          <w:rFonts w:ascii="Tahoma" w:eastAsia="Times New Roman" w:hAnsi="Tahoma" w:cs="Tahoma"/>
          <w:i/>
          <w:lang w:val="af-ZA"/>
        </w:rPr>
        <w:t xml:space="preserve">“Của thánh đừng quăng cho chó; ngọc trai, </w:t>
      </w:r>
      <w:r w:rsidRPr="009F1BE7">
        <w:rPr>
          <w:rFonts w:ascii="Tahoma" w:eastAsia="Times New Roman" w:hAnsi="Tahoma" w:cs="Tahoma"/>
          <w:i/>
          <w:lang w:val="af-ZA"/>
        </w:rPr>
        <w:br/>
        <w:t xml:space="preserve">chớ liệng cho heo, kẻo chúng giày đạp dưới chân, rồi quay lại cắn xé anh em” (Mt </w:t>
      </w:r>
      <w:r w:rsidR="000F6D03">
        <w:rPr>
          <w:rFonts w:ascii="Tahoma" w:eastAsia="Times New Roman" w:hAnsi="Tahoma" w:cs="Tahoma"/>
          <w:i/>
          <w:lang w:val="af-ZA"/>
        </w:rPr>
        <w:t>7</w:t>
      </w:r>
      <w:r w:rsidRPr="009F1BE7">
        <w:rPr>
          <w:rFonts w:ascii="Tahoma" w:eastAsia="Times New Roman" w:hAnsi="Tahoma" w:cs="Tahoma"/>
          <w:i/>
          <w:lang w:val="af-ZA"/>
        </w:rPr>
        <w:t>,6).</w:t>
      </w:r>
    </w:p>
    <w:p w:rsidR="001A4CED" w:rsidRPr="009F1BE7" w:rsidRDefault="001A4CED" w:rsidP="001A4CED">
      <w:pPr>
        <w:spacing w:before="120"/>
        <w:jc w:val="both"/>
        <w:rPr>
          <w:rFonts w:ascii="Tahoma" w:eastAsia="Times New Roman" w:hAnsi="Tahoma" w:cs="Tahoma"/>
          <w:lang w:val="af-ZA"/>
        </w:rPr>
      </w:pPr>
      <w:r w:rsidRPr="009F1BE7">
        <w:rPr>
          <w:rFonts w:ascii="Tahoma" w:eastAsia="Times New Roman" w:hAnsi="Tahoma" w:cs="Tahoma"/>
          <w:b/>
          <w:lang w:val="af-ZA"/>
        </w:rPr>
        <w:t xml:space="preserve">Như Mẹ: </w:t>
      </w:r>
      <w:r w:rsidRPr="009F1BE7">
        <w:rPr>
          <w:rFonts w:ascii="Tahoma" w:eastAsia="Times New Roman" w:hAnsi="Tahoma" w:cs="Tahoma"/>
          <w:lang w:val="af-ZA"/>
        </w:rPr>
        <w:t xml:space="preserve">Chúa Giêsu dạy chúng ta biết tôn trọng </w:t>
      </w:r>
      <w:r w:rsidR="002A641F" w:rsidRPr="009F1BE7">
        <w:rPr>
          <w:rFonts w:ascii="Tahoma" w:eastAsia="Times New Roman" w:hAnsi="Tahoma" w:cs="Tahoma"/>
          <w:lang w:val="af-ZA"/>
        </w:rPr>
        <w:t>những gì cao quý, đặc biệt là các mầu nhiệm thánh, không thể tuỳ tiện trao cho những người không muốn đón nhận</w:t>
      </w:r>
      <w:r w:rsidRPr="009F1BE7">
        <w:rPr>
          <w:rFonts w:ascii="Tahoma" w:eastAsia="Times New Roman" w:hAnsi="Tahoma" w:cs="Tahoma"/>
          <w:lang w:val="af-ZA"/>
        </w:rPr>
        <w:t>. Có người cố ý hỏi những chân lý trong đạo, không phải là để tin, nhưng là để chống lại đạo. Những người này, chúng ta không cần phải phí sức tranh luận hay trao đổi giáo lý với họ.</w:t>
      </w:r>
    </w:p>
    <w:p w:rsidR="001A4CED" w:rsidRPr="009F1BE7" w:rsidRDefault="001A4CED" w:rsidP="001A4CED">
      <w:pPr>
        <w:spacing w:before="120"/>
        <w:jc w:val="both"/>
        <w:rPr>
          <w:rFonts w:ascii="Tahoma" w:eastAsia="Times New Roman" w:hAnsi="Tahoma" w:cs="Tahoma"/>
          <w:lang w:val="af-ZA"/>
        </w:rPr>
      </w:pPr>
      <w:r w:rsidRPr="009F1BE7">
        <w:rPr>
          <w:rFonts w:ascii="Tahoma" w:eastAsia="Times New Roman" w:hAnsi="Tahoma" w:cs="Tahoma"/>
          <w:b/>
          <w:lang w:val="af-ZA"/>
        </w:rPr>
        <w:t xml:space="preserve">Với Mẹ: </w:t>
      </w:r>
      <w:r w:rsidRPr="009F1BE7">
        <w:rPr>
          <w:rFonts w:ascii="Tahoma" w:eastAsia="Times New Roman" w:hAnsi="Tahoma" w:cs="Tahoma"/>
          <w:lang w:val="af-ZA"/>
        </w:rPr>
        <w:t xml:space="preserve">Chúa ơi, </w:t>
      </w:r>
      <w:r w:rsidR="00214715">
        <w:rPr>
          <w:rFonts w:ascii="Tahoma" w:eastAsia="Times New Roman" w:hAnsi="Tahoma" w:cs="Tahoma"/>
          <w:lang w:val="af-ZA"/>
        </w:rPr>
        <w:t>chúng con</w:t>
      </w:r>
      <w:r w:rsidRPr="009F1BE7">
        <w:rPr>
          <w:rFonts w:ascii="Tahoma" w:eastAsia="Times New Roman" w:hAnsi="Tahoma" w:cs="Tahoma"/>
          <w:lang w:val="af-ZA"/>
        </w:rPr>
        <w:t xml:space="preserve"> đang ở trong một thời đại bị tục hoá. </w:t>
      </w:r>
      <w:r w:rsidR="00214715">
        <w:rPr>
          <w:rFonts w:ascii="Tahoma" w:eastAsia="Times New Roman" w:hAnsi="Tahoma" w:cs="Tahoma"/>
          <w:lang w:val="af-ZA"/>
        </w:rPr>
        <w:t>Người ta</w:t>
      </w:r>
      <w:r w:rsidRPr="009F1BE7">
        <w:rPr>
          <w:rFonts w:ascii="Tahoma" w:eastAsia="Times New Roman" w:hAnsi="Tahoma" w:cs="Tahoma"/>
          <w:lang w:val="af-ZA"/>
        </w:rPr>
        <w:t xml:space="preserve"> chủ trương loại trừ mọi cái thánh thiêng ra khỏi đời sống. Họ sống cứ như thể không có Chúa. Xin </w:t>
      </w:r>
      <w:r w:rsidR="002A641F" w:rsidRPr="009F1BE7">
        <w:rPr>
          <w:rFonts w:ascii="Tahoma" w:eastAsia="Times New Roman" w:hAnsi="Tahoma" w:cs="Tahoma"/>
          <w:lang w:val="af-ZA"/>
        </w:rPr>
        <w:t>Chúa biến đổi họ, để họ</w:t>
      </w:r>
      <w:r w:rsidRPr="009F1BE7">
        <w:rPr>
          <w:rFonts w:ascii="Tahoma" w:eastAsia="Times New Roman" w:hAnsi="Tahoma" w:cs="Tahoma"/>
          <w:lang w:val="af-ZA"/>
        </w:rPr>
        <w:t xml:space="preserve"> nhận ra chân lý vĩnh cửu.</w:t>
      </w:r>
    </w:p>
    <w:p w:rsidR="00AD46B7" w:rsidRPr="009F1BE7" w:rsidRDefault="00AD46B7" w:rsidP="00AD46B7">
      <w:pPr>
        <w:spacing w:before="120" w:after="120"/>
        <w:jc w:val="both"/>
        <w:rPr>
          <w:rFonts w:ascii="Tahoma" w:hAnsi="Tahoma" w:cs="Tahoma"/>
          <w:b/>
          <w:lang w:val="af-ZA"/>
        </w:rPr>
      </w:pPr>
      <w:r w:rsidRPr="009F1BE7">
        <w:rPr>
          <w:rFonts w:ascii="Tahoma" w:hAnsi="Tahoma" w:cs="Tahoma"/>
          <w:b/>
          <w:lang w:val="af-ZA"/>
        </w:rPr>
        <w:t xml:space="preserve">Nhờ Mẹ: </w:t>
      </w:r>
      <w:r w:rsidR="00EE5B5C" w:rsidRPr="009F1BE7">
        <w:rPr>
          <w:rFonts w:ascii="Tahoma" w:hAnsi="Tahoma" w:cs="Tahoma"/>
          <w:lang w:val="af-ZA"/>
        </w:rPr>
        <w:t>Lạy Đức Mẹ như tháp ngà báu vậy,</w:t>
      </w:r>
      <w:r w:rsidR="002A641F" w:rsidRPr="009F1BE7">
        <w:rPr>
          <w:rFonts w:ascii="Tahoma" w:hAnsi="Tahoma" w:cs="Tahoma"/>
          <w:lang w:val="af-ZA"/>
        </w:rPr>
        <w:t xml:space="preserve"> </w:t>
      </w:r>
      <w:r w:rsidR="00363157" w:rsidRPr="009F1BE7">
        <w:rPr>
          <w:rFonts w:ascii="Tahoma" w:hAnsi="Tahoma" w:cs="Tahoma"/>
          <w:lang w:val="af-ZA"/>
        </w:rPr>
        <w:t xml:space="preserve">xin giúp những người trẻ </w:t>
      </w:r>
      <w:r w:rsidR="00214715">
        <w:rPr>
          <w:rFonts w:ascii="Tahoma" w:hAnsi="Tahoma" w:cs="Tahoma"/>
          <w:lang w:val="af-ZA"/>
        </w:rPr>
        <w:t>biết</w:t>
      </w:r>
      <w:r w:rsidR="00363157" w:rsidRPr="009F1BE7">
        <w:rPr>
          <w:rFonts w:ascii="Tahoma" w:hAnsi="Tahoma" w:cs="Tahoma"/>
          <w:lang w:val="af-ZA"/>
        </w:rPr>
        <w:t xml:space="preserve"> </w:t>
      </w:r>
      <w:r w:rsidR="0021262A">
        <w:rPr>
          <w:rFonts w:ascii="Tahoma" w:hAnsi="Tahoma" w:cs="Tahoma"/>
          <w:lang w:val="af-ZA"/>
        </w:rPr>
        <w:t>khao khát</w:t>
      </w:r>
      <w:r w:rsidR="00363157" w:rsidRPr="009F1BE7">
        <w:rPr>
          <w:rFonts w:ascii="Tahoma" w:hAnsi="Tahoma" w:cs="Tahoma"/>
          <w:lang w:val="af-ZA"/>
        </w:rPr>
        <w:t xml:space="preserve"> khám phá Chúa Giêsu là cùng đích của đời họ. </w:t>
      </w:r>
    </w:p>
    <w:p w:rsidR="00E729DD" w:rsidRPr="009F1BE7" w:rsidRDefault="00E729DD" w:rsidP="00E729DD">
      <w:pPr>
        <w:pStyle w:val="NormalWeb"/>
        <w:shd w:val="clear" w:color="auto" w:fill="FFFFFF"/>
        <w:spacing w:before="120" w:beforeAutospacing="0" w:after="0" w:afterAutospacing="0"/>
        <w:jc w:val="both"/>
        <w:rPr>
          <w:rFonts w:ascii="Tahoma" w:hAnsi="Tahoma" w:cs="Tahoma"/>
          <w:lang w:val="af-ZA"/>
        </w:rPr>
      </w:pPr>
      <w:r w:rsidRPr="009F1BE7">
        <w:rPr>
          <w:rFonts w:ascii="Tahoma" w:hAnsi="Tahoma" w:cs="Tahoma"/>
          <w:b/>
          <w:lang w:val="af-ZA"/>
        </w:rPr>
        <w:t>Trong Mẹ:</w:t>
      </w:r>
      <w:r w:rsidRPr="009F1BE7">
        <w:rPr>
          <w:rFonts w:ascii="Tahoma" w:hAnsi="Tahoma" w:cs="Tahoma"/>
          <w:lang w:val="af-ZA"/>
        </w:rPr>
        <w:t xml:space="preserve"> Đức Chúa Giêsu chịu đánh đòn. Ta hãy xin cho được hãm mình chịu khó bằng lòng.</w:t>
      </w:r>
    </w:p>
    <w:p w:rsidR="00AD46B7" w:rsidRPr="009F1BE7" w:rsidRDefault="00E729DD" w:rsidP="008879B1">
      <w:pPr>
        <w:tabs>
          <w:tab w:val="center" w:pos="5046"/>
        </w:tabs>
        <w:spacing w:before="120"/>
        <w:rPr>
          <w:rFonts w:ascii="Tahoma" w:hAnsi="Tahoma" w:cs="Tahoma"/>
          <w:b/>
          <w:sz w:val="22"/>
          <w:szCs w:val="22"/>
          <w:lang w:val="af-ZA"/>
        </w:rPr>
      </w:pPr>
      <w:r w:rsidRPr="009F1BE7">
        <w:rPr>
          <w:rFonts w:ascii="Tahoma" w:hAnsi="Tahoma" w:cs="Tahoma"/>
          <w:i/>
          <w:sz w:val="18"/>
          <w:szCs w:val="18"/>
          <w:lang w:val="af-ZA"/>
        </w:rPr>
        <w:t xml:space="preserve"> </w:t>
      </w:r>
      <w:r w:rsidR="00AD46B7" w:rsidRPr="009F1BE7">
        <w:rPr>
          <w:rFonts w:ascii="Tahoma" w:hAnsi="Tahoma" w:cs="Tahoma"/>
          <w:i/>
          <w:sz w:val="18"/>
          <w:szCs w:val="18"/>
          <w:lang w:val="af-ZA"/>
        </w:rPr>
        <w:t>(Đọc 1 Kinh Lạy Cha, 10 Kinh Kính Mừng và 1 Kinh Sáng Danh).</w:t>
      </w:r>
      <w:r w:rsidR="00AD46B7" w:rsidRPr="009F1BE7">
        <w:rPr>
          <w:rFonts w:ascii="Tahoma" w:hAnsi="Tahoma" w:cs="Tahoma"/>
          <w:i/>
          <w:sz w:val="18"/>
          <w:szCs w:val="18"/>
          <w:lang w:val="af-ZA"/>
        </w:rPr>
        <w:br w:type="page"/>
      </w:r>
      <w:r w:rsidR="00AD46B7" w:rsidRPr="009F1BE7">
        <w:rPr>
          <w:rFonts w:ascii="Tahoma" w:hAnsi="Tahoma" w:cs="Tahoma"/>
          <w:b/>
          <w:sz w:val="20"/>
          <w:lang w:val="af-ZA"/>
        </w:rPr>
        <w:lastRenderedPageBreak/>
        <w:t>27.06.2018</w:t>
      </w:r>
      <w:r w:rsidR="00AD46B7" w:rsidRPr="009F1BE7">
        <w:rPr>
          <w:rFonts w:ascii="Tahoma" w:hAnsi="Tahoma" w:cs="Tahoma"/>
          <w:b/>
          <w:sz w:val="20"/>
          <w:szCs w:val="22"/>
          <w:lang w:val="af-ZA"/>
        </w:rPr>
        <w:tab/>
      </w:r>
      <w:r w:rsidR="00AD46B7" w:rsidRPr="009F1BE7">
        <w:rPr>
          <w:rFonts w:ascii="Tahoma" w:hAnsi="Tahoma" w:cs="Tahoma"/>
          <w:b/>
          <w:sz w:val="20"/>
          <w:lang w:val="af-ZA"/>
        </w:rPr>
        <w:t>Thứ Tư</w:t>
      </w:r>
    </w:p>
    <w:p w:rsidR="00AD46B7" w:rsidRPr="009F1BE7" w:rsidRDefault="00AD46B7"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sz w:val="20"/>
          <w:szCs w:val="22"/>
          <w:lang w:val="af-ZA"/>
        </w:rPr>
        <w:t>Th. Cyrillô Alexandria, tsht</w:t>
      </w:r>
      <w:r w:rsidRPr="009F1BE7">
        <w:rPr>
          <w:rFonts w:ascii="Tahoma" w:hAnsi="Tahoma" w:cs="Tahoma"/>
          <w:b/>
          <w:sz w:val="20"/>
          <w:szCs w:val="22"/>
          <w:lang w:val="af-ZA"/>
        </w:rPr>
        <w:tab/>
      </w:r>
      <w:r w:rsidRPr="009F1BE7">
        <w:rPr>
          <w:rFonts w:ascii="Tahoma" w:eastAsia="Times New Roman" w:hAnsi="Tahoma" w:cs="Tahoma"/>
          <w:b/>
          <w:sz w:val="20"/>
          <w:lang w:val="af-ZA"/>
        </w:rPr>
        <w:t>Mt 7,</w:t>
      </w:r>
      <w:r w:rsidR="000A26D0" w:rsidRPr="009F1BE7">
        <w:rPr>
          <w:rFonts w:ascii="Tahoma" w:eastAsia="Times New Roman" w:hAnsi="Tahoma" w:cs="Tahoma"/>
          <w:b/>
          <w:sz w:val="20"/>
          <w:lang w:val="af-ZA"/>
        </w:rPr>
        <w:t>15-20</w:t>
      </w:r>
    </w:p>
    <w:p w:rsidR="00750D0E" w:rsidRPr="009F1BE7" w:rsidRDefault="00750D0E" w:rsidP="00750D0E">
      <w:pPr>
        <w:spacing w:before="120"/>
        <w:jc w:val="center"/>
        <w:rPr>
          <w:rFonts w:ascii="Tahoma" w:hAnsi="Tahoma" w:cs="Tahoma"/>
          <w:i/>
          <w:lang w:val="af-ZA"/>
        </w:rPr>
      </w:pPr>
      <w:r w:rsidRPr="009F1BE7">
        <w:rPr>
          <w:rFonts w:ascii="Tahoma" w:hAnsi="Tahoma" w:cs="Tahoma"/>
          <w:i/>
          <w:lang w:val="af-ZA"/>
        </w:rPr>
        <w:t xml:space="preserve">“Cây tốt thì sinh quả tốt… Cứ xem họ </w:t>
      </w:r>
      <w:r w:rsidR="00363157" w:rsidRPr="009F1BE7">
        <w:rPr>
          <w:rFonts w:ascii="Tahoma" w:hAnsi="Tahoma" w:cs="Tahoma"/>
          <w:i/>
          <w:lang w:val="af-ZA"/>
        </w:rPr>
        <w:br/>
      </w:r>
      <w:r w:rsidRPr="009F1BE7">
        <w:rPr>
          <w:rFonts w:ascii="Tahoma" w:hAnsi="Tahoma" w:cs="Tahoma"/>
          <w:i/>
          <w:lang w:val="af-ZA"/>
        </w:rPr>
        <w:t>sinh quả nào thì biết họ là ai” (Mt 7,17.20).</w:t>
      </w:r>
    </w:p>
    <w:p w:rsidR="00750D0E" w:rsidRPr="009F1BE7" w:rsidRDefault="00750D0E" w:rsidP="00750D0E">
      <w:pPr>
        <w:spacing w:before="120"/>
        <w:jc w:val="both"/>
        <w:rPr>
          <w:rFonts w:ascii="Tahoma" w:hAnsi="Tahoma" w:cs="Tahoma"/>
          <w:lang w:val="af-ZA"/>
        </w:rPr>
      </w:pPr>
      <w:r w:rsidRPr="009F1BE7">
        <w:rPr>
          <w:rFonts w:ascii="Tahoma" w:hAnsi="Tahoma" w:cs="Tahoma"/>
          <w:b/>
          <w:lang w:val="af-ZA"/>
        </w:rPr>
        <w:t>Như Mẹ:</w:t>
      </w:r>
      <w:r w:rsidRPr="009F1BE7">
        <w:rPr>
          <w:rFonts w:ascii="Tahoma" w:hAnsi="Tahoma" w:cs="Tahoma"/>
          <w:lang w:val="af-ZA"/>
        </w:rPr>
        <w:t xml:space="preserve"> Chúa Giêsu nhắc nhở chúng ta phải biết phân định để nhận ra điều gì là xấu, </w:t>
      </w:r>
      <w:r w:rsidR="00363157" w:rsidRPr="009F1BE7">
        <w:rPr>
          <w:rFonts w:ascii="Tahoma" w:hAnsi="Tahoma" w:cs="Tahoma"/>
          <w:lang w:val="af-ZA"/>
        </w:rPr>
        <w:t xml:space="preserve">điều gì là tốt, dựa theo </w:t>
      </w:r>
      <w:r w:rsidRPr="009F1BE7">
        <w:rPr>
          <w:rFonts w:ascii="Tahoma" w:hAnsi="Tahoma" w:cs="Tahoma"/>
          <w:lang w:val="af-ZA"/>
        </w:rPr>
        <w:t>dấu chỉ “xem họ sinh quả nào thì biết họ là ai.” Người mời gọi mọi người hãy sinh quả tốt theo ơn gọi của mình là sống vị tha, khiêm nhường, yêu thương… vì tự bản chất, Thiên Chúa đã khắc ghi trong tâm hồn chúng ta sự tốt lành</w:t>
      </w:r>
      <w:r w:rsidR="00082685">
        <w:rPr>
          <w:rFonts w:ascii="Tahoma" w:hAnsi="Tahoma" w:cs="Tahoma"/>
          <w:lang w:val="af-ZA"/>
        </w:rPr>
        <w:t xml:space="preserve"> và</w:t>
      </w:r>
      <w:r w:rsidRPr="009F1BE7">
        <w:rPr>
          <w:rFonts w:ascii="Tahoma" w:hAnsi="Tahoma" w:cs="Tahoma"/>
          <w:lang w:val="af-ZA"/>
        </w:rPr>
        <w:t xml:space="preserve"> thánh thiện của Người.</w:t>
      </w:r>
    </w:p>
    <w:p w:rsidR="00750D0E" w:rsidRPr="009F1BE7" w:rsidRDefault="00750D0E" w:rsidP="00750D0E">
      <w:pPr>
        <w:spacing w:before="120"/>
        <w:jc w:val="both"/>
        <w:rPr>
          <w:rFonts w:ascii="Tahoma" w:hAnsi="Tahoma" w:cs="Tahoma"/>
          <w:lang w:val="af-ZA"/>
        </w:rPr>
      </w:pPr>
      <w:r w:rsidRPr="009F1BE7">
        <w:rPr>
          <w:rFonts w:ascii="Tahoma" w:hAnsi="Tahoma" w:cs="Tahoma"/>
          <w:b/>
          <w:lang w:val="af-ZA"/>
        </w:rPr>
        <w:t>Với Mẹ:</w:t>
      </w:r>
      <w:r w:rsidRPr="009F1BE7">
        <w:rPr>
          <w:rFonts w:ascii="Tahoma" w:hAnsi="Tahoma" w:cs="Tahoma"/>
          <w:lang w:val="af-ZA"/>
        </w:rPr>
        <w:t xml:space="preserve"> Lạy Chúa! Cuộc sống ngày nay đặt chúng con trước nhiều sự lựa chọn thật khó khăn và đôi khi khó phân biệt đâu là chân lý. Xin cho chúng con luôn ở lại trong tình yêu</w:t>
      </w:r>
      <w:r w:rsidR="00363157" w:rsidRPr="009F1BE7">
        <w:rPr>
          <w:rFonts w:ascii="Tahoma" w:hAnsi="Tahoma" w:cs="Tahoma"/>
          <w:lang w:val="af-ZA"/>
        </w:rPr>
        <w:t xml:space="preserve"> của Ngài, để nhờ thế, cuộc đời chúng con sẽ</w:t>
      </w:r>
      <w:r w:rsidRPr="009F1BE7">
        <w:rPr>
          <w:rFonts w:ascii="Tahoma" w:hAnsi="Tahoma" w:cs="Tahoma"/>
          <w:lang w:val="af-ZA"/>
        </w:rPr>
        <w:t xml:space="preserve"> sinh </w:t>
      </w:r>
      <w:r w:rsidR="00363157" w:rsidRPr="009F1BE7">
        <w:rPr>
          <w:rFonts w:ascii="Tahoma" w:hAnsi="Tahoma" w:cs="Tahoma"/>
          <w:lang w:val="af-ZA"/>
        </w:rPr>
        <w:t>được nhiều hoa trái tốt lành.</w:t>
      </w:r>
    </w:p>
    <w:p w:rsidR="00AD46B7" w:rsidRPr="009F1BE7" w:rsidRDefault="00AD46B7" w:rsidP="00AD46B7">
      <w:pPr>
        <w:spacing w:before="120" w:after="120"/>
        <w:jc w:val="both"/>
        <w:rPr>
          <w:rFonts w:ascii="Tahoma" w:hAnsi="Tahoma" w:cs="Tahoma"/>
          <w:b/>
          <w:lang w:val="af-ZA"/>
        </w:rPr>
      </w:pPr>
      <w:r w:rsidRPr="009F1BE7">
        <w:rPr>
          <w:rFonts w:ascii="Tahoma" w:hAnsi="Tahoma" w:cs="Tahoma"/>
          <w:b/>
          <w:lang w:val="af-ZA"/>
        </w:rPr>
        <w:t xml:space="preserve">Nhờ Mẹ: </w:t>
      </w:r>
      <w:r w:rsidR="00EE5B5C" w:rsidRPr="009F1BE7">
        <w:rPr>
          <w:rFonts w:ascii="Tahoma" w:hAnsi="Tahoma" w:cs="Tahoma"/>
          <w:lang w:val="af-ZA"/>
        </w:rPr>
        <w:t>Lạy Đức Mẹ như Đền vàng vậy,</w:t>
      </w:r>
      <w:r w:rsidR="000E4906" w:rsidRPr="009F1BE7">
        <w:rPr>
          <w:rFonts w:ascii="Tahoma" w:hAnsi="Tahoma" w:cs="Tahoma"/>
          <w:lang w:val="af-ZA"/>
        </w:rPr>
        <w:t xml:space="preserve"> xin cho các vợ chồng trẻ biết gieo vào lòng con cái hạt giống đức tin và lòng yêu mến Chúa.</w:t>
      </w:r>
    </w:p>
    <w:p w:rsidR="00E729DD" w:rsidRPr="009F1BE7" w:rsidRDefault="00E729DD" w:rsidP="00E729DD">
      <w:pPr>
        <w:pStyle w:val="NormalWeb"/>
        <w:shd w:val="clear" w:color="auto" w:fill="FFFFFF"/>
        <w:spacing w:before="120" w:beforeAutospacing="0" w:after="0" w:afterAutospacing="0"/>
        <w:jc w:val="both"/>
        <w:rPr>
          <w:rFonts w:ascii="Tahoma" w:hAnsi="Tahoma" w:cs="Tahoma"/>
          <w:lang w:val="af-ZA"/>
        </w:rPr>
      </w:pPr>
      <w:r w:rsidRPr="009F1BE7">
        <w:rPr>
          <w:rFonts w:ascii="Tahoma" w:hAnsi="Tahoma" w:cs="Tahoma"/>
          <w:b/>
          <w:lang w:val="af-ZA"/>
        </w:rPr>
        <w:t>Trong Mẹ:</w:t>
      </w:r>
      <w:r w:rsidRPr="009F1BE7">
        <w:rPr>
          <w:rFonts w:ascii="Tahoma" w:hAnsi="Tahoma" w:cs="Tahoma"/>
          <w:lang w:val="af-ZA"/>
        </w:rPr>
        <w:t xml:space="preserve"> Đức Chúa Giêsu lên trời. Ta hãy xin cho được ái mộ những sự trên trời.</w:t>
      </w:r>
    </w:p>
    <w:p w:rsidR="00AD46B7" w:rsidRPr="009F1BE7" w:rsidRDefault="00AD46B7" w:rsidP="008879B1">
      <w:pPr>
        <w:tabs>
          <w:tab w:val="center" w:pos="5046"/>
        </w:tabs>
        <w:spacing w:before="120"/>
        <w:rPr>
          <w:rFonts w:ascii="Tahoma" w:hAnsi="Tahoma" w:cs="Tahoma"/>
          <w:b/>
          <w:sz w:val="22"/>
          <w:szCs w:val="22"/>
          <w:lang w:val="af-ZA"/>
        </w:rPr>
      </w:pPr>
      <w:r w:rsidRPr="009F1BE7">
        <w:rPr>
          <w:rFonts w:ascii="Tahoma" w:hAnsi="Tahoma" w:cs="Tahoma"/>
          <w:i/>
          <w:sz w:val="18"/>
          <w:szCs w:val="18"/>
          <w:lang w:val="af-ZA"/>
        </w:rPr>
        <w:t>(Đọc 1 Kinh Lạy Cha, 10 Kinh Kính Mừng và 1 Kinh Sáng Danh).</w:t>
      </w:r>
      <w:r w:rsidRPr="009F1BE7">
        <w:rPr>
          <w:rFonts w:ascii="Tahoma" w:hAnsi="Tahoma" w:cs="Tahoma"/>
          <w:i/>
          <w:sz w:val="18"/>
          <w:szCs w:val="18"/>
          <w:lang w:val="af-ZA"/>
        </w:rPr>
        <w:br w:type="page"/>
      </w:r>
      <w:r w:rsidRPr="009F1BE7">
        <w:rPr>
          <w:rFonts w:ascii="Tahoma" w:hAnsi="Tahoma" w:cs="Tahoma"/>
          <w:b/>
          <w:sz w:val="20"/>
          <w:lang w:val="af-ZA"/>
        </w:rPr>
        <w:lastRenderedPageBreak/>
        <w:t>28.06.2018</w:t>
      </w:r>
      <w:r w:rsidRPr="009F1BE7">
        <w:rPr>
          <w:rFonts w:ascii="Tahoma" w:hAnsi="Tahoma" w:cs="Tahoma"/>
          <w:b/>
          <w:sz w:val="20"/>
          <w:szCs w:val="22"/>
          <w:lang w:val="af-ZA"/>
        </w:rPr>
        <w:tab/>
      </w:r>
      <w:r w:rsidRPr="009F1BE7">
        <w:rPr>
          <w:rFonts w:ascii="Tahoma" w:hAnsi="Tahoma" w:cs="Tahoma"/>
          <w:b/>
          <w:sz w:val="20"/>
          <w:lang w:val="af-ZA"/>
        </w:rPr>
        <w:t>Thứ Năm</w:t>
      </w:r>
    </w:p>
    <w:p w:rsidR="00AD46B7" w:rsidRPr="009F1BE7" w:rsidRDefault="00AD46B7"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b/>
          <w:caps/>
          <w:sz w:val="20"/>
          <w:szCs w:val="22"/>
          <w:lang w:val="af-ZA"/>
        </w:rPr>
        <w:t>t</w:t>
      </w:r>
      <w:r w:rsidRPr="009F1BE7">
        <w:rPr>
          <w:rFonts w:ascii="Tahoma" w:hAnsi="Tahoma" w:cs="Tahoma"/>
          <w:b/>
          <w:sz w:val="20"/>
          <w:szCs w:val="22"/>
          <w:lang w:val="af-ZA"/>
        </w:rPr>
        <w:t>h. Irênê, gmtđ</w:t>
      </w:r>
      <w:r w:rsidRPr="009F1BE7">
        <w:rPr>
          <w:rFonts w:ascii="Tahoma" w:hAnsi="Tahoma" w:cs="Tahoma"/>
          <w:b/>
          <w:sz w:val="20"/>
          <w:szCs w:val="22"/>
          <w:lang w:val="af-ZA"/>
        </w:rPr>
        <w:tab/>
        <w:t xml:space="preserve"> </w:t>
      </w:r>
      <w:r w:rsidRPr="009F1BE7">
        <w:rPr>
          <w:rFonts w:ascii="Tahoma" w:eastAsia="Times New Roman" w:hAnsi="Tahoma" w:cs="Tahoma"/>
          <w:b/>
          <w:sz w:val="20"/>
          <w:lang w:val="af-ZA"/>
        </w:rPr>
        <w:t>Mt 7,</w:t>
      </w:r>
      <w:r w:rsidR="000A26D0" w:rsidRPr="009F1BE7">
        <w:rPr>
          <w:rFonts w:ascii="Tahoma" w:eastAsia="Times New Roman" w:hAnsi="Tahoma" w:cs="Tahoma"/>
          <w:b/>
          <w:sz w:val="20"/>
          <w:lang w:val="af-ZA"/>
        </w:rPr>
        <w:t>21-29</w:t>
      </w:r>
    </w:p>
    <w:p w:rsidR="001A4CED" w:rsidRPr="009F1BE7" w:rsidRDefault="001A4CED" w:rsidP="001A4CED">
      <w:pPr>
        <w:spacing w:before="120"/>
        <w:jc w:val="center"/>
        <w:rPr>
          <w:rFonts w:ascii="Tahoma" w:eastAsia="Times New Roman" w:hAnsi="Tahoma" w:cs="Tahoma"/>
          <w:i/>
          <w:lang w:val="af-ZA"/>
        </w:rPr>
      </w:pPr>
      <w:r w:rsidRPr="009F1BE7">
        <w:rPr>
          <w:rFonts w:ascii="Tahoma" w:eastAsia="Times New Roman" w:hAnsi="Tahoma" w:cs="Tahoma"/>
          <w:i/>
          <w:lang w:val="af-ZA"/>
        </w:rPr>
        <w:t xml:space="preserve">“Ai nghe những lời Thầy nói đây </w:t>
      </w:r>
      <w:r w:rsidRPr="009F1BE7">
        <w:rPr>
          <w:rFonts w:ascii="Tahoma" w:eastAsia="Times New Roman" w:hAnsi="Tahoma" w:cs="Tahoma"/>
          <w:i/>
          <w:lang w:val="af-ZA"/>
        </w:rPr>
        <w:br/>
        <w:t xml:space="preserve">mà đem ra thực hành, thì ví được </w:t>
      </w:r>
      <w:r w:rsidRPr="009F1BE7">
        <w:rPr>
          <w:rFonts w:ascii="Tahoma" w:eastAsia="Times New Roman" w:hAnsi="Tahoma" w:cs="Tahoma"/>
          <w:i/>
          <w:lang w:val="af-ZA"/>
        </w:rPr>
        <w:br/>
        <w:t>như người khôn xây nhà trên đá” (Mt 7,24).</w:t>
      </w:r>
    </w:p>
    <w:p w:rsidR="001A4CED" w:rsidRPr="009F1BE7" w:rsidRDefault="001A4CED" w:rsidP="001A4CED">
      <w:pPr>
        <w:spacing w:before="120"/>
        <w:jc w:val="both"/>
        <w:rPr>
          <w:rFonts w:ascii="Tahoma" w:eastAsia="Times New Roman" w:hAnsi="Tahoma" w:cs="Tahoma"/>
          <w:lang w:val="af-ZA"/>
        </w:rPr>
      </w:pPr>
      <w:r w:rsidRPr="009F1BE7">
        <w:rPr>
          <w:rFonts w:ascii="Tahoma" w:eastAsia="Times New Roman" w:hAnsi="Tahoma" w:cs="Tahoma"/>
          <w:b/>
          <w:lang w:val="af-ZA"/>
        </w:rPr>
        <w:t xml:space="preserve">Như Mẹ: </w:t>
      </w:r>
      <w:r w:rsidRPr="009F1BE7">
        <w:rPr>
          <w:rFonts w:ascii="Tahoma" w:eastAsia="Times New Roman" w:hAnsi="Tahoma" w:cs="Tahoma"/>
          <w:lang w:val="af-ZA"/>
        </w:rPr>
        <w:t>Muốn trở thành môn đệ đích thực của Thầy Giêsu, thì phải nghe lời của Thầy. Mà lời của Thầy Giêsu là lời hằng sống và là lời mang lại sự sống đời đời. Ai nghe lời đó mà đem ra thực hành thì ví được như</w:t>
      </w:r>
      <w:r w:rsidR="00F20427">
        <w:rPr>
          <w:rFonts w:ascii="Tahoma" w:eastAsia="Times New Roman" w:hAnsi="Tahoma" w:cs="Tahoma"/>
          <w:lang w:val="af-ZA"/>
        </w:rPr>
        <w:t xml:space="preserve"> người khôn xây nhà trên đá vậy, dù có giõ bão vẫn đứng vững.</w:t>
      </w:r>
    </w:p>
    <w:p w:rsidR="001A4CED" w:rsidRPr="009F1BE7" w:rsidRDefault="001A4CED" w:rsidP="001A4CED">
      <w:pPr>
        <w:spacing w:before="120"/>
        <w:jc w:val="both"/>
        <w:rPr>
          <w:rFonts w:ascii="Tahoma" w:eastAsia="Times New Roman" w:hAnsi="Tahoma" w:cs="Tahoma"/>
          <w:lang w:val="af-ZA"/>
        </w:rPr>
      </w:pPr>
      <w:r w:rsidRPr="009F1BE7">
        <w:rPr>
          <w:rFonts w:ascii="Tahoma" w:eastAsia="Times New Roman" w:hAnsi="Tahoma" w:cs="Tahoma"/>
          <w:b/>
          <w:lang w:val="af-ZA"/>
        </w:rPr>
        <w:t xml:space="preserve">Với Mẹ: </w:t>
      </w:r>
      <w:r w:rsidRPr="009F1BE7">
        <w:rPr>
          <w:rFonts w:ascii="Tahoma" w:eastAsia="Times New Roman" w:hAnsi="Tahoma" w:cs="Tahoma"/>
          <w:lang w:val="af-ZA"/>
        </w:rPr>
        <w:t xml:space="preserve">Con người hôm nay đang bị cuốn hút vào </w:t>
      </w:r>
      <w:r w:rsidR="00F40B20" w:rsidRPr="009F1BE7">
        <w:rPr>
          <w:rFonts w:ascii="Tahoma" w:eastAsia="Times New Roman" w:hAnsi="Tahoma" w:cs="Tahoma"/>
          <w:lang w:val="af-ZA"/>
        </w:rPr>
        <w:t>những cái nhất thời chóng qua</w:t>
      </w:r>
      <w:r w:rsidRPr="009F1BE7">
        <w:rPr>
          <w:rFonts w:ascii="Tahoma" w:eastAsia="Times New Roman" w:hAnsi="Tahoma" w:cs="Tahoma"/>
          <w:lang w:val="af-ZA"/>
        </w:rPr>
        <w:t xml:space="preserve">, rồi </w:t>
      </w:r>
      <w:r w:rsidR="00F40B20" w:rsidRPr="009F1BE7">
        <w:rPr>
          <w:rFonts w:ascii="Tahoma" w:eastAsia="Times New Roman" w:hAnsi="Tahoma" w:cs="Tahoma"/>
          <w:lang w:val="af-ZA"/>
        </w:rPr>
        <w:t xml:space="preserve">dễ </w:t>
      </w:r>
      <w:r w:rsidRPr="009F1BE7">
        <w:rPr>
          <w:rFonts w:ascii="Tahoma" w:eastAsia="Times New Roman" w:hAnsi="Tahoma" w:cs="Tahoma"/>
          <w:lang w:val="af-ZA"/>
        </w:rPr>
        <w:t xml:space="preserve">rơi vào tình trạng bế tắc... Lạy Chúa, xin cho chúng con biết </w:t>
      </w:r>
      <w:r w:rsidR="00F40B20" w:rsidRPr="009F1BE7">
        <w:rPr>
          <w:rFonts w:ascii="Tahoma" w:eastAsia="Times New Roman" w:hAnsi="Tahoma" w:cs="Tahoma"/>
          <w:lang w:val="af-ZA"/>
        </w:rPr>
        <w:t xml:space="preserve">đặt đời mình trên nền tảng vững chắc là chính Chúa, và xin cũng giúp chúng con </w:t>
      </w:r>
      <w:r w:rsidRPr="009F1BE7">
        <w:rPr>
          <w:rFonts w:ascii="Tahoma" w:eastAsia="Times New Roman" w:hAnsi="Tahoma" w:cs="Tahoma"/>
          <w:lang w:val="af-ZA"/>
        </w:rPr>
        <w:t xml:space="preserve">say mê </w:t>
      </w:r>
      <w:r w:rsidR="00F40B20" w:rsidRPr="009F1BE7">
        <w:rPr>
          <w:rFonts w:ascii="Tahoma" w:eastAsia="Times New Roman" w:hAnsi="Tahoma" w:cs="Tahoma"/>
          <w:lang w:val="af-ZA"/>
        </w:rPr>
        <w:t>sống Lời của Chúa cho trọn</w:t>
      </w:r>
      <w:r w:rsidRPr="009F1BE7">
        <w:rPr>
          <w:rFonts w:ascii="Tahoma" w:eastAsia="Times New Roman" w:hAnsi="Tahoma" w:cs="Tahoma"/>
          <w:lang w:val="af-ZA"/>
        </w:rPr>
        <w:t>.</w:t>
      </w:r>
    </w:p>
    <w:p w:rsidR="00AD46B7" w:rsidRPr="009F1BE7" w:rsidRDefault="00AD46B7" w:rsidP="00AD46B7">
      <w:pPr>
        <w:spacing w:before="120" w:after="120"/>
        <w:jc w:val="both"/>
        <w:rPr>
          <w:rFonts w:ascii="Tahoma" w:hAnsi="Tahoma" w:cs="Tahoma"/>
          <w:b/>
          <w:lang w:val="af-ZA"/>
        </w:rPr>
      </w:pPr>
      <w:r w:rsidRPr="009F1BE7">
        <w:rPr>
          <w:rFonts w:ascii="Tahoma" w:hAnsi="Tahoma" w:cs="Tahoma"/>
          <w:b/>
          <w:lang w:val="af-ZA"/>
        </w:rPr>
        <w:t xml:space="preserve">Nhờ Mẹ: </w:t>
      </w:r>
      <w:r w:rsidR="00EE5B5C" w:rsidRPr="009F1BE7">
        <w:rPr>
          <w:rFonts w:ascii="Tahoma" w:hAnsi="Tahoma" w:cs="Tahoma"/>
          <w:lang w:val="af-ZA"/>
        </w:rPr>
        <w:t>Lạy Đức Mẹ như Hòm bia Thiên Chúa vậy,</w:t>
      </w:r>
      <w:r w:rsidR="00885F1A" w:rsidRPr="009F1BE7">
        <w:rPr>
          <w:rFonts w:ascii="Tahoma" w:hAnsi="Tahoma" w:cs="Tahoma"/>
          <w:lang w:val="af-ZA"/>
        </w:rPr>
        <w:t xml:space="preserve"> xin cho các thanh thiếu niên </w:t>
      </w:r>
      <w:r w:rsidR="00294512" w:rsidRPr="009F1BE7">
        <w:rPr>
          <w:rFonts w:ascii="Tahoma" w:hAnsi="Tahoma" w:cs="Tahoma"/>
          <w:lang w:val="af-ZA"/>
        </w:rPr>
        <w:t>biết xây dựng cuộc đời trên nên tảng vững chắc là Chúa.</w:t>
      </w:r>
    </w:p>
    <w:p w:rsidR="00E729DD" w:rsidRPr="009F1BE7" w:rsidRDefault="00E729DD" w:rsidP="00E729DD">
      <w:pPr>
        <w:pStyle w:val="BodyText"/>
        <w:spacing w:before="120"/>
        <w:jc w:val="both"/>
        <w:rPr>
          <w:rFonts w:ascii="Tahoma" w:hAnsi="Tahoma" w:cs="Tahoma"/>
        </w:rPr>
      </w:pPr>
      <w:r w:rsidRPr="009F1BE7">
        <w:rPr>
          <w:rFonts w:ascii="Tahoma" w:hAnsi="Tahoma" w:cs="Tahoma"/>
          <w:b/>
        </w:rPr>
        <w:t>Trong Mẹ:</w:t>
      </w:r>
      <w:r w:rsidRPr="009F1BE7">
        <w:rPr>
          <w:rFonts w:ascii="Tahoma" w:hAnsi="Tahoma" w:cs="Tahoma"/>
        </w:rPr>
        <w:t xml:space="preserve"> Đức Chúa Giêsu biến hình trên núi. Ta hãy xin cho được lắng nghe và thực hành lời Chúa.</w:t>
      </w:r>
    </w:p>
    <w:p w:rsidR="00AD46B7" w:rsidRPr="009F1BE7" w:rsidRDefault="00E729DD" w:rsidP="00AD46B7">
      <w:pPr>
        <w:tabs>
          <w:tab w:val="center" w:pos="5046"/>
        </w:tabs>
        <w:rPr>
          <w:rFonts w:ascii="Tahoma" w:hAnsi="Tahoma" w:cs="Tahoma"/>
          <w:b/>
          <w:sz w:val="22"/>
          <w:szCs w:val="22"/>
          <w:lang w:val="af-ZA"/>
        </w:rPr>
      </w:pPr>
      <w:r w:rsidRPr="009F1BE7">
        <w:rPr>
          <w:rFonts w:ascii="Tahoma" w:hAnsi="Tahoma" w:cs="Tahoma"/>
          <w:i/>
          <w:sz w:val="18"/>
          <w:szCs w:val="18"/>
          <w:lang w:val="af-ZA"/>
        </w:rPr>
        <w:t xml:space="preserve"> </w:t>
      </w:r>
      <w:r w:rsidR="00AD46B7" w:rsidRPr="009F1BE7">
        <w:rPr>
          <w:rFonts w:ascii="Tahoma" w:hAnsi="Tahoma" w:cs="Tahoma"/>
          <w:i/>
          <w:sz w:val="18"/>
          <w:szCs w:val="18"/>
          <w:lang w:val="af-ZA"/>
        </w:rPr>
        <w:t>(Đọc 1 Kinh Lạy Cha, 10 Kinh Kính Mừng và 1 Kinh Sáng Danh).</w:t>
      </w:r>
      <w:r w:rsidR="00AD46B7" w:rsidRPr="009F1BE7">
        <w:rPr>
          <w:rFonts w:ascii="Tahoma" w:hAnsi="Tahoma" w:cs="Tahoma"/>
          <w:lang w:val="af-ZA"/>
        </w:rPr>
        <w:br w:type="page"/>
      </w:r>
      <w:r w:rsidR="00AD46B7" w:rsidRPr="009F1BE7">
        <w:rPr>
          <w:rFonts w:ascii="Tahoma" w:hAnsi="Tahoma" w:cs="Tahoma"/>
          <w:b/>
          <w:sz w:val="20"/>
          <w:lang w:val="af-ZA"/>
        </w:rPr>
        <w:lastRenderedPageBreak/>
        <w:t>29.06.2018</w:t>
      </w:r>
      <w:r w:rsidR="00AD46B7" w:rsidRPr="009F1BE7">
        <w:rPr>
          <w:rFonts w:ascii="Tahoma" w:hAnsi="Tahoma" w:cs="Tahoma"/>
          <w:b/>
          <w:sz w:val="20"/>
          <w:szCs w:val="22"/>
          <w:lang w:val="af-ZA"/>
        </w:rPr>
        <w:tab/>
      </w:r>
      <w:r w:rsidR="00AD46B7" w:rsidRPr="009F1BE7">
        <w:rPr>
          <w:rFonts w:ascii="Tahoma" w:hAnsi="Tahoma" w:cs="Tahoma"/>
          <w:b/>
          <w:sz w:val="20"/>
          <w:lang w:val="af-ZA"/>
        </w:rPr>
        <w:t>Thứ Sáu</w:t>
      </w:r>
    </w:p>
    <w:p w:rsidR="00AD46B7" w:rsidRPr="009F1BE7" w:rsidRDefault="00AD46B7"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b/>
          <w:caps/>
          <w:sz w:val="20"/>
          <w:szCs w:val="22"/>
          <w:lang w:val="af-ZA"/>
        </w:rPr>
        <w:t xml:space="preserve">TH. PHÊRÔ </w:t>
      </w:r>
      <w:r w:rsidRPr="009F1BE7">
        <w:rPr>
          <w:rFonts w:ascii="Tahoma" w:hAnsi="Tahoma" w:cs="Tahoma"/>
          <w:b/>
          <w:sz w:val="20"/>
          <w:szCs w:val="22"/>
          <w:lang w:val="af-ZA"/>
        </w:rPr>
        <w:t>và PHAOLÔ, TĐ</w:t>
      </w:r>
      <w:r w:rsidRPr="009F1BE7">
        <w:rPr>
          <w:rFonts w:ascii="Tahoma" w:hAnsi="Tahoma" w:cs="Tahoma"/>
          <w:b/>
          <w:sz w:val="20"/>
          <w:szCs w:val="22"/>
          <w:lang w:val="af-ZA"/>
        </w:rPr>
        <w:tab/>
        <w:t xml:space="preserve"> </w:t>
      </w:r>
      <w:r w:rsidRPr="009F1BE7">
        <w:rPr>
          <w:rFonts w:ascii="Tahoma" w:eastAsia="Times New Roman" w:hAnsi="Tahoma" w:cs="Tahoma"/>
          <w:b/>
          <w:sz w:val="20"/>
          <w:lang w:val="af-ZA"/>
        </w:rPr>
        <w:t>Mt 16,13-19</w:t>
      </w:r>
    </w:p>
    <w:p w:rsidR="00750D0E" w:rsidRPr="009F1BE7" w:rsidRDefault="00750D0E" w:rsidP="00750D0E">
      <w:pPr>
        <w:spacing w:before="120" w:after="120"/>
        <w:jc w:val="center"/>
        <w:rPr>
          <w:rFonts w:ascii="Tahoma" w:hAnsi="Tahoma" w:cs="Tahoma"/>
          <w:i/>
          <w:lang w:val="af-ZA"/>
        </w:rPr>
      </w:pPr>
      <w:r w:rsidRPr="009F1BE7">
        <w:rPr>
          <w:rFonts w:ascii="Tahoma" w:hAnsi="Tahoma" w:cs="Tahoma"/>
          <w:i/>
          <w:lang w:val="af-ZA"/>
        </w:rPr>
        <w:t xml:space="preserve">“Trên tảng đá này, </w:t>
      </w:r>
      <w:r w:rsidRPr="009F1BE7">
        <w:rPr>
          <w:rFonts w:ascii="Tahoma" w:hAnsi="Tahoma" w:cs="Tahoma"/>
          <w:i/>
          <w:lang w:val="af-ZA"/>
        </w:rPr>
        <w:br/>
        <w:t>Thầy sẽ xây Hội Thánh của Thầy“ (Mt 16,18).</w:t>
      </w:r>
    </w:p>
    <w:p w:rsidR="00750D0E" w:rsidRPr="009F1BE7" w:rsidRDefault="00750D0E" w:rsidP="00750D0E">
      <w:pPr>
        <w:spacing w:before="120" w:after="120"/>
        <w:jc w:val="both"/>
        <w:rPr>
          <w:rFonts w:ascii="Tahoma" w:hAnsi="Tahoma" w:cs="Tahoma"/>
          <w:lang w:val="af-ZA"/>
        </w:rPr>
      </w:pPr>
      <w:r w:rsidRPr="009F1BE7">
        <w:rPr>
          <w:rFonts w:ascii="Tahoma" w:hAnsi="Tahoma" w:cs="Tahoma"/>
          <w:b/>
          <w:lang w:val="af-ZA"/>
        </w:rPr>
        <w:t xml:space="preserve">Như Mẹ: </w:t>
      </w:r>
      <w:r w:rsidR="004201E5" w:rsidRPr="009F1BE7">
        <w:rPr>
          <w:rFonts w:ascii="Tahoma" w:hAnsi="Tahoma" w:cs="Tahoma"/>
          <w:lang w:val="af-ZA"/>
        </w:rPr>
        <w:t xml:space="preserve">Hai </w:t>
      </w:r>
      <w:r w:rsidRPr="009F1BE7">
        <w:rPr>
          <w:rFonts w:ascii="Tahoma" w:hAnsi="Tahoma" w:cs="Tahoma"/>
          <w:lang w:val="af-ZA"/>
        </w:rPr>
        <w:t>vị thánh tông đồ cột trụ</w:t>
      </w:r>
      <w:r w:rsidR="004201E5" w:rsidRPr="009F1BE7">
        <w:rPr>
          <w:rFonts w:ascii="Tahoma" w:hAnsi="Tahoma" w:cs="Tahoma"/>
          <w:lang w:val="af-ZA"/>
        </w:rPr>
        <w:t xml:space="preserve"> của Giáo Hội là </w:t>
      </w:r>
      <w:r w:rsidRPr="009F1BE7">
        <w:rPr>
          <w:rFonts w:ascii="Tahoma" w:hAnsi="Tahoma" w:cs="Tahoma"/>
          <w:lang w:val="af-ZA"/>
        </w:rPr>
        <w:t xml:space="preserve">Phêrô và Phaolô. Cả hai vị đều đã từng là những con người đầy tội lỗi và yếu đuối: chối Chúa, bắt bớ đạo Chúa,... Nhưng, khi tin và đi theo Chúa, các ngài lại cháy bừng một tình yêu </w:t>
      </w:r>
      <w:r w:rsidR="004201E5" w:rsidRPr="009F1BE7">
        <w:rPr>
          <w:rFonts w:ascii="Tahoma" w:hAnsi="Tahoma" w:cs="Tahoma"/>
          <w:lang w:val="af-ZA"/>
        </w:rPr>
        <w:t xml:space="preserve">đối </w:t>
      </w:r>
      <w:r w:rsidRPr="009F1BE7">
        <w:rPr>
          <w:rFonts w:ascii="Tahoma" w:hAnsi="Tahoma" w:cs="Tahoma"/>
          <w:lang w:val="af-ZA"/>
        </w:rPr>
        <w:t>với Chúa</w:t>
      </w:r>
      <w:r w:rsidR="004201E5" w:rsidRPr="009F1BE7">
        <w:rPr>
          <w:rFonts w:ascii="Tahoma" w:hAnsi="Tahoma" w:cs="Tahoma"/>
          <w:lang w:val="af-ZA"/>
        </w:rPr>
        <w:t xml:space="preserve">, </w:t>
      </w:r>
      <w:r w:rsidRPr="009F1BE7">
        <w:rPr>
          <w:rFonts w:ascii="Tahoma" w:hAnsi="Tahoma" w:cs="Tahoma"/>
          <w:lang w:val="af-ZA"/>
        </w:rPr>
        <w:t>chấp nhận hy sinh cả tính mạng để làm chứng cho đức tin của mình.</w:t>
      </w:r>
    </w:p>
    <w:p w:rsidR="00750D0E" w:rsidRPr="009F1BE7" w:rsidRDefault="00750D0E" w:rsidP="00750D0E">
      <w:pPr>
        <w:spacing w:before="120" w:after="120"/>
        <w:jc w:val="both"/>
        <w:rPr>
          <w:rFonts w:ascii="Tahoma" w:hAnsi="Tahoma" w:cs="Tahoma"/>
          <w:lang w:val="af-ZA"/>
        </w:rPr>
      </w:pPr>
      <w:r w:rsidRPr="009F1BE7">
        <w:rPr>
          <w:rFonts w:ascii="Tahoma" w:hAnsi="Tahoma" w:cs="Tahoma"/>
          <w:b/>
          <w:lang w:val="af-ZA"/>
        </w:rPr>
        <w:t xml:space="preserve">Với Mẹ: </w:t>
      </w:r>
      <w:r w:rsidRPr="009F1BE7">
        <w:rPr>
          <w:rFonts w:ascii="Tahoma" w:hAnsi="Tahoma" w:cs="Tahoma"/>
          <w:lang w:val="af-ZA"/>
        </w:rPr>
        <w:t>Lạy Chúa, giữa biết bao thăng trầm của cuộc đời, xin cho chúng con vững bước theo Chúa như hai vị tông đồ xưa kia. Xin cho chúng con can đảm từ bỏ chính mình, vác thánh giá của mình hằng ngày mà đi theo Chúa cho đến trọn cuộc đời.</w:t>
      </w:r>
    </w:p>
    <w:p w:rsidR="00A25FE4" w:rsidRPr="009F1BE7" w:rsidRDefault="00AD46B7" w:rsidP="00A25FE4">
      <w:pPr>
        <w:spacing w:before="120" w:after="120"/>
        <w:jc w:val="both"/>
        <w:rPr>
          <w:rFonts w:ascii="Tahoma" w:hAnsi="Tahoma" w:cs="Tahoma"/>
          <w:lang w:val="af-ZA"/>
        </w:rPr>
      </w:pPr>
      <w:r w:rsidRPr="009F1BE7">
        <w:rPr>
          <w:rFonts w:ascii="Tahoma" w:hAnsi="Tahoma" w:cs="Tahoma"/>
          <w:b/>
          <w:lang w:val="af-ZA"/>
        </w:rPr>
        <w:t xml:space="preserve">Nhờ Mẹ: </w:t>
      </w:r>
      <w:r w:rsidR="00A25FE4" w:rsidRPr="009F1BE7">
        <w:rPr>
          <w:rFonts w:ascii="Tahoma" w:hAnsi="Tahoma" w:cs="Tahoma"/>
          <w:lang w:val="af-ZA"/>
        </w:rPr>
        <w:t>Lạy Đức Mẹ là cửa Thiên Đàng,</w:t>
      </w:r>
      <w:r w:rsidR="004201E5" w:rsidRPr="009F1BE7">
        <w:rPr>
          <w:rFonts w:ascii="Tahoma" w:hAnsi="Tahoma" w:cs="Tahoma"/>
          <w:lang w:val="af-ZA"/>
        </w:rPr>
        <w:t xml:space="preserve"> xin cho người trẻ hôm nay biết dấn thân xây dựng Hội Thánh trong lòng nhân loại.</w:t>
      </w:r>
    </w:p>
    <w:p w:rsidR="00E729DD" w:rsidRPr="009F1BE7" w:rsidRDefault="00E729DD" w:rsidP="00A25FE4">
      <w:pPr>
        <w:spacing w:before="120" w:after="120"/>
        <w:jc w:val="both"/>
        <w:rPr>
          <w:rFonts w:ascii="Tahoma" w:hAnsi="Tahoma" w:cs="Tahoma"/>
          <w:lang w:val="af-ZA"/>
        </w:rPr>
      </w:pPr>
      <w:r w:rsidRPr="009F1BE7">
        <w:rPr>
          <w:rFonts w:ascii="Tahoma" w:hAnsi="Tahoma" w:cs="Tahoma"/>
          <w:b/>
          <w:lang w:val="af-ZA"/>
        </w:rPr>
        <w:t>Trong Mẹ:</w:t>
      </w:r>
      <w:r w:rsidRPr="009F1BE7">
        <w:rPr>
          <w:rFonts w:ascii="Tahoma" w:hAnsi="Tahoma" w:cs="Tahoma"/>
          <w:lang w:val="af-ZA"/>
        </w:rPr>
        <w:t xml:space="preserve"> Đức Chúa Giêsu chịu đội mão gai. Ta hãy xin cho được chịu mọi sự sỉ nhục bằng lòng.</w:t>
      </w:r>
    </w:p>
    <w:p w:rsidR="00AD46B7" w:rsidRPr="009F1BE7" w:rsidRDefault="00AD46B7" w:rsidP="00AD46B7">
      <w:pPr>
        <w:tabs>
          <w:tab w:val="center" w:pos="5046"/>
        </w:tabs>
        <w:rPr>
          <w:rFonts w:ascii="Tahoma" w:hAnsi="Tahoma" w:cs="Tahoma"/>
          <w:b/>
          <w:sz w:val="22"/>
          <w:szCs w:val="22"/>
          <w:lang w:val="af-ZA"/>
        </w:rPr>
      </w:pPr>
      <w:r w:rsidRPr="009F1BE7">
        <w:rPr>
          <w:rFonts w:ascii="Tahoma" w:hAnsi="Tahoma" w:cs="Tahoma"/>
          <w:i/>
          <w:sz w:val="18"/>
          <w:szCs w:val="18"/>
          <w:lang w:val="af-ZA"/>
        </w:rPr>
        <w:t>(Đọc 1 Kinh Lạy Cha, 10 Kinh Kính Mừng và 1 Kinh Sáng Danh).</w:t>
      </w:r>
      <w:r w:rsidRPr="009F1BE7">
        <w:rPr>
          <w:rFonts w:ascii="Tahoma" w:hAnsi="Tahoma" w:cs="Tahoma"/>
          <w:i/>
          <w:sz w:val="18"/>
          <w:szCs w:val="18"/>
          <w:lang w:val="af-ZA"/>
        </w:rPr>
        <w:br w:type="page"/>
      </w:r>
      <w:r w:rsidRPr="009F1BE7">
        <w:rPr>
          <w:rFonts w:ascii="Tahoma" w:hAnsi="Tahoma" w:cs="Tahoma"/>
          <w:b/>
          <w:sz w:val="20"/>
          <w:lang w:val="af-ZA"/>
        </w:rPr>
        <w:lastRenderedPageBreak/>
        <w:t>30.06.2018</w:t>
      </w:r>
      <w:r w:rsidRPr="009F1BE7">
        <w:rPr>
          <w:rFonts w:ascii="Tahoma" w:hAnsi="Tahoma" w:cs="Tahoma"/>
          <w:b/>
          <w:sz w:val="20"/>
          <w:szCs w:val="22"/>
          <w:lang w:val="af-ZA"/>
        </w:rPr>
        <w:tab/>
      </w:r>
      <w:r w:rsidRPr="009F1BE7">
        <w:rPr>
          <w:rFonts w:ascii="Tahoma" w:hAnsi="Tahoma" w:cs="Tahoma"/>
          <w:b/>
          <w:sz w:val="20"/>
          <w:lang w:val="af-ZA"/>
        </w:rPr>
        <w:t>Thứ Bảy</w:t>
      </w:r>
    </w:p>
    <w:p w:rsidR="00AD46B7" w:rsidRPr="009F1BE7" w:rsidRDefault="00AD46B7" w:rsidP="00AD46B7">
      <w:pPr>
        <w:pBdr>
          <w:bottom w:val="single" w:sz="4" w:space="1" w:color="auto"/>
        </w:pBdr>
        <w:tabs>
          <w:tab w:val="center" w:pos="5046"/>
        </w:tabs>
        <w:rPr>
          <w:rFonts w:ascii="Tahoma" w:hAnsi="Tahoma" w:cs="Tahoma"/>
          <w:b/>
          <w:sz w:val="20"/>
          <w:szCs w:val="22"/>
          <w:lang w:val="af-ZA"/>
        </w:rPr>
      </w:pPr>
      <w:r w:rsidRPr="009F1BE7">
        <w:rPr>
          <w:rFonts w:ascii="Tahoma" w:hAnsi="Tahoma" w:cs="Tahoma"/>
          <w:caps/>
          <w:sz w:val="20"/>
          <w:szCs w:val="22"/>
          <w:lang w:val="af-ZA"/>
        </w:rPr>
        <w:t>C</w:t>
      </w:r>
      <w:r w:rsidRPr="009F1BE7">
        <w:rPr>
          <w:rFonts w:ascii="Tahoma" w:hAnsi="Tahoma" w:cs="Tahoma"/>
          <w:sz w:val="20"/>
          <w:szCs w:val="22"/>
          <w:lang w:val="af-ZA"/>
        </w:rPr>
        <w:t>ác th. tử đạo tiên khởi của Rôma</w:t>
      </w:r>
      <w:r w:rsidRPr="009F1BE7">
        <w:rPr>
          <w:rFonts w:ascii="Tahoma" w:hAnsi="Tahoma" w:cs="Tahoma"/>
          <w:b/>
          <w:sz w:val="20"/>
          <w:szCs w:val="22"/>
          <w:lang w:val="af-ZA"/>
        </w:rPr>
        <w:tab/>
        <w:t xml:space="preserve"> </w:t>
      </w:r>
      <w:r w:rsidRPr="009F1BE7">
        <w:rPr>
          <w:rFonts w:ascii="Tahoma" w:eastAsia="Times New Roman" w:hAnsi="Tahoma" w:cs="Tahoma"/>
          <w:b/>
          <w:sz w:val="20"/>
          <w:lang w:val="af-ZA"/>
        </w:rPr>
        <w:t>Mt 8,</w:t>
      </w:r>
      <w:r w:rsidR="003046E1" w:rsidRPr="009F1BE7">
        <w:rPr>
          <w:rFonts w:ascii="Tahoma" w:eastAsia="Times New Roman" w:hAnsi="Tahoma" w:cs="Tahoma"/>
          <w:b/>
          <w:sz w:val="20"/>
          <w:lang w:val="af-ZA"/>
        </w:rPr>
        <w:t>5-17</w:t>
      </w:r>
    </w:p>
    <w:p w:rsidR="001A4CED" w:rsidRPr="009F1BE7" w:rsidRDefault="001A4CED" w:rsidP="001A4CED">
      <w:pPr>
        <w:spacing w:before="120"/>
        <w:jc w:val="center"/>
        <w:rPr>
          <w:rFonts w:ascii="Tahoma" w:eastAsia="Times New Roman" w:hAnsi="Tahoma" w:cs="Tahoma"/>
          <w:i/>
          <w:lang w:val="af-ZA"/>
        </w:rPr>
      </w:pPr>
      <w:r w:rsidRPr="009F1BE7">
        <w:rPr>
          <w:rFonts w:ascii="Tahoma" w:eastAsia="Times New Roman" w:hAnsi="Tahoma" w:cs="Tahoma"/>
          <w:i/>
          <w:lang w:val="af-ZA"/>
        </w:rPr>
        <w:t xml:space="preserve">“Thưa Ngài, tôi chẳng đáng Ngài vào nhà tôi, nhưng xin Ngài chỉ nói một lời là đầy tớ tôi </w:t>
      </w:r>
      <w:r w:rsidRPr="009F1BE7">
        <w:rPr>
          <w:rFonts w:ascii="Tahoma" w:eastAsia="Times New Roman" w:hAnsi="Tahoma" w:cs="Tahoma"/>
          <w:i/>
          <w:lang w:val="af-ZA"/>
        </w:rPr>
        <w:br/>
        <w:t>được khỏi bệnh” (Mt 8,8).</w:t>
      </w:r>
    </w:p>
    <w:p w:rsidR="001A4CED" w:rsidRPr="009F1BE7" w:rsidRDefault="001A4CED" w:rsidP="001A4CED">
      <w:pPr>
        <w:spacing w:before="120"/>
        <w:jc w:val="both"/>
        <w:rPr>
          <w:rFonts w:ascii="Tahoma" w:eastAsia="Times New Roman" w:hAnsi="Tahoma" w:cs="Tahoma"/>
          <w:lang w:val="af-ZA"/>
        </w:rPr>
      </w:pPr>
      <w:r w:rsidRPr="009F1BE7">
        <w:rPr>
          <w:rFonts w:ascii="Tahoma" w:eastAsia="Times New Roman" w:hAnsi="Tahoma" w:cs="Tahoma"/>
          <w:b/>
          <w:lang w:val="af-ZA"/>
        </w:rPr>
        <w:t xml:space="preserve">Như Mẹ: </w:t>
      </w:r>
      <w:r w:rsidRPr="009F1BE7">
        <w:rPr>
          <w:rFonts w:ascii="Tahoma" w:eastAsia="Times New Roman" w:hAnsi="Tahoma" w:cs="Tahoma"/>
          <w:lang w:val="af-ZA"/>
        </w:rPr>
        <w:t xml:space="preserve">Viên đại đội trưởng trong bài Tin Mừng hôm nay, vừa khiêm nhường lại vừa tin tưởng vào Chúa Giêsu. Ông đặt trọn niềm tin vào Chúa Giêsu, nhờ thế, Chúa Giêsu đã ra tay cứu chữa cho tôi tớ của ông. </w:t>
      </w:r>
      <w:r w:rsidR="00F20427">
        <w:rPr>
          <w:rFonts w:ascii="Tahoma" w:eastAsia="Times New Roman" w:hAnsi="Tahoma" w:cs="Tahoma"/>
          <w:lang w:val="af-ZA"/>
        </w:rPr>
        <w:t>Là con cái của Chúa, chúng ta rất</w:t>
      </w:r>
      <w:r w:rsidRPr="009F1BE7">
        <w:rPr>
          <w:rFonts w:ascii="Tahoma" w:eastAsia="Times New Roman" w:hAnsi="Tahoma" w:cs="Tahoma"/>
          <w:lang w:val="af-ZA"/>
        </w:rPr>
        <w:t xml:space="preserve"> cần sống khiêm nhường và tin tưởng vào Chúa </w:t>
      </w:r>
      <w:r w:rsidR="00F20427">
        <w:rPr>
          <w:rFonts w:ascii="Tahoma" w:eastAsia="Times New Roman" w:hAnsi="Tahoma" w:cs="Tahoma"/>
          <w:lang w:val="af-ZA"/>
        </w:rPr>
        <w:t>như ông đại đội trưởng này.</w:t>
      </w:r>
    </w:p>
    <w:p w:rsidR="001A4CED" w:rsidRPr="009F1BE7" w:rsidRDefault="001A4CED" w:rsidP="001A4CED">
      <w:pPr>
        <w:spacing w:before="120"/>
        <w:jc w:val="both"/>
        <w:rPr>
          <w:rFonts w:ascii="Tahoma" w:eastAsia="Times New Roman" w:hAnsi="Tahoma" w:cs="Tahoma"/>
          <w:lang w:val="af-ZA"/>
        </w:rPr>
      </w:pPr>
      <w:r w:rsidRPr="009F1BE7">
        <w:rPr>
          <w:rFonts w:ascii="Tahoma" w:eastAsia="Times New Roman" w:hAnsi="Tahoma" w:cs="Tahoma"/>
          <w:b/>
          <w:lang w:val="af-ZA"/>
        </w:rPr>
        <w:t xml:space="preserve">Với Mẹ: </w:t>
      </w:r>
      <w:r w:rsidRPr="009F1BE7">
        <w:rPr>
          <w:rFonts w:ascii="Tahoma" w:eastAsia="Times New Roman" w:hAnsi="Tahoma" w:cs="Tahoma"/>
          <w:lang w:val="af-ZA"/>
        </w:rPr>
        <w:t>Lạy Chúa Giêsu, Chúa thấu tỏ lòng trí chúng con. Chúng con chẳng đáng Chúa ngự vào lòng chúng con, nhưng xin Chúa nói một lời, để tâm hồn của chúng con được lành mạnh.</w:t>
      </w:r>
    </w:p>
    <w:p w:rsidR="00AD46B7" w:rsidRPr="009F1BE7" w:rsidRDefault="00AD46B7" w:rsidP="00AD46B7">
      <w:pPr>
        <w:spacing w:before="120" w:after="120"/>
        <w:jc w:val="both"/>
        <w:rPr>
          <w:rFonts w:ascii="Tahoma" w:hAnsi="Tahoma" w:cs="Tahoma"/>
          <w:b/>
          <w:lang w:val="af-ZA"/>
        </w:rPr>
      </w:pPr>
      <w:r w:rsidRPr="009F1BE7">
        <w:rPr>
          <w:rFonts w:ascii="Tahoma" w:hAnsi="Tahoma" w:cs="Tahoma"/>
          <w:b/>
          <w:lang w:val="af-ZA"/>
        </w:rPr>
        <w:t xml:space="preserve">Nhờ Mẹ: </w:t>
      </w:r>
      <w:r w:rsidR="00A25FE4" w:rsidRPr="009F1BE7">
        <w:rPr>
          <w:rFonts w:ascii="Tahoma" w:hAnsi="Tahoma" w:cs="Tahoma"/>
          <w:lang w:val="af-ZA"/>
        </w:rPr>
        <w:t>Lạy Đức Mẹ như sao mai sáng vậy,</w:t>
      </w:r>
      <w:r w:rsidR="00F20427">
        <w:rPr>
          <w:rFonts w:ascii="Tahoma" w:hAnsi="Tahoma" w:cs="Tahoma"/>
          <w:lang w:val="af-ZA"/>
        </w:rPr>
        <w:t xml:space="preserve"> xin Mẹ nâng đỡ những ai đang cảm thấy yếu nhược về tinh thần cũng như cơ thể, để họ được mạnh sức nhất là về tâm hồn mà sống đạo cho nên.</w:t>
      </w:r>
    </w:p>
    <w:p w:rsidR="004C2F84" w:rsidRPr="009F1BE7" w:rsidRDefault="004C2F84" w:rsidP="004C2F84">
      <w:pPr>
        <w:pStyle w:val="BodyText"/>
        <w:spacing w:before="120"/>
        <w:jc w:val="both"/>
        <w:rPr>
          <w:rFonts w:ascii="Tahoma" w:hAnsi="Tahoma" w:cs="Tahoma"/>
        </w:rPr>
      </w:pPr>
      <w:r w:rsidRPr="009F1BE7">
        <w:rPr>
          <w:rFonts w:ascii="Tahoma" w:hAnsi="Tahoma" w:cs="Tahoma"/>
          <w:b/>
        </w:rPr>
        <w:t>Trong Mẹ:</w:t>
      </w:r>
      <w:r w:rsidRPr="009F1BE7">
        <w:rPr>
          <w:rFonts w:ascii="Tahoma" w:hAnsi="Tahoma" w:cs="Tahoma"/>
        </w:rPr>
        <w:t xml:space="preserve"> Đức Bà sinh Đức Chúa Giêsu nơi hang đá. Ta hãy xin cho được lòng khó khăn.</w:t>
      </w:r>
    </w:p>
    <w:p w:rsidR="00AD46B7" w:rsidRPr="009F1BE7" w:rsidRDefault="00AD46B7" w:rsidP="00AD46B7">
      <w:pPr>
        <w:tabs>
          <w:tab w:val="center" w:pos="5046"/>
        </w:tabs>
        <w:rPr>
          <w:rFonts w:ascii="Tahoma" w:hAnsi="Tahoma" w:cs="Tahoma"/>
          <w:i/>
          <w:sz w:val="18"/>
          <w:szCs w:val="18"/>
          <w:lang w:val="af-ZA"/>
        </w:rPr>
      </w:pPr>
      <w:r w:rsidRPr="009F1BE7">
        <w:rPr>
          <w:rFonts w:ascii="Tahoma" w:hAnsi="Tahoma" w:cs="Tahoma"/>
          <w:i/>
          <w:sz w:val="18"/>
          <w:szCs w:val="18"/>
          <w:lang w:val="af-ZA"/>
        </w:rPr>
        <w:t>(Đọc 1 Kinh Lạy Cha, 10 Kinh Kính Mừng và 1 Kinh Sáng Danh).</w:t>
      </w:r>
    </w:p>
    <w:p w:rsidR="00C5609F" w:rsidRPr="009F1BE7" w:rsidRDefault="00AD46B7" w:rsidP="00F20427">
      <w:pPr>
        <w:jc w:val="center"/>
        <w:rPr>
          <w:rFonts w:ascii="Tahoma" w:hAnsi="Tahoma" w:cs="Tahoma"/>
          <w:b/>
          <w:sz w:val="20"/>
          <w:lang w:val="af-ZA"/>
        </w:rPr>
      </w:pPr>
      <w:r w:rsidRPr="009F1BE7">
        <w:rPr>
          <w:rFonts w:ascii="Tahoma" w:hAnsi="Tahoma" w:cs="Tahoma"/>
          <w:i/>
          <w:sz w:val="18"/>
          <w:szCs w:val="18"/>
          <w:lang w:val="af-ZA"/>
        </w:rPr>
        <w:br w:type="page"/>
      </w:r>
      <w:r w:rsidR="00C5609F" w:rsidRPr="009F1BE7">
        <w:rPr>
          <w:rFonts w:ascii="Tahoma" w:hAnsi="Tahoma" w:cs="Tahoma"/>
          <w:b/>
          <w:sz w:val="20"/>
          <w:lang w:val="af-ZA"/>
        </w:rPr>
        <w:lastRenderedPageBreak/>
        <w:t>TRANG CHUYÊN ĐỀ</w:t>
      </w:r>
    </w:p>
    <w:p w:rsidR="00C5609F" w:rsidRPr="009F1BE7" w:rsidRDefault="00C5609F" w:rsidP="00C5609F">
      <w:pPr>
        <w:pBdr>
          <w:bottom w:val="single" w:sz="4" w:space="1" w:color="auto"/>
        </w:pBdr>
        <w:tabs>
          <w:tab w:val="center" w:pos="5046"/>
        </w:tabs>
        <w:jc w:val="center"/>
        <w:rPr>
          <w:rFonts w:ascii="Tahoma" w:hAnsi="Tahoma" w:cs="Tahoma"/>
          <w:b/>
          <w:sz w:val="20"/>
          <w:szCs w:val="22"/>
          <w:lang w:val="af-ZA"/>
        </w:rPr>
      </w:pPr>
    </w:p>
    <w:p w:rsidR="00C5609F" w:rsidRPr="000F2555" w:rsidRDefault="00142A9B" w:rsidP="004D71EF">
      <w:pPr>
        <w:spacing w:before="120"/>
        <w:jc w:val="center"/>
        <w:rPr>
          <w:rFonts w:ascii="Tahoma" w:hAnsi="Tahoma" w:cs="Tahoma"/>
          <w:b/>
          <w:caps/>
          <w:w w:val="97"/>
          <w:lang w:val="af-ZA"/>
        </w:rPr>
      </w:pPr>
      <w:r w:rsidRPr="000F2555">
        <w:rPr>
          <w:rFonts w:ascii="Tahoma" w:hAnsi="Tahoma" w:cs="Tahoma"/>
          <w:b/>
          <w:caps/>
          <w:w w:val="97"/>
          <w:lang w:val="af-ZA"/>
        </w:rPr>
        <w:t>mẹ maria trung tín thật thà</w:t>
      </w:r>
    </w:p>
    <w:p w:rsidR="00870ECB" w:rsidRPr="000F2555" w:rsidRDefault="00870ECB" w:rsidP="00142A9B">
      <w:pPr>
        <w:spacing w:before="120"/>
        <w:jc w:val="both"/>
        <w:rPr>
          <w:rFonts w:ascii="Tahoma" w:hAnsi="Tahoma" w:cs="Tahoma"/>
          <w:w w:val="97"/>
          <w:lang w:val="af-ZA"/>
        </w:rPr>
      </w:pPr>
      <w:r w:rsidRPr="000F2555">
        <w:rPr>
          <w:rFonts w:ascii="Tahoma" w:hAnsi="Tahoma" w:cs="Tahoma"/>
          <w:w w:val="97"/>
          <w:lang w:val="af-ZA"/>
        </w:rPr>
        <w:t>Loài người là con vật hợp quần. Như Pascal đã nói: “Con chim có đôi, con người có bạn”.</w:t>
      </w:r>
    </w:p>
    <w:p w:rsidR="00870ECB" w:rsidRPr="000F2555" w:rsidRDefault="00870ECB" w:rsidP="00142A9B">
      <w:pPr>
        <w:spacing w:before="120"/>
        <w:jc w:val="both"/>
        <w:rPr>
          <w:rFonts w:ascii="Tahoma" w:hAnsi="Tahoma" w:cs="Tahoma"/>
          <w:w w:val="97"/>
          <w:lang w:val="af-ZA"/>
        </w:rPr>
      </w:pPr>
      <w:r w:rsidRPr="000F2555">
        <w:rPr>
          <w:rFonts w:ascii="Tahoma" w:hAnsi="Tahoma" w:cs="Tahoma"/>
          <w:w w:val="97"/>
          <w:lang w:val="af-ZA"/>
        </w:rPr>
        <w:t xml:space="preserve">Ấy chính vì vậy mà khi dựng nên loài người, Thiên Chúa đã phán: “Con người ở một mình không tốt” (St 2,18). Thế là, Thiên Chúa đã dựng nên ông Adong, cho ông ngủ mê rồi rút xương sườn mà dựng nên bà Evà. Như </w:t>
      </w:r>
      <w:r w:rsidR="001A76B8">
        <w:rPr>
          <w:rFonts w:ascii="Tahoma" w:hAnsi="Tahoma" w:cs="Tahoma"/>
          <w:w w:val="97"/>
          <w:lang w:val="af-ZA"/>
        </w:rPr>
        <w:t>thế,</w:t>
      </w:r>
      <w:r w:rsidRPr="000F2555">
        <w:rPr>
          <w:rFonts w:ascii="Tahoma" w:hAnsi="Tahoma" w:cs="Tahoma"/>
          <w:w w:val="97"/>
          <w:lang w:val="af-ZA"/>
        </w:rPr>
        <w:t xml:space="preserve"> Thiên Chúa đã dựng nên con người có nam có nữ. Từ đôi vợ chồng đầu tiên này mà hình thành nên xã hội loài người. Vì thế người ta có lý khi gọi con người là con vật hợp quần.</w:t>
      </w:r>
    </w:p>
    <w:p w:rsidR="00870ECB" w:rsidRPr="000F2555" w:rsidRDefault="00870ECB" w:rsidP="00142A9B">
      <w:pPr>
        <w:spacing w:before="120"/>
        <w:jc w:val="both"/>
        <w:rPr>
          <w:rFonts w:ascii="Tahoma" w:hAnsi="Tahoma" w:cs="Tahoma"/>
          <w:w w:val="97"/>
          <w:lang w:val="af-ZA"/>
        </w:rPr>
      </w:pPr>
      <w:r w:rsidRPr="000F2555">
        <w:rPr>
          <w:rFonts w:ascii="Tahoma" w:hAnsi="Tahoma" w:cs="Tahoma"/>
          <w:w w:val="97"/>
          <w:lang w:val="af-ZA"/>
        </w:rPr>
        <w:t>Xã hội loài người cũng ví thể như một cái nhà. Cái nhà đứng vững và bền lâu là do các phần nhà ấy tốt và liên kết với nhau.</w:t>
      </w:r>
    </w:p>
    <w:p w:rsidR="00870ECB" w:rsidRPr="000F2555" w:rsidRDefault="00870ECB" w:rsidP="00142A9B">
      <w:pPr>
        <w:spacing w:before="120"/>
        <w:jc w:val="both"/>
        <w:rPr>
          <w:rFonts w:ascii="Tahoma" w:hAnsi="Tahoma" w:cs="Tahoma"/>
          <w:w w:val="97"/>
          <w:lang w:val="af-ZA"/>
        </w:rPr>
      </w:pPr>
      <w:r w:rsidRPr="000F2555">
        <w:rPr>
          <w:rFonts w:ascii="Tahoma" w:hAnsi="Tahoma" w:cs="Tahoma"/>
          <w:w w:val="97"/>
          <w:lang w:val="af-ZA"/>
        </w:rPr>
        <w:t>Thế nhưng, xã hội do Adong và Evà đứng đầu bắt đầu tan vỡ, tan vỡ vì thiếu trung thành. Để sửa chữa lại sự tan vỡ đó, Thiên Chúa đã dùng những nhân vật khác. Người trao việc ấy cho gia đình Nadarét.</w:t>
      </w:r>
    </w:p>
    <w:p w:rsidR="00870ECB" w:rsidRPr="000F2555" w:rsidRDefault="00AD52BC" w:rsidP="00142A9B">
      <w:pPr>
        <w:spacing w:before="120"/>
        <w:jc w:val="both"/>
        <w:rPr>
          <w:rFonts w:ascii="Tahoma" w:hAnsi="Tahoma" w:cs="Tahoma"/>
          <w:w w:val="97"/>
          <w:lang w:val="af-ZA"/>
        </w:rPr>
      </w:pPr>
      <w:r w:rsidRPr="000F2555">
        <w:rPr>
          <w:rFonts w:ascii="Tahoma" w:hAnsi="Tahoma" w:cs="Tahoma"/>
          <w:w w:val="97"/>
          <w:lang w:val="af-ZA"/>
        </w:rPr>
        <w:t xml:space="preserve">Evà trong gia đình nguyên tổ bất trung làm tan vỡ loài người như thế nào, thì Đức Maria trong </w:t>
      </w:r>
      <w:r w:rsidRPr="000F2555">
        <w:rPr>
          <w:rFonts w:ascii="Tahoma" w:hAnsi="Tahoma" w:cs="Tahoma"/>
          <w:w w:val="97"/>
          <w:lang w:val="af-ZA"/>
        </w:rPr>
        <w:lastRenderedPageBreak/>
        <w:t>gia đình Nadarét trung tín đã hàn gắn và xây lại xã hội loài người vững vàng chắc chắn như thế. Đó là ý tưởng của thánh Augustinô và thánh Bernađô.</w:t>
      </w:r>
    </w:p>
    <w:p w:rsidR="00AD52BC" w:rsidRPr="000F2555" w:rsidRDefault="00AD52BC" w:rsidP="00142A9B">
      <w:pPr>
        <w:spacing w:before="120"/>
        <w:jc w:val="both"/>
        <w:rPr>
          <w:rFonts w:ascii="Tahoma" w:hAnsi="Tahoma" w:cs="Tahoma"/>
          <w:b/>
          <w:w w:val="97"/>
          <w:lang w:val="af-ZA"/>
        </w:rPr>
      </w:pPr>
      <w:r w:rsidRPr="000F2555">
        <w:rPr>
          <w:rFonts w:ascii="Tahoma" w:hAnsi="Tahoma" w:cs="Tahoma"/>
          <w:b/>
          <w:w w:val="97"/>
          <w:lang w:val="af-ZA"/>
        </w:rPr>
        <w:t>Đức Mẹ trung tín với chương trình cải tổ Chúa đã định đoạt</w:t>
      </w:r>
    </w:p>
    <w:p w:rsidR="000046B1" w:rsidRDefault="00AD52BC" w:rsidP="00142A9B">
      <w:pPr>
        <w:spacing w:before="120"/>
        <w:jc w:val="both"/>
        <w:rPr>
          <w:rFonts w:ascii="Tahoma" w:hAnsi="Tahoma" w:cs="Tahoma"/>
          <w:w w:val="97"/>
          <w:lang w:val="af-ZA"/>
        </w:rPr>
      </w:pPr>
      <w:r w:rsidRPr="000F2555">
        <w:rPr>
          <w:rFonts w:ascii="Tahoma" w:hAnsi="Tahoma" w:cs="Tahoma"/>
          <w:w w:val="97"/>
          <w:lang w:val="af-ZA"/>
        </w:rPr>
        <w:t>Ngay khi tổ tông loài người sa ngã, Thiên Chúa đã ấn định chương trình cải tổ ấy khi nói với con rắn: “Ta sẽ đặt hiềm thù giữa mày và người Nữ cùng với dòng dõi cả hai bên. Người Nữ ấy sẽ đạp giập đầu mày, và mày rình cắn gót chân Người.” (St 3,15). Người Nữ ấy ám chỉ Đức Mẹ.</w:t>
      </w:r>
      <w:r w:rsidR="000046B1">
        <w:rPr>
          <w:rFonts w:ascii="Tahoma" w:hAnsi="Tahoma" w:cs="Tahoma"/>
          <w:w w:val="97"/>
          <w:lang w:val="af-ZA"/>
        </w:rPr>
        <w:t xml:space="preserve"> Nhân vật được giao nhiệm vụ cải tổ là Con Thiên Chúa, nhưng Đức Mẹ là Mẹ của Người, vì thế, Mẹ đã trung thành cộng tác tích cực vào công trình ấy. </w:t>
      </w:r>
    </w:p>
    <w:p w:rsidR="00AD52BC" w:rsidRPr="000F2555" w:rsidRDefault="00AD52BC" w:rsidP="00142A9B">
      <w:pPr>
        <w:spacing w:before="120"/>
        <w:jc w:val="both"/>
        <w:rPr>
          <w:rFonts w:ascii="Tahoma" w:hAnsi="Tahoma" w:cs="Tahoma"/>
          <w:b/>
          <w:w w:val="97"/>
          <w:lang w:val="af-ZA"/>
        </w:rPr>
      </w:pPr>
      <w:r w:rsidRPr="000F2555">
        <w:rPr>
          <w:rFonts w:ascii="Tahoma" w:hAnsi="Tahoma" w:cs="Tahoma"/>
          <w:b/>
          <w:w w:val="97"/>
          <w:lang w:val="af-ZA"/>
        </w:rPr>
        <w:t>Đức Mẹ còn trung th</w:t>
      </w:r>
      <w:r w:rsidR="000046B1">
        <w:rPr>
          <w:rFonts w:ascii="Tahoma" w:hAnsi="Tahoma" w:cs="Tahoma"/>
          <w:b/>
          <w:w w:val="97"/>
          <w:lang w:val="af-ZA"/>
        </w:rPr>
        <w:t>à</w:t>
      </w:r>
      <w:r w:rsidRPr="000F2555">
        <w:rPr>
          <w:rFonts w:ascii="Tahoma" w:hAnsi="Tahoma" w:cs="Tahoma"/>
          <w:b/>
          <w:w w:val="97"/>
          <w:lang w:val="af-ZA"/>
        </w:rPr>
        <w:t>nh với Thiên Chúa trong việc thi hành cải tổ, và xây dựng loài người trên mọi khó khăn trở ngại</w:t>
      </w:r>
    </w:p>
    <w:p w:rsidR="00AD52BC" w:rsidRPr="000F2555" w:rsidRDefault="00AD52BC" w:rsidP="00142A9B">
      <w:pPr>
        <w:spacing w:before="120"/>
        <w:jc w:val="both"/>
        <w:rPr>
          <w:rFonts w:ascii="Tahoma" w:hAnsi="Tahoma" w:cs="Tahoma"/>
          <w:w w:val="97"/>
          <w:lang w:val="af-ZA"/>
        </w:rPr>
      </w:pPr>
      <w:r w:rsidRPr="000F2555">
        <w:rPr>
          <w:rFonts w:ascii="Tahoma" w:hAnsi="Tahoma" w:cs="Tahoma"/>
          <w:w w:val="97"/>
          <w:lang w:val="af-ZA"/>
        </w:rPr>
        <w:t>Trong suốt cuộc đời, Mẹ đã trải qua biết bao nhiêu khó khăn thử thách. Những gian nan thử thách đó được tiên báo trong lời của cụ già Simêon: “một lưỡi gươm sẽ đâm thấu lòng bà”. Lưỡi gươm ấy nói lên những đau khổ Mẹ phải chị</w:t>
      </w:r>
      <w:r w:rsidR="000046B1">
        <w:rPr>
          <w:rFonts w:ascii="Tahoma" w:hAnsi="Tahoma" w:cs="Tahoma"/>
          <w:w w:val="97"/>
          <w:lang w:val="af-ZA"/>
        </w:rPr>
        <w:t>u trong suốt cuộc đời nơi dương thế.</w:t>
      </w:r>
    </w:p>
    <w:p w:rsidR="000046B1" w:rsidRDefault="00AD52BC" w:rsidP="00142A9B">
      <w:pPr>
        <w:spacing w:before="120"/>
        <w:jc w:val="both"/>
        <w:rPr>
          <w:rFonts w:ascii="Tahoma" w:hAnsi="Tahoma" w:cs="Tahoma"/>
          <w:w w:val="97"/>
          <w:lang w:val="af-ZA"/>
        </w:rPr>
      </w:pPr>
      <w:r w:rsidRPr="000F2555">
        <w:rPr>
          <w:rFonts w:ascii="Tahoma" w:hAnsi="Tahoma" w:cs="Tahoma"/>
          <w:w w:val="97"/>
          <w:lang w:val="af-ZA"/>
        </w:rPr>
        <w:lastRenderedPageBreak/>
        <w:t>Giáo Hội thật khôn ngoan khi ban tặng cho Mẹ tước hiệu “Đức Nữ trung tín thật thà”.</w:t>
      </w:r>
      <w:r w:rsidR="000046B1">
        <w:rPr>
          <w:rFonts w:ascii="Tahoma" w:hAnsi="Tahoma" w:cs="Tahoma"/>
          <w:w w:val="97"/>
          <w:lang w:val="af-ZA"/>
        </w:rPr>
        <w:t xml:space="preserve"> </w:t>
      </w:r>
    </w:p>
    <w:p w:rsidR="00AD52BC" w:rsidRPr="000F2555" w:rsidRDefault="00AD52BC" w:rsidP="00142A9B">
      <w:pPr>
        <w:spacing w:before="120"/>
        <w:jc w:val="both"/>
        <w:rPr>
          <w:rFonts w:ascii="Tahoma" w:hAnsi="Tahoma" w:cs="Tahoma"/>
          <w:w w:val="97"/>
          <w:lang w:val="af-ZA"/>
        </w:rPr>
      </w:pPr>
      <w:r w:rsidRPr="000F2555">
        <w:rPr>
          <w:rFonts w:ascii="Tahoma" w:hAnsi="Tahoma" w:cs="Tahoma"/>
          <w:w w:val="97"/>
          <w:lang w:val="af-ZA"/>
        </w:rPr>
        <w:t>Lạy Đức Nữ trung tín thậ</w:t>
      </w:r>
      <w:r w:rsidR="000F2555" w:rsidRPr="000F2555">
        <w:rPr>
          <w:rFonts w:ascii="Tahoma" w:hAnsi="Tahoma" w:cs="Tahoma"/>
          <w:w w:val="97"/>
          <w:lang w:val="af-ZA"/>
        </w:rPr>
        <w:t>t thà, xin giúp chúng con ăn ở trung thành với Chúa, với Mẹ và với Giáo Hội của Chúa bây giờ và mãi mãi.</w:t>
      </w:r>
    </w:p>
    <w:p w:rsidR="00142A9B" w:rsidRPr="000F2555" w:rsidRDefault="00142A9B" w:rsidP="00142A9B">
      <w:pPr>
        <w:tabs>
          <w:tab w:val="center" w:pos="5046"/>
        </w:tabs>
        <w:spacing w:before="60"/>
        <w:jc w:val="right"/>
        <w:rPr>
          <w:rFonts w:ascii="Tahoma" w:hAnsi="Tahoma" w:cs="Tahoma"/>
          <w:bCs/>
          <w:w w:val="97"/>
          <w:lang w:val="af-ZA"/>
        </w:rPr>
      </w:pPr>
      <w:r w:rsidRPr="000F2555">
        <w:rPr>
          <w:rFonts w:ascii="Tahoma" w:hAnsi="Tahoma" w:cs="Tahoma"/>
          <w:bCs/>
          <w:w w:val="97"/>
          <w:lang w:val="af-ZA"/>
        </w:rPr>
        <w:t xml:space="preserve">(Lược trích theo Lm. Nguyễn Duy Tôn, </w:t>
      </w:r>
      <w:r w:rsidRPr="000F2555">
        <w:rPr>
          <w:rFonts w:ascii="Tahoma" w:hAnsi="Tahoma" w:cs="Tahoma"/>
          <w:bCs/>
          <w:w w:val="97"/>
          <w:lang w:val="af-ZA"/>
        </w:rPr>
        <w:br/>
      </w:r>
      <w:r w:rsidRPr="000F2555">
        <w:rPr>
          <w:rFonts w:ascii="Tahoma" w:hAnsi="Tahoma" w:cs="Tahoma"/>
          <w:bCs/>
          <w:i/>
          <w:iCs/>
          <w:w w:val="97"/>
          <w:lang w:val="af-ZA"/>
        </w:rPr>
        <w:t xml:space="preserve">Những mắt xích vàng, </w:t>
      </w:r>
      <w:r w:rsidRPr="000F2555">
        <w:rPr>
          <w:rFonts w:ascii="Tahoma" w:hAnsi="Tahoma" w:cs="Tahoma"/>
          <w:bCs/>
          <w:w w:val="97"/>
          <w:lang w:val="af-ZA"/>
        </w:rPr>
        <w:t>Tủ Sách Ra Khơi, 1964).</w:t>
      </w:r>
    </w:p>
    <w:p w:rsidR="00126C3D" w:rsidRPr="000F2555" w:rsidRDefault="00126C3D" w:rsidP="000F2555">
      <w:pPr>
        <w:spacing w:before="240"/>
        <w:jc w:val="center"/>
        <w:rPr>
          <w:rFonts w:ascii="Tahoma" w:hAnsi="Tahoma" w:cs="Tahoma"/>
          <w:b/>
          <w:caps/>
          <w:w w:val="97"/>
          <w:lang w:val="af-ZA"/>
        </w:rPr>
      </w:pPr>
      <w:r w:rsidRPr="000F2555">
        <w:rPr>
          <w:rFonts w:ascii="Tahoma" w:hAnsi="Tahoma" w:cs="Tahoma"/>
          <w:b/>
          <w:caps/>
          <w:w w:val="97"/>
          <w:lang w:val="af-ZA"/>
        </w:rPr>
        <w:t>Thánh Antôn Maria Claret</w:t>
      </w:r>
    </w:p>
    <w:p w:rsidR="00126C3D" w:rsidRPr="000F2555" w:rsidRDefault="00126C3D" w:rsidP="00BE7601">
      <w:pPr>
        <w:jc w:val="center"/>
        <w:rPr>
          <w:rFonts w:ascii="Tahoma" w:hAnsi="Tahoma" w:cs="Tahoma"/>
          <w:w w:val="97"/>
          <w:lang w:val="af-ZA"/>
        </w:rPr>
      </w:pPr>
      <w:r w:rsidRPr="000F2555">
        <w:rPr>
          <w:rFonts w:ascii="Tahoma" w:hAnsi="Tahoma" w:cs="Tahoma"/>
          <w:w w:val="97"/>
          <w:lang w:val="af-ZA"/>
        </w:rPr>
        <w:t>“Thánh Đa Minh” của Kinh Mân Côi</w:t>
      </w:r>
    </w:p>
    <w:p w:rsidR="00126C3D" w:rsidRPr="000F2555" w:rsidRDefault="00126C3D" w:rsidP="00BE7601">
      <w:pPr>
        <w:jc w:val="center"/>
        <w:rPr>
          <w:rFonts w:ascii="Tahoma" w:hAnsi="Tahoma" w:cs="Tahoma"/>
          <w:caps/>
          <w:w w:val="97"/>
          <w:lang w:val="af-ZA"/>
        </w:rPr>
      </w:pPr>
      <w:r w:rsidRPr="000F2555">
        <w:rPr>
          <w:rFonts w:ascii="Tahoma" w:hAnsi="Tahoma" w:cs="Tahoma"/>
          <w:caps/>
          <w:w w:val="97"/>
          <w:lang w:val="af-ZA"/>
        </w:rPr>
        <w:t>(1807-1870)</w:t>
      </w:r>
    </w:p>
    <w:p w:rsidR="00126C3D" w:rsidRPr="000F2555" w:rsidRDefault="00126C3D" w:rsidP="00BE7601">
      <w:pPr>
        <w:rPr>
          <w:rFonts w:ascii="Tahoma" w:hAnsi="Tahoma" w:cs="Tahoma"/>
          <w:w w:val="97"/>
          <w:lang w:val="af-ZA"/>
        </w:rPr>
      </w:pPr>
      <w:r w:rsidRPr="000F2555">
        <w:rPr>
          <w:rFonts w:ascii="Tahoma" w:hAnsi="Tahoma" w:cs="Tahoma"/>
          <w:w w:val="97"/>
          <w:lang w:val="af-ZA"/>
        </w:rPr>
        <w:t xml:space="preserve">Đức Piô XI tuyên chân </w:t>
      </w:r>
      <w:r w:rsidR="00BE7601" w:rsidRPr="000F2555">
        <w:rPr>
          <w:rFonts w:ascii="Tahoma" w:hAnsi="Tahoma" w:cs="Tahoma"/>
          <w:w w:val="97"/>
          <w:lang w:val="af-ZA"/>
        </w:rPr>
        <w:t>p</w:t>
      </w:r>
      <w:r w:rsidRPr="000F2555">
        <w:rPr>
          <w:rFonts w:ascii="Tahoma" w:hAnsi="Tahoma" w:cs="Tahoma"/>
          <w:w w:val="97"/>
          <w:lang w:val="af-ZA"/>
        </w:rPr>
        <w:t>hước ngày 25/02/1934</w:t>
      </w:r>
    </w:p>
    <w:p w:rsidR="00126C3D" w:rsidRPr="000F2555" w:rsidRDefault="00126C3D" w:rsidP="00BE7601">
      <w:pPr>
        <w:rPr>
          <w:rFonts w:ascii="Tahoma" w:hAnsi="Tahoma" w:cs="Tahoma"/>
          <w:w w:val="97"/>
          <w:lang w:val="af-ZA"/>
        </w:rPr>
      </w:pPr>
      <w:r w:rsidRPr="000F2555">
        <w:rPr>
          <w:rFonts w:ascii="Tahoma" w:hAnsi="Tahoma" w:cs="Tahoma"/>
          <w:w w:val="97"/>
          <w:lang w:val="af-ZA"/>
        </w:rPr>
        <w:t>Đức Giáo hoàng XII tuyên thánh: 07/05/1950</w:t>
      </w:r>
    </w:p>
    <w:p w:rsidR="00126C3D" w:rsidRPr="000F2555" w:rsidRDefault="00126C3D" w:rsidP="00BE7601">
      <w:pPr>
        <w:rPr>
          <w:rFonts w:ascii="Tahoma" w:hAnsi="Tahoma" w:cs="Tahoma"/>
          <w:w w:val="97"/>
          <w:lang w:val="af-ZA"/>
        </w:rPr>
      </w:pPr>
      <w:r w:rsidRPr="000F2555">
        <w:rPr>
          <w:rFonts w:ascii="Tahoma" w:hAnsi="Tahoma" w:cs="Tahoma"/>
          <w:w w:val="97"/>
          <w:lang w:val="af-ZA"/>
        </w:rPr>
        <w:t>Lễ nhớ: 24/10</w:t>
      </w:r>
    </w:p>
    <w:p w:rsidR="00126C3D" w:rsidRPr="000F2555" w:rsidRDefault="00D76655" w:rsidP="004D71EF">
      <w:pPr>
        <w:spacing w:before="120"/>
        <w:jc w:val="both"/>
        <w:rPr>
          <w:rFonts w:ascii="Tahoma" w:hAnsi="Tahoma" w:cs="Tahoma"/>
          <w:w w:val="97"/>
          <w:lang w:val="af-ZA"/>
        </w:rPr>
      </w:pPr>
      <w:r w:rsidRPr="000F2555">
        <w:rPr>
          <w:rFonts w:ascii="Tahoma" w:hAnsi="Tahoma" w:cs="Tahoma"/>
          <w:w w:val="97"/>
          <w:lang w:val="af-ZA"/>
        </w:rPr>
        <w:t>T</w:t>
      </w:r>
      <w:r w:rsidR="00126C3D" w:rsidRPr="000F2555">
        <w:rPr>
          <w:rFonts w:ascii="Tahoma" w:hAnsi="Tahoma" w:cs="Tahoma"/>
          <w:w w:val="97"/>
          <w:lang w:val="af-ZA"/>
        </w:rPr>
        <w:t xml:space="preserve">hánh Antôn Maria Claret chào đời tại Sallent, Tây Ban Nha. Mặc dù sở hữu một ngoại hình nhỏ bé (1m6), thế nhưng, Claret lại là người khổng lồ trong đức tin. Ngay từ khi còn nhỏ, ngài đã khao khát trở nên tu sĩ của một dòng khổ tu. Nhưng vì sức khỏe yếu cộng với những hình thức khổ chế của đời sống ẩn tu, ngài đã từ bỏ ý định đó. Cảm thấy mình phù hợp với dòng Tên, ngài đã xin gia nhập sống thử linh đạo của Dòng. Nhưng không lâu sau đó, nhận ra ý Chúa, ngài đã xin ra khỏi Dòng và trở thành linh mục Triều. Cha Antôn </w:t>
      </w:r>
      <w:r w:rsidR="00126C3D" w:rsidRPr="000F2555">
        <w:rPr>
          <w:rFonts w:ascii="Tahoma" w:hAnsi="Tahoma" w:cs="Tahoma"/>
          <w:w w:val="97"/>
          <w:lang w:val="af-ZA"/>
        </w:rPr>
        <w:lastRenderedPageBreak/>
        <w:t>Maria Claret rất nhiệt thành với sứ vụ linh mục của mình, thậm chí ngài dành một năm rưỡi giảng thuyết tại rất nhiều nhà tù trên đảo Canary. Với lòng nhiệt tâm loan báo Tin Mừng, ngài thiết lập Dòng Claret trước khi trở thành Giám Mục của giáo phận Santiago, Cuba.</w:t>
      </w:r>
    </w:p>
    <w:p w:rsidR="00126C3D" w:rsidRPr="000F2555" w:rsidRDefault="00126C3D" w:rsidP="004D71EF">
      <w:pPr>
        <w:spacing w:before="120"/>
        <w:jc w:val="both"/>
        <w:rPr>
          <w:rFonts w:ascii="Tahoma" w:hAnsi="Tahoma" w:cs="Tahoma"/>
          <w:w w:val="97"/>
          <w:lang w:val="af-ZA"/>
        </w:rPr>
      </w:pPr>
      <w:r w:rsidRPr="000F2555">
        <w:rPr>
          <w:rFonts w:ascii="Tahoma" w:hAnsi="Tahoma" w:cs="Tahoma"/>
          <w:w w:val="97"/>
          <w:lang w:val="af-ZA"/>
        </w:rPr>
        <w:t xml:space="preserve">Thánh Antôn Claret tiến hành một cuộc canh tân sâu rộng trong đời sống thánh hiến và Giáo </w:t>
      </w:r>
      <w:r w:rsidR="00BE7601" w:rsidRPr="000F2555">
        <w:rPr>
          <w:rFonts w:ascii="Tahoma" w:hAnsi="Tahoma" w:cs="Tahoma"/>
          <w:w w:val="97"/>
          <w:lang w:val="af-ZA"/>
        </w:rPr>
        <w:t xml:space="preserve">Hội </w:t>
      </w:r>
      <w:r w:rsidRPr="000F2555">
        <w:rPr>
          <w:rFonts w:ascii="Tahoma" w:hAnsi="Tahoma" w:cs="Tahoma"/>
          <w:w w:val="97"/>
          <w:lang w:val="af-ZA"/>
        </w:rPr>
        <w:t xml:space="preserve">Công </w:t>
      </w:r>
      <w:r w:rsidR="00BE7601" w:rsidRPr="000F2555">
        <w:rPr>
          <w:rFonts w:ascii="Tahoma" w:hAnsi="Tahoma" w:cs="Tahoma"/>
          <w:w w:val="97"/>
          <w:lang w:val="af-ZA"/>
        </w:rPr>
        <w:t xml:space="preserve">Giáo </w:t>
      </w:r>
      <w:r w:rsidRPr="000F2555">
        <w:rPr>
          <w:rFonts w:ascii="Tahoma" w:hAnsi="Tahoma" w:cs="Tahoma"/>
          <w:w w:val="97"/>
          <w:lang w:val="af-ZA"/>
        </w:rPr>
        <w:t>tại Cuba. Ngài rửa tội cho khoảng 300.000 người, chứng hôn cho 9</w:t>
      </w:r>
      <w:r w:rsidR="00BE7601" w:rsidRPr="000F2555">
        <w:rPr>
          <w:rFonts w:ascii="Tahoma" w:hAnsi="Tahoma" w:cs="Tahoma"/>
          <w:w w:val="97"/>
          <w:lang w:val="af-ZA"/>
        </w:rPr>
        <w:t>.</w:t>
      </w:r>
      <w:r w:rsidRPr="000F2555">
        <w:rPr>
          <w:rFonts w:ascii="Tahoma" w:hAnsi="Tahoma" w:cs="Tahoma"/>
          <w:w w:val="97"/>
          <w:lang w:val="af-ZA"/>
        </w:rPr>
        <w:t xml:space="preserve">000 đôi hôn phối và thỉnh thoảng phải thuyết giáo đến hơn 12 bài giảng mỗi ngày. Người ta ước lượng trong suốt quãng đời linh mục, ngài giảng đến hơn 25.000 bài. Thánh nhân cũng soạn thảo hơn 100 tác phẩm thần học. Tuy nhiên, nhiều người không đồng thuận với những nỗ lực canh tân này, trong đó có những người theo hội Tam </w:t>
      </w:r>
      <w:r w:rsidR="00BE7601" w:rsidRPr="000F2555">
        <w:rPr>
          <w:rFonts w:ascii="Tahoma" w:hAnsi="Tahoma" w:cs="Tahoma"/>
          <w:w w:val="97"/>
          <w:lang w:val="af-ZA"/>
        </w:rPr>
        <w:t xml:space="preserve">Điểm </w:t>
      </w:r>
      <w:r w:rsidRPr="000F2555">
        <w:rPr>
          <w:rFonts w:ascii="Tahoma" w:hAnsi="Tahoma" w:cs="Tahoma"/>
          <w:w w:val="97"/>
          <w:lang w:val="af-ZA"/>
        </w:rPr>
        <w:t xml:space="preserve">ở Cuba. Đôi lần, ngài bị nhóm người này mưu toan ám hại. Trong một cuộc ám sát, thánh nhân bị đâm vào mặt. Sau quãng thời gian ở Cuba, ngài nhận lãnh trách nhiệm giải tội cho hoàng hậu nước Tây Ban Nha và giúp chuẩn bị Công Đồng Vaticano I. Ngài là người biện hộ đầy nhiệt huyết cho Ơn bất khả ngộ của Giáo Hoàng và giúp hình thành định nghĩa về đặc ân này tại Công đồng. Vì sức khỏe </w:t>
      </w:r>
      <w:r w:rsidRPr="000F2555">
        <w:rPr>
          <w:rFonts w:ascii="Tahoma" w:hAnsi="Tahoma" w:cs="Tahoma"/>
          <w:w w:val="97"/>
          <w:lang w:val="af-ZA"/>
        </w:rPr>
        <w:lastRenderedPageBreak/>
        <w:t xml:space="preserve">suy giảm, ngài dành những ngày cuối đời tại tu viện Xitô ở Pháp. </w:t>
      </w:r>
    </w:p>
    <w:p w:rsidR="00126C3D" w:rsidRPr="000F2555" w:rsidRDefault="00BE7601" w:rsidP="004D71EF">
      <w:pPr>
        <w:spacing w:before="120"/>
        <w:jc w:val="both"/>
        <w:rPr>
          <w:rFonts w:ascii="Tahoma" w:hAnsi="Tahoma" w:cs="Tahoma"/>
          <w:b/>
          <w:caps/>
          <w:w w:val="97"/>
          <w:lang w:val="af-ZA"/>
        </w:rPr>
      </w:pPr>
      <w:r w:rsidRPr="000F2555">
        <w:rPr>
          <w:rFonts w:ascii="Tahoma" w:hAnsi="Tahoma" w:cs="Tahoma"/>
          <w:b/>
          <w:w w:val="97"/>
          <w:lang w:val="af-ZA"/>
        </w:rPr>
        <w:t>Lòng Sùng Kính Đức Maria</w:t>
      </w:r>
    </w:p>
    <w:p w:rsidR="00126C3D" w:rsidRPr="000F2555" w:rsidRDefault="00126C3D" w:rsidP="004D71EF">
      <w:pPr>
        <w:spacing w:before="120"/>
        <w:jc w:val="both"/>
        <w:rPr>
          <w:rFonts w:ascii="Tahoma" w:hAnsi="Tahoma" w:cs="Tahoma"/>
          <w:w w:val="97"/>
          <w:lang w:val="af-ZA"/>
        </w:rPr>
      </w:pPr>
      <w:r w:rsidRPr="000F2555">
        <w:rPr>
          <w:rFonts w:ascii="Tahoma" w:hAnsi="Tahoma" w:cs="Tahoma"/>
          <w:w w:val="97"/>
          <w:lang w:val="af-ZA"/>
        </w:rPr>
        <w:t xml:space="preserve">Ngay từ khi còn trẻ, thánh nhân đã có lòng sùng mộ sâu sắc đối với Đức Trinh Nữ Maria. Ngài thực hiện nhiều cuộc viếng thăm các thánh đường cung hiến cho Đức Mẹ tại Fusimanya, và có thói quen đọc Kinh Mân Côi với chị gái Rosa. Trong cuốn tự truyện đầy cảm hứng, ngài tin rằng chính Đức Mẹ đã gìn giữ ngài khỏi chìm đắm vào những mê lầm, cũng như giúp ngài vượt qua cám dỗ liên quan đến đức khiết tịnh. Khi đến Italia năm 1839, lần đầu tiên ngài nhìn thấy dân chúng tỏ lòng sùng kính mãnh liệt với Trái Tim Vô Nhiễm Đức Mẹ. Điều này đã giúp thánh nhân hình thành lòng sùng mộ Đức Maria, mà sau này được biết là linh đạo Mẫu Tâm. Thánh Antôn Claret thực sự hiến mình cho Trái Tim Vô Nhiễm Đức Mẹ. Năm 1847, ngài thành lập Liên Hiệp Mẫu Tâm ở Vic, Tây Ban Nha. Hai năm sau, </w:t>
      </w:r>
      <w:r w:rsidR="00BE7601" w:rsidRPr="000F2555">
        <w:rPr>
          <w:rFonts w:ascii="Tahoma" w:hAnsi="Tahoma" w:cs="Tahoma"/>
          <w:w w:val="97"/>
          <w:lang w:val="af-ZA"/>
        </w:rPr>
        <w:t>t</w:t>
      </w:r>
      <w:r w:rsidRPr="000F2555">
        <w:rPr>
          <w:rFonts w:ascii="Tahoma" w:hAnsi="Tahoma" w:cs="Tahoma"/>
          <w:w w:val="97"/>
          <w:lang w:val="af-ZA"/>
        </w:rPr>
        <w:t xml:space="preserve">hánh Antôn Claret thiết lập một Hội dòng với mục đích tận hiến cho Trái Tim Vô Nhiễm Đức Mẹ. Đó là Hội dòng Anh </w:t>
      </w:r>
      <w:r w:rsidR="00F11CCE" w:rsidRPr="000F2555">
        <w:rPr>
          <w:rFonts w:ascii="Tahoma" w:hAnsi="Tahoma" w:cs="Tahoma"/>
          <w:w w:val="97"/>
          <w:lang w:val="af-ZA"/>
        </w:rPr>
        <w:t xml:space="preserve">Em </w:t>
      </w:r>
      <w:r w:rsidRPr="000F2555">
        <w:rPr>
          <w:rFonts w:ascii="Tahoma" w:hAnsi="Tahoma" w:cs="Tahoma"/>
          <w:w w:val="97"/>
          <w:lang w:val="af-ZA"/>
        </w:rPr>
        <w:t xml:space="preserve">Thừa </w:t>
      </w:r>
      <w:r w:rsidR="00F11CCE" w:rsidRPr="000F2555">
        <w:rPr>
          <w:rFonts w:ascii="Tahoma" w:hAnsi="Tahoma" w:cs="Tahoma"/>
          <w:w w:val="97"/>
          <w:lang w:val="af-ZA"/>
        </w:rPr>
        <w:t xml:space="preserve">Sai </w:t>
      </w:r>
      <w:r w:rsidRPr="000F2555">
        <w:rPr>
          <w:rFonts w:ascii="Tahoma" w:hAnsi="Tahoma" w:cs="Tahoma"/>
          <w:w w:val="97"/>
          <w:lang w:val="af-ZA"/>
        </w:rPr>
        <w:t xml:space="preserve">Trái Tim Vô </w:t>
      </w:r>
      <w:r w:rsidR="00F11CCE" w:rsidRPr="000F2555">
        <w:rPr>
          <w:rFonts w:ascii="Tahoma" w:hAnsi="Tahoma" w:cs="Tahoma"/>
          <w:w w:val="97"/>
          <w:lang w:val="af-ZA"/>
        </w:rPr>
        <w:t xml:space="preserve">Nhiễm </w:t>
      </w:r>
      <w:r w:rsidRPr="000F2555">
        <w:rPr>
          <w:rFonts w:ascii="Tahoma" w:hAnsi="Tahoma" w:cs="Tahoma"/>
          <w:w w:val="97"/>
          <w:lang w:val="af-ZA"/>
        </w:rPr>
        <w:t xml:space="preserve">Đức Maria. Khi các thành viên tuyên khấn, họ phải thực hiện một lời hứa </w:t>
      </w:r>
      <w:r w:rsidRPr="000F2555">
        <w:rPr>
          <w:rFonts w:ascii="Tahoma" w:hAnsi="Tahoma" w:cs="Tahoma"/>
          <w:w w:val="97"/>
          <w:lang w:val="af-ZA"/>
        </w:rPr>
        <w:lastRenderedPageBreak/>
        <w:t xml:space="preserve">trang trọng là phổ biến lòng sùng kính đối với Trái Tim Vô Nhiễm Đức Mẹ. </w:t>
      </w:r>
    </w:p>
    <w:p w:rsidR="00126C3D" w:rsidRPr="000F2555" w:rsidRDefault="00126C3D" w:rsidP="004D71EF">
      <w:pPr>
        <w:spacing w:before="120"/>
        <w:jc w:val="both"/>
        <w:rPr>
          <w:rFonts w:ascii="Tahoma" w:hAnsi="Tahoma" w:cs="Tahoma"/>
          <w:w w:val="97"/>
          <w:lang w:val="af-ZA"/>
        </w:rPr>
      </w:pPr>
      <w:r w:rsidRPr="000F2555">
        <w:rPr>
          <w:rFonts w:ascii="Tahoma" w:hAnsi="Tahoma" w:cs="Tahoma"/>
          <w:w w:val="97"/>
          <w:lang w:val="af-ZA"/>
        </w:rPr>
        <w:t xml:space="preserve">Tương tự như thánh Anphongsô Ligôri, thánh Antôn cũng nhìn nhận Trái Tim Vô Nhiễm Đức Maria cũng là tàu Nôê mới. Nhờ kết hợp với </w:t>
      </w:r>
      <w:r w:rsidR="00482071" w:rsidRPr="000F2555">
        <w:rPr>
          <w:rFonts w:ascii="Tahoma" w:hAnsi="Tahoma" w:cs="Tahoma"/>
          <w:w w:val="97"/>
          <w:lang w:val="af-ZA"/>
        </w:rPr>
        <w:t>Trái</w:t>
      </w:r>
      <w:r w:rsidRPr="000F2555">
        <w:rPr>
          <w:rFonts w:ascii="Tahoma" w:hAnsi="Tahoma" w:cs="Tahoma"/>
          <w:w w:val="97"/>
          <w:lang w:val="af-ZA"/>
        </w:rPr>
        <w:t xml:space="preserve"> </w:t>
      </w:r>
      <w:r w:rsidR="00482071" w:rsidRPr="000F2555">
        <w:rPr>
          <w:rFonts w:ascii="Tahoma" w:hAnsi="Tahoma" w:cs="Tahoma"/>
          <w:w w:val="97"/>
          <w:lang w:val="af-ZA"/>
        </w:rPr>
        <w:t>Tim</w:t>
      </w:r>
      <w:r w:rsidRPr="000F2555">
        <w:rPr>
          <w:rFonts w:ascii="Tahoma" w:hAnsi="Tahoma" w:cs="Tahoma"/>
          <w:w w:val="97"/>
          <w:lang w:val="af-ZA"/>
        </w:rPr>
        <w:t xml:space="preserve"> Mẹ, nhân loại sẽ có thể tìm được không gian an toàn để vượt qua cơn hồng thủy tâm linh đang ập đến thế giới. Ngài cũng thấu hiểu Trái Tim Mẹ là “nơi náu ẩn của lòng thương xót”. Từ đây, mọi ân sủng của Ba Ngôi Thiên Chúa đổ tràn xuống trên mọi người. Thần học về Đức Maria của thánh Antôn bị ảnh hưởng rất lớn từ các tác phẩm của thánh Anphongsô Ligôri. Thỉnh thoảnh, ngài hướng dẫn mọi người đọc cuốn </w:t>
      </w:r>
      <w:r w:rsidRPr="000F2555">
        <w:rPr>
          <w:rFonts w:ascii="Tahoma" w:hAnsi="Tahoma" w:cs="Tahoma"/>
          <w:i/>
          <w:w w:val="97"/>
          <w:lang w:val="af-ZA"/>
        </w:rPr>
        <w:t>Vinh quang Đức Maria</w:t>
      </w:r>
      <w:r w:rsidRPr="000F2555">
        <w:rPr>
          <w:rFonts w:ascii="Tahoma" w:hAnsi="Tahoma" w:cs="Tahoma"/>
          <w:w w:val="97"/>
          <w:lang w:val="af-ZA"/>
        </w:rPr>
        <w:t xml:space="preserve">. Thánh Antôn cũng rất yêu thích cách trình bày về Đức Maria trong cuốn </w:t>
      </w:r>
      <w:r w:rsidRPr="000F2555">
        <w:rPr>
          <w:rFonts w:ascii="Tahoma" w:hAnsi="Tahoma" w:cs="Tahoma"/>
          <w:i/>
          <w:w w:val="97"/>
          <w:lang w:val="af-ZA"/>
        </w:rPr>
        <w:t>Thần đô huyền nhiệm</w:t>
      </w:r>
      <w:r w:rsidRPr="000F2555">
        <w:rPr>
          <w:rFonts w:ascii="Tahoma" w:hAnsi="Tahoma" w:cs="Tahoma"/>
          <w:w w:val="97"/>
          <w:lang w:val="af-ZA"/>
        </w:rPr>
        <w:t xml:space="preserve"> của chân phước Maria Agreda. Về phần mình, ngài đã viết ít nhất 10 tác phẩm về Đức Trinh Nữ Maria. Khi trở thành Giám mục, ngài thêm danh hiệu “Maria’ vào tên của mình. Trước khi rời giáo phận ở Cuba, ngài hành hương đến 3 thánh đường cung hiến cho Đức Maria mà ngài sùng mộ nhất: Đức Mẹ Pilar, Đức Mẹ Montserrat và Đức Mẹ Fusimanya. Ngài đã sống trong thời kì chân phước Giáo hoàng Piô IX công bố tín điều </w:t>
      </w:r>
      <w:r w:rsidRPr="000F2555">
        <w:rPr>
          <w:rFonts w:ascii="Tahoma" w:hAnsi="Tahoma" w:cs="Tahoma"/>
          <w:w w:val="97"/>
          <w:lang w:val="af-ZA"/>
        </w:rPr>
        <w:lastRenderedPageBreak/>
        <w:t>Vô Nhiễm Nguyên Tội và biến cố Đức Mẹ hiện ra với thánh Bernadette tại Lộ Đức.</w:t>
      </w:r>
    </w:p>
    <w:p w:rsidR="00126C3D" w:rsidRPr="000F2555" w:rsidRDefault="0094472C" w:rsidP="004D71EF">
      <w:pPr>
        <w:spacing w:before="120"/>
        <w:jc w:val="both"/>
        <w:rPr>
          <w:rFonts w:ascii="Tahoma" w:hAnsi="Tahoma" w:cs="Tahoma"/>
          <w:b/>
          <w:caps/>
          <w:w w:val="97"/>
          <w:lang w:val="af-ZA"/>
        </w:rPr>
      </w:pPr>
      <w:r w:rsidRPr="000F2555">
        <w:rPr>
          <w:rFonts w:ascii="Tahoma" w:hAnsi="Tahoma" w:cs="Tahoma"/>
          <w:b/>
          <w:w w:val="97"/>
          <w:lang w:val="af-ZA"/>
        </w:rPr>
        <w:t>Chiến Sĩ Kinh Mân Côi</w:t>
      </w:r>
    </w:p>
    <w:p w:rsidR="00126C3D" w:rsidRPr="000F2555" w:rsidRDefault="00126C3D" w:rsidP="004D71EF">
      <w:pPr>
        <w:spacing w:before="120"/>
        <w:jc w:val="both"/>
        <w:rPr>
          <w:rFonts w:ascii="Tahoma" w:hAnsi="Tahoma" w:cs="Tahoma"/>
          <w:w w:val="97"/>
          <w:lang w:val="af-ZA"/>
        </w:rPr>
      </w:pPr>
      <w:r w:rsidRPr="000F2555">
        <w:rPr>
          <w:rFonts w:ascii="Tahoma" w:hAnsi="Tahoma" w:cs="Tahoma"/>
          <w:w w:val="97"/>
          <w:lang w:val="af-ZA"/>
        </w:rPr>
        <w:t>Khi Antôn còn rất trẻ, song thân đã tặng cho ngài chuỗi Mân Côi</w:t>
      </w:r>
      <w:r w:rsidR="00856F35" w:rsidRPr="000F2555">
        <w:rPr>
          <w:rFonts w:ascii="Tahoma" w:hAnsi="Tahoma" w:cs="Tahoma"/>
          <w:w w:val="97"/>
          <w:lang w:val="af-ZA"/>
        </w:rPr>
        <w:t xml:space="preserve">, </w:t>
      </w:r>
      <w:r w:rsidRPr="000F2555">
        <w:rPr>
          <w:rFonts w:ascii="Tahoma" w:hAnsi="Tahoma" w:cs="Tahoma"/>
          <w:w w:val="97"/>
          <w:lang w:val="af-ZA"/>
        </w:rPr>
        <w:t>ghi danh ngài vào Hội ái hữu Kinh Mân Côi và nêu gương tuyệt hảo qua việc gia đình đọc Kinh Mân Côi hằng ngày. Suốt thời thơ ấu, Antôn nghiền ngẫm cuốn sách về Kinh Mân Côi mà cha mẹ ngài đã mượn được. Sau khi đọc nó, ngài trở nên một chiến sĩ nhiệt thành của Kinh Mân Côi cho đến khi trưởng thành. Vì thế, Antôn tận hiến cho Kinh Mân Côi rằng ngài thường dẫn cả trẻ em và người lớn đọc Kinh Mân Côi trong xứ đạo. Ngay khi là chủng sinh, ngài gia nhập Hội Mân Côi</w:t>
      </w:r>
      <w:r w:rsidR="007A71DE" w:rsidRPr="000F2555">
        <w:rPr>
          <w:rFonts w:ascii="Tahoma" w:hAnsi="Tahoma" w:cs="Tahoma"/>
          <w:w w:val="97"/>
          <w:lang w:val="af-ZA"/>
        </w:rPr>
        <w:t xml:space="preserve"> </w:t>
      </w:r>
      <w:r w:rsidRPr="000F2555">
        <w:rPr>
          <w:rFonts w:ascii="Tahoma" w:hAnsi="Tahoma" w:cs="Tahoma"/>
          <w:w w:val="97"/>
          <w:lang w:val="af-ZA"/>
        </w:rPr>
        <w:t>Vĩnh Cửu và ghi danh vào Hội Mân Côi</w:t>
      </w:r>
      <w:r w:rsidR="007A71DE" w:rsidRPr="000F2555">
        <w:rPr>
          <w:rFonts w:ascii="Tahoma" w:hAnsi="Tahoma" w:cs="Tahoma"/>
          <w:w w:val="97"/>
          <w:lang w:val="af-ZA"/>
        </w:rPr>
        <w:t xml:space="preserve"> </w:t>
      </w:r>
      <w:r w:rsidRPr="000F2555">
        <w:rPr>
          <w:rFonts w:ascii="Tahoma" w:hAnsi="Tahoma" w:cs="Tahoma"/>
          <w:w w:val="97"/>
          <w:lang w:val="af-ZA"/>
        </w:rPr>
        <w:t xml:space="preserve">tại địa phương. Từ những ngày khởi đầu chương trình đào tạo, thầy Antôn đã tập thói quen đọc 3 chuỗi Kinh Mân Côi mỗi ngày và duy trì cho đến khi nghỉ hưu. Khi đã trở thành một linh mục, rất hiếm khi ngài bắt đầu bài giảng mà trước tiên không chỉ dẫn mọi người cách đọc Kinh Mân Côi. Thậm chí nhiều dịp, ngài cùng với những người đang hiện diện đọc toàn bộ các Mầu nhiệm của Kinh Mân Côi trước khi bắt đầu bài chia sẻ. Thánh Antôn được tấn phong giám mục </w:t>
      </w:r>
      <w:r w:rsidRPr="000F2555">
        <w:rPr>
          <w:rFonts w:ascii="Tahoma" w:hAnsi="Tahoma" w:cs="Tahoma"/>
          <w:w w:val="97"/>
          <w:lang w:val="af-ZA"/>
        </w:rPr>
        <w:lastRenderedPageBreak/>
        <w:t>vào ngày lễ Đức Mẹ Mân Côi</w:t>
      </w:r>
      <w:r w:rsidR="007A71DE" w:rsidRPr="000F2555">
        <w:rPr>
          <w:rFonts w:ascii="Tahoma" w:hAnsi="Tahoma" w:cs="Tahoma"/>
          <w:w w:val="97"/>
          <w:lang w:val="af-ZA"/>
        </w:rPr>
        <w:t xml:space="preserve"> </w:t>
      </w:r>
      <w:r w:rsidRPr="000F2555">
        <w:rPr>
          <w:rFonts w:ascii="Tahoma" w:hAnsi="Tahoma" w:cs="Tahoma"/>
          <w:w w:val="97"/>
          <w:lang w:val="af-ZA"/>
        </w:rPr>
        <w:t>năm 1850. Đây là lời chứng của một thiếu niên đã có mặt trong một thánh lễ do thánh Antôn cử hành chỉ vài ngày trước khi ngài được tấn phong giám mục. Anh đã thấy một luồng sáng từ trời bao phủ lấy cha Antôn đang khi ngài dâng lễ kính Kinh Mân Côi. Cậu thiếu niên đã chứng kiến sự kiện này, về sau cũng trở thành linh mục và tiếp tục rao truyền cho người khác biết tất cả những gì đã xảy ra ngày hôm đó. Với vai trò là Tổng Giám mục của Santiago, Cuba, Đức cha Antôn đã trao tặng hơn 20,000 chuỗi Mân Côi</w:t>
      </w:r>
      <w:r w:rsidR="007A71DE" w:rsidRPr="000F2555">
        <w:rPr>
          <w:rFonts w:ascii="Tahoma" w:hAnsi="Tahoma" w:cs="Tahoma"/>
          <w:w w:val="97"/>
          <w:lang w:val="af-ZA"/>
        </w:rPr>
        <w:t xml:space="preserve"> </w:t>
      </w:r>
      <w:r w:rsidRPr="000F2555">
        <w:rPr>
          <w:rFonts w:ascii="Tahoma" w:hAnsi="Tahoma" w:cs="Tahoma"/>
          <w:w w:val="97"/>
          <w:lang w:val="af-ZA"/>
        </w:rPr>
        <w:t>và yêu cầu tất cả các nhà thờ thuộc giáo phận phải đọc Kinh Mân Côi vào các ngày Chúa nhật và các ngày lễ kính. Để chắc chắn thói quen này được thực hiện, ngài thỉnh thoảng thăm viếng bất chợt đến các giáo xứ. Ngài sáng tác một vài tác phẩm, dịch sách về Kinh Mân Côi do một linh mục khác viết. Trong tác phẩm dành riêng các chủng sinh, ngài nhấn mạnh mỗi chủng sinh phải đọc Kinh Mân Côi mỗi ngày. Mặc dù, không hoàn toàn bị ảnh hưởng bởi các tác phẩm của thánh L</w:t>
      </w:r>
      <w:r w:rsidR="00C2198E" w:rsidRPr="000F2555">
        <w:rPr>
          <w:rFonts w:ascii="Tahoma" w:hAnsi="Tahoma" w:cs="Tahoma"/>
          <w:w w:val="97"/>
          <w:lang w:val="af-ZA"/>
        </w:rPr>
        <w:t>o</w:t>
      </w:r>
      <w:r w:rsidRPr="000F2555">
        <w:rPr>
          <w:rFonts w:ascii="Tahoma" w:hAnsi="Tahoma" w:cs="Tahoma"/>
          <w:w w:val="97"/>
          <w:lang w:val="af-ZA"/>
        </w:rPr>
        <w:t xml:space="preserve">uis de Montfort cũng như đã qua đời 7 năm trước khi Đức Giáo hoàng Lêô bắt đầu viết các thông điệp về Kinh Mân Côi, nhưng lối giải thích về nguồn gốc Kinh Mân Côi của thánh Antôn lại hoàn toàn dựa theo cuốn Bí </w:t>
      </w:r>
      <w:r w:rsidRPr="000F2555">
        <w:rPr>
          <w:rFonts w:ascii="Tahoma" w:hAnsi="Tahoma" w:cs="Tahoma"/>
          <w:w w:val="97"/>
          <w:lang w:val="af-ZA"/>
        </w:rPr>
        <w:lastRenderedPageBreak/>
        <w:t>Mật Kinh Mân Côi và 11 thông điệp của Đức Lêô XIII. Ý Chúa quan phòng, vào năm 1899, một năm sau khi Đức Lêô XIII soạn thảo thông điệp cuối cùng về Kinh Mân Côi, ngài đã tuyên bố thánh Antôn Maria Claret là Đấng đáng kính.</w:t>
      </w:r>
    </w:p>
    <w:p w:rsidR="00126C3D" w:rsidRPr="000F2555" w:rsidRDefault="00126C3D" w:rsidP="004D71EF">
      <w:pPr>
        <w:spacing w:before="120"/>
        <w:jc w:val="both"/>
        <w:rPr>
          <w:rFonts w:ascii="Tahoma" w:hAnsi="Tahoma" w:cs="Tahoma"/>
          <w:w w:val="97"/>
          <w:lang w:val="af-ZA"/>
        </w:rPr>
      </w:pPr>
      <w:r w:rsidRPr="000F2555">
        <w:rPr>
          <w:rFonts w:ascii="Tahoma" w:hAnsi="Tahoma" w:cs="Tahoma"/>
          <w:w w:val="97"/>
          <w:lang w:val="af-ZA"/>
        </w:rPr>
        <w:t>Vì nhiệt tâm quảng bá Kinh Mân Côi, nên thánh Antôn thường được ví là “thánh Đa Minh” của thế kỉ thứ 19. Cùng là người Tây Ban Nha, ngài thực sự yêu mến thánh Đa Minh, bắt chước ngài về phong cách giảng thuyết và luôn mang theo chuỗi Mân Côi bên mình. Hơn thế nữa, trong nhiều dịp, Đức Trinh Nữ Maria đã hiện ra với Antôn và nói rằng ngài sẽ được dùng như “thánh Đa Minh” cho những người thuộc thời đại của ngài” bằng việc nhiệt thành quảng bá Kinh Mân Côi.</w:t>
      </w:r>
    </w:p>
    <w:p w:rsidR="007B4A9C" w:rsidRPr="000F2555" w:rsidRDefault="007B4A9C" w:rsidP="007B4A9C">
      <w:pPr>
        <w:tabs>
          <w:tab w:val="left" w:pos="142"/>
        </w:tabs>
        <w:spacing w:before="120" w:after="120"/>
        <w:ind w:right="57"/>
        <w:jc w:val="right"/>
        <w:rPr>
          <w:rFonts w:ascii="Tahoma" w:hAnsi="Tahoma" w:cs="Tahoma"/>
          <w:b/>
          <w:bCs/>
          <w:w w:val="97"/>
          <w:lang w:val="af-ZA"/>
        </w:rPr>
      </w:pPr>
      <w:r w:rsidRPr="000F2555">
        <w:rPr>
          <w:rStyle w:val="Strong"/>
          <w:rFonts w:ascii="Tahoma" w:hAnsi="Tahoma" w:cs="Tahoma"/>
          <w:b w:val="0"/>
          <w:w w:val="97"/>
          <w:lang w:val="af-ZA"/>
        </w:rPr>
        <w:t xml:space="preserve">Trích từ Donald H. Calloway, MIC, </w:t>
      </w:r>
      <w:r w:rsidRPr="000F2555">
        <w:rPr>
          <w:rStyle w:val="Strong"/>
          <w:rFonts w:ascii="Tahoma" w:hAnsi="Tahoma" w:cs="Tahoma"/>
          <w:b w:val="0"/>
          <w:w w:val="97"/>
          <w:lang w:val="af-ZA"/>
        </w:rPr>
        <w:br/>
      </w:r>
      <w:r w:rsidRPr="000F2555">
        <w:rPr>
          <w:rStyle w:val="Strong"/>
          <w:rFonts w:ascii="Tahoma" w:hAnsi="Tahoma" w:cs="Tahoma"/>
          <w:b w:val="0"/>
          <w:i/>
          <w:iCs/>
          <w:w w:val="97"/>
          <w:lang w:val="af-ZA"/>
        </w:rPr>
        <w:t>Champions of the Rosary</w:t>
      </w:r>
      <w:r w:rsidRPr="000F2555">
        <w:rPr>
          <w:rStyle w:val="Strong"/>
          <w:rFonts w:ascii="Tahoma" w:hAnsi="Tahoma" w:cs="Tahoma"/>
          <w:b w:val="0"/>
          <w:w w:val="97"/>
          <w:lang w:val="af-ZA"/>
        </w:rPr>
        <w:t>, Marian Press, 2016</w:t>
      </w:r>
    </w:p>
    <w:p w:rsidR="00126C3D" w:rsidRPr="001A76B8" w:rsidRDefault="00C2198E" w:rsidP="000046B1">
      <w:pPr>
        <w:spacing w:before="240"/>
        <w:jc w:val="center"/>
        <w:rPr>
          <w:rFonts w:ascii="Tahoma" w:hAnsi="Tahoma" w:cs="Tahoma"/>
          <w:b/>
          <w:caps/>
          <w:w w:val="97"/>
          <w:sz w:val="18"/>
          <w:szCs w:val="18"/>
          <w:lang w:val="af-ZA"/>
        </w:rPr>
      </w:pPr>
      <w:r w:rsidRPr="001A76B8">
        <w:rPr>
          <w:rFonts w:ascii="Tahoma" w:hAnsi="Tahoma" w:cs="Tahoma"/>
          <w:b/>
          <w:caps/>
          <w:w w:val="97"/>
          <w:szCs w:val="18"/>
          <w:lang w:val="af-ZA"/>
        </w:rPr>
        <w:t>Chuỗi Ngọc Mân Côi</w:t>
      </w:r>
    </w:p>
    <w:p w:rsidR="00294E14" w:rsidRPr="000F2555" w:rsidRDefault="00294E14" w:rsidP="00294E14">
      <w:pPr>
        <w:spacing w:before="120" w:after="120"/>
        <w:jc w:val="both"/>
        <w:rPr>
          <w:rFonts w:ascii="Tahoma" w:hAnsi="Tahoma" w:cs="Tahoma"/>
          <w:i/>
          <w:w w:val="97"/>
          <w:lang w:val="af-ZA"/>
        </w:rPr>
      </w:pPr>
      <w:r w:rsidRPr="000F2555">
        <w:rPr>
          <w:rFonts w:ascii="Tahoma" w:hAnsi="Tahoma" w:cs="Tahoma"/>
          <w:i/>
          <w:w w:val="97"/>
          <w:lang w:val="af-ZA"/>
        </w:rPr>
        <w:t>Nếu bạn mong muốn sự an bình trong lòng, trong gia đình, và trong đất nước, hãy tụ họp lại đọc Kinh Mân Côi mỗi buổi tối.</w:t>
      </w:r>
    </w:p>
    <w:p w:rsidR="00294E14" w:rsidRPr="000F2555" w:rsidRDefault="00294E14" w:rsidP="00294E14">
      <w:pPr>
        <w:spacing w:before="120" w:after="120"/>
        <w:jc w:val="right"/>
        <w:rPr>
          <w:rFonts w:ascii="Tahoma" w:hAnsi="Tahoma" w:cs="Tahoma"/>
          <w:w w:val="97"/>
          <w:lang w:val="af-ZA"/>
        </w:rPr>
      </w:pPr>
      <w:r w:rsidRPr="000F2555">
        <w:rPr>
          <w:rFonts w:ascii="Tahoma" w:hAnsi="Tahoma" w:cs="Tahoma"/>
          <w:w w:val="97"/>
          <w:lang w:val="af-ZA"/>
        </w:rPr>
        <w:t>Đức Chân phước Giáo hoàng Piô IX</w:t>
      </w:r>
    </w:p>
    <w:p w:rsidR="00294E14" w:rsidRPr="000F2555" w:rsidRDefault="00294E14" w:rsidP="00294E14">
      <w:pPr>
        <w:spacing w:before="120" w:after="120"/>
        <w:jc w:val="both"/>
        <w:rPr>
          <w:rFonts w:ascii="Tahoma" w:hAnsi="Tahoma" w:cs="Tahoma"/>
          <w:i/>
          <w:w w:val="97"/>
          <w:lang w:val="af-ZA"/>
        </w:rPr>
      </w:pPr>
      <w:r w:rsidRPr="000F2555">
        <w:rPr>
          <w:rFonts w:ascii="Tahoma" w:hAnsi="Tahoma" w:cs="Tahoma"/>
          <w:i/>
          <w:w w:val="97"/>
          <w:lang w:val="af-ZA"/>
        </w:rPr>
        <w:lastRenderedPageBreak/>
        <w:t>Duy chỉ có Kinh Mân Côi là kho tàng quý giá bậc nhất ở Vatican.</w:t>
      </w:r>
    </w:p>
    <w:p w:rsidR="00294E14" w:rsidRPr="000F2555" w:rsidRDefault="00294E14" w:rsidP="00294E14">
      <w:pPr>
        <w:spacing w:before="120" w:after="120"/>
        <w:jc w:val="right"/>
        <w:rPr>
          <w:rFonts w:ascii="Tahoma" w:hAnsi="Tahoma" w:cs="Tahoma"/>
          <w:w w:val="97"/>
          <w:lang w:val="af-ZA"/>
        </w:rPr>
      </w:pPr>
      <w:r w:rsidRPr="000F2555">
        <w:rPr>
          <w:rFonts w:ascii="Tahoma" w:hAnsi="Tahoma" w:cs="Tahoma"/>
          <w:w w:val="97"/>
          <w:lang w:val="af-ZA"/>
        </w:rPr>
        <w:t>Đức Chân phước Giáo hoàng Piô IX</w:t>
      </w:r>
    </w:p>
    <w:p w:rsidR="00EC3C88" w:rsidRPr="000F2555" w:rsidRDefault="00EC3C88" w:rsidP="00EC3C88">
      <w:pPr>
        <w:spacing w:after="240"/>
        <w:jc w:val="both"/>
        <w:rPr>
          <w:rStyle w:val="Strong"/>
          <w:rFonts w:ascii="Tahoma" w:hAnsi="Tahoma" w:cs="Tahoma"/>
          <w:b w:val="0"/>
          <w:i/>
          <w:w w:val="97"/>
          <w:lang w:val="af-ZA"/>
        </w:rPr>
      </w:pPr>
      <w:r w:rsidRPr="000F2555">
        <w:rPr>
          <w:rStyle w:val="Strong"/>
          <w:rFonts w:ascii="Tahoma" w:hAnsi="Tahoma" w:cs="Tahoma"/>
          <w:b w:val="0"/>
          <w:i/>
          <w:w w:val="97"/>
          <w:lang w:val="af-ZA"/>
        </w:rPr>
        <w:t>Lạy Thiên Chúa của con, Ngài đã không xét đến quá khứ của con, Ngài không dừng lại trước yếu đuối của con; Ngài đã đặt Chuỗi Mân Côi vào một tay con và một cây bút vào tay còn lại của con, và Ngài nói với con: “Con hãy viết đi, người ta sẽ nghe con, bởi vì chính Ta sẽ đặt vào trái tim con lời sự sống”.</w:t>
      </w:r>
    </w:p>
    <w:p w:rsidR="00EC3C88" w:rsidRPr="000F2555" w:rsidRDefault="00EC3C88" w:rsidP="00EC3C88">
      <w:pPr>
        <w:spacing w:after="240"/>
        <w:jc w:val="right"/>
        <w:rPr>
          <w:rStyle w:val="Strong"/>
          <w:rFonts w:ascii="Tahoma" w:hAnsi="Tahoma" w:cs="Tahoma"/>
          <w:b w:val="0"/>
          <w:w w:val="97"/>
          <w:lang w:val="af-ZA"/>
        </w:rPr>
      </w:pPr>
      <w:r w:rsidRPr="000F2555">
        <w:rPr>
          <w:rStyle w:val="Strong"/>
          <w:rFonts w:ascii="Tahoma" w:hAnsi="Tahoma" w:cs="Tahoma"/>
          <w:b w:val="0"/>
          <w:w w:val="97"/>
          <w:lang w:val="af-ZA"/>
        </w:rPr>
        <w:t xml:space="preserve">Chân phước Bartolo Longo </w:t>
      </w:r>
    </w:p>
    <w:p w:rsidR="00EC3C88" w:rsidRPr="000F2555" w:rsidRDefault="00EC3C88" w:rsidP="00EC3C88">
      <w:pPr>
        <w:spacing w:after="240"/>
        <w:jc w:val="both"/>
        <w:rPr>
          <w:rStyle w:val="Strong"/>
          <w:rFonts w:ascii="Tahoma" w:hAnsi="Tahoma" w:cs="Tahoma"/>
          <w:b w:val="0"/>
          <w:i/>
          <w:w w:val="97"/>
          <w:lang w:val="af-ZA"/>
        </w:rPr>
      </w:pPr>
      <w:r w:rsidRPr="000F2555">
        <w:rPr>
          <w:rStyle w:val="Strong"/>
          <w:rFonts w:ascii="Tahoma" w:hAnsi="Tahoma" w:cs="Tahoma"/>
          <w:i/>
          <w:w w:val="97"/>
          <w:lang w:val="af-ZA"/>
        </w:rPr>
        <w:t>Lạy Mẹ Thiên Chúa</w:t>
      </w:r>
      <w:r w:rsidRPr="000F2555">
        <w:rPr>
          <w:rStyle w:val="Strong"/>
          <w:rFonts w:ascii="Tahoma" w:hAnsi="Tahoma" w:cs="Tahoma"/>
          <w:b w:val="0"/>
          <w:i/>
          <w:w w:val="97"/>
          <w:lang w:val="af-ZA"/>
        </w:rPr>
        <w:t>, Trinh Nữ rất quyền năng, nhiều lần trong quá khứ Mẹ đã cộng tác trong đức ái, nhờ thế mà các tín hữu mới được sinh ra trong Giáo Hội, bây giờ Mẹ là trung gian, là Đấng đồng công cứu chuộc của chúng con. Xin Mẹ đạp giập những cái đầu của loài rắn độc xấu xa tội lỗi.</w:t>
      </w:r>
    </w:p>
    <w:p w:rsidR="00EC3C88" w:rsidRPr="000F2555" w:rsidRDefault="00EC3C88" w:rsidP="00EC3C88">
      <w:pPr>
        <w:spacing w:after="240"/>
        <w:jc w:val="right"/>
        <w:rPr>
          <w:rStyle w:val="Strong"/>
          <w:rFonts w:ascii="Tahoma" w:hAnsi="Tahoma" w:cs="Tahoma"/>
          <w:b w:val="0"/>
          <w:w w:val="97"/>
          <w:lang w:val="af-ZA"/>
        </w:rPr>
      </w:pPr>
      <w:r w:rsidRPr="000F2555">
        <w:rPr>
          <w:rStyle w:val="Strong"/>
          <w:rFonts w:ascii="Tahoma" w:hAnsi="Tahoma" w:cs="Tahoma"/>
          <w:b w:val="0"/>
          <w:w w:val="97"/>
          <w:lang w:val="af-ZA"/>
        </w:rPr>
        <w:t>Đức giáo hoàng Lêô XIII</w:t>
      </w:r>
    </w:p>
    <w:p w:rsidR="00211EC0" w:rsidRDefault="00EC3C88" w:rsidP="00211EC0">
      <w:pPr>
        <w:spacing w:after="120"/>
        <w:jc w:val="both"/>
        <w:rPr>
          <w:rStyle w:val="Strong"/>
          <w:rFonts w:ascii="Tahoma" w:hAnsi="Tahoma" w:cs="Tahoma"/>
          <w:b w:val="0"/>
          <w:i/>
          <w:w w:val="97"/>
          <w:lang w:val="af-ZA"/>
        </w:rPr>
      </w:pPr>
      <w:r w:rsidRPr="000F2555">
        <w:rPr>
          <w:rStyle w:val="Strong"/>
          <w:rFonts w:ascii="Tahoma" w:hAnsi="Tahoma" w:cs="Tahoma"/>
          <w:i/>
          <w:w w:val="97"/>
          <w:lang w:val="af-ZA"/>
        </w:rPr>
        <w:t>Mẹ ơi, xin hãy làm cho chiến thắng thuộc về Mẹ</w:t>
      </w:r>
      <w:r w:rsidRPr="000F2555">
        <w:rPr>
          <w:rStyle w:val="Strong"/>
          <w:rFonts w:ascii="Tahoma" w:hAnsi="Tahoma" w:cs="Tahoma"/>
          <w:b w:val="0"/>
          <w:i/>
          <w:w w:val="97"/>
          <w:lang w:val="af-ZA"/>
        </w:rPr>
        <w:t xml:space="preserve">. Mẹ sẽ chiến thắng. Vâng, Mẹ có quyền năng chiến thắng mọi lạc giáo, sai lầm và tội ác. Và con tin tưởng vào sự bảo trợ đầy quyền năng của Mẹ, </w:t>
      </w:r>
      <w:r w:rsidRPr="000F2555">
        <w:rPr>
          <w:rStyle w:val="Strong"/>
          <w:rFonts w:ascii="Tahoma" w:hAnsi="Tahoma" w:cs="Tahoma"/>
          <w:b w:val="0"/>
          <w:i/>
          <w:w w:val="97"/>
          <w:lang w:val="af-ZA"/>
        </w:rPr>
        <w:lastRenderedPageBreak/>
        <w:t>sẽ dấn thân vào cuộc chiến, không chỉ chống lại tính xác thịt, mà còn chống lại thế lực đen tối, như thánh Tông đồ (Phaolô) nói, cầm lấy khiên mộc che chở là Chuỗi Mân Côi rất thánh và trang bị vũ khí bằng thanh gươm hai lưỡi sắc bén là Lời Chúa.</w:t>
      </w:r>
    </w:p>
    <w:p w:rsidR="00EC3C88" w:rsidRPr="000F2555" w:rsidRDefault="00EC3C88" w:rsidP="00211EC0">
      <w:pPr>
        <w:spacing w:after="240"/>
        <w:jc w:val="right"/>
        <w:rPr>
          <w:rStyle w:val="Strong"/>
          <w:rFonts w:ascii="Tahoma" w:hAnsi="Tahoma" w:cs="Tahoma"/>
          <w:b w:val="0"/>
          <w:w w:val="97"/>
          <w:lang w:val="af-ZA"/>
        </w:rPr>
      </w:pPr>
      <w:r w:rsidRPr="000F2555">
        <w:rPr>
          <w:rStyle w:val="Strong"/>
          <w:rFonts w:ascii="Tahoma" w:hAnsi="Tahoma" w:cs="Tahoma"/>
          <w:b w:val="0"/>
          <w:w w:val="97"/>
          <w:lang w:val="af-ZA"/>
        </w:rPr>
        <w:t>Thánh Anthony Mary Claret</w:t>
      </w:r>
    </w:p>
    <w:p w:rsidR="00294E14" w:rsidRPr="000F2555" w:rsidRDefault="00294E14" w:rsidP="004D71EF">
      <w:pPr>
        <w:spacing w:before="120"/>
        <w:rPr>
          <w:rFonts w:ascii="Tahoma" w:hAnsi="Tahoma" w:cs="Tahoma"/>
          <w:i/>
          <w:w w:val="97"/>
          <w:sz w:val="18"/>
          <w:szCs w:val="18"/>
          <w:lang w:val="af-ZA"/>
        </w:rPr>
      </w:pPr>
    </w:p>
    <w:p w:rsidR="00142A9B" w:rsidRPr="000F2555" w:rsidRDefault="00142A9B" w:rsidP="000F2555">
      <w:pPr>
        <w:shd w:val="clear" w:color="auto" w:fill="FFFFFF"/>
        <w:jc w:val="center"/>
        <w:rPr>
          <w:rFonts w:ascii="Tahoma" w:hAnsi="Tahoma" w:cs="Tahoma"/>
          <w:w w:val="97"/>
          <w:sz w:val="18"/>
          <w:szCs w:val="18"/>
          <w:lang w:val="af-ZA"/>
        </w:rPr>
      </w:pPr>
      <w:r w:rsidRPr="000F2555">
        <w:rPr>
          <w:rFonts w:ascii="Tahoma" w:hAnsi="Tahoma" w:cs="Tahoma"/>
          <w:b/>
          <w:bCs/>
          <w:w w:val="97"/>
          <w:lang w:val="af-ZA"/>
        </w:rPr>
        <w:t>GIA ĐÌNH VÀ SỨ VỤ THƯƠNG XÓT</w:t>
      </w:r>
    </w:p>
    <w:p w:rsidR="00543307" w:rsidRDefault="00142A9B" w:rsidP="00543307">
      <w:pPr>
        <w:shd w:val="clear" w:color="auto" w:fill="FFFFFF"/>
        <w:spacing w:before="120"/>
        <w:jc w:val="both"/>
        <w:rPr>
          <w:rFonts w:ascii="Tahoma" w:hAnsi="Tahoma" w:cs="Tahoma"/>
          <w:w w:val="97"/>
          <w:lang w:val="af-ZA"/>
        </w:rPr>
      </w:pPr>
      <w:r w:rsidRPr="000F2555">
        <w:rPr>
          <w:rFonts w:ascii="Tahoma" w:hAnsi="Tahoma" w:cs="Tahoma"/>
          <w:b/>
          <w:bCs/>
          <w:w w:val="97"/>
          <w:lang w:val="af-ZA"/>
        </w:rPr>
        <w:t>11.</w:t>
      </w:r>
      <w:r w:rsidRPr="000F2555">
        <w:rPr>
          <w:rStyle w:val="apple-converted-space"/>
          <w:rFonts w:ascii="Tahoma" w:hAnsi="Tahoma"/>
          <w:b/>
          <w:bCs/>
          <w:w w:val="97"/>
          <w:lang w:val="af-ZA"/>
        </w:rPr>
        <w:t> </w:t>
      </w:r>
      <w:r w:rsidRPr="000F2555">
        <w:rPr>
          <w:rFonts w:ascii="Tahoma" w:hAnsi="Tahoma" w:cs="Tahoma"/>
          <w:w w:val="97"/>
          <w:lang w:val="af-ZA"/>
        </w:rPr>
        <w:t>Chúa Giêsu một đàng đưa ra lý tưởng rất cao về đời sống hôn nhân và đàng khác, Người lại bày tỏ sự cảm thông và gần gũi trước những yếu đuối của con người như trường hợp người phụ nữ xứ Samaria hoặc người nữ phạm tội ngoại tình. Theo gương Chúa Giêsu, các gia đình Công giáo được kêu gọi chăm sóc mục vụ cho các gia đình khác: “Nhờ ân sủng của bí tích Hôn nhân, các gia đình Kitô hữu là chủ thể chính của mục vụ gia đình, nhất là khi họ cống hiến chứng tá đầy vui tươi của đôi vợ chồng và gia đình, Hội Thánh tại gia” (</w:t>
      </w:r>
      <w:r w:rsidRPr="000F2555">
        <w:rPr>
          <w:rFonts w:ascii="Tahoma" w:hAnsi="Tahoma" w:cs="Tahoma"/>
          <w:i/>
          <w:iCs/>
          <w:w w:val="97"/>
          <w:lang w:val="af-ZA"/>
        </w:rPr>
        <w:t>Niềm vui của tình yêu</w:t>
      </w:r>
      <w:r w:rsidRPr="000F2555">
        <w:rPr>
          <w:rFonts w:ascii="Tahoma" w:hAnsi="Tahoma" w:cs="Tahoma"/>
          <w:w w:val="97"/>
          <w:lang w:val="af-ZA"/>
        </w:rPr>
        <w:t>, 200). Với trách nhiệm chủ chăn, chúng tôi xin gửi đến anh chị em những đề nghị sau đây:</w:t>
      </w:r>
    </w:p>
    <w:p w:rsidR="00543307" w:rsidRDefault="00142A9B" w:rsidP="00543307">
      <w:pPr>
        <w:shd w:val="clear" w:color="auto" w:fill="FFFFFF"/>
        <w:spacing w:before="120"/>
        <w:jc w:val="both"/>
        <w:rPr>
          <w:rFonts w:ascii="Tahoma" w:hAnsi="Tahoma" w:cs="Tahoma"/>
          <w:w w:val="97"/>
          <w:lang w:val="af-ZA"/>
        </w:rPr>
      </w:pPr>
      <w:r w:rsidRPr="000F2555">
        <w:rPr>
          <w:rFonts w:ascii="Tahoma" w:hAnsi="Tahoma" w:cs="Tahoma"/>
          <w:w w:val="97"/>
          <w:lang w:val="af-ZA"/>
        </w:rPr>
        <w:lastRenderedPageBreak/>
        <w:t>Đồng hành với những</w:t>
      </w:r>
      <w:r w:rsidRPr="000F2555">
        <w:rPr>
          <w:rStyle w:val="apple-converted-space"/>
          <w:rFonts w:ascii="Tahoma" w:hAnsi="Tahoma"/>
          <w:w w:val="97"/>
          <w:lang w:val="af-ZA"/>
        </w:rPr>
        <w:t> </w:t>
      </w:r>
      <w:r w:rsidRPr="000F2555">
        <w:rPr>
          <w:rFonts w:ascii="Tahoma" w:hAnsi="Tahoma" w:cs="Tahoma"/>
          <w:b/>
          <w:bCs/>
          <w:w w:val="97"/>
          <w:lang w:val="af-ZA"/>
        </w:rPr>
        <w:t>gia đình di dân</w:t>
      </w:r>
      <w:r w:rsidRPr="000F2555">
        <w:rPr>
          <w:rFonts w:ascii="Tahoma" w:hAnsi="Tahoma" w:cs="Tahoma"/>
          <w:w w:val="97"/>
          <w:lang w:val="af-ZA"/>
        </w:rPr>
        <w:t>: Ngày nay, vì hoàn cảnh kinh tế, rất nhiều gia đình phải rời bỏ làng quê để tìm kế sinh nhai trong những thành phố lớn. Chỉ có một số ít thành công, còn phần lớn gặp nhiều khó khăn trong việc làm ăn, sinh hoạt gia đình, giáo dục con cái. Về mặt đức tin, nhiều khi họ cũng gặp khó khăn trong việc hội nhập cộng đoàn giáo xứ mới. Vì thế, chúng ta phải mở rộng vòng tay đón tiếp, để các gia đình di dân cảm nhận cộng đoàn giáo xứ là nhà của họ, nơi đó đức tin được nuôi dưỡng, lòng mến được vun trồng, và tin tưởng bước tới tương lai ngay giữa những khó khăn thử thách.</w:t>
      </w:r>
    </w:p>
    <w:p w:rsidR="00543307" w:rsidRPr="002859C8" w:rsidRDefault="00142A9B" w:rsidP="00543307">
      <w:pPr>
        <w:shd w:val="clear" w:color="auto" w:fill="FFFFFF"/>
        <w:spacing w:before="120"/>
        <w:jc w:val="both"/>
        <w:rPr>
          <w:rFonts w:ascii="Tahoma" w:hAnsi="Tahoma" w:cs="Tahoma"/>
          <w:lang w:val="af-ZA"/>
        </w:rPr>
      </w:pPr>
      <w:r w:rsidRPr="000F2555">
        <w:rPr>
          <w:rFonts w:ascii="Tahoma" w:hAnsi="Tahoma" w:cs="Tahoma"/>
          <w:w w:val="97"/>
          <w:lang w:val="af-ZA"/>
        </w:rPr>
        <w:t>Đồng hành với những cặp</w:t>
      </w:r>
      <w:r w:rsidRPr="000F2555">
        <w:rPr>
          <w:rStyle w:val="apple-converted-space"/>
          <w:rFonts w:ascii="Tahoma" w:hAnsi="Tahoma"/>
          <w:w w:val="97"/>
          <w:lang w:val="af-ZA"/>
        </w:rPr>
        <w:t> </w:t>
      </w:r>
      <w:r w:rsidRPr="000F2555">
        <w:rPr>
          <w:rFonts w:ascii="Tahoma" w:hAnsi="Tahoma" w:cs="Tahoma"/>
          <w:b/>
          <w:bCs/>
          <w:w w:val="97"/>
          <w:lang w:val="af-ZA"/>
        </w:rPr>
        <w:t>hôn nhân khác đạo</w:t>
      </w:r>
      <w:r w:rsidRPr="000F2555">
        <w:rPr>
          <w:rFonts w:ascii="Tahoma" w:hAnsi="Tahoma" w:cs="Tahoma"/>
          <w:w w:val="97"/>
          <w:lang w:val="af-ZA"/>
        </w:rPr>
        <w:t xml:space="preserve">: Tại Việt Nam, tỷ lệ người Công giáo chỉ là 7%, hơn nữa các bạn trẻ ngày nay không còn sống trong những ngôi làng hoặc khu vực tập trung người Công giáo, nhưng sống và làm việc trong những môi trường chỉ có rất ít người Công giáo, do đó việc kết hôn giữa người Công giáo và người ngoài Công giáo sẽ gia tăng. Trong những gia đình này, có những khó khăn riêng do việc không cùng niềm tin tôn giáo, ảnh hưởng đến việc giữ đạo của người Công giáo cũng như việc giáo dục con cái trong gia đình. Vì thế, chúng ta cần đồng </w:t>
      </w:r>
      <w:r w:rsidRPr="002859C8">
        <w:rPr>
          <w:rFonts w:ascii="Tahoma" w:hAnsi="Tahoma" w:cs="Tahoma"/>
          <w:lang w:val="af-ZA"/>
        </w:rPr>
        <w:lastRenderedPageBreak/>
        <w:t>hành với những gia đình này, để nâng đỡ người (vợ hoặc chồng) Công giáo trong đời sống đức tin, hơn thế nữa, để họ có thể làm chứng cho Tin Mừng và giới thiệu Chúa Giêsu cho mọi người trong gia đình.</w:t>
      </w:r>
    </w:p>
    <w:p w:rsidR="00543307" w:rsidRPr="002859C8" w:rsidRDefault="00142A9B" w:rsidP="00543307">
      <w:pPr>
        <w:shd w:val="clear" w:color="auto" w:fill="FFFFFF"/>
        <w:spacing w:before="120"/>
        <w:jc w:val="both"/>
        <w:rPr>
          <w:rFonts w:ascii="Tahoma" w:hAnsi="Tahoma" w:cs="Tahoma"/>
          <w:lang w:val="af-ZA"/>
        </w:rPr>
      </w:pPr>
      <w:r w:rsidRPr="002859C8">
        <w:rPr>
          <w:rFonts w:ascii="Tahoma" w:hAnsi="Tahoma" w:cs="Tahoma"/>
          <w:lang w:val="af-ZA"/>
        </w:rPr>
        <w:t>Đồng hành với những</w:t>
      </w:r>
      <w:r w:rsidRPr="002859C8">
        <w:rPr>
          <w:rStyle w:val="apple-converted-space"/>
          <w:rFonts w:ascii="Tahoma" w:hAnsi="Tahoma"/>
          <w:lang w:val="af-ZA"/>
        </w:rPr>
        <w:t> </w:t>
      </w:r>
      <w:r w:rsidRPr="002859C8">
        <w:rPr>
          <w:rFonts w:ascii="Tahoma" w:hAnsi="Tahoma" w:cs="Tahoma"/>
          <w:b/>
          <w:bCs/>
          <w:lang w:val="af-ZA"/>
        </w:rPr>
        <w:t>gia đình bị đổ vỡ</w:t>
      </w:r>
      <w:r w:rsidRPr="002859C8">
        <w:rPr>
          <w:rFonts w:ascii="Tahoma" w:hAnsi="Tahoma" w:cs="Tahoma"/>
          <w:lang w:val="af-ZA"/>
        </w:rPr>
        <w:t>: Hội Thánh luôn mong muốn các đôi vợ chồng sống chung với nhau đến trọn đời. Ly thân và ly dị chỉ được xem như lối thoát cuối cùng, sau khi mọi nỗ lực hoà giải đã thất bại. Tuy nhiên nhiều người rơi vào tình trạng này vì hoàn cảnh bất đắc dĩ chứ không hoàn toàn do lỗi riêng của họ. Vì thế chúng ta cần cảm thông và đồng hành hơn là loại trừ họ, cách riêng trong việc nuôi dạy con cái, vì trẻ thơ chính là thành phần chịu thiệt thòi nhiều nhất do những cuộc ly thân và ly dị: “Chăm sóc cho những người như thế không làm cho đức tin của cộng đoàn và việc làm chứng cho sự bất khả phân ly của hôn nhân bị suy yếu đi, trái lại, chính trong sự chăm sóc này mà cộng đoàn thể hiện đức ái của mình” (</w:t>
      </w:r>
      <w:r w:rsidRPr="002859C8">
        <w:rPr>
          <w:rFonts w:ascii="Tahoma" w:hAnsi="Tahoma" w:cs="Tahoma"/>
          <w:i/>
          <w:iCs/>
          <w:lang w:val="af-ZA"/>
        </w:rPr>
        <w:t>Niềm vui của tình yêu</w:t>
      </w:r>
      <w:r w:rsidRPr="002859C8">
        <w:rPr>
          <w:rFonts w:ascii="Tahoma" w:hAnsi="Tahoma" w:cs="Tahoma"/>
          <w:lang w:val="af-ZA"/>
        </w:rPr>
        <w:t>, 243).</w:t>
      </w:r>
    </w:p>
    <w:p w:rsidR="00543307" w:rsidRPr="002859C8" w:rsidRDefault="00142A9B" w:rsidP="00543307">
      <w:pPr>
        <w:shd w:val="clear" w:color="auto" w:fill="FFFFFF"/>
        <w:spacing w:before="120"/>
        <w:jc w:val="both"/>
        <w:rPr>
          <w:rFonts w:ascii="Tahoma" w:hAnsi="Tahoma" w:cs="Tahoma"/>
          <w:lang w:val="af-ZA"/>
        </w:rPr>
      </w:pPr>
      <w:r w:rsidRPr="002859C8">
        <w:rPr>
          <w:rFonts w:ascii="Tahoma" w:hAnsi="Tahoma" w:cs="Tahoma"/>
          <w:b/>
          <w:bCs/>
          <w:lang w:val="af-ZA"/>
        </w:rPr>
        <w:t>12.</w:t>
      </w:r>
      <w:r w:rsidRPr="002859C8">
        <w:rPr>
          <w:rStyle w:val="apple-converted-space"/>
          <w:rFonts w:ascii="Tahoma" w:hAnsi="Tahoma"/>
          <w:b/>
          <w:bCs/>
          <w:lang w:val="af-ZA"/>
        </w:rPr>
        <w:t> </w:t>
      </w:r>
      <w:r w:rsidRPr="002859C8">
        <w:rPr>
          <w:rFonts w:ascii="Tahoma" w:hAnsi="Tahoma" w:cs="Tahoma"/>
          <w:lang w:val="af-ZA"/>
        </w:rPr>
        <w:t xml:space="preserve">Trong Năm Thánh Lòng Thương Xót, Đức Giáo hoàng Phanxicô dạy: “Thương xót không phải là một từ trừu tượng nhưng là một lối </w:t>
      </w:r>
      <w:r w:rsidRPr="002859C8">
        <w:rPr>
          <w:rFonts w:ascii="Tahoma" w:hAnsi="Tahoma" w:cs="Tahoma"/>
          <w:lang w:val="af-ZA"/>
        </w:rPr>
        <w:lastRenderedPageBreak/>
        <w:t>sống. Nói về lòng thương xót là một chuyện, còn sống</w:t>
      </w:r>
      <w:r w:rsidRPr="000F2555">
        <w:rPr>
          <w:rFonts w:ascii="Tahoma" w:hAnsi="Tahoma" w:cs="Tahoma"/>
          <w:w w:val="97"/>
          <w:lang w:val="af-ZA"/>
        </w:rPr>
        <w:t xml:space="preserve"> </w:t>
      </w:r>
      <w:r w:rsidRPr="002859C8">
        <w:rPr>
          <w:rFonts w:ascii="Tahoma" w:hAnsi="Tahoma" w:cs="Tahoma"/>
          <w:lang w:val="af-ZA"/>
        </w:rPr>
        <w:t>lòng thương xót lại là chuyện khác. Dựa vào lời Thánh Giacôbê Tông đồ, chúng ta có thể nói: thương xót mà không có việc làm thì coi như đã chết”. Trong truyền thống lâu đời của Hội Thánh,</w:t>
      </w:r>
      <w:r w:rsidRPr="002859C8">
        <w:rPr>
          <w:rFonts w:ascii="Tahoma" w:hAnsi="Tahoma" w:cs="Tahoma"/>
          <w:b/>
          <w:bCs/>
          <w:lang w:val="af-ZA"/>
        </w:rPr>
        <w:t>những công việc của lòng thương xót</w:t>
      </w:r>
      <w:r w:rsidRPr="002859C8">
        <w:rPr>
          <w:rStyle w:val="apple-converted-space"/>
          <w:rFonts w:ascii="Tahoma" w:hAnsi="Tahoma"/>
          <w:lang w:val="af-ZA"/>
        </w:rPr>
        <w:t> </w:t>
      </w:r>
      <w:r w:rsidRPr="002859C8">
        <w:rPr>
          <w:rFonts w:ascii="Tahoma" w:hAnsi="Tahoma" w:cs="Tahoma"/>
          <w:lang w:val="af-ZA"/>
        </w:rPr>
        <w:t>gồm những việc về phần xác và về phần hồn. Những việc về phần xác là: cho kẻ đói ăn, cho kẻ khát uống, cho kẻ rách rưới ăn mặc, cho khách đỗ nhà, chuộc kẻ làm tôi, viếng kẻ liệt cùng kẻ tù rạc, chôn xác kẻ chết. Những việc về phần hồn là: lấy lời lành mà khuyên người, mở dạy kẻ mê muội, yên ủi kẻ âu lo, răn bảo kẻ có tội, tha kẻ dể ta, nhịn kẻ mất lòng ta, cầu cho kẻ sống và kẻ chết.</w:t>
      </w:r>
    </w:p>
    <w:p w:rsidR="00543307" w:rsidRPr="002859C8" w:rsidRDefault="00142A9B" w:rsidP="00543307">
      <w:pPr>
        <w:shd w:val="clear" w:color="auto" w:fill="FFFFFF"/>
        <w:spacing w:before="120"/>
        <w:jc w:val="both"/>
        <w:rPr>
          <w:rFonts w:ascii="Tahoma" w:hAnsi="Tahoma" w:cs="Tahoma"/>
          <w:lang w:val="af-ZA"/>
        </w:rPr>
      </w:pPr>
      <w:r w:rsidRPr="002859C8">
        <w:rPr>
          <w:rFonts w:ascii="Tahoma" w:hAnsi="Tahoma" w:cs="Tahoma"/>
          <w:lang w:val="af-ZA"/>
        </w:rPr>
        <w:t>Anh chị em hãy làm gương cũng như tập cho con cái làm những việc của lòng thương xót. Chính những công việc đó sẽ huấn luyện con cái chúng ta trở nên những con người có lòng thương xót, biến đổi gia đình chúng ta thành ngôi nhà của lòng thương xót, góp phần làm chứng và giới thiệu dung nhan Thiên Chúa là Cha giàu lòng thương xót.</w:t>
      </w:r>
    </w:p>
    <w:p w:rsidR="00174E2C" w:rsidRDefault="00142A9B" w:rsidP="00543307">
      <w:pPr>
        <w:shd w:val="clear" w:color="auto" w:fill="FFFFFF"/>
        <w:spacing w:before="120"/>
        <w:jc w:val="right"/>
        <w:rPr>
          <w:rFonts w:ascii="Tahoma" w:hAnsi="Tahoma" w:cs="Tahoma"/>
          <w:w w:val="97"/>
          <w:sz w:val="22"/>
          <w:lang w:val="af-ZA"/>
        </w:rPr>
      </w:pPr>
      <w:r w:rsidRPr="000F2555">
        <w:rPr>
          <w:rFonts w:ascii="Tahoma" w:hAnsi="Tahoma" w:cs="Tahoma"/>
          <w:w w:val="97"/>
          <w:lang w:val="af-ZA"/>
        </w:rPr>
        <w:t> </w:t>
      </w:r>
      <w:r w:rsidRPr="000F2555">
        <w:rPr>
          <w:rFonts w:ascii="Tahoma" w:hAnsi="Tahoma" w:cs="Tahoma"/>
          <w:w w:val="97"/>
          <w:sz w:val="22"/>
          <w:lang w:val="af-ZA"/>
        </w:rPr>
        <w:t>Hội Đồng Giám Mục Việt Nam</w:t>
      </w:r>
      <w:r w:rsidRPr="000F2555">
        <w:rPr>
          <w:rFonts w:ascii="Tahoma" w:hAnsi="Tahoma" w:cs="Tahoma"/>
          <w:i/>
          <w:iCs/>
          <w:w w:val="97"/>
          <w:sz w:val="22"/>
          <w:lang w:val="af-ZA"/>
        </w:rPr>
        <w:t>,</w:t>
      </w:r>
      <w:r w:rsidRPr="000F2555">
        <w:rPr>
          <w:rFonts w:ascii="Tahoma" w:hAnsi="Tahoma" w:cs="Tahoma"/>
          <w:i/>
          <w:iCs/>
          <w:w w:val="97"/>
          <w:sz w:val="22"/>
          <w:lang w:val="af-ZA"/>
        </w:rPr>
        <w:br/>
        <w:t xml:space="preserve">Tâm thư gửi các gia đình Công giáo, </w:t>
      </w:r>
      <w:r w:rsidRPr="000F2555">
        <w:rPr>
          <w:rFonts w:ascii="Tahoma" w:hAnsi="Tahoma" w:cs="Tahoma"/>
          <w:w w:val="97"/>
          <w:sz w:val="22"/>
          <w:lang w:val="af-ZA"/>
        </w:rPr>
        <w:t>số 11-12</w:t>
      </w:r>
    </w:p>
    <w:p w:rsidR="00174E2C" w:rsidRDefault="007B2D63">
      <w:pPr>
        <w:rPr>
          <w:rFonts w:ascii="Tahoma" w:hAnsi="Tahoma" w:cs="Tahoma"/>
          <w:w w:val="97"/>
          <w:sz w:val="22"/>
          <w:lang w:val="af-ZA"/>
        </w:rPr>
      </w:pPr>
      <w:r w:rsidRPr="009F1BE7">
        <w:rPr>
          <w:rFonts w:ascii="Tahoma" w:hAnsi="Tahoma" w:cs="Tahoma"/>
          <w:b/>
          <w:caps/>
          <w:noProof/>
          <w:sz w:val="18"/>
          <w:lang w:eastAsia="en-US"/>
        </w:rPr>
        <w:lastRenderedPageBreak/>
        <mc:AlternateContent>
          <mc:Choice Requires="wps">
            <w:drawing>
              <wp:anchor distT="0" distB="0" distL="114300" distR="114300" simplePos="0" relativeHeight="251666432" behindDoc="0" locked="0" layoutInCell="1" allowOverlap="1" wp14:anchorId="51034B0E" wp14:editId="06632F62">
                <wp:simplePos x="0" y="0"/>
                <wp:positionH relativeFrom="column">
                  <wp:posOffset>1403985</wp:posOffset>
                </wp:positionH>
                <wp:positionV relativeFrom="paragraph">
                  <wp:posOffset>4784725</wp:posOffset>
                </wp:positionV>
                <wp:extent cx="385445" cy="191135"/>
                <wp:effectExtent l="0" t="0" r="14605" b="184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0.55pt;margin-top:376.75pt;width:30.35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" strokecolor="white"/>
            </w:pict>
          </mc:Fallback>
        </mc:AlternateContent>
      </w:r>
      <w:r w:rsidR="00174E2C">
        <w:rPr>
          <w:rFonts w:ascii="Tahoma" w:hAnsi="Tahoma" w:cs="Tahoma"/>
          <w:w w:val="97"/>
          <w:sz w:val="22"/>
          <w:lang w:val="af-ZA"/>
        </w:rPr>
        <w:br w:type="page"/>
      </w:r>
      <w:bookmarkStart w:id="0" w:name="_GoBack"/>
      <w:bookmarkEnd w:id="0"/>
    </w:p>
    <w:p w:rsidR="00142A9B" w:rsidRPr="000F2555" w:rsidRDefault="00174E2C" w:rsidP="00543307">
      <w:pPr>
        <w:shd w:val="clear" w:color="auto" w:fill="FFFFFF"/>
        <w:spacing w:before="120"/>
        <w:jc w:val="right"/>
        <w:rPr>
          <w:rFonts w:ascii="Tahoma" w:hAnsi="Tahoma" w:cs="Tahoma"/>
          <w:w w:val="97"/>
          <w:sz w:val="18"/>
          <w:szCs w:val="18"/>
          <w:lang w:val="af-ZA"/>
        </w:rPr>
      </w:pPr>
      <w:r>
        <w:rPr>
          <w:rFonts w:ascii="Tahoma" w:hAnsi="Tahoma" w:cs="Tahoma"/>
          <w:i/>
          <w:noProof/>
          <w:sz w:val="18"/>
          <w:szCs w:val="18"/>
          <w:lang w:eastAsia="en-US"/>
        </w:rPr>
        <w:lastRenderedPageBreak/>
        <w:drawing>
          <wp:anchor distT="0" distB="0" distL="114300" distR="114300" simplePos="0" relativeHeight="251661312" behindDoc="1" locked="0" layoutInCell="1" allowOverlap="1" wp14:anchorId="2D48F3DF" wp14:editId="62C071EC">
            <wp:simplePos x="0" y="0"/>
            <wp:positionH relativeFrom="column">
              <wp:posOffset>-256540</wp:posOffset>
            </wp:positionH>
            <wp:positionV relativeFrom="paragraph">
              <wp:posOffset>-176202</wp:posOffset>
            </wp:positionV>
            <wp:extent cx="3867150" cy="5353050"/>
            <wp:effectExtent l="0" t="0" r="0" b="0"/>
            <wp:wrapNone/>
            <wp:docPr id="11" name="Picture 11" descr="D:\2018\NOI SAN 2018\BAN UPLOAD\bia 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8\NOI SAN 2018\BAN UPLOAD\bia sa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150" cy="5353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2A9B" w:rsidRPr="000F2555" w:rsidSect="00412532">
      <w:footerReference w:type="default" r:id="rId14"/>
      <w:pgSz w:w="5954" w:h="8392" w:code="70"/>
      <w:pgMar w:top="284" w:right="397" w:bottom="284" w:left="39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D6F" w:rsidRDefault="00EE1D6F">
      <w:r>
        <w:separator/>
      </w:r>
    </w:p>
  </w:endnote>
  <w:endnote w:type="continuationSeparator" w:id="0">
    <w:p w:rsidR="00EE1D6F" w:rsidRDefault="00EE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VN Gia Dinh Hep">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24" w:rsidRPr="00412532" w:rsidRDefault="00085924">
    <w:pPr>
      <w:pStyle w:val="Footer"/>
      <w:jc w:val="center"/>
      <w:rPr>
        <w:sz w:val="16"/>
      </w:rPr>
    </w:pPr>
    <w:r w:rsidRPr="00412532">
      <w:rPr>
        <w:sz w:val="16"/>
      </w:rPr>
      <w:fldChar w:fldCharType="begin"/>
    </w:r>
    <w:r w:rsidRPr="00412532">
      <w:rPr>
        <w:sz w:val="16"/>
      </w:rPr>
      <w:instrText xml:space="preserve"> PAGE   \* MERGEFORMAT </w:instrText>
    </w:r>
    <w:r w:rsidRPr="00412532">
      <w:rPr>
        <w:sz w:val="16"/>
      </w:rPr>
      <w:fldChar w:fldCharType="separate"/>
    </w:r>
    <w:r w:rsidR="00945388">
      <w:rPr>
        <w:noProof/>
        <w:sz w:val="16"/>
      </w:rPr>
      <w:t>50</w:t>
    </w:r>
    <w:r w:rsidRPr="00412532">
      <w:rPr>
        <w:noProof/>
        <w:sz w:val="16"/>
      </w:rPr>
      <w:fldChar w:fldCharType="end"/>
    </w:r>
  </w:p>
  <w:p w:rsidR="00085924" w:rsidRDefault="00085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D6F" w:rsidRDefault="00EE1D6F">
      <w:r>
        <w:separator/>
      </w:r>
    </w:p>
  </w:footnote>
  <w:footnote w:type="continuationSeparator" w:id="0">
    <w:p w:rsidR="00EE1D6F" w:rsidRDefault="00EE1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6928"/>
    <w:multiLevelType w:val="hybridMultilevel"/>
    <w:tmpl w:val="E6AA8586"/>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1">
    <w:nsid w:val="13AB31BF"/>
    <w:multiLevelType w:val="hybridMultilevel"/>
    <w:tmpl w:val="14DCB1A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2B120EC5"/>
    <w:multiLevelType w:val="hybridMultilevel"/>
    <w:tmpl w:val="475ABA40"/>
    <w:lvl w:ilvl="0" w:tplc="D21C0D52">
      <w:start w:val="1"/>
      <w:numFmt w:val="upperRoman"/>
      <w:lvlText w:val="%1."/>
      <w:lvlJc w:val="left"/>
      <w:pPr>
        <w:ind w:left="1080" w:hanging="72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2FD23D14"/>
    <w:multiLevelType w:val="hybridMultilevel"/>
    <w:tmpl w:val="E876A4DA"/>
    <w:lvl w:ilvl="0" w:tplc="0436000F">
      <w:start w:val="1"/>
      <w:numFmt w:val="decimal"/>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4">
    <w:nsid w:val="30FE4F23"/>
    <w:multiLevelType w:val="hybridMultilevel"/>
    <w:tmpl w:val="9B50D950"/>
    <w:lvl w:ilvl="0" w:tplc="73E0F50A">
      <w:start w:val="1"/>
      <w:numFmt w:val="decimal"/>
      <w:lvlText w:val="%1."/>
      <w:lvlJc w:val="left"/>
      <w:pPr>
        <w:ind w:left="360" w:hanging="360"/>
      </w:pPr>
      <w:rPr>
        <w:b/>
        <w:i/>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5">
    <w:nsid w:val="3D354ACE"/>
    <w:multiLevelType w:val="hybridMultilevel"/>
    <w:tmpl w:val="2CAE64B8"/>
    <w:lvl w:ilvl="0" w:tplc="6F0C99B6">
      <w:start w:val="1"/>
      <w:numFmt w:val="decimal"/>
      <w:lvlText w:val="%1."/>
      <w:lvlJc w:val="left"/>
      <w:pPr>
        <w:ind w:left="360" w:hanging="360"/>
      </w:pPr>
      <w:rPr>
        <w:rFonts w:hint="default"/>
        <w:b/>
        <w:i/>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6">
    <w:nsid w:val="58A7451C"/>
    <w:multiLevelType w:val="hybridMultilevel"/>
    <w:tmpl w:val="FAE85A7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nsid w:val="647071F6"/>
    <w:multiLevelType w:val="hybridMultilevel"/>
    <w:tmpl w:val="85129BAC"/>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D4"/>
    <w:rsid w:val="00002D7C"/>
    <w:rsid w:val="000046B1"/>
    <w:rsid w:val="00011ED1"/>
    <w:rsid w:val="00012A5C"/>
    <w:rsid w:val="00012C23"/>
    <w:rsid w:val="000178A9"/>
    <w:rsid w:val="000201A6"/>
    <w:rsid w:val="00023A95"/>
    <w:rsid w:val="00025138"/>
    <w:rsid w:val="000260EE"/>
    <w:rsid w:val="00030877"/>
    <w:rsid w:val="000312B2"/>
    <w:rsid w:val="000325AE"/>
    <w:rsid w:val="00033139"/>
    <w:rsid w:val="000352BD"/>
    <w:rsid w:val="00036C38"/>
    <w:rsid w:val="00036F4E"/>
    <w:rsid w:val="00036FC0"/>
    <w:rsid w:val="000400E5"/>
    <w:rsid w:val="00040B27"/>
    <w:rsid w:val="00041B43"/>
    <w:rsid w:val="00042060"/>
    <w:rsid w:val="00043A9A"/>
    <w:rsid w:val="00045403"/>
    <w:rsid w:val="00045D22"/>
    <w:rsid w:val="00047C3D"/>
    <w:rsid w:val="000517B4"/>
    <w:rsid w:val="000535D5"/>
    <w:rsid w:val="0005479B"/>
    <w:rsid w:val="0005626A"/>
    <w:rsid w:val="00057720"/>
    <w:rsid w:val="00061FBA"/>
    <w:rsid w:val="00065499"/>
    <w:rsid w:val="00065CEA"/>
    <w:rsid w:val="0006607E"/>
    <w:rsid w:val="00066AC6"/>
    <w:rsid w:val="00066CAD"/>
    <w:rsid w:val="00070050"/>
    <w:rsid w:val="00071CDD"/>
    <w:rsid w:val="00072618"/>
    <w:rsid w:val="000739E9"/>
    <w:rsid w:val="00074C38"/>
    <w:rsid w:val="00074FDF"/>
    <w:rsid w:val="00075117"/>
    <w:rsid w:val="00077AE2"/>
    <w:rsid w:val="00077E6E"/>
    <w:rsid w:val="0008168B"/>
    <w:rsid w:val="00081B36"/>
    <w:rsid w:val="00082685"/>
    <w:rsid w:val="00083886"/>
    <w:rsid w:val="00085924"/>
    <w:rsid w:val="000926DA"/>
    <w:rsid w:val="000A02E2"/>
    <w:rsid w:val="000A04C6"/>
    <w:rsid w:val="000A26D0"/>
    <w:rsid w:val="000A2819"/>
    <w:rsid w:val="000A3552"/>
    <w:rsid w:val="000B2E6D"/>
    <w:rsid w:val="000B5395"/>
    <w:rsid w:val="000B55E7"/>
    <w:rsid w:val="000C0573"/>
    <w:rsid w:val="000C7982"/>
    <w:rsid w:val="000D3223"/>
    <w:rsid w:val="000D5D8D"/>
    <w:rsid w:val="000D5DC4"/>
    <w:rsid w:val="000D5E1B"/>
    <w:rsid w:val="000D6445"/>
    <w:rsid w:val="000D6E96"/>
    <w:rsid w:val="000E24FC"/>
    <w:rsid w:val="000E2EDC"/>
    <w:rsid w:val="000E4906"/>
    <w:rsid w:val="000F0DE2"/>
    <w:rsid w:val="000F17BD"/>
    <w:rsid w:val="000F1B05"/>
    <w:rsid w:val="000F2555"/>
    <w:rsid w:val="000F29F7"/>
    <w:rsid w:val="000F4731"/>
    <w:rsid w:val="000F6D03"/>
    <w:rsid w:val="000F7260"/>
    <w:rsid w:val="00100B04"/>
    <w:rsid w:val="0010127A"/>
    <w:rsid w:val="001041C9"/>
    <w:rsid w:val="001067D9"/>
    <w:rsid w:val="00115189"/>
    <w:rsid w:val="00115B5C"/>
    <w:rsid w:val="001161AB"/>
    <w:rsid w:val="001213C5"/>
    <w:rsid w:val="00123C1A"/>
    <w:rsid w:val="0012495F"/>
    <w:rsid w:val="00126277"/>
    <w:rsid w:val="00126C3D"/>
    <w:rsid w:val="00126D35"/>
    <w:rsid w:val="001276D1"/>
    <w:rsid w:val="001279FC"/>
    <w:rsid w:val="00132988"/>
    <w:rsid w:val="00132D18"/>
    <w:rsid w:val="001352A4"/>
    <w:rsid w:val="0013634E"/>
    <w:rsid w:val="00140415"/>
    <w:rsid w:val="001427F2"/>
    <w:rsid w:val="00142A9B"/>
    <w:rsid w:val="0015025B"/>
    <w:rsid w:val="00150472"/>
    <w:rsid w:val="00153A10"/>
    <w:rsid w:val="0015637C"/>
    <w:rsid w:val="00156621"/>
    <w:rsid w:val="001575B3"/>
    <w:rsid w:val="00160A30"/>
    <w:rsid w:val="00161712"/>
    <w:rsid w:val="00165429"/>
    <w:rsid w:val="001658BD"/>
    <w:rsid w:val="00170ACB"/>
    <w:rsid w:val="001715CD"/>
    <w:rsid w:val="00174ABE"/>
    <w:rsid w:val="00174E2C"/>
    <w:rsid w:val="00175F3D"/>
    <w:rsid w:val="00176B78"/>
    <w:rsid w:val="001809A1"/>
    <w:rsid w:val="00185B11"/>
    <w:rsid w:val="001872F4"/>
    <w:rsid w:val="00187A46"/>
    <w:rsid w:val="001911D4"/>
    <w:rsid w:val="00191294"/>
    <w:rsid w:val="00192626"/>
    <w:rsid w:val="0019314B"/>
    <w:rsid w:val="00197798"/>
    <w:rsid w:val="001A2310"/>
    <w:rsid w:val="001A4CED"/>
    <w:rsid w:val="001A6922"/>
    <w:rsid w:val="001A6F09"/>
    <w:rsid w:val="001A76B8"/>
    <w:rsid w:val="001B142E"/>
    <w:rsid w:val="001B1CE9"/>
    <w:rsid w:val="001B36CE"/>
    <w:rsid w:val="001B5F27"/>
    <w:rsid w:val="001B72BF"/>
    <w:rsid w:val="001B7756"/>
    <w:rsid w:val="001C324F"/>
    <w:rsid w:val="001C3FAA"/>
    <w:rsid w:val="001C5FE3"/>
    <w:rsid w:val="001D1070"/>
    <w:rsid w:val="001D5423"/>
    <w:rsid w:val="001D5A6F"/>
    <w:rsid w:val="001D5AEF"/>
    <w:rsid w:val="001D67CA"/>
    <w:rsid w:val="001E1D0A"/>
    <w:rsid w:val="001E1F2E"/>
    <w:rsid w:val="001E25F1"/>
    <w:rsid w:val="001E6FA6"/>
    <w:rsid w:val="001F6FC4"/>
    <w:rsid w:val="001F7E0C"/>
    <w:rsid w:val="00200EE3"/>
    <w:rsid w:val="00202957"/>
    <w:rsid w:val="00203ED6"/>
    <w:rsid w:val="00206A68"/>
    <w:rsid w:val="00210F2E"/>
    <w:rsid w:val="00211EC0"/>
    <w:rsid w:val="0021262A"/>
    <w:rsid w:val="00213B87"/>
    <w:rsid w:val="00214715"/>
    <w:rsid w:val="002175F0"/>
    <w:rsid w:val="00220172"/>
    <w:rsid w:val="0022332A"/>
    <w:rsid w:val="0022484E"/>
    <w:rsid w:val="002316AC"/>
    <w:rsid w:val="002358F7"/>
    <w:rsid w:val="0023737D"/>
    <w:rsid w:val="002406AD"/>
    <w:rsid w:val="00242D74"/>
    <w:rsid w:val="00257DA3"/>
    <w:rsid w:val="002608AF"/>
    <w:rsid w:val="002608C0"/>
    <w:rsid w:val="002627F1"/>
    <w:rsid w:val="00263216"/>
    <w:rsid w:val="0026504F"/>
    <w:rsid w:val="00265314"/>
    <w:rsid w:val="002657B3"/>
    <w:rsid w:val="00273DAD"/>
    <w:rsid w:val="00276097"/>
    <w:rsid w:val="00276268"/>
    <w:rsid w:val="00280603"/>
    <w:rsid w:val="00282BF4"/>
    <w:rsid w:val="00284145"/>
    <w:rsid w:val="002859C8"/>
    <w:rsid w:val="00292C8E"/>
    <w:rsid w:val="00294512"/>
    <w:rsid w:val="00294E14"/>
    <w:rsid w:val="002953FF"/>
    <w:rsid w:val="0029656D"/>
    <w:rsid w:val="00296FD7"/>
    <w:rsid w:val="00297049"/>
    <w:rsid w:val="002A1958"/>
    <w:rsid w:val="002A366F"/>
    <w:rsid w:val="002A5B55"/>
    <w:rsid w:val="002A6192"/>
    <w:rsid w:val="002A641F"/>
    <w:rsid w:val="002B093A"/>
    <w:rsid w:val="002B30A2"/>
    <w:rsid w:val="002B407C"/>
    <w:rsid w:val="002B5E49"/>
    <w:rsid w:val="002C55A5"/>
    <w:rsid w:val="002C59B4"/>
    <w:rsid w:val="002C609C"/>
    <w:rsid w:val="002C65A7"/>
    <w:rsid w:val="002D192D"/>
    <w:rsid w:val="002D2C1D"/>
    <w:rsid w:val="002E0993"/>
    <w:rsid w:val="002E1DF7"/>
    <w:rsid w:val="002E30B4"/>
    <w:rsid w:val="002E72F0"/>
    <w:rsid w:val="002F2A7E"/>
    <w:rsid w:val="002F2BD7"/>
    <w:rsid w:val="002F443C"/>
    <w:rsid w:val="002F7EE4"/>
    <w:rsid w:val="003003DB"/>
    <w:rsid w:val="00300639"/>
    <w:rsid w:val="00302A14"/>
    <w:rsid w:val="00302CA8"/>
    <w:rsid w:val="003046E1"/>
    <w:rsid w:val="00307491"/>
    <w:rsid w:val="00310807"/>
    <w:rsid w:val="0031147C"/>
    <w:rsid w:val="0032300D"/>
    <w:rsid w:val="003253D9"/>
    <w:rsid w:val="00325C4C"/>
    <w:rsid w:val="00326A8D"/>
    <w:rsid w:val="00331511"/>
    <w:rsid w:val="0033788C"/>
    <w:rsid w:val="00341145"/>
    <w:rsid w:val="0034337B"/>
    <w:rsid w:val="00347567"/>
    <w:rsid w:val="003510A8"/>
    <w:rsid w:val="00351206"/>
    <w:rsid w:val="003525E8"/>
    <w:rsid w:val="00354885"/>
    <w:rsid w:val="00354C35"/>
    <w:rsid w:val="00355134"/>
    <w:rsid w:val="00356E66"/>
    <w:rsid w:val="003573E1"/>
    <w:rsid w:val="003579C9"/>
    <w:rsid w:val="00361DE1"/>
    <w:rsid w:val="0036305B"/>
    <w:rsid w:val="00363157"/>
    <w:rsid w:val="003637E5"/>
    <w:rsid w:val="00370346"/>
    <w:rsid w:val="003736E8"/>
    <w:rsid w:val="003754C4"/>
    <w:rsid w:val="00380E9C"/>
    <w:rsid w:val="00382722"/>
    <w:rsid w:val="00383B3B"/>
    <w:rsid w:val="00384754"/>
    <w:rsid w:val="003901DF"/>
    <w:rsid w:val="003914C3"/>
    <w:rsid w:val="00392545"/>
    <w:rsid w:val="003929C1"/>
    <w:rsid w:val="00393BFA"/>
    <w:rsid w:val="00395979"/>
    <w:rsid w:val="003A14F6"/>
    <w:rsid w:val="003A3AB1"/>
    <w:rsid w:val="003A44BF"/>
    <w:rsid w:val="003B00E2"/>
    <w:rsid w:val="003B2497"/>
    <w:rsid w:val="003B3D2A"/>
    <w:rsid w:val="003B4208"/>
    <w:rsid w:val="003B6B15"/>
    <w:rsid w:val="003B71E3"/>
    <w:rsid w:val="003C043E"/>
    <w:rsid w:val="003C4485"/>
    <w:rsid w:val="003C57B8"/>
    <w:rsid w:val="003D0C9C"/>
    <w:rsid w:val="003D117C"/>
    <w:rsid w:val="003D15B9"/>
    <w:rsid w:val="003D1F57"/>
    <w:rsid w:val="003D4D36"/>
    <w:rsid w:val="003D5587"/>
    <w:rsid w:val="003D6D0C"/>
    <w:rsid w:val="003E11C5"/>
    <w:rsid w:val="003E4CEE"/>
    <w:rsid w:val="003E4E48"/>
    <w:rsid w:val="003F1915"/>
    <w:rsid w:val="003F1F36"/>
    <w:rsid w:val="003F4C43"/>
    <w:rsid w:val="003F7615"/>
    <w:rsid w:val="003F7C7B"/>
    <w:rsid w:val="00400F75"/>
    <w:rsid w:val="00401C94"/>
    <w:rsid w:val="00402693"/>
    <w:rsid w:val="00404D46"/>
    <w:rsid w:val="00412532"/>
    <w:rsid w:val="00415BF1"/>
    <w:rsid w:val="004201E5"/>
    <w:rsid w:val="00420B47"/>
    <w:rsid w:val="00420B58"/>
    <w:rsid w:val="0042132F"/>
    <w:rsid w:val="00422251"/>
    <w:rsid w:val="00431E63"/>
    <w:rsid w:val="004324DA"/>
    <w:rsid w:val="0043304A"/>
    <w:rsid w:val="00433DF6"/>
    <w:rsid w:val="0043475C"/>
    <w:rsid w:val="00434EC3"/>
    <w:rsid w:val="00435457"/>
    <w:rsid w:val="00435FD3"/>
    <w:rsid w:val="00437434"/>
    <w:rsid w:val="00440FCE"/>
    <w:rsid w:val="00442954"/>
    <w:rsid w:val="00447FC0"/>
    <w:rsid w:val="00453713"/>
    <w:rsid w:val="004540C1"/>
    <w:rsid w:val="00456732"/>
    <w:rsid w:val="0046012A"/>
    <w:rsid w:val="0046330A"/>
    <w:rsid w:val="0046420F"/>
    <w:rsid w:val="00467917"/>
    <w:rsid w:val="0047071E"/>
    <w:rsid w:val="00471DB6"/>
    <w:rsid w:val="00472167"/>
    <w:rsid w:val="00472DF6"/>
    <w:rsid w:val="00475930"/>
    <w:rsid w:val="00477291"/>
    <w:rsid w:val="00481742"/>
    <w:rsid w:val="00482071"/>
    <w:rsid w:val="00482DDC"/>
    <w:rsid w:val="004834BD"/>
    <w:rsid w:val="004847B0"/>
    <w:rsid w:val="0048708D"/>
    <w:rsid w:val="00491EBA"/>
    <w:rsid w:val="004A0C2D"/>
    <w:rsid w:val="004A0FE0"/>
    <w:rsid w:val="004A1D16"/>
    <w:rsid w:val="004A23A4"/>
    <w:rsid w:val="004A2826"/>
    <w:rsid w:val="004A30CF"/>
    <w:rsid w:val="004A36BF"/>
    <w:rsid w:val="004A5C84"/>
    <w:rsid w:val="004B4382"/>
    <w:rsid w:val="004B7E9F"/>
    <w:rsid w:val="004C19BB"/>
    <w:rsid w:val="004C1E33"/>
    <w:rsid w:val="004C2F84"/>
    <w:rsid w:val="004C3DEC"/>
    <w:rsid w:val="004D093C"/>
    <w:rsid w:val="004D3E2C"/>
    <w:rsid w:val="004D71EF"/>
    <w:rsid w:val="004E1041"/>
    <w:rsid w:val="004E27D6"/>
    <w:rsid w:val="004E2E98"/>
    <w:rsid w:val="004E3CB0"/>
    <w:rsid w:val="004E3F75"/>
    <w:rsid w:val="004F1F91"/>
    <w:rsid w:val="004F253F"/>
    <w:rsid w:val="004F2D31"/>
    <w:rsid w:val="00501468"/>
    <w:rsid w:val="00501911"/>
    <w:rsid w:val="0050464B"/>
    <w:rsid w:val="00506DF2"/>
    <w:rsid w:val="0051062C"/>
    <w:rsid w:val="00510D4A"/>
    <w:rsid w:val="005156F5"/>
    <w:rsid w:val="00515D15"/>
    <w:rsid w:val="00516CA0"/>
    <w:rsid w:val="00516E80"/>
    <w:rsid w:val="00517A41"/>
    <w:rsid w:val="00523448"/>
    <w:rsid w:val="0052567C"/>
    <w:rsid w:val="005302D7"/>
    <w:rsid w:val="00530715"/>
    <w:rsid w:val="00531CAD"/>
    <w:rsid w:val="00532929"/>
    <w:rsid w:val="00543307"/>
    <w:rsid w:val="00545EC7"/>
    <w:rsid w:val="005503DC"/>
    <w:rsid w:val="00554364"/>
    <w:rsid w:val="00554B98"/>
    <w:rsid w:val="00556DBD"/>
    <w:rsid w:val="00557714"/>
    <w:rsid w:val="00562CE1"/>
    <w:rsid w:val="00573268"/>
    <w:rsid w:val="00573C5F"/>
    <w:rsid w:val="00573D98"/>
    <w:rsid w:val="00582DE6"/>
    <w:rsid w:val="00583709"/>
    <w:rsid w:val="00583EF2"/>
    <w:rsid w:val="0058459A"/>
    <w:rsid w:val="0058791E"/>
    <w:rsid w:val="00591486"/>
    <w:rsid w:val="0059443C"/>
    <w:rsid w:val="00596D64"/>
    <w:rsid w:val="005A234E"/>
    <w:rsid w:val="005A2566"/>
    <w:rsid w:val="005A3877"/>
    <w:rsid w:val="005A4F20"/>
    <w:rsid w:val="005A572D"/>
    <w:rsid w:val="005A5AD1"/>
    <w:rsid w:val="005B18D8"/>
    <w:rsid w:val="005B3C2A"/>
    <w:rsid w:val="005B50F9"/>
    <w:rsid w:val="005B75F0"/>
    <w:rsid w:val="005C0159"/>
    <w:rsid w:val="005C12CB"/>
    <w:rsid w:val="005C3605"/>
    <w:rsid w:val="005C3765"/>
    <w:rsid w:val="005C74D5"/>
    <w:rsid w:val="005C7511"/>
    <w:rsid w:val="005D5616"/>
    <w:rsid w:val="005D6431"/>
    <w:rsid w:val="005E0B73"/>
    <w:rsid w:val="005E32AB"/>
    <w:rsid w:val="005E4FC6"/>
    <w:rsid w:val="005E6476"/>
    <w:rsid w:val="005E730D"/>
    <w:rsid w:val="005E7942"/>
    <w:rsid w:val="005F2582"/>
    <w:rsid w:val="005F291F"/>
    <w:rsid w:val="005F4274"/>
    <w:rsid w:val="005F4528"/>
    <w:rsid w:val="005F4969"/>
    <w:rsid w:val="005F4A6C"/>
    <w:rsid w:val="005F73D7"/>
    <w:rsid w:val="006021A9"/>
    <w:rsid w:val="0060331F"/>
    <w:rsid w:val="006047BB"/>
    <w:rsid w:val="00604C82"/>
    <w:rsid w:val="00607AE7"/>
    <w:rsid w:val="00614375"/>
    <w:rsid w:val="00617436"/>
    <w:rsid w:val="0061755B"/>
    <w:rsid w:val="00622B32"/>
    <w:rsid w:val="006277CB"/>
    <w:rsid w:val="0063683B"/>
    <w:rsid w:val="00640C56"/>
    <w:rsid w:val="006442FA"/>
    <w:rsid w:val="006468C8"/>
    <w:rsid w:val="00647950"/>
    <w:rsid w:val="00652B3A"/>
    <w:rsid w:val="00654C8F"/>
    <w:rsid w:val="006621D1"/>
    <w:rsid w:val="00663EA8"/>
    <w:rsid w:val="00665F93"/>
    <w:rsid w:val="0066695C"/>
    <w:rsid w:val="00670830"/>
    <w:rsid w:val="006743D5"/>
    <w:rsid w:val="00683FB8"/>
    <w:rsid w:val="006952E8"/>
    <w:rsid w:val="0069555F"/>
    <w:rsid w:val="00695955"/>
    <w:rsid w:val="006959BB"/>
    <w:rsid w:val="00697818"/>
    <w:rsid w:val="006A08D7"/>
    <w:rsid w:val="006A18A4"/>
    <w:rsid w:val="006A3E8F"/>
    <w:rsid w:val="006A473B"/>
    <w:rsid w:val="006A7208"/>
    <w:rsid w:val="006B26FD"/>
    <w:rsid w:val="006C168F"/>
    <w:rsid w:val="006C4867"/>
    <w:rsid w:val="006D1451"/>
    <w:rsid w:val="006D78DC"/>
    <w:rsid w:val="006D78ED"/>
    <w:rsid w:val="006E0006"/>
    <w:rsid w:val="006E0802"/>
    <w:rsid w:val="006E14AB"/>
    <w:rsid w:val="006E63F6"/>
    <w:rsid w:val="006E6DDD"/>
    <w:rsid w:val="006F0B8D"/>
    <w:rsid w:val="006F136F"/>
    <w:rsid w:val="006F194C"/>
    <w:rsid w:val="006F350C"/>
    <w:rsid w:val="006F35EE"/>
    <w:rsid w:val="006F7D48"/>
    <w:rsid w:val="00702CA7"/>
    <w:rsid w:val="00703F41"/>
    <w:rsid w:val="00706315"/>
    <w:rsid w:val="00706459"/>
    <w:rsid w:val="00711503"/>
    <w:rsid w:val="00712EAF"/>
    <w:rsid w:val="00714391"/>
    <w:rsid w:val="007218AD"/>
    <w:rsid w:val="007222C6"/>
    <w:rsid w:val="00722B3F"/>
    <w:rsid w:val="00725458"/>
    <w:rsid w:val="00727E8E"/>
    <w:rsid w:val="00730A80"/>
    <w:rsid w:val="00732E4F"/>
    <w:rsid w:val="00732E7E"/>
    <w:rsid w:val="00733BF1"/>
    <w:rsid w:val="00733E69"/>
    <w:rsid w:val="00734072"/>
    <w:rsid w:val="007345B1"/>
    <w:rsid w:val="00735EBE"/>
    <w:rsid w:val="00735F7E"/>
    <w:rsid w:val="00750D0E"/>
    <w:rsid w:val="0075294E"/>
    <w:rsid w:val="00757857"/>
    <w:rsid w:val="00757B00"/>
    <w:rsid w:val="007625C2"/>
    <w:rsid w:val="0076647B"/>
    <w:rsid w:val="00770892"/>
    <w:rsid w:val="007718E0"/>
    <w:rsid w:val="00772B1C"/>
    <w:rsid w:val="00774B8C"/>
    <w:rsid w:val="007767A7"/>
    <w:rsid w:val="00777F78"/>
    <w:rsid w:val="00780C75"/>
    <w:rsid w:val="007810D0"/>
    <w:rsid w:val="00781722"/>
    <w:rsid w:val="007821EA"/>
    <w:rsid w:val="00782521"/>
    <w:rsid w:val="00783595"/>
    <w:rsid w:val="0078733F"/>
    <w:rsid w:val="00797F53"/>
    <w:rsid w:val="007A06CB"/>
    <w:rsid w:val="007A0703"/>
    <w:rsid w:val="007A71DE"/>
    <w:rsid w:val="007B2D63"/>
    <w:rsid w:val="007B3ACC"/>
    <w:rsid w:val="007B3E20"/>
    <w:rsid w:val="007B420D"/>
    <w:rsid w:val="007B4A9C"/>
    <w:rsid w:val="007B579C"/>
    <w:rsid w:val="007B64C3"/>
    <w:rsid w:val="007B6BEB"/>
    <w:rsid w:val="007B6EB5"/>
    <w:rsid w:val="007B758C"/>
    <w:rsid w:val="007C00C0"/>
    <w:rsid w:val="007C0E65"/>
    <w:rsid w:val="007C59EB"/>
    <w:rsid w:val="007D027C"/>
    <w:rsid w:val="007D2997"/>
    <w:rsid w:val="007D2AC8"/>
    <w:rsid w:val="007E3CF0"/>
    <w:rsid w:val="007E5418"/>
    <w:rsid w:val="007E5625"/>
    <w:rsid w:val="007E68BB"/>
    <w:rsid w:val="007E6A42"/>
    <w:rsid w:val="007E79D1"/>
    <w:rsid w:val="007F1F47"/>
    <w:rsid w:val="007F403E"/>
    <w:rsid w:val="007F5933"/>
    <w:rsid w:val="007F76AE"/>
    <w:rsid w:val="008004AA"/>
    <w:rsid w:val="00800D5B"/>
    <w:rsid w:val="0080167A"/>
    <w:rsid w:val="00810F4C"/>
    <w:rsid w:val="008110AC"/>
    <w:rsid w:val="00815D44"/>
    <w:rsid w:val="00816BBF"/>
    <w:rsid w:val="008224F2"/>
    <w:rsid w:val="008231A0"/>
    <w:rsid w:val="008264E0"/>
    <w:rsid w:val="0082654E"/>
    <w:rsid w:val="00833152"/>
    <w:rsid w:val="0083791F"/>
    <w:rsid w:val="00837E51"/>
    <w:rsid w:val="00844C80"/>
    <w:rsid w:val="00844DAA"/>
    <w:rsid w:val="008453BC"/>
    <w:rsid w:val="00845643"/>
    <w:rsid w:val="00850ADD"/>
    <w:rsid w:val="00850CAA"/>
    <w:rsid w:val="00852541"/>
    <w:rsid w:val="00856286"/>
    <w:rsid w:val="00856DC7"/>
    <w:rsid w:val="00856F35"/>
    <w:rsid w:val="00856FAF"/>
    <w:rsid w:val="0086017C"/>
    <w:rsid w:val="00863814"/>
    <w:rsid w:val="00864B8F"/>
    <w:rsid w:val="00866E01"/>
    <w:rsid w:val="00867B5D"/>
    <w:rsid w:val="00870ECB"/>
    <w:rsid w:val="008712F6"/>
    <w:rsid w:val="0087413D"/>
    <w:rsid w:val="00874311"/>
    <w:rsid w:val="008816C3"/>
    <w:rsid w:val="0088288B"/>
    <w:rsid w:val="008832AF"/>
    <w:rsid w:val="0088565D"/>
    <w:rsid w:val="00885F1A"/>
    <w:rsid w:val="00887168"/>
    <w:rsid w:val="008879B1"/>
    <w:rsid w:val="008922A3"/>
    <w:rsid w:val="00894066"/>
    <w:rsid w:val="00896361"/>
    <w:rsid w:val="00896A71"/>
    <w:rsid w:val="008A3A64"/>
    <w:rsid w:val="008A5F87"/>
    <w:rsid w:val="008B0479"/>
    <w:rsid w:val="008B08B2"/>
    <w:rsid w:val="008B0E00"/>
    <w:rsid w:val="008B2E0B"/>
    <w:rsid w:val="008B65E5"/>
    <w:rsid w:val="008B6C15"/>
    <w:rsid w:val="008B7D5C"/>
    <w:rsid w:val="008C2DBF"/>
    <w:rsid w:val="008C559E"/>
    <w:rsid w:val="008C6091"/>
    <w:rsid w:val="008C65F3"/>
    <w:rsid w:val="008C78F2"/>
    <w:rsid w:val="008C7ED9"/>
    <w:rsid w:val="008D0624"/>
    <w:rsid w:val="008D2998"/>
    <w:rsid w:val="008D2B96"/>
    <w:rsid w:val="008D5B2F"/>
    <w:rsid w:val="008D6E5D"/>
    <w:rsid w:val="008D7A38"/>
    <w:rsid w:val="008E0457"/>
    <w:rsid w:val="008E6E9E"/>
    <w:rsid w:val="008F0B80"/>
    <w:rsid w:val="008F5880"/>
    <w:rsid w:val="008F6ACB"/>
    <w:rsid w:val="008F6D1E"/>
    <w:rsid w:val="009003D2"/>
    <w:rsid w:val="009024AC"/>
    <w:rsid w:val="009072BD"/>
    <w:rsid w:val="0091163C"/>
    <w:rsid w:val="00914A17"/>
    <w:rsid w:val="00916D5E"/>
    <w:rsid w:val="00924817"/>
    <w:rsid w:val="00932F56"/>
    <w:rsid w:val="00933C7B"/>
    <w:rsid w:val="00940ACE"/>
    <w:rsid w:val="0094472C"/>
    <w:rsid w:val="0094524B"/>
    <w:rsid w:val="00945388"/>
    <w:rsid w:val="009476BC"/>
    <w:rsid w:val="009477CA"/>
    <w:rsid w:val="0094791B"/>
    <w:rsid w:val="00951C60"/>
    <w:rsid w:val="00954285"/>
    <w:rsid w:val="009543D2"/>
    <w:rsid w:val="00954ABA"/>
    <w:rsid w:val="00962FE9"/>
    <w:rsid w:val="00963215"/>
    <w:rsid w:val="009642EB"/>
    <w:rsid w:val="009656E7"/>
    <w:rsid w:val="00966B75"/>
    <w:rsid w:val="00967B5F"/>
    <w:rsid w:val="009707AA"/>
    <w:rsid w:val="0097274A"/>
    <w:rsid w:val="009736B3"/>
    <w:rsid w:val="0098158A"/>
    <w:rsid w:val="009A2BD4"/>
    <w:rsid w:val="009A426F"/>
    <w:rsid w:val="009A4B8B"/>
    <w:rsid w:val="009A554A"/>
    <w:rsid w:val="009A6F66"/>
    <w:rsid w:val="009B02A8"/>
    <w:rsid w:val="009B17CD"/>
    <w:rsid w:val="009B18B4"/>
    <w:rsid w:val="009B437C"/>
    <w:rsid w:val="009B462C"/>
    <w:rsid w:val="009B4930"/>
    <w:rsid w:val="009C00D6"/>
    <w:rsid w:val="009C050A"/>
    <w:rsid w:val="009C264C"/>
    <w:rsid w:val="009C7141"/>
    <w:rsid w:val="009C7AE0"/>
    <w:rsid w:val="009D1400"/>
    <w:rsid w:val="009D3AE5"/>
    <w:rsid w:val="009D45A5"/>
    <w:rsid w:val="009D6A3B"/>
    <w:rsid w:val="009E1D24"/>
    <w:rsid w:val="009E3226"/>
    <w:rsid w:val="009E75BD"/>
    <w:rsid w:val="009F1BE7"/>
    <w:rsid w:val="009F554B"/>
    <w:rsid w:val="00A0193C"/>
    <w:rsid w:val="00A01F33"/>
    <w:rsid w:val="00A032C2"/>
    <w:rsid w:val="00A0644E"/>
    <w:rsid w:val="00A06D1F"/>
    <w:rsid w:val="00A07A5A"/>
    <w:rsid w:val="00A07B16"/>
    <w:rsid w:val="00A105B8"/>
    <w:rsid w:val="00A1158D"/>
    <w:rsid w:val="00A116D7"/>
    <w:rsid w:val="00A13527"/>
    <w:rsid w:val="00A21401"/>
    <w:rsid w:val="00A246C0"/>
    <w:rsid w:val="00A25E23"/>
    <w:rsid w:val="00A25FE4"/>
    <w:rsid w:val="00A261E9"/>
    <w:rsid w:val="00A26E34"/>
    <w:rsid w:val="00A314E2"/>
    <w:rsid w:val="00A32C48"/>
    <w:rsid w:val="00A33591"/>
    <w:rsid w:val="00A335A3"/>
    <w:rsid w:val="00A41D34"/>
    <w:rsid w:val="00A471B5"/>
    <w:rsid w:val="00A47E96"/>
    <w:rsid w:val="00A53126"/>
    <w:rsid w:val="00A60364"/>
    <w:rsid w:val="00A60E79"/>
    <w:rsid w:val="00A63BBA"/>
    <w:rsid w:val="00A63FBC"/>
    <w:rsid w:val="00A67A80"/>
    <w:rsid w:val="00A67CE5"/>
    <w:rsid w:val="00A7079B"/>
    <w:rsid w:val="00A70835"/>
    <w:rsid w:val="00A72187"/>
    <w:rsid w:val="00A72AD3"/>
    <w:rsid w:val="00A72B14"/>
    <w:rsid w:val="00A731D0"/>
    <w:rsid w:val="00A8251A"/>
    <w:rsid w:val="00A83F70"/>
    <w:rsid w:val="00A915E6"/>
    <w:rsid w:val="00A93732"/>
    <w:rsid w:val="00AA0851"/>
    <w:rsid w:val="00AA0C37"/>
    <w:rsid w:val="00AA248E"/>
    <w:rsid w:val="00AA2FE5"/>
    <w:rsid w:val="00AA38C6"/>
    <w:rsid w:val="00AB1AEC"/>
    <w:rsid w:val="00AC0CDE"/>
    <w:rsid w:val="00AC24C1"/>
    <w:rsid w:val="00AC35A9"/>
    <w:rsid w:val="00AC4C79"/>
    <w:rsid w:val="00AC4D3A"/>
    <w:rsid w:val="00AD336E"/>
    <w:rsid w:val="00AD46B7"/>
    <w:rsid w:val="00AD52BC"/>
    <w:rsid w:val="00AD7BD0"/>
    <w:rsid w:val="00AE175B"/>
    <w:rsid w:val="00AE2400"/>
    <w:rsid w:val="00AE531A"/>
    <w:rsid w:val="00AE6CB1"/>
    <w:rsid w:val="00AF0179"/>
    <w:rsid w:val="00AF06A4"/>
    <w:rsid w:val="00AF2279"/>
    <w:rsid w:val="00AF3EA0"/>
    <w:rsid w:val="00AF42F3"/>
    <w:rsid w:val="00AF4E09"/>
    <w:rsid w:val="00AF5EB6"/>
    <w:rsid w:val="00B0018A"/>
    <w:rsid w:val="00B0098D"/>
    <w:rsid w:val="00B02622"/>
    <w:rsid w:val="00B058A9"/>
    <w:rsid w:val="00B06D0C"/>
    <w:rsid w:val="00B06DF1"/>
    <w:rsid w:val="00B113FA"/>
    <w:rsid w:val="00B135DF"/>
    <w:rsid w:val="00B13D8B"/>
    <w:rsid w:val="00B174AD"/>
    <w:rsid w:val="00B17AAB"/>
    <w:rsid w:val="00B204B3"/>
    <w:rsid w:val="00B24351"/>
    <w:rsid w:val="00B2452C"/>
    <w:rsid w:val="00B24B21"/>
    <w:rsid w:val="00B27D4E"/>
    <w:rsid w:val="00B3173D"/>
    <w:rsid w:val="00B32803"/>
    <w:rsid w:val="00B336D7"/>
    <w:rsid w:val="00B33F4B"/>
    <w:rsid w:val="00B36172"/>
    <w:rsid w:val="00B37C7D"/>
    <w:rsid w:val="00B418DC"/>
    <w:rsid w:val="00B41D8F"/>
    <w:rsid w:val="00B41FB0"/>
    <w:rsid w:val="00B438AB"/>
    <w:rsid w:val="00B47AB9"/>
    <w:rsid w:val="00B50203"/>
    <w:rsid w:val="00B53457"/>
    <w:rsid w:val="00B54FB8"/>
    <w:rsid w:val="00B55254"/>
    <w:rsid w:val="00B60C9D"/>
    <w:rsid w:val="00B6263E"/>
    <w:rsid w:val="00B64A87"/>
    <w:rsid w:val="00B65E6A"/>
    <w:rsid w:val="00B665C4"/>
    <w:rsid w:val="00B709E0"/>
    <w:rsid w:val="00B718A6"/>
    <w:rsid w:val="00B7213E"/>
    <w:rsid w:val="00B7279D"/>
    <w:rsid w:val="00B73387"/>
    <w:rsid w:val="00B76290"/>
    <w:rsid w:val="00B76F81"/>
    <w:rsid w:val="00B80060"/>
    <w:rsid w:val="00B8131A"/>
    <w:rsid w:val="00B828C5"/>
    <w:rsid w:val="00B83F04"/>
    <w:rsid w:val="00B841C4"/>
    <w:rsid w:val="00B9015C"/>
    <w:rsid w:val="00B9371E"/>
    <w:rsid w:val="00B96367"/>
    <w:rsid w:val="00BA2A6F"/>
    <w:rsid w:val="00BA3E55"/>
    <w:rsid w:val="00BA40C5"/>
    <w:rsid w:val="00BB12B4"/>
    <w:rsid w:val="00BB3B5C"/>
    <w:rsid w:val="00BB6870"/>
    <w:rsid w:val="00BC0E5C"/>
    <w:rsid w:val="00BC5B73"/>
    <w:rsid w:val="00BC622C"/>
    <w:rsid w:val="00BC6779"/>
    <w:rsid w:val="00BD0F99"/>
    <w:rsid w:val="00BD4B57"/>
    <w:rsid w:val="00BD6E14"/>
    <w:rsid w:val="00BD72E9"/>
    <w:rsid w:val="00BD7A1D"/>
    <w:rsid w:val="00BD7BBF"/>
    <w:rsid w:val="00BE4832"/>
    <w:rsid w:val="00BE5233"/>
    <w:rsid w:val="00BE7601"/>
    <w:rsid w:val="00BF03ED"/>
    <w:rsid w:val="00BF38B3"/>
    <w:rsid w:val="00C012F2"/>
    <w:rsid w:val="00C01C13"/>
    <w:rsid w:val="00C066B5"/>
    <w:rsid w:val="00C115DF"/>
    <w:rsid w:val="00C13169"/>
    <w:rsid w:val="00C1402A"/>
    <w:rsid w:val="00C153AC"/>
    <w:rsid w:val="00C15E47"/>
    <w:rsid w:val="00C17088"/>
    <w:rsid w:val="00C20A82"/>
    <w:rsid w:val="00C2198E"/>
    <w:rsid w:val="00C22F6C"/>
    <w:rsid w:val="00C22FF7"/>
    <w:rsid w:val="00C25FC8"/>
    <w:rsid w:val="00C27860"/>
    <w:rsid w:val="00C27C3F"/>
    <w:rsid w:val="00C331F8"/>
    <w:rsid w:val="00C3748D"/>
    <w:rsid w:val="00C46671"/>
    <w:rsid w:val="00C46B6E"/>
    <w:rsid w:val="00C530AF"/>
    <w:rsid w:val="00C54717"/>
    <w:rsid w:val="00C55614"/>
    <w:rsid w:val="00C5609F"/>
    <w:rsid w:val="00C63020"/>
    <w:rsid w:val="00C76292"/>
    <w:rsid w:val="00C81BB8"/>
    <w:rsid w:val="00C82980"/>
    <w:rsid w:val="00C87DA8"/>
    <w:rsid w:val="00C90E2D"/>
    <w:rsid w:val="00C93FAA"/>
    <w:rsid w:val="00CA0AFB"/>
    <w:rsid w:val="00CA20B1"/>
    <w:rsid w:val="00CA6145"/>
    <w:rsid w:val="00CA64ED"/>
    <w:rsid w:val="00CA7D25"/>
    <w:rsid w:val="00CB3B95"/>
    <w:rsid w:val="00CB5133"/>
    <w:rsid w:val="00CC3760"/>
    <w:rsid w:val="00CC41B2"/>
    <w:rsid w:val="00CC7FE2"/>
    <w:rsid w:val="00CD2437"/>
    <w:rsid w:val="00CD3B66"/>
    <w:rsid w:val="00CD5813"/>
    <w:rsid w:val="00CE0136"/>
    <w:rsid w:val="00CE0C94"/>
    <w:rsid w:val="00CE18D4"/>
    <w:rsid w:val="00CE58DC"/>
    <w:rsid w:val="00CF2578"/>
    <w:rsid w:val="00CF2BBC"/>
    <w:rsid w:val="00CF30A7"/>
    <w:rsid w:val="00CF3F80"/>
    <w:rsid w:val="00CF4B7B"/>
    <w:rsid w:val="00CF6C2E"/>
    <w:rsid w:val="00CF6EE1"/>
    <w:rsid w:val="00D014FD"/>
    <w:rsid w:val="00D0526D"/>
    <w:rsid w:val="00D113D4"/>
    <w:rsid w:val="00D13734"/>
    <w:rsid w:val="00D15E7F"/>
    <w:rsid w:val="00D15EF5"/>
    <w:rsid w:val="00D16B11"/>
    <w:rsid w:val="00D16CFF"/>
    <w:rsid w:val="00D22228"/>
    <w:rsid w:val="00D229F4"/>
    <w:rsid w:val="00D23C66"/>
    <w:rsid w:val="00D24210"/>
    <w:rsid w:val="00D26FCA"/>
    <w:rsid w:val="00D303C2"/>
    <w:rsid w:val="00D31271"/>
    <w:rsid w:val="00D337A0"/>
    <w:rsid w:val="00D346E9"/>
    <w:rsid w:val="00D4180D"/>
    <w:rsid w:val="00D43AF6"/>
    <w:rsid w:val="00D456FB"/>
    <w:rsid w:val="00D46ED7"/>
    <w:rsid w:val="00D50430"/>
    <w:rsid w:val="00D50E33"/>
    <w:rsid w:val="00D54365"/>
    <w:rsid w:val="00D60C9D"/>
    <w:rsid w:val="00D648D9"/>
    <w:rsid w:val="00D6496B"/>
    <w:rsid w:val="00D666B6"/>
    <w:rsid w:val="00D67690"/>
    <w:rsid w:val="00D71F52"/>
    <w:rsid w:val="00D733F7"/>
    <w:rsid w:val="00D7663F"/>
    <w:rsid w:val="00D76655"/>
    <w:rsid w:val="00D83ED7"/>
    <w:rsid w:val="00D9056E"/>
    <w:rsid w:val="00D92E4D"/>
    <w:rsid w:val="00D94179"/>
    <w:rsid w:val="00D948AF"/>
    <w:rsid w:val="00DA2B37"/>
    <w:rsid w:val="00DA2D22"/>
    <w:rsid w:val="00DA5DE1"/>
    <w:rsid w:val="00DB1423"/>
    <w:rsid w:val="00DB3D23"/>
    <w:rsid w:val="00DB3F85"/>
    <w:rsid w:val="00DB5A5B"/>
    <w:rsid w:val="00DB7BB8"/>
    <w:rsid w:val="00DB7EDA"/>
    <w:rsid w:val="00DC00F0"/>
    <w:rsid w:val="00DC3B99"/>
    <w:rsid w:val="00DC42FE"/>
    <w:rsid w:val="00DD43D2"/>
    <w:rsid w:val="00DD453C"/>
    <w:rsid w:val="00DD6CE9"/>
    <w:rsid w:val="00DD7234"/>
    <w:rsid w:val="00DE29C2"/>
    <w:rsid w:val="00DE6335"/>
    <w:rsid w:val="00DF11DC"/>
    <w:rsid w:val="00E0182A"/>
    <w:rsid w:val="00E056C0"/>
    <w:rsid w:val="00E10584"/>
    <w:rsid w:val="00E1581D"/>
    <w:rsid w:val="00E158D3"/>
    <w:rsid w:val="00E15C11"/>
    <w:rsid w:val="00E1769F"/>
    <w:rsid w:val="00E22CD1"/>
    <w:rsid w:val="00E23A92"/>
    <w:rsid w:val="00E267F0"/>
    <w:rsid w:val="00E26B2B"/>
    <w:rsid w:val="00E274A4"/>
    <w:rsid w:val="00E27DBC"/>
    <w:rsid w:val="00E30833"/>
    <w:rsid w:val="00E36451"/>
    <w:rsid w:val="00E36E63"/>
    <w:rsid w:val="00E3733F"/>
    <w:rsid w:val="00E374DC"/>
    <w:rsid w:val="00E37C7A"/>
    <w:rsid w:val="00E4081E"/>
    <w:rsid w:val="00E43139"/>
    <w:rsid w:val="00E43A1F"/>
    <w:rsid w:val="00E46162"/>
    <w:rsid w:val="00E46254"/>
    <w:rsid w:val="00E466BF"/>
    <w:rsid w:val="00E5001E"/>
    <w:rsid w:val="00E52507"/>
    <w:rsid w:val="00E5343E"/>
    <w:rsid w:val="00E53DF6"/>
    <w:rsid w:val="00E615D2"/>
    <w:rsid w:val="00E729DD"/>
    <w:rsid w:val="00E73862"/>
    <w:rsid w:val="00E831A7"/>
    <w:rsid w:val="00E90217"/>
    <w:rsid w:val="00E90278"/>
    <w:rsid w:val="00E912E7"/>
    <w:rsid w:val="00E914CD"/>
    <w:rsid w:val="00E942A9"/>
    <w:rsid w:val="00E967A1"/>
    <w:rsid w:val="00E96A4F"/>
    <w:rsid w:val="00EA0C8C"/>
    <w:rsid w:val="00EA35F6"/>
    <w:rsid w:val="00EA44DF"/>
    <w:rsid w:val="00EB3FD3"/>
    <w:rsid w:val="00EB6327"/>
    <w:rsid w:val="00EB7E2D"/>
    <w:rsid w:val="00EC1CCD"/>
    <w:rsid w:val="00EC3C88"/>
    <w:rsid w:val="00EC7F38"/>
    <w:rsid w:val="00EE0DF1"/>
    <w:rsid w:val="00EE1D6F"/>
    <w:rsid w:val="00EE28B6"/>
    <w:rsid w:val="00EE3444"/>
    <w:rsid w:val="00EE483D"/>
    <w:rsid w:val="00EE5B5C"/>
    <w:rsid w:val="00EF26DA"/>
    <w:rsid w:val="00EF32DB"/>
    <w:rsid w:val="00EF38AA"/>
    <w:rsid w:val="00EF4781"/>
    <w:rsid w:val="00EF4CB0"/>
    <w:rsid w:val="00EF5740"/>
    <w:rsid w:val="00EF7F8B"/>
    <w:rsid w:val="00F02E1D"/>
    <w:rsid w:val="00F0407A"/>
    <w:rsid w:val="00F046D7"/>
    <w:rsid w:val="00F056F2"/>
    <w:rsid w:val="00F11CCE"/>
    <w:rsid w:val="00F13FF4"/>
    <w:rsid w:val="00F1412C"/>
    <w:rsid w:val="00F152B3"/>
    <w:rsid w:val="00F15A6C"/>
    <w:rsid w:val="00F20427"/>
    <w:rsid w:val="00F21C4C"/>
    <w:rsid w:val="00F21C86"/>
    <w:rsid w:val="00F22919"/>
    <w:rsid w:val="00F249C0"/>
    <w:rsid w:val="00F32691"/>
    <w:rsid w:val="00F37298"/>
    <w:rsid w:val="00F375DA"/>
    <w:rsid w:val="00F40B20"/>
    <w:rsid w:val="00F41FE4"/>
    <w:rsid w:val="00F42723"/>
    <w:rsid w:val="00F42746"/>
    <w:rsid w:val="00F51146"/>
    <w:rsid w:val="00F51821"/>
    <w:rsid w:val="00F5466C"/>
    <w:rsid w:val="00F559C7"/>
    <w:rsid w:val="00F55B0B"/>
    <w:rsid w:val="00F57889"/>
    <w:rsid w:val="00F606E0"/>
    <w:rsid w:val="00F65171"/>
    <w:rsid w:val="00F66FA6"/>
    <w:rsid w:val="00F67920"/>
    <w:rsid w:val="00F679FD"/>
    <w:rsid w:val="00F70EE0"/>
    <w:rsid w:val="00F82B20"/>
    <w:rsid w:val="00F83895"/>
    <w:rsid w:val="00F86F03"/>
    <w:rsid w:val="00F93674"/>
    <w:rsid w:val="00F94801"/>
    <w:rsid w:val="00FA09F5"/>
    <w:rsid w:val="00FA2127"/>
    <w:rsid w:val="00FA3B52"/>
    <w:rsid w:val="00FA482B"/>
    <w:rsid w:val="00FA7442"/>
    <w:rsid w:val="00FB3536"/>
    <w:rsid w:val="00FB3591"/>
    <w:rsid w:val="00FB6216"/>
    <w:rsid w:val="00FC21EE"/>
    <w:rsid w:val="00FC377D"/>
    <w:rsid w:val="00FC51EC"/>
    <w:rsid w:val="00FC7164"/>
    <w:rsid w:val="00FC7DCD"/>
    <w:rsid w:val="00FD384A"/>
    <w:rsid w:val="00FD3B8F"/>
    <w:rsid w:val="00FD3FDB"/>
    <w:rsid w:val="00FD5160"/>
    <w:rsid w:val="00FD78B8"/>
    <w:rsid w:val="00FE43C7"/>
    <w:rsid w:val="00FE43CF"/>
    <w:rsid w:val="00FE5688"/>
    <w:rsid w:val="00FE56C3"/>
    <w:rsid w:val="00FE65F5"/>
    <w:rsid w:val="00FF06AB"/>
    <w:rsid w:val="00FF3F9E"/>
    <w:rsid w:val="00FF5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qFormat/>
    <w:rsid w:val="009F554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407C"/>
    <w:pPr>
      <w:keepNext/>
      <w:spacing w:before="240" w:after="60"/>
      <w:outlineLvl w:val="1"/>
    </w:pPr>
    <w:rPr>
      <w:rFonts w:ascii="Cambria" w:eastAsia="Times New Roman" w:hAnsi="Cambria"/>
      <w:b/>
      <w:bCs/>
      <w:i/>
      <w:iCs/>
      <w:sz w:val="28"/>
      <w:szCs w:val="28"/>
      <w:lang w:val="af-ZA" w:eastAsia="en-US"/>
    </w:rPr>
  </w:style>
  <w:style w:type="paragraph" w:styleId="Heading3">
    <w:name w:val="heading 3"/>
    <w:basedOn w:val="Normal"/>
    <w:next w:val="Normal"/>
    <w:link w:val="Heading3Char"/>
    <w:autoRedefine/>
    <w:unhideWhenUsed/>
    <w:qFormat/>
    <w:rsid w:val="002B407C"/>
    <w:pPr>
      <w:keepNext/>
      <w:spacing w:before="120"/>
      <w:jc w:val="center"/>
      <w:outlineLvl w:val="2"/>
    </w:pPr>
    <w:rPr>
      <w:rFonts w:eastAsia="Times New Roman"/>
      <w:b/>
      <w:bCs/>
      <w:szCs w:val="26"/>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nhideWhenUsed/>
    <w:rsid w:val="00D113D4"/>
    <w:rPr>
      <w:rFonts w:ascii="Tahoma" w:hAnsi="Tahoma" w:cs="Tahoma"/>
      <w:sz w:val="16"/>
      <w:szCs w:val="16"/>
    </w:rPr>
  </w:style>
  <w:style w:type="character" w:customStyle="1" w:styleId="BalloonTextChar">
    <w:name w:val="Balloon Text Char"/>
    <w:link w:val="BalloonText"/>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nhideWhenUsed/>
    <w:rsid w:val="00596D64"/>
    <w:pPr>
      <w:tabs>
        <w:tab w:val="center" w:pos="4513"/>
        <w:tab w:val="right" w:pos="9026"/>
      </w:tabs>
    </w:pPr>
  </w:style>
  <w:style w:type="character" w:customStyle="1" w:styleId="HeaderChar">
    <w:name w:val="Header Char"/>
    <w:link w:val="Header"/>
    <w:rsid w:val="00596D64"/>
    <w:rPr>
      <w:rFonts w:ascii="Times New Roman" w:eastAsia="PMingLiU" w:hAnsi="Times New Roman"/>
      <w:sz w:val="24"/>
      <w:szCs w:val="24"/>
      <w:lang w:val="en-US" w:eastAsia="zh-TW"/>
    </w:rPr>
  </w:style>
  <w:style w:type="paragraph" w:styleId="BodyText">
    <w:name w:val="Body Text"/>
    <w:basedOn w:val="Normal"/>
    <w:link w:val="BodyTextChar"/>
    <w:unhideWhenUsed/>
    <w:rsid w:val="00845643"/>
    <w:pPr>
      <w:spacing w:after="120"/>
    </w:pPr>
    <w:rPr>
      <w:rFonts w:eastAsia="Times New Roman"/>
      <w:lang w:val="af-ZA" w:eastAsia="en-US"/>
    </w:rPr>
  </w:style>
  <w:style w:type="character" w:customStyle="1" w:styleId="BodyTextChar">
    <w:name w:val="Body Text Char"/>
    <w:link w:val="BodyText"/>
    <w:rsid w:val="00845643"/>
    <w:rPr>
      <w:rFonts w:ascii="Times New Roman" w:eastAsia="Times New Roman" w:hAnsi="Times New Roman"/>
      <w:sz w:val="24"/>
      <w:szCs w:val="24"/>
      <w:lang w:eastAsia="en-US"/>
    </w:rPr>
  </w:style>
  <w:style w:type="character" w:customStyle="1" w:styleId="Heading2Char">
    <w:name w:val="Heading 2 Char"/>
    <w:basedOn w:val="DefaultParagraphFont"/>
    <w:link w:val="Heading2"/>
    <w:rsid w:val="002B407C"/>
    <w:rPr>
      <w:rFonts w:ascii="Cambria" w:eastAsia="Times New Roman" w:hAnsi="Cambria"/>
      <w:b/>
      <w:bCs/>
      <w:i/>
      <w:iCs/>
      <w:sz w:val="28"/>
      <w:szCs w:val="28"/>
      <w:lang w:val="af-ZA"/>
    </w:rPr>
  </w:style>
  <w:style w:type="character" w:customStyle="1" w:styleId="Heading3Char">
    <w:name w:val="Heading 3 Char"/>
    <w:basedOn w:val="DefaultParagraphFont"/>
    <w:link w:val="Heading3"/>
    <w:rsid w:val="002B407C"/>
    <w:rPr>
      <w:rFonts w:ascii="Times New Roman" w:eastAsia="Times New Roman" w:hAnsi="Times New Roman"/>
      <w:b/>
      <w:bCs/>
      <w:sz w:val="24"/>
      <w:szCs w:val="26"/>
      <w:lang w:val="af-ZA"/>
    </w:rPr>
  </w:style>
  <w:style w:type="character" w:styleId="Hyperlink">
    <w:name w:val="Hyperlink"/>
    <w:uiPriority w:val="99"/>
    <w:unhideWhenUsed/>
    <w:rsid w:val="002B407C"/>
    <w:rPr>
      <w:color w:val="0000FF"/>
      <w:u w:val="single"/>
    </w:rPr>
  </w:style>
  <w:style w:type="paragraph" w:styleId="NoSpacing">
    <w:name w:val="No Spacing"/>
    <w:basedOn w:val="Normal"/>
    <w:uiPriority w:val="1"/>
    <w:qFormat/>
    <w:rsid w:val="002B407C"/>
    <w:pPr>
      <w:spacing w:before="100" w:beforeAutospacing="1" w:after="100" w:afterAutospacing="1"/>
    </w:pPr>
    <w:rPr>
      <w:rFonts w:eastAsia="Times New Roman"/>
      <w:lang w:val="af-ZA" w:eastAsia="af-ZA"/>
    </w:rPr>
  </w:style>
  <w:style w:type="paragraph" w:styleId="FootnoteText">
    <w:name w:val="footnote text"/>
    <w:basedOn w:val="Normal"/>
    <w:link w:val="FootnoteTextChar"/>
    <w:rsid w:val="002B407C"/>
    <w:rPr>
      <w:rFonts w:eastAsia="Times New Roman"/>
      <w:sz w:val="20"/>
      <w:szCs w:val="20"/>
      <w:lang w:val="af-ZA" w:eastAsia="en-US"/>
    </w:rPr>
  </w:style>
  <w:style w:type="character" w:customStyle="1" w:styleId="FootnoteTextChar">
    <w:name w:val="Footnote Text Char"/>
    <w:basedOn w:val="DefaultParagraphFont"/>
    <w:link w:val="FootnoteText"/>
    <w:rsid w:val="002B407C"/>
    <w:rPr>
      <w:rFonts w:ascii="Times New Roman" w:eastAsia="Times New Roman" w:hAnsi="Times New Roman"/>
      <w:lang w:val="af-ZA"/>
    </w:rPr>
  </w:style>
  <w:style w:type="character" w:styleId="FootnoteReference">
    <w:name w:val="footnote reference"/>
    <w:rsid w:val="002B407C"/>
    <w:rPr>
      <w:vertAlign w:val="superscript"/>
    </w:rPr>
  </w:style>
  <w:style w:type="paragraph" w:styleId="Title">
    <w:name w:val="Title"/>
    <w:basedOn w:val="Normal"/>
    <w:next w:val="Normal"/>
    <w:link w:val="TitleChar"/>
    <w:autoRedefine/>
    <w:rsid w:val="002B407C"/>
    <w:pPr>
      <w:spacing w:before="240" w:after="60"/>
      <w:outlineLvl w:val="0"/>
    </w:pPr>
    <w:rPr>
      <w:rFonts w:ascii="Tahoma" w:eastAsia="Times New Roman" w:hAnsi="Tahoma"/>
      <w:bCs/>
      <w:kern w:val="28"/>
      <w:szCs w:val="32"/>
      <w:lang w:val="af-ZA" w:eastAsia="en-US"/>
    </w:rPr>
  </w:style>
  <w:style w:type="character" w:customStyle="1" w:styleId="TitleChar">
    <w:name w:val="Title Char"/>
    <w:basedOn w:val="DefaultParagraphFont"/>
    <w:link w:val="Title"/>
    <w:rsid w:val="002B407C"/>
    <w:rPr>
      <w:rFonts w:eastAsia="Times New Roman"/>
      <w:bCs/>
      <w:kern w:val="28"/>
      <w:sz w:val="24"/>
      <w:szCs w:val="32"/>
      <w:lang w:val="af-ZA"/>
    </w:rPr>
  </w:style>
  <w:style w:type="paragraph" w:styleId="EndnoteText">
    <w:name w:val="endnote text"/>
    <w:basedOn w:val="Normal"/>
    <w:link w:val="EndnoteTextChar"/>
    <w:rsid w:val="002B407C"/>
    <w:rPr>
      <w:rFonts w:eastAsia="Times New Roman"/>
      <w:sz w:val="20"/>
      <w:szCs w:val="20"/>
      <w:lang w:val="af-ZA" w:eastAsia="en-US"/>
    </w:rPr>
  </w:style>
  <w:style w:type="character" w:customStyle="1" w:styleId="EndnoteTextChar">
    <w:name w:val="Endnote Text Char"/>
    <w:basedOn w:val="DefaultParagraphFont"/>
    <w:link w:val="EndnoteText"/>
    <w:rsid w:val="002B407C"/>
    <w:rPr>
      <w:rFonts w:ascii="Times New Roman" w:eastAsia="Times New Roman" w:hAnsi="Times New Roman"/>
      <w:lang w:val="af-ZA"/>
    </w:rPr>
  </w:style>
  <w:style w:type="character" w:styleId="EndnoteReference">
    <w:name w:val="endnote reference"/>
    <w:rsid w:val="002B407C"/>
    <w:rPr>
      <w:vertAlign w:val="superscript"/>
    </w:rPr>
  </w:style>
  <w:style w:type="paragraph" w:styleId="TOCHeading">
    <w:name w:val="TOC Heading"/>
    <w:basedOn w:val="Heading1"/>
    <w:next w:val="Normal"/>
    <w:uiPriority w:val="39"/>
    <w:unhideWhenUsed/>
    <w:qFormat/>
    <w:rsid w:val="002B407C"/>
    <w:pPr>
      <w:spacing w:line="276" w:lineRule="auto"/>
      <w:outlineLvl w:val="9"/>
    </w:pPr>
    <w:rPr>
      <w:rFonts w:cs="Tahoma"/>
      <w:lang w:eastAsia="ja-JP"/>
    </w:rPr>
  </w:style>
  <w:style w:type="paragraph" w:styleId="TOC1">
    <w:name w:val="toc 1"/>
    <w:basedOn w:val="Normal"/>
    <w:next w:val="Normal"/>
    <w:autoRedefine/>
    <w:uiPriority w:val="39"/>
    <w:rsid w:val="002B407C"/>
    <w:pPr>
      <w:tabs>
        <w:tab w:val="right" w:leader="dot" w:pos="6680"/>
      </w:tabs>
      <w:spacing w:before="120"/>
      <w:ind w:left="284" w:hanging="284"/>
    </w:pPr>
    <w:rPr>
      <w:rFonts w:eastAsia="Times New Roman"/>
      <w:b/>
      <w:noProof/>
      <w:lang w:val="af-ZA" w:eastAsia="en-US"/>
    </w:rPr>
  </w:style>
  <w:style w:type="paragraph" w:styleId="Subtitle">
    <w:name w:val="Subtitle"/>
    <w:basedOn w:val="Normal"/>
    <w:next w:val="Normal"/>
    <w:link w:val="SubtitleChar"/>
    <w:qFormat/>
    <w:rsid w:val="002B407C"/>
    <w:pPr>
      <w:spacing w:after="60"/>
      <w:jc w:val="center"/>
      <w:outlineLvl w:val="1"/>
    </w:pPr>
    <w:rPr>
      <w:rFonts w:ascii="Cambria" w:eastAsia="Times New Roman" w:hAnsi="Cambria"/>
      <w:lang w:val="af-ZA" w:eastAsia="en-US"/>
    </w:rPr>
  </w:style>
  <w:style w:type="character" w:customStyle="1" w:styleId="SubtitleChar">
    <w:name w:val="Subtitle Char"/>
    <w:basedOn w:val="DefaultParagraphFont"/>
    <w:link w:val="Subtitle"/>
    <w:rsid w:val="002B407C"/>
    <w:rPr>
      <w:rFonts w:ascii="Cambria" w:eastAsia="Times New Roman" w:hAnsi="Cambria"/>
      <w:sz w:val="24"/>
      <w:szCs w:val="24"/>
      <w:lang w:val="af-ZA"/>
    </w:rPr>
  </w:style>
  <w:style w:type="paragraph" w:styleId="TOC2">
    <w:name w:val="toc 2"/>
    <w:basedOn w:val="Normal"/>
    <w:next w:val="Normal"/>
    <w:autoRedefine/>
    <w:uiPriority w:val="39"/>
    <w:rsid w:val="002B407C"/>
    <w:pPr>
      <w:tabs>
        <w:tab w:val="right" w:leader="dot" w:pos="6680"/>
      </w:tabs>
      <w:spacing w:before="60"/>
      <w:ind w:left="240"/>
    </w:pPr>
    <w:rPr>
      <w:rFonts w:ascii="UVN Gia Dinh Hep" w:eastAsia="Times New Roman" w:hAnsi="UVN Gia Dinh Hep" w:cs="Tahoma"/>
      <w:noProof/>
      <w:sz w:val="21"/>
      <w:szCs w:val="21"/>
      <w:lang w:val="af-ZA" w:eastAsia="en-US"/>
    </w:rPr>
  </w:style>
  <w:style w:type="character" w:customStyle="1" w:styleId="charchar2">
    <w:name w:val="charchar2"/>
    <w:rsid w:val="002B407C"/>
  </w:style>
  <w:style w:type="character" w:customStyle="1" w:styleId="googqs-tidbit-0">
    <w:name w:val="googqs-tidbit-0"/>
    <w:rsid w:val="002B407C"/>
  </w:style>
  <w:style w:type="paragraph" w:styleId="PlainText">
    <w:name w:val="Plain Text"/>
    <w:basedOn w:val="Normal"/>
    <w:link w:val="PlainTextChar"/>
    <w:uiPriority w:val="99"/>
    <w:semiHidden/>
    <w:unhideWhenUsed/>
    <w:rsid w:val="002B407C"/>
    <w:pPr>
      <w:spacing w:before="100" w:beforeAutospacing="1" w:after="100" w:afterAutospacing="1"/>
    </w:pPr>
    <w:rPr>
      <w:rFonts w:eastAsia="Times New Roman"/>
      <w:lang w:eastAsia="en-US"/>
    </w:rPr>
  </w:style>
  <w:style w:type="character" w:customStyle="1" w:styleId="PlainTextChar">
    <w:name w:val="Plain Text Char"/>
    <w:basedOn w:val="DefaultParagraphFont"/>
    <w:link w:val="PlainText"/>
    <w:uiPriority w:val="99"/>
    <w:semiHidden/>
    <w:rsid w:val="002B407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qFormat/>
    <w:rsid w:val="009F554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407C"/>
    <w:pPr>
      <w:keepNext/>
      <w:spacing w:before="240" w:after="60"/>
      <w:outlineLvl w:val="1"/>
    </w:pPr>
    <w:rPr>
      <w:rFonts w:ascii="Cambria" w:eastAsia="Times New Roman" w:hAnsi="Cambria"/>
      <w:b/>
      <w:bCs/>
      <w:i/>
      <w:iCs/>
      <w:sz w:val="28"/>
      <w:szCs w:val="28"/>
      <w:lang w:val="af-ZA" w:eastAsia="en-US"/>
    </w:rPr>
  </w:style>
  <w:style w:type="paragraph" w:styleId="Heading3">
    <w:name w:val="heading 3"/>
    <w:basedOn w:val="Normal"/>
    <w:next w:val="Normal"/>
    <w:link w:val="Heading3Char"/>
    <w:autoRedefine/>
    <w:unhideWhenUsed/>
    <w:qFormat/>
    <w:rsid w:val="002B407C"/>
    <w:pPr>
      <w:keepNext/>
      <w:spacing w:before="120"/>
      <w:jc w:val="center"/>
      <w:outlineLvl w:val="2"/>
    </w:pPr>
    <w:rPr>
      <w:rFonts w:eastAsia="Times New Roman"/>
      <w:b/>
      <w:bCs/>
      <w:szCs w:val="26"/>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nhideWhenUsed/>
    <w:rsid w:val="00D113D4"/>
    <w:rPr>
      <w:rFonts w:ascii="Tahoma" w:hAnsi="Tahoma" w:cs="Tahoma"/>
      <w:sz w:val="16"/>
      <w:szCs w:val="16"/>
    </w:rPr>
  </w:style>
  <w:style w:type="character" w:customStyle="1" w:styleId="BalloonTextChar">
    <w:name w:val="Balloon Text Char"/>
    <w:link w:val="BalloonText"/>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nhideWhenUsed/>
    <w:rsid w:val="00596D64"/>
    <w:pPr>
      <w:tabs>
        <w:tab w:val="center" w:pos="4513"/>
        <w:tab w:val="right" w:pos="9026"/>
      </w:tabs>
    </w:pPr>
  </w:style>
  <w:style w:type="character" w:customStyle="1" w:styleId="HeaderChar">
    <w:name w:val="Header Char"/>
    <w:link w:val="Header"/>
    <w:rsid w:val="00596D64"/>
    <w:rPr>
      <w:rFonts w:ascii="Times New Roman" w:eastAsia="PMingLiU" w:hAnsi="Times New Roman"/>
      <w:sz w:val="24"/>
      <w:szCs w:val="24"/>
      <w:lang w:val="en-US" w:eastAsia="zh-TW"/>
    </w:rPr>
  </w:style>
  <w:style w:type="paragraph" w:styleId="BodyText">
    <w:name w:val="Body Text"/>
    <w:basedOn w:val="Normal"/>
    <w:link w:val="BodyTextChar"/>
    <w:unhideWhenUsed/>
    <w:rsid w:val="00845643"/>
    <w:pPr>
      <w:spacing w:after="120"/>
    </w:pPr>
    <w:rPr>
      <w:rFonts w:eastAsia="Times New Roman"/>
      <w:lang w:val="af-ZA" w:eastAsia="en-US"/>
    </w:rPr>
  </w:style>
  <w:style w:type="character" w:customStyle="1" w:styleId="BodyTextChar">
    <w:name w:val="Body Text Char"/>
    <w:link w:val="BodyText"/>
    <w:rsid w:val="00845643"/>
    <w:rPr>
      <w:rFonts w:ascii="Times New Roman" w:eastAsia="Times New Roman" w:hAnsi="Times New Roman"/>
      <w:sz w:val="24"/>
      <w:szCs w:val="24"/>
      <w:lang w:eastAsia="en-US"/>
    </w:rPr>
  </w:style>
  <w:style w:type="character" w:customStyle="1" w:styleId="Heading2Char">
    <w:name w:val="Heading 2 Char"/>
    <w:basedOn w:val="DefaultParagraphFont"/>
    <w:link w:val="Heading2"/>
    <w:rsid w:val="002B407C"/>
    <w:rPr>
      <w:rFonts w:ascii="Cambria" w:eastAsia="Times New Roman" w:hAnsi="Cambria"/>
      <w:b/>
      <w:bCs/>
      <w:i/>
      <w:iCs/>
      <w:sz w:val="28"/>
      <w:szCs w:val="28"/>
      <w:lang w:val="af-ZA"/>
    </w:rPr>
  </w:style>
  <w:style w:type="character" w:customStyle="1" w:styleId="Heading3Char">
    <w:name w:val="Heading 3 Char"/>
    <w:basedOn w:val="DefaultParagraphFont"/>
    <w:link w:val="Heading3"/>
    <w:rsid w:val="002B407C"/>
    <w:rPr>
      <w:rFonts w:ascii="Times New Roman" w:eastAsia="Times New Roman" w:hAnsi="Times New Roman"/>
      <w:b/>
      <w:bCs/>
      <w:sz w:val="24"/>
      <w:szCs w:val="26"/>
      <w:lang w:val="af-ZA"/>
    </w:rPr>
  </w:style>
  <w:style w:type="character" w:styleId="Hyperlink">
    <w:name w:val="Hyperlink"/>
    <w:uiPriority w:val="99"/>
    <w:unhideWhenUsed/>
    <w:rsid w:val="002B407C"/>
    <w:rPr>
      <w:color w:val="0000FF"/>
      <w:u w:val="single"/>
    </w:rPr>
  </w:style>
  <w:style w:type="paragraph" w:styleId="NoSpacing">
    <w:name w:val="No Spacing"/>
    <w:basedOn w:val="Normal"/>
    <w:uiPriority w:val="1"/>
    <w:qFormat/>
    <w:rsid w:val="002B407C"/>
    <w:pPr>
      <w:spacing w:before="100" w:beforeAutospacing="1" w:after="100" w:afterAutospacing="1"/>
    </w:pPr>
    <w:rPr>
      <w:rFonts w:eastAsia="Times New Roman"/>
      <w:lang w:val="af-ZA" w:eastAsia="af-ZA"/>
    </w:rPr>
  </w:style>
  <w:style w:type="paragraph" w:styleId="FootnoteText">
    <w:name w:val="footnote text"/>
    <w:basedOn w:val="Normal"/>
    <w:link w:val="FootnoteTextChar"/>
    <w:rsid w:val="002B407C"/>
    <w:rPr>
      <w:rFonts w:eastAsia="Times New Roman"/>
      <w:sz w:val="20"/>
      <w:szCs w:val="20"/>
      <w:lang w:val="af-ZA" w:eastAsia="en-US"/>
    </w:rPr>
  </w:style>
  <w:style w:type="character" w:customStyle="1" w:styleId="FootnoteTextChar">
    <w:name w:val="Footnote Text Char"/>
    <w:basedOn w:val="DefaultParagraphFont"/>
    <w:link w:val="FootnoteText"/>
    <w:rsid w:val="002B407C"/>
    <w:rPr>
      <w:rFonts w:ascii="Times New Roman" w:eastAsia="Times New Roman" w:hAnsi="Times New Roman"/>
      <w:lang w:val="af-ZA"/>
    </w:rPr>
  </w:style>
  <w:style w:type="character" w:styleId="FootnoteReference">
    <w:name w:val="footnote reference"/>
    <w:rsid w:val="002B407C"/>
    <w:rPr>
      <w:vertAlign w:val="superscript"/>
    </w:rPr>
  </w:style>
  <w:style w:type="paragraph" w:styleId="Title">
    <w:name w:val="Title"/>
    <w:basedOn w:val="Normal"/>
    <w:next w:val="Normal"/>
    <w:link w:val="TitleChar"/>
    <w:autoRedefine/>
    <w:rsid w:val="002B407C"/>
    <w:pPr>
      <w:spacing w:before="240" w:after="60"/>
      <w:outlineLvl w:val="0"/>
    </w:pPr>
    <w:rPr>
      <w:rFonts w:ascii="Tahoma" w:eastAsia="Times New Roman" w:hAnsi="Tahoma"/>
      <w:bCs/>
      <w:kern w:val="28"/>
      <w:szCs w:val="32"/>
      <w:lang w:val="af-ZA" w:eastAsia="en-US"/>
    </w:rPr>
  </w:style>
  <w:style w:type="character" w:customStyle="1" w:styleId="TitleChar">
    <w:name w:val="Title Char"/>
    <w:basedOn w:val="DefaultParagraphFont"/>
    <w:link w:val="Title"/>
    <w:rsid w:val="002B407C"/>
    <w:rPr>
      <w:rFonts w:eastAsia="Times New Roman"/>
      <w:bCs/>
      <w:kern w:val="28"/>
      <w:sz w:val="24"/>
      <w:szCs w:val="32"/>
      <w:lang w:val="af-ZA"/>
    </w:rPr>
  </w:style>
  <w:style w:type="paragraph" w:styleId="EndnoteText">
    <w:name w:val="endnote text"/>
    <w:basedOn w:val="Normal"/>
    <w:link w:val="EndnoteTextChar"/>
    <w:rsid w:val="002B407C"/>
    <w:rPr>
      <w:rFonts w:eastAsia="Times New Roman"/>
      <w:sz w:val="20"/>
      <w:szCs w:val="20"/>
      <w:lang w:val="af-ZA" w:eastAsia="en-US"/>
    </w:rPr>
  </w:style>
  <w:style w:type="character" w:customStyle="1" w:styleId="EndnoteTextChar">
    <w:name w:val="Endnote Text Char"/>
    <w:basedOn w:val="DefaultParagraphFont"/>
    <w:link w:val="EndnoteText"/>
    <w:rsid w:val="002B407C"/>
    <w:rPr>
      <w:rFonts w:ascii="Times New Roman" w:eastAsia="Times New Roman" w:hAnsi="Times New Roman"/>
      <w:lang w:val="af-ZA"/>
    </w:rPr>
  </w:style>
  <w:style w:type="character" w:styleId="EndnoteReference">
    <w:name w:val="endnote reference"/>
    <w:rsid w:val="002B407C"/>
    <w:rPr>
      <w:vertAlign w:val="superscript"/>
    </w:rPr>
  </w:style>
  <w:style w:type="paragraph" w:styleId="TOCHeading">
    <w:name w:val="TOC Heading"/>
    <w:basedOn w:val="Heading1"/>
    <w:next w:val="Normal"/>
    <w:uiPriority w:val="39"/>
    <w:unhideWhenUsed/>
    <w:qFormat/>
    <w:rsid w:val="002B407C"/>
    <w:pPr>
      <w:spacing w:line="276" w:lineRule="auto"/>
      <w:outlineLvl w:val="9"/>
    </w:pPr>
    <w:rPr>
      <w:rFonts w:cs="Tahoma"/>
      <w:lang w:eastAsia="ja-JP"/>
    </w:rPr>
  </w:style>
  <w:style w:type="paragraph" w:styleId="TOC1">
    <w:name w:val="toc 1"/>
    <w:basedOn w:val="Normal"/>
    <w:next w:val="Normal"/>
    <w:autoRedefine/>
    <w:uiPriority w:val="39"/>
    <w:rsid w:val="002B407C"/>
    <w:pPr>
      <w:tabs>
        <w:tab w:val="right" w:leader="dot" w:pos="6680"/>
      </w:tabs>
      <w:spacing w:before="120"/>
      <w:ind w:left="284" w:hanging="284"/>
    </w:pPr>
    <w:rPr>
      <w:rFonts w:eastAsia="Times New Roman"/>
      <w:b/>
      <w:noProof/>
      <w:lang w:val="af-ZA" w:eastAsia="en-US"/>
    </w:rPr>
  </w:style>
  <w:style w:type="paragraph" w:styleId="Subtitle">
    <w:name w:val="Subtitle"/>
    <w:basedOn w:val="Normal"/>
    <w:next w:val="Normal"/>
    <w:link w:val="SubtitleChar"/>
    <w:qFormat/>
    <w:rsid w:val="002B407C"/>
    <w:pPr>
      <w:spacing w:after="60"/>
      <w:jc w:val="center"/>
      <w:outlineLvl w:val="1"/>
    </w:pPr>
    <w:rPr>
      <w:rFonts w:ascii="Cambria" w:eastAsia="Times New Roman" w:hAnsi="Cambria"/>
      <w:lang w:val="af-ZA" w:eastAsia="en-US"/>
    </w:rPr>
  </w:style>
  <w:style w:type="character" w:customStyle="1" w:styleId="SubtitleChar">
    <w:name w:val="Subtitle Char"/>
    <w:basedOn w:val="DefaultParagraphFont"/>
    <w:link w:val="Subtitle"/>
    <w:rsid w:val="002B407C"/>
    <w:rPr>
      <w:rFonts w:ascii="Cambria" w:eastAsia="Times New Roman" w:hAnsi="Cambria"/>
      <w:sz w:val="24"/>
      <w:szCs w:val="24"/>
      <w:lang w:val="af-ZA"/>
    </w:rPr>
  </w:style>
  <w:style w:type="paragraph" w:styleId="TOC2">
    <w:name w:val="toc 2"/>
    <w:basedOn w:val="Normal"/>
    <w:next w:val="Normal"/>
    <w:autoRedefine/>
    <w:uiPriority w:val="39"/>
    <w:rsid w:val="002B407C"/>
    <w:pPr>
      <w:tabs>
        <w:tab w:val="right" w:leader="dot" w:pos="6680"/>
      </w:tabs>
      <w:spacing w:before="60"/>
      <w:ind w:left="240"/>
    </w:pPr>
    <w:rPr>
      <w:rFonts w:ascii="UVN Gia Dinh Hep" w:eastAsia="Times New Roman" w:hAnsi="UVN Gia Dinh Hep" w:cs="Tahoma"/>
      <w:noProof/>
      <w:sz w:val="21"/>
      <w:szCs w:val="21"/>
      <w:lang w:val="af-ZA" w:eastAsia="en-US"/>
    </w:rPr>
  </w:style>
  <w:style w:type="character" w:customStyle="1" w:styleId="charchar2">
    <w:name w:val="charchar2"/>
    <w:rsid w:val="002B407C"/>
  </w:style>
  <w:style w:type="character" w:customStyle="1" w:styleId="googqs-tidbit-0">
    <w:name w:val="googqs-tidbit-0"/>
    <w:rsid w:val="002B407C"/>
  </w:style>
  <w:style w:type="paragraph" w:styleId="PlainText">
    <w:name w:val="Plain Text"/>
    <w:basedOn w:val="Normal"/>
    <w:link w:val="PlainTextChar"/>
    <w:uiPriority w:val="99"/>
    <w:semiHidden/>
    <w:unhideWhenUsed/>
    <w:rsid w:val="002B407C"/>
    <w:pPr>
      <w:spacing w:before="100" w:beforeAutospacing="1" w:after="100" w:afterAutospacing="1"/>
    </w:pPr>
    <w:rPr>
      <w:rFonts w:eastAsia="Times New Roman"/>
      <w:lang w:eastAsia="en-US"/>
    </w:rPr>
  </w:style>
  <w:style w:type="character" w:customStyle="1" w:styleId="PlainTextChar">
    <w:name w:val="Plain Text Char"/>
    <w:basedOn w:val="DefaultParagraphFont"/>
    <w:link w:val="PlainText"/>
    <w:uiPriority w:val="99"/>
    <w:semiHidden/>
    <w:rsid w:val="002B40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14693">
      <w:bodyDiv w:val="1"/>
      <w:marLeft w:val="0"/>
      <w:marRight w:val="0"/>
      <w:marTop w:val="0"/>
      <w:marBottom w:val="0"/>
      <w:divBdr>
        <w:top w:val="none" w:sz="0" w:space="0" w:color="auto"/>
        <w:left w:val="none" w:sz="0" w:space="0" w:color="auto"/>
        <w:bottom w:val="none" w:sz="0" w:space="0" w:color="auto"/>
        <w:right w:val="none" w:sz="0" w:space="0" w:color="auto"/>
      </w:divBdr>
    </w:div>
    <w:div w:id="1264799115">
      <w:bodyDiv w:val="1"/>
      <w:marLeft w:val="0"/>
      <w:marRight w:val="0"/>
      <w:marTop w:val="0"/>
      <w:marBottom w:val="0"/>
      <w:divBdr>
        <w:top w:val="none" w:sz="0" w:space="0" w:color="auto"/>
        <w:left w:val="none" w:sz="0" w:space="0" w:color="auto"/>
        <w:bottom w:val="none" w:sz="0" w:space="0" w:color="auto"/>
        <w:right w:val="none" w:sz="0" w:space="0" w:color="auto"/>
      </w:divBdr>
    </w:div>
    <w:div w:id="1810855552">
      <w:bodyDiv w:val="1"/>
      <w:marLeft w:val="0"/>
      <w:marRight w:val="0"/>
      <w:marTop w:val="0"/>
      <w:marBottom w:val="0"/>
      <w:divBdr>
        <w:top w:val="none" w:sz="0" w:space="0" w:color="auto"/>
        <w:left w:val="none" w:sz="0" w:space="0" w:color="auto"/>
        <w:bottom w:val="none" w:sz="0" w:space="0" w:color="auto"/>
        <w:right w:val="none" w:sz="0" w:space="0" w:color="auto"/>
      </w:divBdr>
    </w:div>
    <w:div w:id="19411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EBE1-8AEB-4F84-ABF8-D21680C9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52</Pages>
  <Words>7127</Words>
  <Characters>4062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ung</dc:creator>
  <cp:lastModifiedBy>AutoBVT</cp:lastModifiedBy>
  <cp:revision>186</cp:revision>
  <cp:lastPrinted>2018-04-11T13:01:00Z</cp:lastPrinted>
  <dcterms:created xsi:type="dcterms:W3CDTF">2017-09-19T13:05:00Z</dcterms:created>
  <dcterms:modified xsi:type="dcterms:W3CDTF">2018-04-11T13:01:00Z</dcterms:modified>
</cp:coreProperties>
</file>